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D3D4D7D" w14:textId="70BDA38E" w:rsidR="00881123" w:rsidRDefault="001149A2" w:rsidP="006255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gjdgxs" w:colFirst="0" w:colLast="0"/>
      <w:bookmarkEnd w:id="0"/>
      <w:r w:rsidRPr="00475847">
        <w:rPr>
          <w:rFonts w:ascii="Arial" w:eastAsia="Arial" w:hAnsi="Arial" w:cs="Arial"/>
          <w:b/>
          <w:sz w:val="32"/>
          <w:szCs w:val="24"/>
        </w:rPr>
        <w:t>D</w:t>
      </w:r>
      <w:r w:rsidR="00E511E9">
        <w:rPr>
          <w:rFonts w:ascii="Arial" w:eastAsia="Arial" w:hAnsi="Arial" w:cs="Arial"/>
          <w:b/>
          <w:sz w:val="32"/>
          <w:szCs w:val="24"/>
        </w:rPr>
        <w:t>SWD</w:t>
      </w:r>
      <w:r w:rsidR="00F00820">
        <w:rPr>
          <w:rFonts w:ascii="Arial" w:eastAsia="Arial" w:hAnsi="Arial" w:cs="Arial"/>
          <w:b/>
          <w:sz w:val="32"/>
          <w:szCs w:val="24"/>
        </w:rPr>
        <w:t xml:space="preserve"> </w:t>
      </w:r>
      <w:r w:rsidR="00E511E9">
        <w:rPr>
          <w:rFonts w:ascii="Arial" w:eastAsia="Arial" w:hAnsi="Arial" w:cs="Arial"/>
          <w:b/>
          <w:sz w:val="32"/>
          <w:szCs w:val="24"/>
        </w:rPr>
        <w:t>DROMIC</w:t>
      </w:r>
      <w:r w:rsidR="00F00820">
        <w:rPr>
          <w:rFonts w:ascii="Arial" w:eastAsia="Arial" w:hAnsi="Arial" w:cs="Arial"/>
          <w:b/>
          <w:sz w:val="32"/>
          <w:szCs w:val="24"/>
        </w:rPr>
        <w:t xml:space="preserve"> </w:t>
      </w:r>
      <w:r w:rsidR="00DF728B" w:rsidRPr="00475847">
        <w:rPr>
          <w:rFonts w:ascii="Arial" w:eastAsia="Arial" w:hAnsi="Arial" w:cs="Arial"/>
          <w:b/>
          <w:sz w:val="32"/>
          <w:szCs w:val="24"/>
        </w:rPr>
        <w:t>Report</w:t>
      </w:r>
      <w:r w:rsidR="00F00820">
        <w:rPr>
          <w:rFonts w:ascii="Arial" w:eastAsia="Arial" w:hAnsi="Arial" w:cs="Arial"/>
          <w:b/>
          <w:sz w:val="32"/>
          <w:szCs w:val="24"/>
        </w:rPr>
        <w:t xml:space="preserve"> </w:t>
      </w:r>
      <w:r w:rsidR="006D3A63">
        <w:rPr>
          <w:rFonts w:ascii="Arial" w:eastAsia="Arial" w:hAnsi="Arial" w:cs="Arial"/>
          <w:b/>
          <w:sz w:val="32"/>
          <w:szCs w:val="24"/>
        </w:rPr>
        <w:t>#</w:t>
      </w:r>
      <w:r w:rsidR="00DA0BB4">
        <w:rPr>
          <w:rFonts w:ascii="Arial" w:eastAsia="Arial" w:hAnsi="Arial" w:cs="Arial"/>
          <w:b/>
          <w:sz w:val="32"/>
          <w:szCs w:val="24"/>
        </w:rPr>
        <w:t>1</w:t>
      </w:r>
      <w:r w:rsidR="00D612E3">
        <w:rPr>
          <w:rFonts w:ascii="Arial" w:eastAsia="Arial" w:hAnsi="Arial" w:cs="Arial"/>
          <w:b/>
          <w:sz w:val="32"/>
          <w:szCs w:val="24"/>
        </w:rPr>
        <w:t>2</w:t>
      </w:r>
      <w:r w:rsidR="00F00820">
        <w:rPr>
          <w:rFonts w:ascii="Arial" w:eastAsia="Arial" w:hAnsi="Arial" w:cs="Arial"/>
          <w:b/>
          <w:sz w:val="32"/>
          <w:szCs w:val="24"/>
        </w:rPr>
        <w:t xml:space="preserve"> </w:t>
      </w:r>
      <w:r w:rsidR="00853BEB">
        <w:rPr>
          <w:rFonts w:ascii="Arial" w:eastAsia="Arial" w:hAnsi="Arial" w:cs="Arial"/>
          <w:b/>
          <w:sz w:val="32"/>
          <w:szCs w:val="24"/>
        </w:rPr>
        <w:t>on</w:t>
      </w:r>
      <w:r w:rsidR="00F00820">
        <w:rPr>
          <w:rFonts w:ascii="Arial" w:eastAsia="Arial" w:hAnsi="Arial" w:cs="Arial"/>
          <w:b/>
          <w:sz w:val="32"/>
          <w:szCs w:val="24"/>
        </w:rPr>
        <w:t xml:space="preserve"> </w:t>
      </w:r>
      <w:r w:rsidR="008F738B">
        <w:rPr>
          <w:rFonts w:ascii="Arial" w:eastAsia="Arial" w:hAnsi="Arial" w:cs="Arial"/>
          <w:b/>
          <w:sz w:val="32"/>
          <w:szCs w:val="24"/>
        </w:rPr>
        <w:t>the</w:t>
      </w:r>
    </w:p>
    <w:p w14:paraId="4C122573" w14:textId="17DED911" w:rsidR="002646B6" w:rsidRPr="00DF06D9" w:rsidRDefault="00D2680B" w:rsidP="006255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>
        <w:rPr>
          <w:rFonts w:ascii="Arial" w:eastAsia="Arial" w:hAnsi="Arial" w:cs="Arial"/>
          <w:b/>
          <w:sz w:val="32"/>
          <w:szCs w:val="24"/>
        </w:rPr>
        <w:t>Tropical</w:t>
      </w:r>
      <w:r w:rsidR="00F00820">
        <w:rPr>
          <w:rFonts w:ascii="Arial" w:eastAsia="Arial" w:hAnsi="Arial" w:cs="Arial"/>
          <w:b/>
          <w:sz w:val="32"/>
          <w:szCs w:val="24"/>
        </w:rPr>
        <w:t xml:space="preserve"> </w:t>
      </w:r>
      <w:r>
        <w:rPr>
          <w:rFonts w:ascii="Arial" w:eastAsia="Arial" w:hAnsi="Arial" w:cs="Arial"/>
          <w:b/>
          <w:sz w:val="32"/>
          <w:szCs w:val="24"/>
        </w:rPr>
        <w:t>Storm</w:t>
      </w:r>
      <w:r w:rsidR="00F00820">
        <w:rPr>
          <w:rFonts w:ascii="Arial" w:eastAsia="Arial" w:hAnsi="Arial" w:cs="Arial"/>
          <w:b/>
          <w:sz w:val="32"/>
          <w:szCs w:val="24"/>
        </w:rPr>
        <w:t xml:space="preserve"> </w:t>
      </w:r>
      <w:r w:rsidR="00DF2733">
        <w:rPr>
          <w:rFonts w:ascii="Arial" w:eastAsia="Arial" w:hAnsi="Arial" w:cs="Arial"/>
          <w:b/>
          <w:sz w:val="32"/>
          <w:szCs w:val="24"/>
        </w:rPr>
        <w:t>“</w:t>
      </w:r>
      <w:r>
        <w:rPr>
          <w:rFonts w:ascii="Arial" w:eastAsia="Arial" w:hAnsi="Arial" w:cs="Arial"/>
          <w:b/>
          <w:sz w:val="32"/>
          <w:szCs w:val="24"/>
        </w:rPr>
        <w:t>RAMON</w:t>
      </w:r>
      <w:r w:rsidR="00DF2733">
        <w:rPr>
          <w:rFonts w:ascii="Arial" w:eastAsia="Arial" w:hAnsi="Arial" w:cs="Arial"/>
          <w:b/>
          <w:sz w:val="32"/>
          <w:szCs w:val="24"/>
        </w:rPr>
        <w:t>”</w:t>
      </w:r>
    </w:p>
    <w:p w14:paraId="2A87407E" w14:textId="14FA763F" w:rsidR="00046FA7" w:rsidRPr="00D1301F" w:rsidRDefault="00E511E9" w:rsidP="006255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>
        <w:rPr>
          <w:rFonts w:ascii="Arial" w:eastAsia="Arial" w:hAnsi="Arial" w:cs="Arial"/>
          <w:sz w:val="24"/>
          <w:szCs w:val="24"/>
        </w:rPr>
        <w:t>as</w:t>
      </w:r>
      <w:r w:rsidR="00F0082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</w:t>
      </w:r>
      <w:r w:rsidR="00F00820">
        <w:rPr>
          <w:rFonts w:ascii="Arial" w:eastAsia="Arial" w:hAnsi="Arial" w:cs="Arial"/>
          <w:sz w:val="24"/>
          <w:szCs w:val="24"/>
        </w:rPr>
        <w:t xml:space="preserve"> </w:t>
      </w:r>
      <w:r w:rsidR="00D67012">
        <w:rPr>
          <w:rFonts w:ascii="Arial" w:eastAsia="Arial" w:hAnsi="Arial" w:cs="Arial"/>
          <w:sz w:val="24"/>
          <w:szCs w:val="24"/>
        </w:rPr>
        <w:t>2</w:t>
      </w:r>
      <w:r w:rsidR="00D612E3">
        <w:rPr>
          <w:rFonts w:ascii="Arial" w:eastAsia="Arial" w:hAnsi="Arial" w:cs="Arial"/>
          <w:sz w:val="24"/>
          <w:szCs w:val="24"/>
        </w:rPr>
        <w:t>6</w:t>
      </w:r>
      <w:r w:rsidR="00F00820">
        <w:rPr>
          <w:rFonts w:ascii="Arial" w:eastAsia="Arial" w:hAnsi="Arial" w:cs="Arial"/>
          <w:sz w:val="24"/>
          <w:szCs w:val="24"/>
        </w:rPr>
        <w:t xml:space="preserve"> </w:t>
      </w:r>
      <w:r w:rsidR="00DF2733">
        <w:rPr>
          <w:rFonts w:ascii="Arial" w:eastAsia="Arial" w:hAnsi="Arial" w:cs="Arial"/>
          <w:sz w:val="24"/>
          <w:szCs w:val="24"/>
        </w:rPr>
        <w:t>November</w:t>
      </w:r>
      <w:r w:rsidR="00F00820">
        <w:rPr>
          <w:rFonts w:ascii="Arial" w:eastAsia="Arial" w:hAnsi="Arial" w:cs="Arial"/>
          <w:sz w:val="24"/>
          <w:szCs w:val="24"/>
        </w:rPr>
        <w:t xml:space="preserve"> </w:t>
      </w:r>
      <w:r w:rsidR="00DF728B" w:rsidRPr="00475847">
        <w:rPr>
          <w:rFonts w:ascii="Arial" w:eastAsia="Arial" w:hAnsi="Arial" w:cs="Arial"/>
          <w:sz w:val="24"/>
          <w:szCs w:val="24"/>
        </w:rPr>
        <w:t>2019</w:t>
      </w:r>
      <w:r w:rsidR="001149A2" w:rsidRPr="00475847">
        <w:rPr>
          <w:rFonts w:ascii="Arial" w:eastAsia="Arial" w:hAnsi="Arial" w:cs="Arial"/>
          <w:sz w:val="24"/>
          <w:szCs w:val="24"/>
        </w:rPr>
        <w:t>,</w:t>
      </w:r>
      <w:r w:rsidR="00F00820">
        <w:rPr>
          <w:rFonts w:ascii="Arial" w:eastAsia="Arial" w:hAnsi="Arial" w:cs="Arial"/>
          <w:sz w:val="24"/>
          <w:szCs w:val="24"/>
        </w:rPr>
        <w:t xml:space="preserve"> </w:t>
      </w:r>
      <w:r w:rsidR="00DF2733">
        <w:rPr>
          <w:rFonts w:ascii="Arial" w:eastAsia="Arial" w:hAnsi="Arial" w:cs="Arial"/>
          <w:sz w:val="24"/>
          <w:szCs w:val="24"/>
        </w:rPr>
        <w:t>6</w:t>
      </w:r>
      <w:r w:rsidR="006D3A63">
        <w:rPr>
          <w:rFonts w:ascii="Arial" w:eastAsia="Arial" w:hAnsi="Arial" w:cs="Arial"/>
          <w:sz w:val="24"/>
          <w:szCs w:val="24"/>
        </w:rPr>
        <w:t>PM</w:t>
      </w:r>
    </w:p>
    <w:p w14:paraId="1A3BFD27" w14:textId="77777777" w:rsidR="00D63528" w:rsidRPr="00475847" w:rsidRDefault="00D63528" w:rsidP="006255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51348C87" w14:textId="3D058E6F" w:rsidR="00D10EA4" w:rsidRPr="00475847" w:rsidRDefault="00103236" w:rsidP="006255DC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>
        <w:rPr>
          <w:rFonts w:ascii="Arial" w:eastAsia="Arial" w:hAnsi="Arial" w:cs="Arial"/>
          <w:b/>
          <w:color w:val="002060"/>
          <w:sz w:val="28"/>
          <w:szCs w:val="24"/>
        </w:rPr>
        <w:t>SITUATION</w:t>
      </w:r>
      <w:r w:rsidR="00F00820">
        <w:rPr>
          <w:rFonts w:ascii="Arial" w:eastAsia="Arial" w:hAnsi="Arial" w:cs="Arial"/>
          <w:b/>
          <w:color w:val="002060"/>
          <w:sz w:val="28"/>
          <w:szCs w:val="24"/>
        </w:rPr>
        <w:t xml:space="preserve"> </w:t>
      </w:r>
      <w:r>
        <w:rPr>
          <w:rFonts w:ascii="Arial" w:eastAsia="Arial" w:hAnsi="Arial" w:cs="Arial"/>
          <w:b/>
          <w:color w:val="002060"/>
          <w:sz w:val="28"/>
          <w:szCs w:val="24"/>
        </w:rPr>
        <w:t>OVERVIEW</w:t>
      </w:r>
    </w:p>
    <w:p w14:paraId="19E6FF99" w14:textId="77777777" w:rsidR="009042CD" w:rsidRDefault="009042CD" w:rsidP="006255DC">
      <w:pPr>
        <w:pStyle w:val="NoSpacing1"/>
        <w:contextualSpacing/>
        <w:jc w:val="both"/>
        <w:rPr>
          <w:rFonts w:ascii="Arial" w:hAnsi="Arial" w:cs="Arial"/>
          <w:sz w:val="24"/>
          <w:szCs w:val="24"/>
          <w:shd w:val="clear" w:color="auto" w:fill="FFFFFF"/>
          <w:lang w:val="en-PH"/>
        </w:rPr>
      </w:pPr>
    </w:p>
    <w:p w14:paraId="0A8DE8C6" w14:textId="2AA97731" w:rsidR="00373E5A" w:rsidRDefault="00103236" w:rsidP="006255DC">
      <w:pPr>
        <w:pStyle w:val="NoSpacing1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shd w:val="clear" w:color="auto" w:fill="FFFFFF"/>
          <w:lang w:val="en-PH"/>
        </w:rPr>
        <w:t>On</w:t>
      </w:r>
      <w:r w:rsidR="00F00820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  <w:lang w:val="en-PH"/>
        </w:rPr>
        <w:t>12</w:t>
      </w:r>
      <w:r w:rsidR="00F00820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  <w:lang w:val="en-PH"/>
        </w:rPr>
        <w:t>November</w:t>
      </w:r>
      <w:r w:rsidR="00F00820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  <w:lang w:val="en-PH"/>
        </w:rPr>
        <w:t>2019,</w:t>
      </w:r>
      <w:r w:rsidR="00F00820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  <w:lang w:val="en-PH"/>
        </w:rPr>
        <w:t>Low</w:t>
      </w:r>
      <w:r w:rsidR="00F00820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  <w:lang w:val="en-PH"/>
        </w:rPr>
        <w:t>Pressure</w:t>
      </w:r>
      <w:r w:rsidR="00F00820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  <w:lang w:val="en-PH"/>
        </w:rPr>
        <w:t>Area</w:t>
      </w:r>
      <w:r w:rsidR="00F00820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  <w:lang w:val="en-PH"/>
        </w:rPr>
        <w:t>(LPA)</w:t>
      </w:r>
      <w:r w:rsidR="00F00820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B96559">
        <w:rPr>
          <w:rFonts w:ascii="Arial" w:hAnsi="Arial" w:cs="Arial"/>
          <w:sz w:val="24"/>
          <w:szCs w:val="24"/>
          <w:shd w:val="clear" w:color="auto" w:fill="FFFFFF"/>
          <w:lang w:val="en-PH"/>
        </w:rPr>
        <w:t>east</w:t>
      </w:r>
      <w:r w:rsidR="00F00820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  <w:lang w:val="en-PH"/>
        </w:rPr>
        <w:t>of</w:t>
      </w:r>
      <w:r w:rsidR="00F00820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  <w:lang w:val="en-PH"/>
        </w:rPr>
        <w:t>Virac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  <w:lang w:val="en-PH"/>
        </w:rPr>
        <w:t>,</w:t>
      </w:r>
      <w:r w:rsidR="00F00820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  <w:lang w:val="en-PH"/>
        </w:rPr>
        <w:t>Catanduanes</w:t>
      </w:r>
      <w:proofErr w:type="spellEnd"/>
      <w:r w:rsidR="00F00820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  <w:lang w:val="en-PH"/>
        </w:rPr>
        <w:t>has</w:t>
      </w:r>
      <w:r w:rsidR="00F00820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  <w:lang w:val="en-PH"/>
        </w:rPr>
        <w:t>developed</w:t>
      </w:r>
      <w:r w:rsidR="00F00820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  <w:lang w:val="en-PH"/>
        </w:rPr>
        <w:t>into</w:t>
      </w:r>
      <w:r w:rsidR="00F00820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  <w:lang w:val="en-PH"/>
        </w:rPr>
        <w:t>Tropical</w:t>
      </w:r>
      <w:r w:rsidR="00F00820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  <w:lang w:val="en-PH"/>
        </w:rPr>
        <w:t>Depression</w:t>
      </w:r>
      <w:r w:rsidR="00F00820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  <w:lang w:val="en-PH"/>
        </w:rPr>
        <w:t>“RAMON”.</w:t>
      </w:r>
      <w:r w:rsidR="00F00820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  <w:lang w:val="en-PH"/>
        </w:rPr>
        <w:t>It</w:t>
      </w:r>
      <w:r w:rsidR="00F00820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  <w:lang w:val="en-PH"/>
        </w:rPr>
        <w:t>has</w:t>
      </w:r>
      <w:r w:rsidR="00F00820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  <w:lang w:val="en-PH"/>
        </w:rPr>
        <w:t>intensified</w:t>
      </w:r>
      <w:r w:rsidR="00F00820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  <w:lang w:val="en-PH"/>
        </w:rPr>
        <w:t>into</w:t>
      </w:r>
      <w:r w:rsidR="00F00820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  <w:lang w:val="en-PH"/>
        </w:rPr>
        <w:t>a</w:t>
      </w:r>
      <w:r w:rsidR="00F00820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  <w:lang w:val="en-PH"/>
        </w:rPr>
        <w:t>Tropical</w:t>
      </w:r>
      <w:r w:rsidR="00F00820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  <w:lang w:val="en-PH"/>
        </w:rPr>
        <w:t>Storm</w:t>
      </w:r>
      <w:r w:rsidR="00F00820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  <w:lang w:val="en-PH"/>
        </w:rPr>
        <w:t>(TS)</w:t>
      </w:r>
      <w:r w:rsidR="00F00820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  <w:lang w:val="en-PH"/>
        </w:rPr>
        <w:t>while</w:t>
      </w:r>
      <w:r w:rsidR="00F00820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  <w:lang w:val="en-PH"/>
        </w:rPr>
        <w:t>moving</w:t>
      </w:r>
      <w:r w:rsidR="00F00820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995ABB">
        <w:rPr>
          <w:rFonts w:ascii="Arial" w:hAnsi="Arial" w:cs="Arial"/>
          <w:sz w:val="24"/>
          <w:szCs w:val="24"/>
          <w:shd w:val="clear" w:color="auto" w:fill="FFFFFF"/>
          <w:lang w:val="en-PH"/>
        </w:rPr>
        <w:t>north</w:t>
      </w:r>
      <w:r>
        <w:rPr>
          <w:rFonts w:ascii="Arial" w:hAnsi="Arial" w:cs="Arial"/>
          <w:sz w:val="24"/>
          <w:szCs w:val="24"/>
          <w:shd w:val="clear" w:color="auto" w:fill="FFFFFF"/>
          <w:lang w:val="en-PH"/>
        </w:rPr>
        <w:t>-northwestward.</w:t>
      </w:r>
      <w:r w:rsidR="00F00820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2160E8">
        <w:rPr>
          <w:rFonts w:ascii="Arial" w:hAnsi="Arial" w:cs="Arial"/>
          <w:sz w:val="24"/>
          <w:szCs w:val="24"/>
          <w:shd w:val="clear" w:color="auto" w:fill="FFFFFF"/>
          <w:lang w:val="en-PH"/>
        </w:rPr>
        <w:t>On</w:t>
      </w:r>
      <w:r w:rsidR="00F00820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2160E8">
        <w:rPr>
          <w:rFonts w:ascii="Arial" w:hAnsi="Arial" w:cs="Arial"/>
          <w:sz w:val="24"/>
          <w:szCs w:val="24"/>
          <w:shd w:val="clear" w:color="auto" w:fill="FFFFFF"/>
          <w:lang w:val="en-PH"/>
        </w:rPr>
        <w:t>14</w:t>
      </w:r>
      <w:r w:rsidR="00F00820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2160E8">
        <w:rPr>
          <w:rFonts w:ascii="Arial" w:hAnsi="Arial" w:cs="Arial"/>
          <w:sz w:val="24"/>
          <w:szCs w:val="24"/>
          <w:shd w:val="clear" w:color="auto" w:fill="FFFFFF"/>
          <w:lang w:val="en-PH"/>
        </w:rPr>
        <w:t>November</w:t>
      </w:r>
      <w:r w:rsidR="00F00820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2160E8">
        <w:rPr>
          <w:rFonts w:ascii="Arial" w:hAnsi="Arial" w:cs="Arial"/>
          <w:sz w:val="24"/>
          <w:szCs w:val="24"/>
          <w:shd w:val="clear" w:color="auto" w:fill="FFFFFF"/>
          <w:lang w:val="en-PH"/>
        </w:rPr>
        <w:t>2019,</w:t>
      </w:r>
      <w:r w:rsidR="00F00820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F773EB">
        <w:rPr>
          <w:rFonts w:ascii="Arial" w:hAnsi="Arial" w:cs="Arial"/>
          <w:sz w:val="24"/>
          <w:szCs w:val="24"/>
          <w:shd w:val="clear" w:color="auto" w:fill="FFFFFF"/>
          <w:lang w:val="en-PH"/>
        </w:rPr>
        <w:t>TS</w:t>
      </w:r>
      <w:r w:rsidR="00F00820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F773EB">
        <w:rPr>
          <w:rFonts w:ascii="Arial" w:hAnsi="Arial" w:cs="Arial"/>
          <w:sz w:val="24"/>
          <w:szCs w:val="24"/>
          <w:shd w:val="clear" w:color="auto" w:fill="FFFFFF"/>
          <w:lang w:val="en-PH"/>
        </w:rPr>
        <w:t>“RAMON”</w:t>
      </w:r>
      <w:r w:rsidR="00F00820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F773EB">
        <w:rPr>
          <w:rFonts w:ascii="Arial" w:hAnsi="Arial" w:cs="Arial"/>
          <w:sz w:val="24"/>
          <w:szCs w:val="24"/>
          <w:shd w:val="clear" w:color="auto" w:fill="FFFFFF"/>
          <w:lang w:val="en-PH"/>
        </w:rPr>
        <w:t>has</w:t>
      </w:r>
      <w:r w:rsidR="00F00820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F773EB">
        <w:rPr>
          <w:rFonts w:ascii="Arial" w:hAnsi="Arial" w:cs="Arial"/>
          <w:sz w:val="24"/>
          <w:szCs w:val="24"/>
          <w:shd w:val="clear" w:color="auto" w:fill="FFFFFF"/>
          <w:lang w:val="en-PH"/>
        </w:rPr>
        <w:t>brought</w:t>
      </w:r>
      <w:r w:rsidR="00F00820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F773EB">
        <w:rPr>
          <w:rFonts w:ascii="Arial" w:hAnsi="Arial" w:cs="Arial"/>
          <w:sz w:val="24"/>
          <w:szCs w:val="24"/>
          <w:shd w:val="clear" w:color="auto" w:fill="FFFFFF"/>
          <w:lang w:val="en-PH"/>
        </w:rPr>
        <w:t>light</w:t>
      </w:r>
      <w:r w:rsidR="00F00820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F773EB">
        <w:rPr>
          <w:rFonts w:ascii="Arial" w:hAnsi="Arial" w:cs="Arial"/>
          <w:sz w:val="24"/>
          <w:szCs w:val="24"/>
          <w:shd w:val="clear" w:color="auto" w:fill="FFFFFF"/>
          <w:lang w:val="en-PH"/>
        </w:rPr>
        <w:t>to</w:t>
      </w:r>
      <w:r w:rsidR="00F00820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F773EB">
        <w:rPr>
          <w:rFonts w:ascii="Arial" w:hAnsi="Arial" w:cs="Arial"/>
          <w:sz w:val="24"/>
          <w:szCs w:val="24"/>
          <w:shd w:val="clear" w:color="auto" w:fill="FFFFFF"/>
          <w:lang w:val="en-PH"/>
        </w:rPr>
        <w:t>moderate</w:t>
      </w:r>
      <w:r w:rsidR="00F00820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F773EB" w:rsidRPr="00C64C7C">
        <w:rPr>
          <w:rFonts w:ascii="Arial" w:eastAsia="Arial" w:hAnsi="Arial" w:cs="Arial"/>
          <w:sz w:val="24"/>
          <w:szCs w:val="24"/>
        </w:rPr>
        <w:t>with</w:t>
      </w:r>
      <w:r w:rsidR="00F00820">
        <w:rPr>
          <w:rFonts w:ascii="Arial" w:eastAsia="Arial" w:hAnsi="Arial" w:cs="Arial"/>
          <w:sz w:val="24"/>
          <w:szCs w:val="24"/>
        </w:rPr>
        <w:t xml:space="preserve"> </w:t>
      </w:r>
      <w:r w:rsidR="00F773EB" w:rsidRPr="00C64C7C">
        <w:rPr>
          <w:rFonts w:ascii="Arial" w:eastAsia="Arial" w:hAnsi="Arial" w:cs="Arial"/>
          <w:sz w:val="24"/>
          <w:szCs w:val="24"/>
        </w:rPr>
        <w:t>intermittent</w:t>
      </w:r>
      <w:r w:rsidR="00F00820">
        <w:rPr>
          <w:rFonts w:ascii="Arial" w:eastAsia="Arial" w:hAnsi="Arial" w:cs="Arial"/>
          <w:sz w:val="24"/>
          <w:szCs w:val="24"/>
        </w:rPr>
        <w:t xml:space="preserve"> </w:t>
      </w:r>
      <w:r w:rsidR="00F773EB" w:rsidRPr="00C64C7C">
        <w:rPr>
          <w:rFonts w:ascii="Arial" w:eastAsia="Arial" w:hAnsi="Arial" w:cs="Arial"/>
          <w:sz w:val="24"/>
          <w:szCs w:val="24"/>
        </w:rPr>
        <w:t>heavy</w:t>
      </w:r>
      <w:r w:rsidR="00F00820">
        <w:rPr>
          <w:rFonts w:ascii="Arial" w:eastAsia="Arial" w:hAnsi="Arial" w:cs="Arial"/>
          <w:sz w:val="24"/>
          <w:szCs w:val="24"/>
        </w:rPr>
        <w:t xml:space="preserve"> </w:t>
      </w:r>
      <w:r w:rsidR="00F773EB" w:rsidRPr="00C64C7C">
        <w:rPr>
          <w:rFonts w:ascii="Arial" w:eastAsia="Arial" w:hAnsi="Arial" w:cs="Arial"/>
          <w:sz w:val="24"/>
          <w:szCs w:val="24"/>
        </w:rPr>
        <w:t>rains</w:t>
      </w:r>
      <w:r w:rsidR="00F00820">
        <w:rPr>
          <w:rFonts w:ascii="Arial" w:eastAsia="Arial" w:hAnsi="Arial" w:cs="Arial"/>
          <w:sz w:val="24"/>
          <w:szCs w:val="24"/>
        </w:rPr>
        <w:t xml:space="preserve"> </w:t>
      </w:r>
      <w:r w:rsidR="00F773EB" w:rsidRPr="00C64C7C">
        <w:rPr>
          <w:rFonts w:ascii="Arial" w:eastAsia="Arial" w:hAnsi="Arial" w:cs="Arial"/>
          <w:sz w:val="24"/>
          <w:szCs w:val="24"/>
        </w:rPr>
        <w:t>over</w:t>
      </w:r>
      <w:r w:rsidR="00F00820">
        <w:rPr>
          <w:rFonts w:ascii="Arial" w:eastAsia="Arial" w:hAnsi="Arial" w:cs="Arial"/>
          <w:sz w:val="24"/>
          <w:szCs w:val="24"/>
        </w:rPr>
        <w:t xml:space="preserve"> </w:t>
      </w:r>
      <w:r w:rsidR="00F773EB" w:rsidRPr="00C64C7C">
        <w:rPr>
          <w:rFonts w:ascii="Arial" w:eastAsia="Arial" w:hAnsi="Arial" w:cs="Arial"/>
          <w:sz w:val="24"/>
          <w:szCs w:val="24"/>
        </w:rPr>
        <w:t>Bicol</w:t>
      </w:r>
      <w:r w:rsidR="00F00820">
        <w:rPr>
          <w:rFonts w:ascii="Arial" w:eastAsia="Arial" w:hAnsi="Arial" w:cs="Arial"/>
          <w:sz w:val="24"/>
          <w:szCs w:val="24"/>
        </w:rPr>
        <w:t xml:space="preserve"> </w:t>
      </w:r>
      <w:r w:rsidR="00F773EB" w:rsidRPr="00C64C7C">
        <w:rPr>
          <w:rFonts w:ascii="Arial" w:eastAsia="Arial" w:hAnsi="Arial" w:cs="Arial"/>
          <w:sz w:val="24"/>
          <w:szCs w:val="24"/>
        </w:rPr>
        <w:t>Region,</w:t>
      </w:r>
      <w:r w:rsidR="00F00820">
        <w:rPr>
          <w:rFonts w:ascii="Arial" w:eastAsia="Arial" w:hAnsi="Arial" w:cs="Arial"/>
          <w:sz w:val="24"/>
          <w:szCs w:val="24"/>
        </w:rPr>
        <w:t xml:space="preserve"> </w:t>
      </w:r>
      <w:r w:rsidR="00F773EB" w:rsidRPr="00C64C7C">
        <w:rPr>
          <w:rFonts w:ascii="Arial" w:eastAsia="Arial" w:hAnsi="Arial" w:cs="Arial"/>
          <w:sz w:val="24"/>
          <w:szCs w:val="24"/>
        </w:rPr>
        <w:t>Quezon,</w:t>
      </w:r>
      <w:r w:rsidR="00F00820">
        <w:rPr>
          <w:rFonts w:ascii="Arial" w:eastAsia="Arial" w:hAnsi="Arial" w:cs="Arial"/>
          <w:sz w:val="24"/>
          <w:szCs w:val="24"/>
        </w:rPr>
        <w:t xml:space="preserve"> </w:t>
      </w:r>
      <w:r w:rsidR="00F773EB" w:rsidRPr="00C64C7C">
        <w:rPr>
          <w:rFonts w:ascii="Arial" w:eastAsia="Arial" w:hAnsi="Arial" w:cs="Arial"/>
          <w:sz w:val="24"/>
          <w:szCs w:val="24"/>
        </w:rPr>
        <w:t>and</w:t>
      </w:r>
      <w:r w:rsidR="00F00820">
        <w:rPr>
          <w:rFonts w:ascii="Arial" w:eastAsia="Arial" w:hAnsi="Arial" w:cs="Arial"/>
          <w:sz w:val="24"/>
          <w:szCs w:val="24"/>
        </w:rPr>
        <w:t xml:space="preserve"> </w:t>
      </w:r>
      <w:r w:rsidR="00F773EB" w:rsidRPr="00C64C7C">
        <w:rPr>
          <w:rFonts w:ascii="Arial" w:eastAsia="Arial" w:hAnsi="Arial" w:cs="Arial"/>
          <w:sz w:val="24"/>
          <w:szCs w:val="24"/>
        </w:rPr>
        <w:t>the</w:t>
      </w:r>
      <w:r w:rsidR="00F00820">
        <w:rPr>
          <w:rFonts w:ascii="Arial" w:eastAsia="Arial" w:hAnsi="Arial" w:cs="Arial"/>
          <w:sz w:val="24"/>
          <w:szCs w:val="24"/>
        </w:rPr>
        <w:t xml:space="preserve"> </w:t>
      </w:r>
      <w:r w:rsidR="00F773EB" w:rsidRPr="00C64C7C">
        <w:rPr>
          <w:rFonts w:ascii="Arial" w:eastAsia="Arial" w:hAnsi="Arial" w:cs="Arial"/>
          <w:sz w:val="24"/>
          <w:szCs w:val="24"/>
        </w:rPr>
        <w:t>eastern</w:t>
      </w:r>
      <w:r w:rsidR="00F00820">
        <w:rPr>
          <w:rFonts w:ascii="Arial" w:eastAsia="Arial" w:hAnsi="Arial" w:cs="Arial"/>
          <w:sz w:val="24"/>
          <w:szCs w:val="24"/>
        </w:rPr>
        <w:t xml:space="preserve"> </w:t>
      </w:r>
      <w:r w:rsidR="00F773EB" w:rsidRPr="00C64C7C">
        <w:rPr>
          <w:rFonts w:ascii="Arial" w:eastAsia="Arial" w:hAnsi="Arial" w:cs="Arial"/>
          <w:sz w:val="24"/>
          <w:szCs w:val="24"/>
        </w:rPr>
        <w:t>portions</w:t>
      </w:r>
      <w:r w:rsidR="00F00820">
        <w:rPr>
          <w:rFonts w:ascii="Arial" w:eastAsia="Arial" w:hAnsi="Arial" w:cs="Arial"/>
          <w:sz w:val="24"/>
          <w:szCs w:val="24"/>
        </w:rPr>
        <w:t xml:space="preserve"> </w:t>
      </w:r>
      <w:r w:rsidR="00F773EB" w:rsidRPr="00C64C7C">
        <w:rPr>
          <w:rFonts w:ascii="Arial" w:eastAsia="Arial" w:hAnsi="Arial" w:cs="Arial"/>
          <w:sz w:val="24"/>
          <w:szCs w:val="24"/>
        </w:rPr>
        <w:t>of</w:t>
      </w:r>
      <w:r w:rsidR="00F00820">
        <w:rPr>
          <w:rFonts w:ascii="Arial" w:eastAsia="Arial" w:hAnsi="Arial" w:cs="Arial"/>
          <w:sz w:val="24"/>
          <w:szCs w:val="24"/>
        </w:rPr>
        <w:t xml:space="preserve"> </w:t>
      </w:r>
      <w:r w:rsidR="00F773EB" w:rsidRPr="00C64C7C">
        <w:rPr>
          <w:rFonts w:ascii="Arial" w:eastAsia="Arial" w:hAnsi="Arial" w:cs="Arial"/>
          <w:sz w:val="24"/>
          <w:szCs w:val="24"/>
        </w:rPr>
        <w:t>Isabela</w:t>
      </w:r>
      <w:r w:rsidR="00F00820">
        <w:rPr>
          <w:rFonts w:ascii="Arial" w:eastAsia="Arial" w:hAnsi="Arial" w:cs="Arial"/>
          <w:sz w:val="24"/>
          <w:szCs w:val="24"/>
        </w:rPr>
        <w:t xml:space="preserve"> </w:t>
      </w:r>
      <w:r w:rsidR="00F773EB" w:rsidRPr="00C64C7C">
        <w:rPr>
          <w:rFonts w:ascii="Arial" w:eastAsia="Arial" w:hAnsi="Arial" w:cs="Arial"/>
          <w:sz w:val="24"/>
          <w:szCs w:val="24"/>
        </w:rPr>
        <w:t>and</w:t>
      </w:r>
      <w:r w:rsidR="00F00820">
        <w:rPr>
          <w:rFonts w:ascii="Arial" w:eastAsia="Arial" w:hAnsi="Arial" w:cs="Arial"/>
          <w:sz w:val="24"/>
          <w:szCs w:val="24"/>
        </w:rPr>
        <w:t xml:space="preserve"> </w:t>
      </w:r>
      <w:r w:rsidR="00F773EB" w:rsidRPr="00C64C7C">
        <w:rPr>
          <w:rFonts w:ascii="Arial" w:eastAsia="Arial" w:hAnsi="Arial" w:cs="Arial"/>
          <w:sz w:val="24"/>
          <w:szCs w:val="24"/>
        </w:rPr>
        <w:t>Cagayan</w:t>
      </w:r>
      <w:r w:rsidR="00A772F8">
        <w:rPr>
          <w:rFonts w:ascii="Arial" w:eastAsia="Arial" w:hAnsi="Arial" w:cs="Arial"/>
          <w:sz w:val="24"/>
          <w:szCs w:val="24"/>
        </w:rPr>
        <w:t>.</w:t>
      </w:r>
      <w:r w:rsidR="00F00820">
        <w:rPr>
          <w:rFonts w:ascii="Arial" w:eastAsia="Arial" w:hAnsi="Arial" w:cs="Arial"/>
          <w:sz w:val="24"/>
          <w:szCs w:val="24"/>
        </w:rPr>
        <w:t xml:space="preserve"> </w:t>
      </w:r>
      <w:r w:rsidR="00B96559">
        <w:rPr>
          <w:rFonts w:ascii="Arial" w:eastAsia="Arial" w:hAnsi="Arial" w:cs="Arial"/>
          <w:sz w:val="24"/>
          <w:szCs w:val="24"/>
        </w:rPr>
        <w:t>TS</w:t>
      </w:r>
      <w:r w:rsidR="00F00820">
        <w:rPr>
          <w:rFonts w:ascii="Arial" w:eastAsia="Arial" w:hAnsi="Arial" w:cs="Arial"/>
          <w:sz w:val="24"/>
          <w:szCs w:val="24"/>
        </w:rPr>
        <w:t xml:space="preserve"> </w:t>
      </w:r>
      <w:r w:rsidR="00373E5A">
        <w:rPr>
          <w:rFonts w:ascii="Arial" w:eastAsia="Arial" w:hAnsi="Arial" w:cs="Arial"/>
          <w:sz w:val="24"/>
          <w:szCs w:val="24"/>
        </w:rPr>
        <w:t>“RAMON”</w:t>
      </w:r>
      <w:r w:rsidR="00F00820">
        <w:rPr>
          <w:rFonts w:ascii="Arial" w:eastAsia="Arial" w:hAnsi="Arial" w:cs="Arial"/>
          <w:sz w:val="24"/>
          <w:szCs w:val="24"/>
        </w:rPr>
        <w:t xml:space="preserve"> </w:t>
      </w:r>
      <w:r w:rsidR="000E0F72">
        <w:rPr>
          <w:rFonts w:ascii="Arial" w:eastAsia="Arial" w:hAnsi="Arial" w:cs="Arial"/>
          <w:sz w:val="24"/>
          <w:szCs w:val="24"/>
        </w:rPr>
        <w:t>has</w:t>
      </w:r>
      <w:r w:rsidR="00F00820">
        <w:rPr>
          <w:rFonts w:ascii="Arial" w:eastAsia="Arial" w:hAnsi="Arial" w:cs="Arial"/>
          <w:sz w:val="24"/>
          <w:szCs w:val="24"/>
        </w:rPr>
        <w:t xml:space="preserve"> </w:t>
      </w:r>
      <w:r w:rsidR="000E0F72">
        <w:rPr>
          <w:rFonts w:ascii="Arial" w:eastAsia="Arial" w:hAnsi="Arial" w:cs="Arial"/>
          <w:sz w:val="24"/>
          <w:szCs w:val="24"/>
        </w:rPr>
        <w:t>weakened</w:t>
      </w:r>
      <w:r w:rsidR="00F00820">
        <w:rPr>
          <w:rFonts w:ascii="Arial" w:eastAsia="Arial" w:hAnsi="Arial" w:cs="Arial"/>
          <w:sz w:val="24"/>
          <w:szCs w:val="24"/>
        </w:rPr>
        <w:t xml:space="preserve"> </w:t>
      </w:r>
      <w:r w:rsidR="000E0F72">
        <w:rPr>
          <w:rFonts w:ascii="Arial" w:eastAsia="Arial" w:hAnsi="Arial" w:cs="Arial"/>
          <w:sz w:val="24"/>
          <w:szCs w:val="24"/>
        </w:rPr>
        <w:t>into</w:t>
      </w:r>
      <w:r w:rsidR="00F00820">
        <w:rPr>
          <w:rFonts w:ascii="Arial" w:eastAsia="Arial" w:hAnsi="Arial" w:cs="Arial"/>
          <w:sz w:val="24"/>
          <w:szCs w:val="24"/>
        </w:rPr>
        <w:t xml:space="preserve"> </w:t>
      </w:r>
      <w:r w:rsidR="009E6DE9">
        <w:rPr>
          <w:rFonts w:ascii="Arial" w:eastAsia="Arial" w:hAnsi="Arial" w:cs="Arial"/>
          <w:sz w:val="24"/>
          <w:szCs w:val="24"/>
        </w:rPr>
        <w:t xml:space="preserve">a </w:t>
      </w:r>
      <w:r w:rsidR="000E0F72">
        <w:rPr>
          <w:rFonts w:ascii="Arial" w:eastAsia="Arial" w:hAnsi="Arial" w:cs="Arial"/>
          <w:sz w:val="24"/>
          <w:szCs w:val="24"/>
        </w:rPr>
        <w:t>LPA</w:t>
      </w:r>
      <w:r w:rsidR="00F00820">
        <w:rPr>
          <w:rFonts w:ascii="Arial" w:eastAsia="Arial" w:hAnsi="Arial" w:cs="Arial"/>
          <w:sz w:val="24"/>
          <w:szCs w:val="24"/>
        </w:rPr>
        <w:t xml:space="preserve"> </w:t>
      </w:r>
      <w:r w:rsidR="000E0F72">
        <w:rPr>
          <w:rFonts w:ascii="Arial" w:eastAsia="Arial" w:hAnsi="Arial" w:cs="Arial"/>
          <w:sz w:val="24"/>
          <w:szCs w:val="24"/>
        </w:rPr>
        <w:t>on</w:t>
      </w:r>
      <w:r w:rsidR="00F00820">
        <w:rPr>
          <w:rFonts w:ascii="Arial" w:eastAsia="Arial" w:hAnsi="Arial" w:cs="Arial"/>
          <w:sz w:val="24"/>
          <w:szCs w:val="24"/>
        </w:rPr>
        <w:t xml:space="preserve"> </w:t>
      </w:r>
      <w:r w:rsidR="000E0F72">
        <w:rPr>
          <w:rFonts w:ascii="Arial" w:eastAsia="Arial" w:hAnsi="Arial" w:cs="Arial"/>
          <w:sz w:val="24"/>
          <w:szCs w:val="24"/>
        </w:rPr>
        <w:t>20</w:t>
      </w:r>
      <w:r w:rsidR="00F00820">
        <w:rPr>
          <w:rFonts w:ascii="Arial" w:eastAsia="Arial" w:hAnsi="Arial" w:cs="Arial"/>
          <w:sz w:val="24"/>
          <w:szCs w:val="24"/>
        </w:rPr>
        <w:t xml:space="preserve"> </w:t>
      </w:r>
      <w:r w:rsidR="000E0F72">
        <w:rPr>
          <w:rFonts w:ascii="Arial" w:eastAsia="Arial" w:hAnsi="Arial" w:cs="Arial"/>
          <w:sz w:val="24"/>
          <w:szCs w:val="24"/>
        </w:rPr>
        <w:t>November</w:t>
      </w:r>
      <w:r w:rsidR="00F00820">
        <w:rPr>
          <w:rFonts w:ascii="Arial" w:eastAsia="Arial" w:hAnsi="Arial" w:cs="Arial"/>
          <w:sz w:val="24"/>
          <w:szCs w:val="24"/>
        </w:rPr>
        <w:t xml:space="preserve"> </w:t>
      </w:r>
      <w:r w:rsidR="000E0F72">
        <w:rPr>
          <w:rFonts w:ascii="Arial" w:eastAsia="Arial" w:hAnsi="Arial" w:cs="Arial"/>
          <w:sz w:val="24"/>
          <w:szCs w:val="24"/>
        </w:rPr>
        <w:t>2019</w:t>
      </w:r>
      <w:r w:rsidR="00373E5A" w:rsidRPr="00DA0BB4">
        <w:rPr>
          <w:rFonts w:ascii="Arial" w:eastAsia="Arial" w:hAnsi="Arial" w:cs="Arial"/>
          <w:sz w:val="24"/>
          <w:szCs w:val="24"/>
        </w:rPr>
        <w:t>.</w:t>
      </w:r>
    </w:p>
    <w:p w14:paraId="622C4E34" w14:textId="77777777" w:rsidR="009E443C" w:rsidRDefault="009E443C" w:rsidP="006255DC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0BA474BC" w14:textId="49B93B7F" w:rsidR="001149A2" w:rsidRDefault="001149A2" w:rsidP="006255DC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475847">
        <w:rPr>
          <w:rFonts w:ascii="Arial" w:eastAsia="Arial" w:hAnsi="Arial" w:cs="Arial"/>
          <w:i/>
          <w:color w:val="0070C0"/>
          <w:sz w:val="16"/>
          <w:szCs w:val="24"/>
        </w:rPr>
        <w:t>Source:</w:t>
      </w:r>
      <w:r w:rsidR="00F00820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C64C7C">
        <w:rPr>
          <w:rFonts w:ascii="Arial" w:eastAsia="Arial" w:hAnsi="Arial" w:cs="Arial"/>
          <w:i/>
          <w:color w:val="0070C0"/>
          <w:sz w:val="16"/>
          <w:szCs w:val="24"/>
        </w:rPr>
        <w:t>PAGASA</w:t>
      </w:r>
      <w:r w:rsidR="00F00820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103236">
        <w:rPr>
          <w:rFonts w:ascii="Arial" w:eastAsia="Arial" w:hAnsi="Arial" w:cs="Arial"/>
          <w:i/>
          <w:color w:val="0070C0"/>
          <w:sz w:val="16"/>
          <w:szCs w:val="24"/>
        </w:rPr>
        <w:t>Severe</w:t>
      </w:r>
      <w:r w:rsidR="00F00820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103236">
        <w:rPr>
          <w:rFonts w:ascii="Arial" w:eastAsia="Arial" w:hAnsi="Arial" w:cs="Arial"/>
          <w:i/>
          <w:color w:val="0070C0"/>
          <w:sz w:val="16"/>
          <w:szCs w:val="24"/>
        </w:rPr>
        <w:t>Weather</w:t>
      </w:r>
      <w:r w:rsidR="00F00820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103236">
        <w:rPr>
          <w:rFonts w:ascii="Arial" w:eastAsia="Arial" w:hAnsi="Arial" w:cs="Arial"/>
          <w:i/>
          <w:color w:val="0070C0"/>
          <w:sz w:val="16"/>
          <w:szCs w:val="24"/>
        </w:rPr>
        <w:t>Bulletin</w:t>
      </w:r>
    </w:p>
    <w:p w14:paraId="387F2E55" w14:textId="77777777" w:rsidR="002160E8" w:rsidRPr="00475847" w:rsidRDefault="002160E8" w:rsidP="006255DC">
      <w:pPr>
        <w:spacing w:after="0" w:line="240" w:lineRule="auto"/>
        <w:contextualSpacing/>
        <w:jc w:val="right"/>
        <w:rPr>
          <w:rFonts w:ascii="Arial" w:eastAsia="Arial" w:hAnsi="Arial" w:cs="Arial"/>
          <w:sz w:val="24"/>
          <w:szCs w:val="24"/>
        </w:rPr>
      </w:pPr>
    </w:p>
    <w:p w14:paraId="13F93F90" w14:textId="757239A6" w:rsidR="00B225BA" w:rsidRPr="00B225BA" w:rsidRDefault="001149A2" w:rsidP="006255DC">
      <w:pPr>
        <w:pStyle w:val="ListParagraph"/>
        <w:numPr>
          <w:ilvl w:val="0"/>
          <w:numId w:val="2"/>
        </w:numPr>
        <w:spacing w:after="0" w:line="240" w:lineRule="auto"/>
        <w:ind w:left="360" w:hanging="36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475847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F0082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475847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F0082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475847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F0082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475847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F0082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475847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F0082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475847">
        <w:rPr>
          <w:rFonts w:ascii="Arial" w:eastAsia="Arial" w:hAnsi="Arial" w:cs="Arial"/>
          <w:b/>
          <w:color w:val="002060"/>
          <w:sz w:val="24"/>
          <w:szCs w:val="24"/>
        </w:rPr>
        <w:t>Persons</w:t>
      </w:r>
      <w:r w:rsidR="00F0082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</w:p>
    <w:p w14:paraId="06A81E7D" w14:textId="342A7844" w:rsidR="00D63528" w:rsidRDefault="00F21A16" w:rsidP="006255DC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05366">
        <w:rPr>
          <w:rFonts w:ascii="Arial" w:eastAsia="Arial" w:hAnsi="Arial" w:cs="Arial"/>
          <w:sz w:val="24"/>
          <w:szCs w:val="24"/>
        </w:rPr>
        <w:t>A</w:t>
      </w:r>
      <w:r w:rsidR="00F00820">
        <w:rPr>
          <w:rFonts w:ascii="Arial" w:eastAsia="Arial" w:hAnsi="Arial" w:cs="Arial"/>
          <w:sz w:val="24"/>
          <w:szCs w:val="24"/>
        </w:rPr>
        <w:t xml:space="preserve"> </w:t>
      </w:r>
      <w:r w:rsidRPr="00005366">
        <w:rPr>
          <w:rFonts w:ascii="Arial" w:eastAsia="Arial" w:hAnsi="Arial" w:cs="Arial"/>
          <w:sz w:val="24"/>
          <w:szCs w:val="24"/>
        </w:rPr>
        <w:t>total</w:t>
      </w:r>
      <w:r w:rsidR="00F00820">
        <w:rPr>
          <w:rFonts w:ascii="Arial" w:eastAsia="Arial" w:hAnsi="Arial" w:cs="Arial"/>
          <w:sz w:val="24"/>
          <w:szCs w:val="24"/>
        </w:rPr>
        <w:t xml:space="preserve"> </w:t>
      </w:r>
      <w:r w:rsidRPr="00005366">
        <w:rPr>
          <w:rFonts w:ascii="Arial" w:eastAsia="Arial" w:hAnsi="Arial" w:cs="Arial"/>
          <w:sz w:val="24"/>
          <w:szCs w:val="24"/>
        </w:rPr>
        <w:t>of</w:t>
      </w:r>
      <w:r w:rsidR="00F00820">
        <w:rPr>
          <w:rFonts w:ascii="Arial" w:eastAsia="Arial" w:hAnsi="Arial" w:cs="Arial"/>
          <w:sz w:val="24"/>
          <w:szCs w:val="24"/>
        </w:rPr>
        <w:t xml:space="preserve"> </w:t>
      </w:r>
      <w:r w:rsidR="00C531A4" w:rsidRPr="00C531A4">
        <w:rPr>
          <w:rFonts w:ascii="Arial" w:eastAsia="Arial" w:hAnsi="Arial" w:cs="Arial"/>
          <w:b/>
          <w:color w:val="0070C0"/>
          <w:sz w:val="24"/>
          <w:szCs w:val="24"/>
        </w:rPr>
        <w:t xml:space="preserve">9,600 </w:t>
      </w:r>
      <w:r w:rsidRPr="009D6FC9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="00F00820">
        <w:rPr>
          <w:rFonts w:ascii="Arial" w:eastAsia="Arial" w:hAnsi="Arial" w:cs="Arial"/>
          <w:sz w:val="24"/>
          <w:szCs w:val="24"/>
        </w:rPr>
        <w:t xml:space="preserve"> </w:t>
      </w:r>
      <w:r w:rsidRPr="00B42CA2">
        <w:rPr>
          <w:rFonts w:ascii="Arial" w:eastAsia="Arial" w:hAnsi="Arial" w:cs="Arial"/>
          <w:sz w:val="24"/>
          <w:szCs w:val="24"/>
        </w:rPr>
        <w:t>or</w:t>
      </w:r>
      <w:r w:rsidR="00F00820">
        <w:rPr>
          <w:rFonts w:ascii="Arial" w:eastAsia="Arial" w:hAnsi="Arial" w:cs="Arial"/>
          <w:sz w:val="24"/>
          <w:szCs w:val="24"/>
        </w:rPr>
        <w:t xml:space="preserve"> </w:t>
      </w:r>
      <w:r w:rsidR="00C531A4" w:rsidRPr="00C531A4">
        <w:rPr>
          <w:rFonts w:ascii="Arial" w:eastAsia="Arial" w:hAnsi="Arial" w:cs="Arial"/>
          <w:b/>
          <w:color w:val="0070C0"/>
          <w:sz w:val="24"/>
          <w:szCs w:val="24"/>
        </w:rPr>
        <w:t xml:space="preserve">35,631 </w:t>
      </w:r>
      <w:r w:rsidRPr="009D6FC9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F00820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475847" w:rsidRPr="00005366">
        <w:rPr>
          <w:rFonts w:ascii="Arial" w:eastAsia="Arial" w:hAnsi="Arial" w:cs="Arial"/>
          <w:sz w:val="24"/>
          <w:szCs w:val="24"/>
        </w:rPr>
        <w:t>were</w:t>
      </w:r>
      <w:r w:rsidR="00F00820">
        <w:rPr>
          <w:rFonts w:ascii="Arial" w:eastAsia="Arial" w:hAnsi="Arial" w:cs="Arial"/>
          <w:sz w:val="24"/>
          <w:szCs w:val="24"/>
        </w:rPr>
        <w:t xml:space="preserve"> </w:t>
      </w:r>
      <w:r w:rsidRPr="00005366">
        <w:rPr>
          <w:rFonts w:ascii="Arial" w:eastAsia="Arial" w:hAnsi="Arial" w:cs="Arial"/>
          <w:sz w:val="24"/>
          <w:szCs w:val="24"/>
        </w:rPr>
        <w:t>affected</w:t>
      </w:r>
      <w:r w:rsidR="00F00820">
        <w:rPr>
          <w:rFonts w:ascii="Arial" w:eastAsia="Arial" w:hAnsi="Arial" w:cs="Arial"/>
          <w:sz w:val="24"/>
          <w:szCs w:val="24"/>
        </w:rPr>
        <w:t xml:space="preserve"> </w:t>
      </w:r>
      <w:r w:rsidR="00475847" w:rsidRPr="00005366">
        <w:rPr>
          <w:rFonts w:ascii="Arial" w:eastAsia="Arial" w:hAnsi="Arial" w:cs="Arial"/>
          <w:sz w:val="24"/>
          <w:szCs w:val="24"/>
        </w:rPr>
        <w:t>by</w:t>
      </w:r>
      <w:r w:rsidR="00F00820">
        <w:rPr>
          <w:rFonts w:ascii="Arial" w:eastAsia="Arial" w:hAnsi="Arial" w:cs="Arial"/>
          <w:sz w:val="24"/>
          <w:szCs w:val="24"/>
        </w:rPr>
        <w:t xml:space="preserve"> </w:t>
      </w:r>
      <w:r w:rsidR="009B29FC">
        <w:rPr>
          <w:rFonts w:ascii="Arial" w:eastAsia="Arial" w:hAnsi="Arial" w:cs="Arial"/>
          <w:sz w:val="24"/>
          <w:szCs w:val="24"/>
        </w:rPr>
        <w:t>the</w:t>
      </w:r>
      <w:r w:rsidR="00F00820">
        <w:rPr>
          <w:rFonts w:ascii="Arial" w:eastAsia="Arial" w:hAnsi="Arial" w:cs="Arial"/>
          <w:sz w:val="24"/>
          <w:szCs w:val="24"/>
        </w:rPr>
        <w:t xml:space="preserve"> </w:t>
      </w:r>
      <w:r w:rsidR="00B96559">
        <w:rPr>
          <w:rFonts w:ascii="Arial" w:eastAsia="Arial" w:hAnsi="Arial" w:cs="Arial"/>
          <w:sz w:val="24"/>
          <w:szCs w:val="24"/>
        </w:rPr>
        <w:t>TS</w:t>
      </w:r>
      <w:r w:rsidR="00F00820">
        <w:rPr>
          <w:rFonts w:ascii="Arial" w:eastAsia="Arial" w:hAnsi="Arial" w:cs="Arial"/>
          <w:sz w:val="24"/>
          <w:szCs w:val="24"/>
        </w:rPr>
        <w:t xml:space="preserve"> </w:t>
      </w:r>
      <w:r w:rsidR="009B29FC">
        <w:rPr>
          <w:rFonts w:ascii="Arial" w:eastAsia="Arial" w:hAnsi="Arial" w:cs="Arial"/>
          <w:sz w:val="24"/>
          <w:szCs w:val="24"/>
        </w:rPr>
        <w:t>“</w:t>
      </w:r>
      <w:r w:rsidR="00B96559">
        <w:rPr>
          <w:rFonts w:ascii="Arial" w:eastAsia="Arial" w:hAnsi="Arial" w:cs="Arial"/>
          <w:sz w:val="24"/>
          <w:szCs w:val="24"/>
        </w:rPr>
        <w:t>RAMON</w:t>
      </w:r>
      <w:r w:rsidR="009B29FC">
        <w:rPr>
          <w:rFonts w:ascii="Arial" w:eastAsia="Arial" w:hAnsi="Arial" w:cs="Arial"/>
          <w:sz w:val="24"/>
          <w:szCs w:val="24"/>
        </w:rPr>
        <w:t>”</w:t>
      </w:r>
      <w:r w:rsidR="00F00820">
        <w:rPr>
          <w:rFonts w:ascii="Arial" w:eastAsia="Arial" w:hAnsi="Arial" w:cs="Arial"/>
          <w:sz w:val="24"/>
          <w:szCs w:val="24"/>
        </w:rPr>
        <w:t xml:space="preserve"> </w:t>
      </w:r>
      <w:r w:rsidR="006D3A63" w:rsidRPr="00092955">
        <w:rPr>
          <w:rFonts w:ascii="Arial" w:eastAsia="Arial" w:hAnsi="Arial" w:cs="Arial"/>
          <w:sz w:val="24"/>
          <w:szCs w:val="24"/>
        </w:rPr>
        <w:t>in</w:t>
      </w:r>
      <w:r w:rsidR="00F00820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DA0BB4" w:rsidRPr="00DA0BB4">
        <w:rPr>
          <w:rFonts w:ascii="Arial" w:eastAsia="Arial" w:hAnsi="Arial" w:cs="Arial"/>
          <w:b/>
          <w:color w:val="0070C0"/>
          <w:sz w:val="24"/>
          <w:szCs w:val="24"/>
        </w:rPr>
        <w:t>3</w:t>
      </w:r>
      <w:r w:rsidR="00C531A4">
        <w:rPr>
          <w:rFonts w:ascii="Arial" w:eastAsia="Arial" w:hAnsi="Arial" w:cs="Arial"/>
          <w:b/>
          <w:color w:val="0070C0"/>
          <w:sz w:val="24"/>
          <w:szCs w:val="24"/>
        </w:rPr>
        <w:t>70</w:t>
      </w:r>
      <w:r w:rsidR="00F00820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6D3A63" w:rsidRPr="009D6FC9">
        <w:rPr>
          <w:rFonts w:ascii="Arial" w:eastAsia="Arial" w:hAnsi="Arial" w:cs="Arial"/>
          <w:b/>
          <w:color w:val="0070C0"/>
          <w:sz w:val="24"/>
          <w:szCs w:val="24"/>
        </w:rPr>
        <w:t>barangays</w:t>
      </w:r>
      <w:r w:rsidR="00F00820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6D3A63" w:rsidRPr="00B42CA2">
        <w:rPr>
          <w:rFonts w:ascii="Arial" w:eastAsia="Arial" w:hAnsi="Arial" w:cs="Arial"/>
          <w:sz w:val="24"/>
          <w:szCs w:val="24"/>
        </w:rPr>
        <w:t>in</w:t>
      </w:r>
      <w:r w:rsidR="00F00820">
        <w:rPr>
          <w:rFonts w:ascii="Arial" w:eastAsia="Arial" w:hAnsi="Arial" w:cs="Arial"/>
          <w:b/>
          <w:sz w:val="24"/>
          <w:szCs w:val="24"/>
        </w:rPr>
        <w:t xml:space="preserve"> </w:t>
      </w:r>
      <w:r w:rsidR="009D6FC9" w:rsidRPr="006857DC">
        <w:rPr>
          <w:rFonts w:ascii="Arial" w:eastAsia="Arial" w:hAnsi="Arial" w:cs="Arial"/>
          <w:b/>
          <w:color w:val="0070C0"/>
          <w:sz w:val="24"/>
          <w:szCs w:val="24"/>
        </w:rPr>
        <w:t>Region</w:t>
      </w:r>
      <w:r w:rsidR="003213B1" w:rsidRPr="006857DC">
        <w:rPr>
          <w:rFonts w:ascii="Arial" w:eastAsia="Arial" w:hAnsi="Arial" w:cs="Arial"/>
          <w:b/>
          <w:color w:val="0070C0"/>
          <w:sz w:val="24"/>
          <w:szCs w:val="24"/>
        </w:rPr>
        <w:t>s</w:t>
      </w:r>
      <w:r w:rsidR="00F00820" w:rsidRPr="006857DC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D67012" w:rsidRPr="006857DC">
        <w:rPr>
          <w:rFonts w:ascii="Arial" w:eastAsia="Arial" w:hAnsi="Arial" w:cs="Arial"/>
          <w:b/>
          <w:color w:val="0070C0"/>
          <w:sz w:val="24"/>
          <w:szCs w:val="24"/>
        </w:rPr>
        <w:t>I,</w:t>
      </w:r>
      <w:r w:rsidR="00F00820" w:rsidRPr="006857DC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3213B1" w:rsidRPr="006857DC">
        <w:rPr>
          <w:rFonts w:ascii="Arial" w:eastAsia="Arial" w:hAnsi="Arial" w:cs="Arial"/>
          <w:b/>
          <w:color w:val="0070C0"/>
          <w:sz w:val="24"/>
          <w:szCs w:val="24"/>
        </w:rPr>
        <w:t>II,</w:t>
      </w:r>
      <w:r w:rsidR="00F00820" w:rsidRPr="006857DC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9D6FC9" w:rsidRPr="006857DC">
        <w:rPr>
          <w:rFonts w:ascii="Arial" w:eastAsia="Arial" w:hAnsi="Arial" w:cs="Arial"/>
          <w:b/>
          <w:color w:val="0070C0"/>
          <w:sz w:val="24"/>
          <w:szCs w:val="24"/>
        </w:rPr>
        <w:t>V</w:t>
      </w:r>
      <w:r w:rsidR="0076077F" w:rsidRPr="006857DC">
        <w:rPr>
          <w:rFonts w:ascii="Arial" w:eastAsia="Arial" w:hAnsi="Arial" w:cs="Arial"/>
          <w:color w:val="0070C0"/>
          <w:sz w:val="24"/>
          <w:szCs w:val="24"/>
        </w:rPr>
        <w:t>,</w:t>
      </w:r>
      <w:r w:rsidR="00F00820" w:rsidRPr="006857DC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3213B1" w:rsidRPr="00D53ABC">
        <w:rPr>
          <w:rFonts w:ascii="Arial" w:eastAsia="Arial" w:hAnsi="Arial" w:cs="Arial"/>
          <w:sz w:val="24"/>
          <w:szCs w:val="24"/>
        </w:rPr>
        <w:t>and</w:t>
      </w:r>
      <w:r w:rsidR="00F00820">
        <w:rPr>
          <w:rFonts w:ascii="Arial" w:eastAsia="Arial" w:hAnsi="Arial" w:cs="Arial"/>
          <w:sz w:val="24"/>
          <w:szCs w:val="24"/>
        </w:rPr>
        <w:t xml:space="preserve"> </w:t>
      </w:r>
      <w:r w:rsidR="003213B1" w:rsidRPr="006857DC">
        <w:rPr>
          <w:rFonts w:ascii="Arial" w:eastAsia="Arial" w:hAnsi="Arial" w:cs="Arial"/>
          <w:b/>
          <w:color w:val="0070C0"/>
          <w:sz w:val="24"/>
          <w:szCs w:val="24"/>
        </w:rPr>
        <w:t>CAR</w:t>
      </w:r>
      <w:r w:rsidR="00F00820">
        <w:rPr>
          <w:rFonts w:ascii="Arial" w:eastAsia="Arial" w:hAnsi="Arial" w:cs="Arial"/>
          <w:b/>
          <w:sz w:val="24"/>
          <w:szCs w:val="24"/>
        </w:rPr>
        <w:t xml:space="preserve"> </w:t>
      </w:r>
      <w:r w:rsidRPr="00005366">
        <w:rPr>
          <w:rFonts w:ascii="Arial" w:eastAsia="Arial" w:hAnsi="Arial" w:cs="Arial"/>
          <w:sz w:val="24"/>
          <w:szCs w:val="24"/>
        </w:rPr>
        <w:t>(</w:t>
      </w:r>
      <w:r w:rsidR="00475847" w:rsidRPr="00005366">
        <w:rPr>
          <w:rFonts w:ascii="Arial" w:eastAsia="Arial" w:hAnsi="Arial" w:cs="Arial"/>
          <w:sz w:val="24"/>
          <w:szCs w:val="24"/>
        </w:rPr>
        <w:t>see</w:t>
      </w:r>
      <w:r w:rsidR="00F00820">
        <w:rPr>
          <w:rFonts w:ascii="Arial" w:eastAsia="Arial" w:hAnsi="Arial" w:cs="Arial"/>
          <w:sz w:val="24"/>
          <w:szCs w:val="24"/>
        </w:rPr>
        <w:t xml:space="preserve"> </w:t>
      </w:r>
      <w:r w:rsidRPr="00005366">
        <w:rPr>
          <w:rFonts w:ascii="Arial" w:eastAsia="Arial" w:hAnsi="Arial" w:cs="Arial"/>
          <w:sz w:val="24"/>
          <w:szCs w:val="24"/>
        </w:rPr>
        <w:t>Table</w:t>
      </w:r>
      <w:r w:rsidR="00F00820">
        <w:rPr>
          <w:rFonts w:ascii="Arial" w:eastAsia="Arial" w:hAnsi="Arial" w:cs="Arial"/>
          <w:sz w:val="24"/>
          <w:szCs w:val="24"/>
        </w:rPr>
        <w:t xml:space="preserve"> </w:t>
      </w:r>
      <w:r w:rsidRPr="00005366">
        <w:rPr>
          <w:rFonts w:ascii="Arial" w:eastAsia="Arial" w:hAnsi="Arial" w:cs="Arial"/>
          <w:sz w:val="24"/>
          <w:szCs w:val="24"/>
        </w:rPr>
        <w:t>1).</w:t>
      </w:r>
    </w:p>
    <w:p w14:paraId="34376B31" w14:textId="77777777" w:rsidR="00D63528" w:rsidRDefault="00D63528" w:rsidP="006255DC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EB01D81" w14:textId="6C51F32F" w:rsidR="00F21A16" w:rsidRDefault="00475847" w:rsidP="006255DC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005366">
        <w:rPr>
          <w:rFonts w:ascii="Arial" w:eastAsia="Arial" w:hAnsi="Arial" w:cs="Arial"/>
          <w:b/>
          <w:i/>
          <w:sz w:val="20"/>
          <w:szCs w:val="24"/>
        </w:rPr>
        <w:t>Table</w:t>
      </w:r>
      <w:r w:rsidR="00F00820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F21A16" w:rsidRPr="00005366">
        <w:rPr>
          <w:rFonts w:ascii="Arial" w:eastAsia="Arial" w:hAnsi="Arial" w:cs="Arial"/>
          <w:b/>
          <w:i/>
          <w:sz w:val="20"/>
          <w:szCs w:val="24"/>
        </w:rPr>
        <w:t>1.</w:t>
      </w:r>
      <w:r w:rsidR="00F00820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005366">
        <w:rPr>
          <w:rFonts w:ascii="Arial" w:eastAsia="Arial" w:hAnsi="Arial" w:cs="Arial"/>
          <w:b/>
          <w:i/>
          <w:sz w:val="20"/>
          <w:szCs w:val="24"/>
        </w:rPr>
        <w:t>Number</w:t>
      </w:r>
      <w:r w:rsidR="00F00820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005366">
        <w:rPr>
          <w:rFonts w:ascii="Arial" w:eastAsia="Arial" w:hAnsi="Arial" w:cs="Arial"/>
          <w:b/>
          <w:i/>
          <w:sz w:val="20"/>
          <w:szCs w:val="24"/>
        </w:rPr>
        <w:t>of</w:t>
      </w:r>
      <w:r w:rsidR="00F00820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F21A16" w:rsidRPr="00005366">
        <w:rPr>
          <w:rFonts w:ascii="Arial" w:eastAsia="Arial" w:hAnsi="Arial" w:cs="Arial"/>
          <w:b/>
          <w:i/>
          <w:sz w:val="20"/>
          <w:szCs w:val="24"/>
        </w:rPr>
        <w:t>Affected</w:t>
      </w:r>
      <w:r w:rsidR="00F00820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F21A16" w:rsidRPr="00005366">
        <w:rPr>
          <w:rFonts w:ascii="Arial" w:eastAsia="Arial" w:hAnsi="Arial" w:cs="Arial"/>
          <w:b/>
          <w:i/>
          <w:sz w:val="20"/>
          <w:szCs w:val="24"/>
        </w:rPr>
        <w:t>Families</w:t>
      </w:r>
      <w:r w:rsidR="00F00820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F21A16" w:rsidRPr="00005366">
        <w:rPr>
          <w:rFonts w:ascii="Arial" w:eastAsia="Arial" w:hAnsi="Arial" w:cs="Arial"/>
          <w:b/>
          <w:i/>
          <w:sz w:val="20"/>
          <w:szCs w:val="24"/>
        </w:rPr>
        <w:t>/</w:t>
      </w:r>
      <w:r w:rsidR="00F00820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F21A16" w:rsidRPr="00005366">
        <w:rPr>
          <w:rFonts w:ascii="Arial" w:eastAsia="Arial" w:hAnsi="Arial" w:cs="Arial"/>
          <w:b/>
          <w:i/>
          <w:sz w:val="20"/>
          <w:szCs w:val="24"/>
        </w:rPr>
        <w:t>Persons</w:t>
      </w:r>
    </w:p>
    <w:tbl>
      <w:tblPr>
        <w:tblW w:w="478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4911"/>
        <w:gridCol w:w="1687"/>
        <w:gridCol w:w="1216"/>
        <w:gridCol w:w="1214"/>
      </w:tblGrid>
      <w:tr w:rsidR="003D2619" w:rsidRPr="003D2619" w14:paraId="07F7E46B" w14:textId="77777777" w:rsidTr="003D2619">
        <w:trPr>
          <w:trHeight w:val="20"/>
          <w:tblHeader/>
        </w:trPr>
        <w:tc>
          <w:tcPr>
            <w:tcW w:w="278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B31E5DA" w14:textId="77777777" w:rsidR="003D2619" w:rsidRPr="003D2619" w:rsidRDefault="003D2619" w:rsidP="003D261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D26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2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44BB8A9" w14:textId="77777777" w:rsidR="003D2619" w:rsidRPr="003D2619" w:rsidRDefault="003D2619" w:rsidP="003D261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D26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3D2619" w:rsidRPr="003D2619" w14:paraId="1C5B83B6" w14:textId="77777777" w:rsidTr="003D2619">
        <w:trPr>
          <w:trHeight w:val="20"/>
          <w:tblHeader/>
        </w:trPr>
        <w:tc>
          <w:tcPr>
            <w:tcW w:w="278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B3D0F" w14:textId="77777777" w:rsidR="003D2619" w:rsidRPr="003D2619" w:rsidRDefault="003D2619" w:rsidP="003D26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DA26488" w14:textId="77777777" w:rsidR="003D2619" w:rsidRPr="003D2619" w:rsidRDefault="003D2619" w:rsidP="003D261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D26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arangay 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9F78773" w14:textId="77777777" w:rsidR="003D2619" w:rsidRPr="003D2619" w:rsidRDefault="003D2619" w:rsidP="003D261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D26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8144302" w14:textId="77777777" w:rsidR="003D2619" w:rsidRPr="003D2619" w:rsidRDefault="003D2619" w:rsidP="003D261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D26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3D2619" w:rsidRPr="003D2619" w14:paraId="69E5FD52" w14:textId="77777777" w:rsidTr="003D2619">
        <w:trPr>
          <w:trHeight w:val="20"/>
        </w:trPr>
        <w:tc>
          <w:tcPr>
            <w:tcW w:w="2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14:paraId="2CC35F44" w14:textId="77777777" w:rsidR="003D2619" w:rsidRPr="003D2619" w:rsidRDefault="003D2619" w:rsidP="003D261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D26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vAlign w:val="bottom"/>
            <w:hideMark/>
          </w:tcPr>
          <w:p w14:paraId="5E2A781C" w14:textId="23CA029D" w:rsidR="003D2619" w:rsidRPr="003D2619" w:rsidRDefault="003D2619" w:rsidP="003D26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D26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0</w:t>
            </w:r>
            <w:r w:rsidRPr="003D26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vAlign w:val="bottom"/>
            <w:hideMark/>
          </w:tcPr>
          <w:p w14:paraId="1E4EC428" w14:textId="4AD6FC59" w:rsidR="003D2619" w:rsidRPr="003D2619" w:rsidRDefault="003D2619" w:rsidP="003D26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D26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9,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00</w:t>
            </w:r>
            <w:r w:rsidRPr="003D26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vAlign w:val="bottom"/>
            <w:hideMark/>
          </w:tcPr>
          <w:p w14:paraId="4EC80148" w14:textId="2CBE60B3" w:rsidR="003D2619" w:rsidRPr="003D2619" w:rsidRDefault="003D2619" w:rsidP="003D26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D26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35,6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  <w:r w:rsidRPr="003D26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</w:tr>
      <w:tr w:rsidR="003D2619" w:rsidRPr="003D2619" w14:paraId="60C556A9" w14:textId="77777777" w:rsidTr="003D2619">
        <w:trPr>
          <w:trHeight w:val="20"/>
        </w:trPr>
        <w:tc>
          <w:tcPr>
            <w:tcW w:w="278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7342EA5" w14:textId="77777777" w:rsidR="003D2619" w:rsidRPr="003D2619" w:rsidRDefault="003D2619" w:rsidP="003D26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D26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7EE5372" w14:textId="2BA3030E" w:rsidR="003D2619" w:rsidRPr="003D2619" w:rsidRDefault="003D2619" w:rsidP="003D26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D26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  <w:r w:rsidRPr="003D26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D041EA5" w14:textId="05D8425F" w:rsidR="003D2619" w:rsidRPr="003D2619" w:rsidRDefault="003D2619" w:rsidP="003D26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D26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8</w:t>
            </w:r>
            <w:r w:rsidRPr="003D26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2187ECD" w14:textId="40876AA8" w:rsidR="003D2619" w:rsidRPr="003D2619" w:rsidRDefault="003D2619" w:rsidP="003D26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D26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7</w:t>
            </w:r>
            <w:r w:rsidRPr="003D26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3D2619" w:rsidRPr="003D2619" w14:paraId="7E8576DD" w14:textId="77777777" w:rsidTr="003D2619">
        <w:trPr>
          <w:trHeight w:val="20"/>
        </w:trPr>
        <w:tc>
          <w:tcPr>
            <w:tcW w:w="27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9A8995" w14:textId="77777777" w:rsidR="003D2619" w:rsidRPr="003D2619" w:rsidRDefault="003D2619" w:rsidP="003D26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D26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locos</w:t>
            </w:r>
            <w:proofErr w:type="spellEnd"/>
            <w:r w:rsidRPr="003D26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rte</w:t>
            </w:r>
          </w:p>
        </w:tc>
        <w:tc>
          <w:tcPr>
            <w:tcW w:w="9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C9CDA17" w14:textId="31A8CD99" w:rsidR="003D2619" w:rsidRPr="003D2619" w:rsidRDefault="003D2619" w:rsidP="003D26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D26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  <w:r w:rsidRPr="003D26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86790B4" w14:textId="602B2AC5" w:rsidR="003D2619" w:rsidRPr="003D2619" w:rsidRDefault="003D2619" w:rsidP="003D26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D26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8</w:t>
            </w:r>
            <w:r w:rsidRPr="003D26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827160B" w14:textId="1062014A" w:rsidR="003D2619" w:rsidRPr="003D2619" w:rsidRDefault="003D2619" w:rsidP="003D26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D26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7</w:t>
            </w:r>
            <w:r w:rsidRPr="003D26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3D2619" w:rsidRPr="003D2619" w14:paraId="355F3B26" w14:textId="77777777" w:rsidTr="003D2619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2DF871" w14:textId="77777777" w:rsidR="003D2619" w:rsidRPr="003D2619" w:rsidRDefault="003D2619" w:rsidP="003D26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61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A0E024" w14:textId="77777777" w:rsidR="003D2619" w:rsidRPr="003D2619" w:rsidRDefault="003D2619" w:rsidP="003D26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D261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BATAC</w:t>
            </w:r>
          </w:p>
        </w:tc>
        <w:tc>
          <w:tcPr>
            <w:tcW w:w="9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C39DCC" w14:textId="77777777" w:rsidR="003D2619" w:rsidRPr="003D2619" w:rsidRDefault="003D2619" w:rsidP="003D26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D261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       1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8950FB" w14:textId="77777777" w:rsidR="003D2619" w:rsidRPr="003D2619" w:rsidRDefault="003D2619" w:rsidP="003D26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D261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3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F49E07" w14:textId="77777777" w:rsidR="003D2619" w:rsidRPr="003D2619" w:rsidRDefault="003D2619" w:rsidP="003D26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D261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14 </w:t>
            </w:r>
          </w:p>
        </w:tc>
      </w:tr>
      <w:tr w:rsidR="003D2619" w:rsidRPr="003D2619" w14:paraId="6DBB8773" w14:textId="77777777" w:rsidTr="003D2619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1D5D6E" w14:textId="77777777" w:rsidR="003D2619" w:rsidRPr="003D2619" w:rsidRDefault="003D2619" w:rsidP="003D26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61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960780" w14:textId="1BE075E0" w:rsidR="003D2619" w:rsidRPr="003D2619" w:rsidRDefault="003D2619" w:rsidP="003D26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urgos</w:t>
            </w:r>
          </w:p>
        </w:tc>
        <w:tc>
          <w:tcPr>
            <w:tcW w:w="9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AA785E" w14:textId="77777777" w:rsidR="003D2619" w:rsidRPr="003D2619" w:rsidRDefault="003D2619" w:rsidP="003D26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D261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       1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D870D6" w14:textId="77777777" w:rsidR="003D2619" w:rsidRPr="003D2619" w:rsidRDefault="003D2619" w:rsidP="003D26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D261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11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6D9A0C" w14:textId="77777777" w:rsidR="003D2619" w:rsidRPr="003D2619" w:rsidRDefault="003D2619" w:rsidP="003D26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D261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31 </w:t>
            </w:r>
          </w:p>
        </w:tc>
      </w:tr>
      <w:tr w:rsidR="003D2619" w:rsidRPr="003D2619" w14:paraId="1AA0D5C3" w14:textId="77777777" w:rsidTr="003D2619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483B1A" w14:textId="77777777" w:rsidR="003D2619" w:rsidRPr="003D2619" w:rsidRDefault="003D2619" w:rsidP="003D26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61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104177" w14:textId="5A472890" w:rsidR="003D2619" w:rsidRPr="003D2619" w:rsidRDefault="00C02BB3" w:rsidP="003D26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gudpud</w:t>
            </w:r>
            <w:proofErr w:type="spellEnd"/>
          </w:p>
        </w:tc>
        <w:tc>
          <w:tcPr>
            <w:tcW w:w="9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AC5716" w14:textId="77777777" w:rsidR="003D2619" w:rsidRPr="003D2619" w:rsidRDefault="003D2619" w:rsidP="003D26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D261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       3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95AD32" w14:textId="77777777" w:rsidR="003D2619" w:rsidRPr="003D2619" w:rsidRDefault="003D2619" w:rsidP="003D26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D261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174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225EF0" w14:textId="77777777" w:rsidR="003D2619" w:rsidRPr="003D2619" w:rsidRDefault="003D2619" w:rsidP="003D26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D261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462 </w:t>
            </w:r>
          </w:p>
        </w:tc>
      </w:tr>
      <w:tr w:rsidR="003D2619" w:rsidRPr="003D2619" w14:paraId="562FC006" w14:textId="77777777" w:rsidTr="003D2619">
        <w:trPr>
          <w:trHeight w:val="20"/>
        </w:trPr>
        <w:tc>
          <w:tcPr>
            <w:tcW w:w="27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73552A3" w14:textId="77777777" w:rsidR="003D2619" w:rsidRPr="003D2619" w:rsidRDefault="003D2619" w:rsidP="003D26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D26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I</w:t>
            </w:r>
          </w:p>
        </w:tc>
        <w:tc>
          <w:tcPr>
            <w:tcW w:w="9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3B004EA" w14:textId="77777777" w:rsidR="003D2619" w:rsidRPr="003D2619" w:rsidRDefault="003D2619" w:rsidP="003D26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D26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252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2B96CB5" w14:textId="77777777" w:rsidR="003D2619" w:rsidRPr="003D2619" w:rsidRDefault="003D2619" w:rsidP="003D26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D26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6,271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E8C4494" w14:textId="77777777" w:rsidR="003D2619" w:rsidRPr="003D2619" w:rsidRDefault="003D2619" w:rsidP="003D26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D26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23,138 </w:t>
            </w:r>
          </w:p>
        </w:tc>
      </w:tr>
      <w:tr w:rsidR="003D2619" w:rsidRPr="003D2619" w14:paraId="44F71F2B" w14:textId="77777777" w:rsidTr="003D2619">
        <w:trPr>
          <w:trHeight w:val="20"/>
        </w:trPr>
        <w:tc>
          <w:tcPr>
            <w:tcW w:w="27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E6935B" w14:textId="77777777" w:rsidR="003D2619" w:rsidRPr="003D2619" w:rsidRDefault="003D2619" w:rsidP="003D26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D26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gayan</w:t>
            </w:r>
          </w:p>
        </w:tc>
        <w:tc>
          <w:tcPr>
            <w:tcW w:w="9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8AFB020" w14:textId="77777777" w:rsidR="003D2619" w:rsidRPr="003D2619" w:rsidRDefault="003D2619" w:rsidP="003D26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D26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234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7047997" w14:textId="77777777" w:rsidR="003D2619" w:rsidRPr="003D2619" w:rsidRDefault="003D2619" w:rsidP="003D26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D26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5,699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1B98384" w14:textId="77777777" w:rsidR="003D2619" w:rsidRPr="003D2619" w:rsidRDefault="003D2619" w:rsidP="003D26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D26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21,242 </w:t>
            </w:r>
          </w:p>
        </w:tc>
      </w:tr>
      <w:tr w:rsidR="003D2619" w:rsidRPr="003D2619" w14:paraId="10BD1588" w14:textId="77777777" w:rsidTr="003D2619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7381A6" w14:textId="77777777" w:rsidR="003D2619" w:rsidRPr="003D2619" w:rsidRDefault="003D2619" w:rsidP="003D26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61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41A3A9" w14:textId="77777777" w:rsidR="003D2619" w:rsidRPr="003D2619" w:rsidRDefault="003D2619" w:rsidP="003D26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D261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bulug</w:t>
            </w:r>
            <w:proofErr w:type="spellEnd"/>
          </w:p>
        </w:tc>
        <w:tc>
          <w:tcPr>
            <w:tcW w:w="9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304284" w14:textId="77777777" w:rsidR="003D2619" w:rsidRPr="003D2619" w:rsidRDefault="003D2619" w:rsidP="003D26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D261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     12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749DAA" w14:textId="77777777" w:rsidR="003D2619" w:rsidRPr="003D2619" w:rsidRDefault="003D2619" w:rsidP="003D26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D261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209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D16930" w14:textId="77777777" w:rsidR="003D2619" w:rsidRPr="003D2619" w:rsidRDefault="003D2619" w:rsidP="003D26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D261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627 </w:t>
            </w:r>
          </w:p>
        </w:tc>
      </w:tr>
      <w:tr w:rsidR="003D2619" w:rsidRPr="003D2619" w14:paraId="0A7F37DC" w14:textId="77777777" w:rsidTr="003D2619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EFB3A2" w14:textId="77777777" w:rsidR="003D2619" w:rsidRPr="003D2619" w:rsidRDefault="003D2619" w:rsidP="003D26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61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CB34A7" w14:textId="77777777" w:rsidR="003D2619" w:rsidRPr="003D2619" w:rsidRDefault="003D2619" w:rsidP="003D26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D261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lacapan</w:t>
            </w:r>
            <w:proofErr w:type="spellEnd"/>
          </w:p>
        </w:tc>
        <w:tc>
          <w:tcPr>
            <w:tcW w:w="9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AFCC99" w14:textId="77777777" w:rsidR="003D2619" w:rsidRPr="003D2619" w:rsidRDefault="003D2619" w:rsidP="003D26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D261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     20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48F2ED" w14:textId="77777777" w:rsidR="003D2619" w:rsidRPr="003D2619" w:rsidRDefault="003D2619" w:rsidP="003D26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D261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648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9C7D4A" w14:textId="77777777" w:rsidR="003D2619" w:rsidRPr="003D2619" w:rsidRDefault="003D2619" w:rsidP="003D26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D261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2,371 </w:t>
            </w:r>
          </w:p>
        </w:tc>
      </w:tr>
      <w:tr w:rsidR="003D2619" w:rsidRPr="003D2619" w14:paraId="63A2D57F" w14:textId="77777777" w:rsidTr="003D2619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8E9A55" w14:textId="77777777" w:rsidR="003D2619" w:rsidRPr="003D2619" w:rsidRDefault="003D2619" w:rsidP="003D26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61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C39D8C" w14:textId="77777777" w:rsidR="003D2619" w:rsidRPr="003D2619" w:rsidRDefault="003D2619" w:rsidP="003D26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D261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mulung</w:t>
            </w:r>
            <w:proofErr w:type="spellEnd"/>
          </w:p>
        </w:tc>
        <w:tc>
          <w:tcPr>
            <w:tcW w:w="9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7FE890" w14:textId="77777777" w:rsidR="003D2619" w:rsidRPr="003D2619" w:rsidRDefault="003D2619" w:rsidP="003D26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D261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       1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09BAF3" w14:textId="77777777" w:rsidR="003D2619" w:rsidRPr="003D2619" w:rsidRDefault="003D2619" w:rsidP="003D26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D261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10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55BF90" w14:textId="77777777" w:rsidR="003D2619" w:rsidRPr="003D2619" w:rsidRDefault="003D2619" w:rsidP="003D26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D261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33 </w:t>
            </w:r>
          </w:p>
        </w:tc>
      </w:tr>
      <w:tr w:rsidR="003D2619" w:rsidRPr="003D2619" w14:paraId="53F1BDF5" w14:textId="77777777" w:rsidTr="003D2619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E54F56" w14:textId="77777777" w:rsidR="003D2619" w:rsidRPr="003D2619" w:rsidRDefault="003D2619" w:rsidP="003D26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61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218D28" w14:textId="77777777" w:rsidR="003D2619" w:rsidRPr="003D2619" w:rsidRDefault="003D2619" w:rsidP="003D26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D261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parri</w:t>
            </w:r>
            <w:proofErr w:type="spellEnd"/>
          </w:p>
        </w:tc>
        <w:tc>
          <w:tcPr>
            <w:tcW w:w="9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30F532" w14:textId="77777777" w:rsidR="003D2619" w:rsidRPr="003D2619" w:rsidRDefault="003D2619" w:rsidP="003D26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D261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     14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3B6BCF" w14:textId="77777777" w:rsidR="003D2619" w:rsidRPr="003D2619" w:rsidRDefault="003D2619" w:rsidP="003D26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D261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517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A3CCBA" w14:textId="77777777" w:rsidR="003D2619" w:rsidRPr="003D2619" w:rsidRDefault="003D2619" w:rsidP="003D26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D261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1,709 </w:t>
            </w:r>
          </w:p>
        </w:tc>
      </w:tr>
      <w:tr w:rsidR="003D2619" w:rsidRPr="003D2619" w14:paraId="6B043F27" w14:textId="77777777" w:rsidTr="003D2619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11374B" w14:textId="77777777" w:rsidR="003D2619" w:rsidRPr="003D2619" w:rsidRDefault="003D2619" w:rsidP="003D26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61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83298A" w14:textId="77777777" w:rsidR="003D2619" w:rsidRPr="003D2619" w:rsidRDefault="003D2619" w:rsidP="003D26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D261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ggao</w:t>
            </w:r>
            <w:proofErr w:type="spellEnd"/>
          </w:p>
        </w:tc>
        <w:tc>
          <w:tcPr>
            <w:tcW w:w="9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DD5F30" w14:textId="77777777" w:rsidR="003D2619" w:rsidRPr="003D2619" w:rsidRDefault="003D2619" w:rsidP="003D26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D261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     20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9975EE" w14:textId="77777777" w:rsidR="003D2619" w:rsidRPr="003D2619" w:rsidRDefault="003D2619" w:rsidP="003D26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D261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319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4DD57F" w14:textId="77777777" w:rsidR="003D2619" w:rsidRPr="003D2619" w:rsidRDefault="003D2619" w:rsidP="003D26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D261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1,112 </w:t>
            </w:r>
          </w:p>
        </w:tc>
      </w:tr>
      <w:tr w:rsidR="003D2619" w:rsidRPr="003D2619" w14:paraId="1B094227" w14:textId="77777777" w:rsidTr="003D2619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F7A917" w14:textId="77777777" w:rsidR="003D2619" w:rsidRPr="003D2619" w:rsidRDefault="003D2619" w:rsidP="003D26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61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1E9CD0" w14:textId="77777777" w:rsidR="003D2619" w:rsidRPr="003D2619" w:rsidRDefault="003D2619" w:rsidP="003D26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D261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uguey</w:t>
            </w:r>
            <w:proofErr w:type="spellEnd"/>
          </w:p>
        </w:tc>
        <w:tc>
          <w:tcPr>
            <w:tcW w:w="9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72C004" w14:textId="77777777" w:rsidR="003D2619" w:rsidRPr="003D2619" w:rsidRDefault="003D2619" w:rsidP="003D26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D261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       2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3D14E0" w14:textId="77777777" w:rsidR="003D2619" w:rsidRPr="003D2619" w:rsidRDefault="003D2619" w:rsidP="003D26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D261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2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568A6D" w14:textId="77777777" w:rsidR="003D2619" w:rsidRPr="003D2619" w:rsidRDefault="003D2619" w:rsidP="003D26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D261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17 </w:t>
            </w:r>
          </w:p>
        </w:tc>
      </w:tr>
      <w:tr w:rsidR="003D2619" w:rsidRPr="003D2619" w14:paraId="5C8DDCAC" w14:textId="77777777" w:rsidTr="003D2619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3BA1BE" w14:textId="77777777" w:rsidR="003D2619" w:rsidRPr="003D2619" w:rsidRDefault="003D2619" w:rsidP="003D26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61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B8CC1F" w14:textId="77777777" w:rsidR="003D2619" w:rsidRPr="003D2619" w:rsidRDefault="003D2619" w:rsidP="003D26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D261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yan</w:t>
            </w:r>
            <w:proofErr w:type="spellEnd"/>
          </w:p>
        </w:tc>
        <w:tc>
          <w:tcPr>
            <w:tcW w:w="9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7B696C" w14:textId="77777777" w:rsidR="003D2619" w:rsidRPr="003D2619" w:rsidRDefault="003D2619" w:rsidP="003D26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D261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       5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883BDD" w14:textId="77777777" w:rsidR="003D2619" w:rsidRPr="003D2619" w:rsidRDefault="003D2619" w:rsidP="003D26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D261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119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6D48C7" w14:textId="77777777" w:rsidR="003D2619" w:rsidRPr="003D2619" w:rsidRDefault="003D2619" w:rsidP="003D26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D261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476 </w:t>
            </w:r>
          </w:p>
        </w:tc>
      </w:tr>
      <w:tr w:rsidR="003D2619" w:rsidRPr="003D2619" w14:paraId="0EEFF12D" w14:textId="77777777" w:rsidTr="003D2619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579F48" w14:textId="77777777" w:rsidR="003D2619" w:rsidRPr="003D2619" w:rsidRDefault="003D2619" w:rsidP="003D26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61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865D1B" w14:textId="77777777" w:rsidR="003D2619" w:rsidRPr="003D2619" w:rsidRDefault="003D2619" w:rsidP="003D26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D261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malaniugan</w:t>
            </w:r>
            <w:proofErr w:type="spellEnd"/>
          </w:p>
        </w:tc>
        <w:tc>
          <w:tcPr>
            <w:tcW w:w="9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AEA761" w14:textId="77777777" w:rsidR="003D2619" w:rsidRPr="003D2619" w:rsidRDefault="003D2619" w:rsidP="003D26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D261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     18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581485" w14:textId="77777777" w:rsidR="003D2619" w:rsidRPr="003D2619" w:rsidRDefault="003D2619" w:rsidP="003D26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D261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324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181BD1" w14:textId="77777777" w:rsidR="003D2619" w:rsidRPr="003D2619" w:rsidRDefault="003D2619" w:rsidP="003D26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D261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1,073 </w:t>
            </w:r>
          </w:p>
        </w:tc>
      </w:tr>
      <w:tr w:rsidR="003D2619" w:rsidRPr="003D2619" w14:paraId="0A75B19F" w14:textId="77777777" w:rsidTr="003D2619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04136E" w14:textId="77777777" w:rsidR="003D2619" w:rsidRPr="003D2619" w:rsidRDefault="003D2619" w:rsidP="003D26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61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6A32C3" w14:textId="77777777" w:rsidR="003D2619" w:rsidRPr="003D2619" w:rsidRDefault="003D2619" w:rsidP="003D26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D261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attaran</w:t>
            </w:r>
            <w:proofErr w:type="spellEnd"/>
          </w:p>
        </w:tc>
        <w:tc>
          <w:tcPr>
            <w:tcW w:w="9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2A2779" w14:textId="77777777" w:rsidR="003D2619" w:rsidRPr="003D2619" w:rsidRDefault="003D2619" w:rsidP="003D26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D261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     17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39357C" w14:textId="77777777" w:rsidR="003D2619" w:rsidRPr="003D2619" w:rsidRDefault="003D2619" w:rsidP="003D26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D261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291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C5986E" w14:textId="77777777" w:rsidR="003D2619" w:rsidRPr="003D2619" w:rsidRDefault="003D2619" w:rsidP="003D26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D261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1,077 </w:t>
            </w:r>
          </w:p>
        </w:tc>
      </w:tr>
      <w:tr w:rsidR="003D2619" w:rsidRPr="003D2619" w14:paraId="55303DBE" w14:textId="77777777" w:rsidTr="003D2619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2BC566" w14:textId="77777777" w:rsidR="003D2619" w:rsidRPr="003D2619" w:rsidRDefault="003D2619" w:rsidP="003D26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61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40D371" w14:textId="77777777" w:rsidR="003D2619" w:rsidRPr="003D2619" w:rsidRDefault="003D2619" w:rsidP="003D26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D261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onzaga</w:t>
            </w:r>
          </w:p>
        </w:tc>
        <w:tc>
          <w:tcPr>
            <w:tcW w:w="9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FC536A" w14:textId="77777777" w:rsidR="003D2619" w:rsidRPr="003D2619" w:rsidRDefault="003D2619" w:rsidP="003D26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D261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       9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1900A5" w14:textId="77777777" w:rsidR="003D2619" w:rsidRPr="003D2619" w:rsidRDefault="003D2619" w:rsidP="003D26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D261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148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3A8C97" w14:textId="77777777" w:rsidR="003D2619" w:rsidRPr="003D2619" w:rsidRDefault="003D2619" w:rsidP="003D26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D261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554 </w:t>
            </w:r>
          </w:p>
        </w:tc>
      </w:tr>
      <w:tr w:rsidR="003D2619" w:rsidRPr="003D2619" w14:paraId="0C782C33" w14:textId="77777777" w:rsidTr="003D2619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BD8767" w14:textId="77777777" w:rsidR="003D2619" w:rsidRPr="003D2619" w:rsidRDefault="003D2619" w:rsidP="003D26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61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004B0B" w14:textId="77777777" w:rsidR="003D2619" w:rsidRPr="003D2619" w:rsidRDefault="003D2619" w:rsidP="003D26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D261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guig</w:t>
            </w:r>
            <w:proofErr w:type="spellEnd"/>
          </w:p>
        </w:tc>
        <w:tc>
          <w:tcPr>
            <w:tcW w:w="9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4BA98E" w14:textId="77777777" w:rsidR="003D2619" w:rsidRPr="003D2619" w:rsidRDefault="003D2619" w:rsidP="003D26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D261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       2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B48E24" w14:textId="77777777" w:rsidR="003D2619" w:rsidRPr="003D2619" w:rsidRDefault="003D2619" w:rsidP="003D26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D261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2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BDE7F3" w14:textId="77777777" w:rsidR="003D2619" w:rsidRPr="003D2619" w:rsidRDefault="003D2619" w:rsidP="003D26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D261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7 </w:t>
            </w:r>
          </w:p>
        </w:tc>
      </w:tr>
      <w:tr w:rsidR="003D2619" w:rsidRPr="003D2619" w14:paraId="32DD5C8F" w14:textId="77777777" w:rsidTr="003D2619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44489C" w14:textId="77777777" w:rsidR="003D2619" w:rsidRPr="003D2619" w:rsidRDefault="003D2619" w:rsidP="003D26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61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A28FB1" w14:textId="77777777" w:rsidR="003D2619" w:rsidRPr="003D2619" w:rsidRDefault="003D2619" w:rsidP="003D26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D261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l-lo</w:t>
            </w:r>
          </w:p>
        </w:tc>
        <w:tc>
          <w:tcPr>
            <w:tcW w:w="9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6F5F6E" w14:textId="77777777" w:rsidR="003D2619" w:rsidRPr="003D2619" w:rsidRDefault="003D2619" w:rsidP="003D26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D261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     21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ACC88A" w14:textId="77777777" w:rsidR="003D2619" w:rsidRPr="003D2619" w:rsidRDefault="003D2619" w:rsidP="003D26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D261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251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963E36" w14:textId="77777777" w:rsidR="003D2619" w:rsidRPr="003D2619" w:rsidRDefault="003D2619" w:rsidP="003D26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D261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896 </w:t>
            </w:r>
          </w:p>
        </w:tc>
      </w:tr>
      <w:tr w:rsidR="003D2619" w:rsidRPr="003D2619" w14:paraId="4CCAEBA0" w14:textId="77777777" w:rsidTr="003D2619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34A39A" w14:textId="77777777" w:rsidR="003D2619" w:rsidRPr="003D2619" w:rsidRDefault="003D2619" w:rsidP="003D26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61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7539FE" w14:textId="77777777" w:rsidR="003D2619" w:rsidRPr="003D2619" w:rsidRDefault="003D2619" w:rsidP="003D26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D261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sam</w:t>
            </w:r>
            <w:proofErr w:type="spellEnd"/>
          </w:p>
        </w:tc>
        <w:tc>
          <w:tcPr>
            <w:tcW w:w="9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3E803E" w14:textId="77777777" w:rsidR="003D2619" w:rsidRPr="003D2619" w:rsidRDefault="003D2619" w:rsidP="003D26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D261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     15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CAA27E" w14:textId="77777777" w:rsidR="003D2619" w:rsidRPr="003D2619" w:rsidRDefault="003D2619" w:rsidP="003D26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D261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388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C878B0" w14:textId="77777777" w:rsidR="003D2619" w:rsidRPr="003D2619" w:rsidRDefault="003D2619" w:rsidP="003D26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D261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1,458 </w:t>
            </w:r>
          </w:p>
        </w:tc>
      </w:tr>
      <w:tr w:rsidR="003D2619" w:rsidRPr="003D2619" w14:paraId="656D29F7" w14:textId="77777777" w:rsidTr="003D2619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BE445A" w14:textId="77777777" w:rsidR="003D2619" w:rsidRPr="003D2619" w:rsidRDefault="003D2619" w:rsidP="003D26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61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50E166" w14:textId="77777777" w:rsidR="003D2619" w:rsidRPr="003D2619" w:rsidRDefault="003D2619" w:rsidP="003D26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D261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mplona</w:t>
            </w:r>
          </w:p>
        </w:tc>
        <w:tc>
          <w:tcPr>
            <w:tcW w:w="9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E3E270" w14:textId="77777777" w:rsidR="003D2619" w:rsidRPr="003D2619" w:rsidRDefault="003D2619" w:rsidP="003D26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D261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       8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72E178" w14:textId="77777777" w:rsidR="003D2619" w:rsidRPr="003D2619" w:rsidRDefault="003D2619" w:rsidP="003D26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D261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347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4078F6" w14:textId="77777777" w:rsidR="003D2619" w:rsidRPr="003D2619" w:rsidRDefault="003D2619" w:rsidP="003D26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D261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889 </w:t>
            </w:r>
          </w:p>
        </w:tc>
      </w:tr>
      <w:tr w:rsidR="003D2619" w:rsidRPr="003D2619" w14:paraId="531AC7A8" w14:textId="77777777" w:rsidTr="003D2619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EFD634" w14:textId="77777777" w:rsidR="003D2619" w:rsidRPr="003D2619" w:rsidRDefault="003D2619" w:rsidP="003D26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61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F94AD4" w14:textId="77777777" w:rsidR="003D2619" w:rsidRPr="003D2619" w:rsidRDefault="003D2619" w:rsidP="003D26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D261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eñablanca</w:t>
            </w:r>
            <w:proofErr w:type="spellEnd"/>
          </w:p>
        </w:tc>
        <w:tc>
          <w:tcPr>
            <w:tcW w:w="9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B87ADD" w14:textId="77777777" w:rsidR="003D2619" w:rsidRPr="003D2619" w:rsidRDefault="003D2619" w:rsidP="003D26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D261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       1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4E2D95" w14:textId="77777777" w:rsidR="003D2619" w:rsidRPr="003D2619" w:rsidRDefault="003D2619" w:rsidP="003D26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D261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22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375092" w14:textId="77777777" w:rsidR="003D2619" w:rsidRPr="003D2619" w:rsidRDefault="003D2619" w:rsidP="003D26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D261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62 </w:t>
            </w:r>
          </w:p>
        </w:tc>
      </w:tr>
      <w:tr w:rsidR="003D2619" w:rsidRPr="003D2619" w14:paraId="14B06194" w14:textId="77777777" w:rsidTr="003D2619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6A50F9" w14:textId="77777777" w:rsidR="003D2619" w:rsidRPr="003D2619" w:rsidRDefault="003D2619" w:rsidP="003D26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61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B12B3D" w14:textId="77777777" w:rsidR="003D2619" w:rsidRPr="003D2619" w:rsidRDefault="003D2619" w:rsidP="003D26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D261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at</w:t>
            </w:r>
            <w:proofErr w:type="spellEnd"/>
          </w:p>
        </w:tc>
        <w:tc>
          <w:tcPr>
            <w:tcW w:w="9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D48147" w14:textId="77777777" w:rsidR="003D2619" w:rsidRPr="003D2619" w:rsidRDefault="003D2619" w:rsidP="003D26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D261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       1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704A87" w14:textId="77777777" w:rsidR="003D2619" w:rsidRPr="003D2619" w:rsidRDefault="003D2619" w:rsidP="003D26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D261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8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E7C654" w14:textId="77777777" w:rsidR="003D2619" w:rsidRPr="003D2619" w:rsidRDefault="003D2619" w:rsidP="003D26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D261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28 </w:t>
            </w:r>
          </w:p>
        </w:tc>
      </w:tr>
      <w:tr w:rsidR="003D2619" w:rsidRPr="003D2619" w14:paraId="21BFDFAB" w14:textId="77777777" w:rsidTr="003D2619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9C352B" w14:textId="77777777" w:rsidR="003D2619" w:rsidRPr="003D2619" w:rsidRDefault="003D2619" w:rsidP="003D26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61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B09A9E" w14:textId="77777777" w:rsidR="003D2619" w:rsidRPr="003D2619" w:rsidRDefault="003D2619" w:rsidP="003D26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D261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9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28A419" w14:textId="77777777" w:rsidR="003D2619" w:rsidRPr="003D2619" w:rsidRDefault="003D2619" w:rsidP="003D26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D261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     14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2C20EF" w14:textId="77777777" w:rsidR="003D2619" w:rsidRPr="003D2619" w:rsidRDefault="003D2619" w:rsidP="003D26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D261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379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F84019" w14:textId="77777777" w:rsidR="003D2619" w:rsidRPr="003D2619" w:rsidRDefault="003D2619" w:rsidP="003D26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D261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1,349 </w:t>
            </w:r>
          </w:p>
        </w:tc>
      </w:tr>
      <w:tr w:rsidR="003D2619" w:rsidRPr="003D2619" w14:paraId="281CC81A" w14:textId="77777777" w:rsidTr="003D2619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F45BD7" w14:textId="77777777" w:rsidR="003D2619" w:rsidRPr="003D2619" w:rsidRDefault="003D2619" w:rsidP="003D26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61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743434" w14:textId="77777777" w:rsidR="003D2619" w:rsidRPr="003D2619" w:rsidRDefault="003D2619" w:rsidP="003D26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D261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chez-Mira</w:t>
            </w:r>
          </w:p>
        </w:tc>
        <w:tc>
          <w:tcPr>
            <w:tcW w:w="9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037459" w14:textId="77777777" w:rsidR="003D2619" w:rsidRPr="003D2619" w:rsidRDefault="003D2619" w:rsidP="003D26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D261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       6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9362C8" w14:textId="77777777" w:rsidR="003D2619" w:rsidRPr="003D2619" w:rsidRDefault="003D2619" w:rsidP="003D26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D261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64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417470" w14:textId="77777777" w:rsidR="003D2619" w:rsidRPr="003D2619" w:rsidRDefault="003D2619" w:rsidP="003D26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D261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152 </w:t>
            </w:r>
          </w:p>
        </w:tc>
      </w:tr>
      <w:tr w:rsidR="003D2619" w:rsidRPr="003D2619" w14:paraId="4F5F7F14" w14:textId="77777777" w:rsidTr="003D2619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3557FF" w14:textId="77777777" w:rsidR="003D2619" w:rsidRPr="003D2619" w:rsidRDefault="003D2619" w:rsidP="003D26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61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7DC792" w14:textId="77777777" w:rsidR="003D2619" w:rsidRPr="003D2619" w:rsidRDefault="003D2619" w:rsidP="003D26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D261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Ana</w:t>
            </w:r>
          </w:p>
        </w:tc>
        <w:tc>
          <w:tcPr>
            <w:tcW w:w="9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5E28A5" w14:textId="77777777" w:rsidR="003D2619" w:rsidRPr="003D2619" w:rsidRDefault="003D2619" w:rsidP="003D26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D261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     13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4A1E67" w14:textId="77777777" w:rsidR="003D2619" w:rsidRPr="003D2619" w:rsidRDefault="003D2619" w:rsidP="003D26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D261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377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7D34CE" w14:textId="77777777" w:rsidR="003D2619" w:rsidRPr="003D2619" w:rsidRDefault="003D2619" w:rsidP="003D26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D261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1,490 </w:t>
            </w:r>
          </w:p>
        </w:tc>
      </w:tr>
      <w:tr w:rsidR="003D2619" w:rsidRPr="003D2619" w14:paraId="74526820" w14:textId="77777777" w:rsidTr="003D2619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9AFD9B" w14:textId="77777777" w:rsidR="003D2619" w:rsidRPr="003D2619" w:rsidRDefault="003D2619" w:rsidP="003D26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61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FFE6E4" w14:textId="77777777" w:rsidR="003D2619" w:rsidRPr="003D2619" w:rsidRDefault="003D2619" w:rsidP="003D26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D261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Santa </w:t>
            </w:r>
            <w:proofErr w:type="spellStart"/>
            <w:r w:rsidRPr="003D261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raxedes</w:t>
            </w:r>
            <w:proofErr w:type="spellEnd"/>
          </w:p>
        </w:tc>
        <w:tc>
          <w:tcPr>
            <w:tcW w:w="9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49B2E3" w14:textId="77777777" w:rsidR="003D2619" w:rsidRPr="003D2619" w:rsidRDefault="003D2619" w:rsidP="003D26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D261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       8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60842F" w14:textId="77777777" w:rsidR="003D2619" w:rsidRPr="003D2619" w:rsidRDefault="003D2619" w:rsidP="003D26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D261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152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BBD11F" w14:textId="77777777" w:rsidR="003D2619" w:rsidRPr="003D2619" w:rsidRDefault="003D2619" w:rsidP="003D26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D261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496 </w:t>
            </w:r>
          </w:p>
        </w:tc>
      </w:tr>
      <w:tr w:rsidR="003D2619" w:rsidRPr="003D2619" w14:paraId="6C8BC5F7" w14:textId="77777777" w:rsidTr="003D2619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7199F9" w14:textId="77777777" w:rsidR="003D2619" w:rsidRPr="003D2619" w:rsidRDefault="003D2619" w:rsidP="003D26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61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2CB328" w14:textId="77777777" w:rsidR="003D2619" w:rsidRPr="003D2619" w:rsidRDefault="003D2619" w:rsidP="003D26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D261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Santa </w:t>
            </w:r>
            <w:proofErr w:type="spellStart"/>
            <w:r w:rsidRPr="003D261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eresita</w:t>
            </w:r>
            <w:proofErr w:type="spellEnd"/>
          </w:p>
        </w:tc>
        <w:tc>
          <w:tcPr>
            <w:tcW w:w="9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E1ED3C" w14:textId="77777777" w:rsidR="003D2619" w:rsidRPr="003D2619" w:rsidRDefault="003D2619" w:rsidP="003D26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D261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     13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56D942" w14:textId="77777777" w:rsidR="003D2619" w:rsidRPr="003D2619" w:rsidRDefault="003D2619" w:rsidP="003D26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D261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1,031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D9973D" w14:textId="77777777" w:rsidR="003D2619" w:rsidRPr="003D2619" w:rsidRDefault="003D2619" w:rsidP="003D26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D261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4,973 </w:t>
            </w:r>
          </w:p>
        </w:tc>
      </w:tr>
      <w:tr w:rsidR="003D2619" w:rsidRPr="003D2619" w14:paraId="04349204" w14:textId="77777777" w:rsidTr="003D2619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368785" w14:textId="77777777" w:rsidR="003D2619" w:rsidRPr="003D2619" w:rsidRDefault="003D2619" w:rsidP="003D26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61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F9DDA5" w14:textId="77777777" w:rsidR="003D2619" w:rsidRPr="003D2619" w:rsidRDefault="003D2619" w:rsidP="003D26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D261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o Niño (Faire)</w:t>
            </w:r>
          </w:p>
        </w:tc>
        <w:tc>
          <w:tcPr>
            <w:tcW w:w="9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B8E519" w14:textId="77777777" w:rsidR="003D2619" w:rsidRPr="003D2619" w:rsidRDefault="003D2619" w:rsidP="003D26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D261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       6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39C7FA" w14:textId="77777777" w:rsidR="003D2619" w:rsidRPr="003D2619" w:rsidRDefault="003D2619" w:rsidP="003D26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D261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60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B977C5" w14:textId="77777777" w:rsidR="003D2619" w:rsidRPr="003D2619" w:rsidRDefault="003D2619" w:rsidP="003D26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D261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254 </w:t>
            </w:r>
          </w:p>
        </w:tc>
      </w:tr>
      <w:tr w:rsidR="003D2619" w:rsidRPr="003D2619" w14:paraId="02F14533" w14:textId="77777777" w:rsidTr="003D2619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D267EF" w14:textId="77777777" w:rsidR="003D2619" w:rsidRPr="003D2619" w:rsidRDefault="003D2619" w:rsidP="003D26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61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EA3CC6" w14:textId="77777777" w:rsidR="003D2619" w:rsidRPr="003D2619" w:rsidRDefault="003D2619" w:rsidP="003D26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D261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olana</w:t>
            </w:r>
          </w:p>
        </w:tc>
        <w:tc>
          <w:tcPr>
            <w:tcW w:w="9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2A68FF" w14:textId="77777777" w:rsidR="003D2619" w:rsidRPr="003D2619" w:rsidRDefault="003D2619" w:rsidP="003D26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D261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       7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0ADC3A" w14:textId="77777777" w:rsidR="003D2619" w:rsidRPr="003D2619" w:rsidRDefault="003D2619" w:rsidP="003D26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D261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30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AF4B86" w14:textId="77777777" w:rsidR="003D2619" w:rsidRPr="003D2619" w:rsidRDefault="003D2619" w:rsidP="003D26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D261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134 </w:t>
            </w:r>
          </w:p>
        </w:tc>
      </w:tr>
      <w:tr w:rsidR="003D2619" w:rsidRPr="003D2619" w14:paraId="3A497C67" w14:textId="77777777" w:rsidTr="003D2619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F87031" w14:textId="77777777" w:rsidR="003D2619" w:rsidRPr="003D2619" w:rsidRDefault="003D2619" w:rsidP="003D26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61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F5109F" w14:textId="77777777" w:rsidR="003D2619" w:rsidRPr="003D2619" w:rsidRDefault="003D2619" w:rsidP="003D26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D261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uao</w:t>
            </w:r>
            <w:proofErr w:type="spellEnd"/>
          </w:p>
        </w:tc>
        <w:tc>
          <w:tcPr>
            <w:tcW w:w="9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8B883E" w14:textId="77777777" w:rsidR="003D2619" w:rsidRPr="003D2619" w:rsidRDefault="003D2619" w:rsidP="003D26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D261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       1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F67C41" w14:textId="77777777" w:rsidR="003D2619" w:rsidRPr="003D2619" w:rsidRDefault="003D2619" w:rsidP="003D26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D261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1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099942" w14:textId="77777777" w:rsidR="003D2619" w:rsidRPr="003D2619" w:rsidRDefault="003D2619" w:rsidP="003D26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D261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5 </w:t>
            </w:r>
          </w:p>
        </w:tc>
      </w:tr>
      <w:tr w:rsidR="003D2619" w:rsidRPr="003D2619" w14:paraId="0A11D84F" w14:textId="77777777" w:rsidTr="003D2619">
        <w:trPr>
          <w:trHeight w:val="20"/>
        </w:trPr>
        <w:tc>
          <w:tcPr>
            <w:tcW w:w="27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3645F9" w14:textId="77777777" w:rsidR="003D2619" w:rsidRPr="003D2619" w:rsidRDefault="003D2619" w:rsidP="003D26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D26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sabela</w:t>
            </w:r>
          </w:p>
        </w:tc>
        <w:tc>
          <w:tcPr>
            <w:tcW w:w="9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D273108" w14:textId="77777777" w:rsidR="003D2619" w:rsidRPr="003D2619" w:rsidRDefault="003D2619" w:rsidP="003D26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D26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18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390D5FF" w14:textId="77777777" w:rsidR="003D2619" w:rsidRPr="003D2619" w:rsidRDefault="003D2619" w:rsidP="003D26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D26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572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66E8C86" w14:textId="77777777" w:rsidR="003D2619" w:rsidRPr="003D2619" w:rsidRDefault="003D2619" w:rsidP="003D26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D26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1,896 </w:t>
            </w:r>
          </w:p>
        </w:tc>
      </w:tr>
      <w:tr w:rsidR="003D2619" w:rsidRPr="003D2619" w14:paraId="0E853E90" w14:textId="77777777" w:rsidTr="003D2619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A40A44" w14:textId="77777777" w:rsidR="003D2619" w:rsidRPr="003D2619" w:rsidRDefault="003D2619" w:rsidP="003D26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61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2ABC0D" w14:textId="77777777" w:rsidR="003D2619" w:rsidRPr="003D2619" w:rsidRDefault="003D2619" w:rsidP="003D26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D261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urora</w:t>
            </w:r>
          </w:p>
        </w:tc>
        <w:tc>
          <w:tcPr>
            <w:tcW w:w="9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7D2765" w14:textId="77777777" w:rsidR="003D2619" w:rsidRPr="003D2619" w:rsidRDefault="003D2619" w:rsidP="003D26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D261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       1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5D4461" w14:textId="77777777" w:rsidR="003D2619" w:rsidRPr="003D2619" w:rsidRDefault="003D2619" w:rsidP="003D26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D261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189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150C4A" w14:textId="77777777" w:rsidR="003D2619" w:rsidRPr="003D2619" w:rsidRDefault="003D2619" w:rsidP="003D26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D261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714 </w:t>
            </w:r>
          </w:p>
        </w:tc>
      </w:tr>
      <w:tr w:rsidR="003D2619" w:rsidRPr="003D2619" w14:paraId="4EF8F91E" w14:textId="77777777" w:rsidTr="003D2619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BDDF53" w14:textId="77777777" w:rsidR="003D2619" w:rsidRPr="003D2619" w:rsidRDefault="003D2619" w:rsidP="003D26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61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D31CC" w14:textId="77777777" w:rsidR="003D2619" w:rsidRPr="003D2619" w:rsidRDefault="003D2619" w:rsidP="003D26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D261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ivilacan</w:t>
            </w:r>
            <w:proofErr w:type="spellEnd"/>
          </w:p>
        </w:tc>
        <w:tc>
          <w:tcPr>
            <w:tcW w:w="9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DC0CE4" w14:textId="77777777" w:rsidR="003D2619" w:rsidRPr="003D2619" w:rsidRDefault="003D2619" w:rsidP="003D26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D261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       3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E75FFF" w14:textId="77777777" w:rsidR="003D2619" w:rsidRPr="003D2619" w:rsidRDefault="003D2619" w:rsidP="003D26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D261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26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5A72F5" w14:textId="77777777" w:rsidR="003D2619" w:rsidRPr="003D2619" w:rsidRDefault="003D2619" w:rsidP="003D26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D261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92 </w:t>
            </w:r>
          </w:p>
        </w:tc>
      </w:tr>
      <w:tr w:rsidR="003D2619" w:rsidRPr="003D2619" w14:paraId="114DC3CA" w14:textId="77777777" w:rsidTr="003D2619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79E51E" w14:textId="77777777" w:rsidR="003D2619" w:rsidRPr="003D2619" w:rsidRDefault="003D2619" w:rsidP="003D26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61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5774FC" w14:textId="77777777" w:rsidR="003D2619" w:rsidRPr="003D2619" w:rsidRDefault="003D2619" w:rsidP="003D26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D261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conacon</w:t>
            </w:r>
            <w:proofErr w:type="spellEnd"/>
          </w:p>
        </w:tc>
        <w:tc>
          <w:tcPr>
            <w:tcW w:w="9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2FAD27" w14:textId="77777777" w:rsidR="003D2619" w:rsidRPr="003D2619" w:rsidRDefault="003D2619" w:rsidP="003D26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D261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     10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12A78E" w14:textId="77777777" w:rsidR="003D2619" w:rsidRPr="003D2619" w:rsidRDefault="003D2619" w:rsidP="003D26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D261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293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B2CC21" w14:textId="77777777" w:rsidR="003D2619" w:rsidRPr="003D2619" w:rsidRDefault="003D2619" w:rsidP="003D26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D261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858 </w:t>
            </w:r>
          </w:p>
        </w:tc>
      </w:tr>
      <w:tr w:rsidR="003D2619" w:rsidRPr="003D2619" w14:paraId="47F1E1A8" w14:textId="77777777" w:rsidTr="003D2619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5CDFE4" w14:textId="77777777" w:rsidR="003D2619" w:rsidRPr="003D2619" w:rsidRDefault="003D2619" w:rsidP="003D26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61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0620EB" w14:textId="77777777" w:rsidR="003D2619" w:rsidRPr="003D2619" w:rsidRDefault="003D2619" w:rsidP="003D26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D261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oxas</w:t>
            </w:r>
            <w:proofErr w:type="spellEnd"/>
          </w:p>
        </w:tc>
        <w:tc>
          <w:tcPr>
            <w:tcW w:w="9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29B135" w14:textId="77777777" w:rsidR="003D2619" w:rsidRPr="003D2619" w:rsidRDefault="003D2619" w:rsidP="003D26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D261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       3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803649" w14:textId="77777777" w:rsidR="003D2619" w:rsidRPr="003D2619" w:rsidRDefault="003D2619" w:rsidP="003D26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D261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41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AF8E45" w14:textId="77777777" w:rsidR="003D2619" w:rsidRPr="003D2619" w:rsidRDefault="003D2619" w:rsidP="003D26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D261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163 </w:t>
            </w:r>
          </w:p>
        </w:tc>
      </w:tr>
      <w:tr w:rsidR="003D2619" w:rsidRPr="003D2619" w14:paraId="7E83EC1D" w14:textId="77777777" w:rsidTr="003D2619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6AB5C9" w14:textId="77777777" w:rsidR="003D2619" w:rsidRPr="003D2619" w:rsidRDefault="003D2619" w:rsidP="003D26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61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CCAC00" w14:textId="77777777" w:rsidR="003D2619" w:rsidRPr="003D2619" w:rsidRDefault="003D2619" w:rsidP="003D26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D261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Isidro</w:t>
            </w:r>
          </w:p>
        </w:tc>
        <w:tc>
          <w:tcPr>
            <w:tcW w:w="9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EF3686" w14:textId="77777777" w:rsidR="003D2619" w:rsidRPr="003D2619" w:rsidRDefault="003D2619" w:rsidP="003D26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D261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       1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0B60D5" w14:textId="77777777" w:rsidR="003D2619" w:rsidRPr="003D2619" w:rsidRDefault="003D2619" w:rsidP="003D26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D261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23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8EC763" w14:textId="77777777" w:rsidR="003D2619" w:rsidRPr="003D2619" w:rsidRDefault="003D2619" w:rsidP="003D26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D261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69 </w:t>
            </w:r>
          </w:p>
        </w:tc>
      </w:tr>
      <w:tr w:rsidR="003D2619" w:rsidRPr="003D2619" w14:paraId="480BD475" w14:textId="77777777" w:rsidTr="003D2619">
        <w:trPr>
          <w:trHeight w:val="20"/>
        </w:trPr>
        <w:tc>
          <w:tcPr>
            <w:tcW w:w="27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6061BDC" w14:textId="77777777" w:rsidR="003D2619" w:rsidRPr="003D2619" w:rsidRDefault="003D2619" w:rsidP="003D26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D26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</w:t>
            </w:r>
          </w:p>
        </w:tc>
        <w:tc>
          <w:tcPr>
            <w:tcW w:w="9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3677C32" w14:textId="77777777" w:rsidR="003D2619" w:rsidRPr="003D2619" w:rsidRDefault="003D2619" w:rsidP="003D26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D26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43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414699F" w14:textId="77777777" w:rsidR="003D2619" w:rsidRPr="003D2619" w:rsidRDefault="003D2619" w:rsidP="003D26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D26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782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E24E256" w14:textId="77777777" w:rsidR="003D2619" w:rsidRPr="003D2619" w:rsidRDefault="003D2619" w:rsidP="003D26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D26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3,290 </w:t>
            </w:r>
          </w:p>
        </w:tc>
      </w:tr>
      <w:tr w:rsidR="003D2619" w:rsidRPr="003D2619" w14:paraId="61933997" w14:textId="77777777" w:rsidTr="003D2619">
        <w:trPr>
          <w:trHeight w:val="20"/>
        </w:trPr>
        <w:tc>
          <w:tcPr>
            <w:tcW w:w="27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E276D5" w14:textId="77777777" w:rsidR="003D2619" w:rsidRPr="003D2619" w:rsidRDefault="003D2619" w:rsidP="003D26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D26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lbay</w:t>
            </w:r>
            <w:proofErr w:type="spellEnd"/>
          </w:p>
        </w:tc>
        <w:tc>
          <w:tcPr>
            <w:tcW w:w="9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2F57330" w14:textId="77777777" w:rsidR="003D2619" w:rsidRPr="003D2619" w:rsidRDefault="003D2619" w:rsidP="003D26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D26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7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D50DFEA" w14:textId="77777777" w:rsidR="003D2619" w:rsidRPr="003D2619" w:rsidRDefault="003D2619" w:rsidP="003D26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D26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252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2AAE801" w14:textId="77777777" w:rsidR="003D2619" w:rsidRPr="003D2619" w:rsidRDefault="003D2619" w:rsidP="003D26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D26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1,058 </w:t>
            </w:r>
          </w:p>
        </w:tc>
      </w:tr>
      <w:tr w:rsidR="003D2619" w:rsidRPr="003D2619" w14:paraId="1014F748" w14:textId="77777777" w:rsidTr="003D2619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153DC7" w14:textId="77777777" w:rsidR="003D2619" w:rsidRPr="003D2619" w:rsidRDefault="003D2619" w:rsidP="003D26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61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EFF907" w14:textId="77777777" w:rsidR="003D2619" w:rsidRPr="003D2619" w:rsidRDefault="003D2619" w:rsidP="003D26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D261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iwi</w:t>
            </w:r>
            <w:proofErr w:type="spellEnd"/>
          </w:p>
        </w:tc>
        <w:tc>
          <w:tcPr>
            <w:tcW w:w="9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312D14" w14:textId="77777777" w:rsidR="003D2619" w:rsidRPr="003D2619" w:rsidRDefault="003D2619" w:rsidP="003D26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D261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       7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9B2031" w14:textId="77777777" w:rsidR="003D2619" w:rsidRPr="003D2619" w:rsidRDefault="003D2619" w:rsidP="003D26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D261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252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2F0663" w14:textId="77777777" w:rsidR="003D2619" w:rsidRPr="003D2619" w:rsidRDefault="003D2619" w:rsidP="003D26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D261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1,058 </w:t>
            </w:r>
          </w:p>
        </w:tc>
      </w:tr>
      <w:tr w:rsidR="003D2619" w:rsidRPr="003D2619" w14:paraId="52064846" w14:textId="77777777" w:rsidTr="003D2619">
        <w:trPr>
          <w:trHeight w:val="20"/>
        </w:trPr>
        <w:tc>
          <w:tcPr>
            <w:tcW w:w="27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5F4D9D" w14:textId="77777777" w:rsidR="003D2619" w:rsidRPr="003D2619" w:rsidRDefault="003D2619" w:rsidP="003D26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D26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marines</w:t>
            </w:r>
            <w:proofErr w:type="spellEnd"/>
            <w:r w:rsidRPr="003D26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rte</w:t>
            </w:r>
          </w:p>
        </w:tc>
        <w:tc>
          <w:tcPr>
            <w:tcW w:w="9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6314C50" w14:textId="77777777" w:rsidR="003D2619" w:rsidRPr="003D2619" w:rsidRDefault="003D2619" w:rsidP="003D26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D26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1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C496F75" w14:textId="77777777" w:rsidR="003D2619" w:rsidRPr="003D2619" w:rsidRDefault="003D2619" w:rsidP="003D26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D26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6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8459F89" w14:textId="77777777" w:rsidR="003D2619" w:rsidRPr="003D2619" w:rsidRDefault="003D2619" w:rsidP="003D26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D26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19 </w:t>
            </w:r>
          </w:p>
        </w:tc>
      </w:tr>
      <w:tr w:rsidR="003D2619" w:rsidRPr="003D2619" w14:paraId="5BCCA500" w14:textId="77777777" w:rsidTr="003D2619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0F88C9" w14:textId="77777777" w:rsidR="003D2619" w:rsidRPr="003D2619" w:rsidRDefault="003D2619" w:rsidP="003D26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61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FF5B51" w14:textId="77777777" w:rsidR="003D2619" w:rsidRPr="003D2619" w:rsidRDefault="003D2619" w:rsidP="003D26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D261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ercedes</w:t>
            </w:r>
          </w:p>
        </w:tc>
        <w:tc>
          <w:tcPr>
            <w:tcW w:w="9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5EF32A" w14:textId="77777777" w:rsidR="003D2619" w:rsidRPr="003D2619" w:rsidRDefault="003D2619" w:rsidP="003D26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D261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       1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A369B2" w14:textId="77777777" w:rsidR="003D2619" w:rsidRPr="003D2619" w:rsidRDefault="003D2619" w:rsidP="003D26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D261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6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1AD0E4" w14:textId="77777777" w:rsidR="003D2619" w:rsidRPr="003D2619" w:rsidRDefault="003D2619" w:rsidP="003D26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D261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19 </w:t>
            </w:r>
          </w:p>
        </w:tc>
      </w:tr>
      <w:tr w:rsidR="003D2619" w:rsidRPr="003D2619" w14:paraId="3BDEFC49" w14:textId="77777777" w:rsidTr="003D2619">
        <w:trPr>
          <w:trHeight w:val="20"/>
        </w:trPr>
        <w:tc>
          <w:tcPr>
            <w:tcW w:w="27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E2D9AD" w14:textId="77777777" w:rsidR="003D2619" w:rsidRPr="003D2619" w:rsidRDefault="003D2619" w:rsidP="003D26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D26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marines</w:t>
            </w:r>
            <w:proofErr w:type="spellEnd"/>
            <w:r w:rsidRPr="003D26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Sur</w:t>
            </w:r>
          </w:p>
        </w:tc>
        <w:tc>
          <w:tcPr>
            <w:tcW w:w="9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DC5922C" w14:textId="77777777" w:rsidR="003D2619" w:rsidRPr="003D2619" w:rsidRDefault="003D2619" w:rsidP="003D26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D26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34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F857109" w14:textId="77777777" w:rsidR="003D2619" w:rsidRPr="003D2619" w:rsidRDefault="003D2619" w:rsidP="003D26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D26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522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D4E31F2" w14:textId="77777777" w:rsidR="003D2619" w:rsidRPr="003D2619" w:rsidRDefault="003D2619" w:rsidP="003D26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D26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2,204 </w:t>
            </w:r>
          </w:p>
        </w:tc>
      </w:tr>
      <w:tr w:rsidR="003D2619" w:rsidRPr="003D2619" w14:paraId="2EF7AC25" w14:textId="77777777" w:rsidTr="003D2619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816198" w14:textId="77777777" w:rsidR="003D2619" w:rsidRPr="003D2619" w:rsidRDefault="003D2619" w:rsidP="003D26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61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8A05B2" w14:textId="77777777" w:rsidR="003D2619" w:rsidRPr="003D2619" w:rsidRDefault="003D2619" w:rsidP="003D26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D261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busao</w:t>
            </w:r>
            <w:proofErr w:type="spellEnd"/>
          </w:p>
        </w:tc>
        <w:tc>
          <w:tcPr>
            <w:tcW w:w="9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0952B6" w14:textId="77777777" w:rsidR="003D2619" w:rsidRPr="003D2619" w:rsidRDefault="003D2619" w:rsidP="003D26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D261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       3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B6C9D1" w14:textId="77777777" w:rsidR="003D2619" w:rsidRPr="003D2619" w:rsidRDefault="003D2619" w:rsidP="003D26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D261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15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690528" w14:textId="77777777" w:rsidR="003D2619" w:rsidRPr="003D2619" w:rsidRDefault="003D2619" w:rsidP="003D26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D261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76 </w:t>
            </w:r>
          </w:p>
        </w:tc>
      </w:tr>
      <w:tr w:rsidR="003D2619" w:rsidRPr="003D2619" w14:paraId="7E9328A4" w14:textId="77777777" w:rsidTr="003D2619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93CE65" w14:textId="77777777" w:rsidR="003D2619" w:rsidRPr="003D2619" w:rsidRDefault="003D2619" w:rsidP="003D26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61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61F96B" w14:textId="77777777" w:rsidR="003D2619" w:rsidRPr="003D2619" w:rsidRDefault="003D2619" w:rsidP="003D26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D261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banga</w:t>
            </w:r>
            <w:proofErr w:type="spellEnd"/>
          </w:p>
        </w:tc>
        <w:tc>
          <w:tcPr>
            <w:tcW w:w="9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AA5A1C" w14:textId="77777777" w:rsidR="003D2619" w:rsidRPr="003D2619" w:rsidRDefault="003D2619" w:rsidP="003D26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D261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       1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4FAEA6" w14:textId="77777777" w:rsidR="003D2619" w:rsidRPr="003D2619" w:rsidRDefault="003D2619" w:rsidP="003D26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D261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35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EC0546" w14:textId="77777777" w:rsidR="003D2619" w:rsidRPr="003D2619" w:rsidRDefault="003D2619" w:rsidP="003D26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D261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145 </w:t>
            </w:r>
          </w:p>
        </w:tc>
      </w:tr>
      <w:tr w:rsidR="003D2619" w:rsidRPr="003D2619" w14:paraId="7217EF53" w14:textId="77777777" w:rsidTr="003D2619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8B1017" w14:textId="77777777" w:rsidR="003D2619" w:rsidRPr="003D2619" w:rsidRDefault="003D2619" w:rsidP="003D26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61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F52D93" w14:textId="77777777" w:rsidR="003D2619" w:rsidRPr="003D2619" w:rsidRDefault="003D2619" w:rsidP="003D26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D261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naman</w:t>
            </w:r>
            <w:proofErr w:type="spellEnd"/>
          </w:p>
        </w:tc>
        <w:tc>
          <w:tcPr>
            <w:tcW w:w="9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E25DE8" w14:textId="77777777" w:rsidR="003D2619" w:rsidRPr="003D2619" w:rsidRDefault="003D2619" w:rsidP="003D26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D261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       4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3970A2" w14:textId="77777777" w:rsidR="003D2619" w:rsidRPr="003D2619" w:rsidRDefault="003D2619" w:rsidP="003D26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D261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112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A2F182" w14:textId="77777777" w:rsidR="003D2619" w:rsidRPr="003D2619" w:rsidRDefault="003D2619" w:rsidP="003D26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D261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531 </w:t>
            </w:r>
          </w:p>
        </w:tc>
      </w:tr>
      <w:tr w:rsidR="003D2619" w:rsidRPr="003D2619" w14:paraId="56A49E9D" w14:textId="77777777" w:rsidTr="003D2619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4540F6" w14:textId="77777777" w:rsidR="003D2619" w:rsidRPr="003D2619" w:rsidRDefault="003D2619" w:rsidP="003D26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61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D9CFF2" w14:textId="77777777" w:rsidR="003D2619" w:rsidRPr="003D2619" w:rsidRDefault="003D2619" w:rsidP="003D26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D261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ramoan</w:t>
            </w:r>
            <w:proofErr w:type="spellEnd"/>
          </w:p>
        </w:tc>
        <w:tc>
          <w:tcPr>
            <w:tcW w:w="9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0B41B2" w14:textId="77777777" w:rsidR="003D2619" w:rsidRPr="003D2619" w:rsidRDefault="003D2619" w:rsidP="003D26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D261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       1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E407C8" w14:textId="77777777" w:rsidR="003D2619" w:rsidRPr="003D2619" w:rsidRDefault="003D2619" w:rsidP="003D26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D261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24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0B4D64" w14:textId="77777777" w:rsidR="003D2619" w:rsidRPr="003D2619" w:rsidRDefault="003D2619" w:rsidP="003D26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D261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101 </w:t>
            </w:r>
          </w:p>
        </w:tc>
      </w:tr>
      <w:tr w:rsidR="003D2619" w:rsidRPr="003D2619" w14:paraId="630ECF5B" w14:textId="77777777" w:rsidTr="003D2619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65CA1A" w14:textId="77777777" w:rsidR="003D2619" w:rsidRPr="003D2619" w:rsidRDefault="003D2619" w:rsidP="003D26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61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06EB7C" w14:textId="77777777" w:rsidR="003D2619" w:rsidRPr="003D2619" w:rsidRDefault="003D2619" w:rsidP="003D26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D261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architorena</w:t>
            </w:r>
            <w:proofErr w:type="spellEnd"/>
          </w:p>
        </w:tc>
        <w:tc>
          <w:tcPr>
            <w:tcW w:w="9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84DC0C" w14:textId="77777777" w:rsidR="003D2619" w:rsidRPr="003D2619" w:rsidRDefault="003D2619" w:rsidP="003D26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D261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       2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FA96B1" w14:textId="77777777" w:rsidR="003D2619" w:rsidRPr="003D2619" w:rsidRDefault="003D2619" w:rsidP="003D26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D261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26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73F871" w14:textId="77777777" w:rsidR="003D2619" w:rsidRPr="003D2619" w:rsidRDefault="003D2619" w:rsidP="003D26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D261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132 </w:t>
            </w:r>
          </w:p>
        </w:tc>
      </w:tr>
      <w:tr w:rsidR="003D2619" w:rsidRPr="003D2619" w14:paraId="747F7A3C" w14:textId="77777777" w:rsidTr="003D2619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35BAC3" w14:textId="77777777" w:rsidR="003D2619" w:rsidRPr="003D2619" w:rsidRDefault="003D2619" w:rsidP="003D26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61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4AA97A" w14:textId="77777777" w:rsidR="003D2619" w:rsidRPr="003D2619" w:rsidRDefault="003D2619" w:rsidP="003D26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D261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bmanan</w:t>
            </w:r>
            <w:proofErr w:type="spellEnd"/>
          </w:p>
        </w:tc>
        <w:tc>
          <w:tcPr>
            <w:tcW w:w="9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54709A" w14:textId="77777777" w:rsidR="003D2619" w:rsidRPr="003D2619" w:rsidRDefault="003D2619" w:rsidP="003D26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D261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       4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70C87E" w14:textId="77777777" w:rsidR="003D2619" w:rsidRPr="003D2619" w:rsidRDefault="003D2619" w:rsidP="003D26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D261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60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C8700E" w14:textId="77777777" w:rsidR="003D2619" w:rsidRPr="003D2619" w:rsidRDefault="003D2619" w:rsidP="003D26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D261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183 </w:t>
            </w:r>
          </w:p>
        </w:tc>
      </w:tr>
      <w:tr w:rsidR="003D2619" w:rsidRPr="003D2619" w14:paraId="3768C4E4" w14:textId="77777777" w:rsidTr="003D2619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8155FE" w14:textId="77777777" w:rsidR="003D2619" w:rsidRPr="003D2619" w:rsidRDefault="003D2619" w:rsidP="003D26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61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CCD766" w14:textId="77777777" w:rsidR="003D2619" w:rsidRPr="003D2619" w:rsidRDefault="003D2619" w:rsidP="003D26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D261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upi</w:t>
            </w:r>
            <w:proofErr w:type="spellEnd"/>
          </w:p>
        </w:tc>
        <w:tc>
          <w:tcPr>
            <w:tcW w:w="9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705400" w14:textId="77777777" w:rsidR="003D2619" w:rsidRPr="003D2619" w:rsidRDefault="003D2619" w:rsidP="003D26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D261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       1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5345B7" w14:textId="77777777" w:rsidR="003D2619" w:rsidRPr="003D2619" w:rsidRDefault="003D2619" w:rsidP="003D26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D261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12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A63C6B" w14:textId="77777777" w:rsidR="003D2619" w:rsidRPr="003D2619" w:rsidRDefault="003D2619" w:rsidP="003D26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D261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56 </w:t>
            </w:r>
          </w:p>
        </w:tc>
      </w:tr>
      <w:tr w:rsidR="003D2619" w:rsidRPr="003D2619" w14:paraId="122E6205" w14:textId="77777777" w:rsidTr="003D2619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563E83" w14:textId="77777777" w:rsidR="003D2619" w:rsidRPr="003D2619" w:rsidRDefault="003D2619" w:rsidP="003D26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61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A8FFB5" w14:textId="77777777" w:rsidR="003D2619" w:rsidRPr="003D2619" w:rsidRDefault="003D2619" w:rsidP="003D26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D261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garao</w:t>
            </w:r>
            <w:proofErr w:type="spellEnd"/>
          </w:p>
        </w:tc>
        <w:tc>
          <w:tcPr>
            <w:tcW w:w="9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668D9B" w14:textId="77777777" w:rsidR="003D2619" w:rsidRPr="003D2619" w:rsidRDefault="003D2619" w:rsidP="003D26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D261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       1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535EC1" w14:textId="77777777" w:rsidR="003D2619" w:rsidRPr="003D2619" w:rsidRDefault="003D2619" w:rsidP="003D26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D261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2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66FE16" w14:textId="77777777" w:rsidR="003D2619" w:rsidRPr="003D2619" w:rsidRDefault="003D2619" w:rsidP="003D26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D261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10 </w:t>
            </w:r>
          </w:p>
        </w:tc>
      </w:tr>
      <w:tr w:rsidR="003D2619" w:rsidRPr="003D2619" w14:paraId="70034BCF" w14:textId="77777777" w:rsidTr="003D2619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730CFF" w14:textId="77777777" w:rsidR="003D2619" w:rsidRPr="003D2619" w:rsidRDefault="003D2619" w:rsidP="003D26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61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C64870" w14:textId="77777777" w:rsidR="003D2619" w:rsidRPr="003D2619" w:rsidRDefault="003D2619" w:rsidP="003D26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D261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mplona</w:t>
            </w:r>
          </w:p>
        </w:tc>
        <w:tc>
          <w:tcPr>
            <w:tcW w:w="9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D5B433" w14:textId="77777777" w:rsidR="003D2619" w:rsidRPr="003D2619" w:rsidRDefault="003D2619" w:rsidP="003D26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D261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       5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6ED542" w14:textId="77777777" w:rsidR="003D2619" w:rsidRPr="003D2619" w:rsidRDefault="003D2619" w:rsidP="003D26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D261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15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F7F874" w14:textId="77777777" w:rsidR="003D2619" w:rsidRPr="003D2619" w:rsidRDefault="003D2619" w:rsidP="003D26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D261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55 </w:t>
            </w:r>
          </w:p>
        </w:tc>
      </w:tr>
      <w:tr w:rsidR="003D2619" w:rsidRPr="003D2619" w14:paraId="1494324B" w14:textId="77777777" w:rsidTr="003D2619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8043F4" w14:textId="77777777" w:rsidR="003D2619" w:rsidRPr="003D2619" w:rsidRDefault="003D2619" w:rsidP="003D26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61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BBB5F1" w14:textId="77777777" w:rsidR="003D2619" w:rsidRPr="003D2619" w:rsidRDefault="003D2619" w:rsidP="003D26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D261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sacao</w:t>
            </w:r>
            <w:proofErr w:type="spellEnd"/>
          </w:p>
        </w:tc>
        <w:tc>
          <w:tcPr>
            <w:tcW w:w="9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3FB146" w14:textId="77777777" w:rsidR="003D2619" w:rsidRPr="003D2619" w:rsidRDefault="003D2619" w:rsidP="003D26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D261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       1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80924A" w14:textId="77777777" w:rsidR="003D2619" w:rsidRPr="003D2619" w:rsidRDefault="003D2619" w:rsidP="003D26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D261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34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78DBC8" w14:textId="77777777" w:rsidR="003D2619" w:rsidRPr="003D2619" w:rsidRDefault="003D2619" w:rsidP="003D26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D261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145 </w:t>
            </w:r>
          </w:p>
        </w:tc>
      </w:tr>
      <w:tr w:rsidR="003D2619" w:rsidRPr="003D2619" w14:paraId="75BFCA88" w14:textId="77777777" w:rsidTr="003D2619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5A284A" w14:textId="77777777" w:rsidR="003D2619" w:rsidRPr="003D2619" w:rsidRDefault="003D2619" w:rsidP="003D26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61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850F8" w14:textId="77777777" w:rsidR="003D2619" w:rsidRPr="003D2619" w:rsidRDefault="003D2619" w:rsidP="003D26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D261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ipocot</w:t>
            </w:r>
            <w:proofErr w:type="spellEnd"/>
          </w:p>
        </w:tc>
        <w:tc>
          <w:tcPr>
            <w:tcW w:w="9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D7377C" w14:textId="77777777" w:rsidR="003D2619" w:rsidRPr="003D2619" w:rsidRDefault="003D2619" w:rsidP="003D26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D261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       5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787C18" w14:textId="77777777" w:rsidR="003D2619" w:rsidRPr="003D2619" w:rsidRDefault="003D2619" w:rsidP="003D26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D261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70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3D7BB5" w14:textId="77777777" w:rsidR="003D2619" w:rsidRPr="003D2619" w:rsidRDefault="003D2619" w:rsidP="003D26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D261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292 </w:t>
            </w:r>
          </w:p>
        </w:tc>
      </w:tr>
      <w:tr w:rsidR="003D2619" w:rsidRPr="003D2619" w14:paraId="6DD6DC6D" w14:textId="77777777" w:rsidTr="003D2619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C9C64E" w14:textId="77777777" w:rsidR="003D2619" w:rsidRPr="003D2619" w:rsidRDefault="003D2619" w:rsidP="003D26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61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C984C4" w14:textId="77777777" w:rsidR="003D2619" w:rsidRPr="003D2619" w:rsidRDefault="003D2619" w:rsidP="003D26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D261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iruma</w:t>
            </w:r>
            <w:proofErr w:type="spellEnd"/>
          </w:p>
        </w:tc>
        <w:tc>
          <w:tcPr>
            <w:tcW w:w="9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F7124B" w14:textId="77777777" w:rsidR="003D2619" w:rsidRPr="003D2619" w:rsidRDefault="003D2619" w:rsidP="003D26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D261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       2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859ED7" w14:textId="77777777" w:rsidR="003D2619" w:rsidRPr="003D2619" w:rsidRDefault="003D2619" w:rsidP="003D26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D261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6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2B5E8B" w14:textId="77777777" w:rsidR="003D2619" w:rsidRPr="003D2619" w:rsidRDefault="003D2619" w:rsidP="003D26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D261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18 </w:t>
            </w:r>
          </w:p>
        </w:tc>
      </w:tr>
      <w:tr w:rsidR="003D2619" w:rsidRPr="003D2619" w14:paraId="06C9CF9B" w14:textId="77777777" w:rsidTr="003D2619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D32B05" w14:textId="77777777" w:rsidR="003D2619" w:rsidRPr="003D2619" w:rsidRDefault="003D2619" w:rsidP="003D26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61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264E89" w14:textId="77777777" w:rsidR="003D2619" w:rsidRPr="003D2619" w:rsidRDefault="003D2619" w:rsidP="003D26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D261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inambac</w:t>
            </w:r>
            <w:proofErr w:type="spellEnd"/>
          </w:p>
        </w:tc>
        <w:tc>
          <w:tcPr>
            <w:tcW w:w="9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9FB0F1" w14:textId="77777777" w:rsidR="003D2619" w:rsidRPr="003D2619" w:rsidRDefault="003D2619" w:rsidP="003D26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D261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       4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53D8DB" w14:textId="77777777" w:rsidR="003D2619" w:rsidRPr="003D2619" w:rsidRDefault="003D2619" w:rsidP="003D26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D261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111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B31218" w14:textId="77777777" w:rsidR="003D2619" w:rsidRPr="003D2619" w:rsidRDefault="003D2619" w:rsidP="003D26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D261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460 </w:t>
            </w:r>
          </w:p>
        </w:tc>
      </w:tr>
      <w:tr w:rsidR="003D2619" w:rsidRPr="003D2619" w14:paraId="4458F987" w14:textId="77777777" w:rsidTr="003D2619">
        <w:trPr>
          <w:trHeight w:val="20"/>
        </w:trPr>
        <w:tc>
          <w:tcPr>
            <w:tcW w:w="27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2E1938" w14:textId="77777777" w:rsidR="003D2619" w:rsidRPr="003D2619" w:rsidRDefault="003D2619" w:rsidP="003D26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D26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tanduanes</w:t>
            </w:r>
            <w:proofErr w:type="spellEnd"/>
          </w:p>
        </w:tc>
        <w:tc>
          <w:tcPr>
            <w:tcW w:w="9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E8A3DC2" w14:textId="77777777" w:rsidR="003D2619" w:rsidRPr="003D2619" w:rsidRDefault="003D2619" w:rsidP="003D26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D26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1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86FE8BB" w14:textId="77777777" w:rsidR="003D2619" w:rsidRPr="003D2619" w:rsidRDefault="003D2619" w:rsidP="003D26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D26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2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840430C" w14:textId="77777777" w:rsidR="003D2619" w:rsidRPr="003D2619" w:rsidRDefault="003D2619" w:rsidP="003D26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D26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9 </w:t>
            </w:r>
          </w:p>
        </w:tc>
      </w:tr>
      <w:tr w:rsidR="003D2619" w:rsidRPr="003D2619" w14:paraId="3509D4B3" w14:textId="77777777" w:rsidTr="003D2619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69858A" w14:textId="77777777" w:rsidR="003D2619" w:rsidRPr="003D2619" w:rsidRDefault="003D2619" w:rsidP="003D26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61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34BC45" w14:textId="77777777" w:rsidR="003D2619" w:rsidRPr="003D2619" w:rsidRDefault="003D2619" w:rsidP="003D26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D261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ndan</w:t>
            </w:r>
            <w:proofErr w:type="spellEnd"/>
          </w:p>
        </w:tc>
        <w:tc>
          <w:tcPr>
            <w:tcW w:w="9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27ABAA" w14:textId="77777777" w:rsidR="003D2619" w:rsidRPr="003D2619" w:rsidRDefault="003D2619" w:rsidP="003D26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D261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       1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F15153" w14:textId="77777777" w:rsidR="003D2619" w:rsidRPr="003D2619" w:rsidRDefault="003D2619" w:rsidP="003D26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D261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2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C9E2AD" w14:textId="77777777" w:rsidR="003D2619" w:rsidRPr="003D2619" w:rsidRDefault="003D2619" w:rsidP="003D26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D261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9 </w:t>
            </w:r>
          </w:p>
        </w:tc>
      </w:tr>
      <w:tr w:rsidR="003D2619" w:rsidRPr="003D2619" w14:paraId="603866FC" w14:textId="77777777" w:rsidTr="003D2619">
        <w:trPr>
          <w:trHeight w:val="20"/>
        </w:trPr>
        <w:tc>
          <w:tcPr>
            <w:tcW w:w="27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531A64D" w14:textId="77777777" w:rsidR="003D2619" w:rsidRPr="003D2619" w:rsidRDefault="003D2619" w:rsidP="003D26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D26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</w:t>
            </w:r>
          </w:p>
        </w:tc>
        <w:tc>
          <w:tcPr>
            <w:tcW w:w="9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CC5B88E" w14:textId="75944ABA" w:rsidR="003D2619" w:rsidRPr="003D2619" w:rsidRDefault="003D2619" w:rsidP="003D26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D26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0</w:t>
            </w:r>
            <w:r w:rsidRPr="003D26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845FE98" w14:textId="0486DD28" w:rsidR="003D2619" w:rsidRPr="003D2619" w:rsidRDefault="003D2619" w:rsidP="003D26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2,359</w:t>
            </w:r>
            <w:r w:rsidRPr="003D26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044F359" w14:textId="099E18F7" w:rsidR="003D2619" w:rsidRPr="003D2619" w:rsidRDefault="003D2619" w:rsidP="003D26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D26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8,6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6</w:t>
            </w:r>
            <w:r w:rsidRPr="003D26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3D2619" w:rsidRPr="003D2619" w14:paraId="6D0C8ED6" w14:textId="77777777" w:rsidTr="003D2619">
        <w:trPr>
          <w:trHeight w:val="20"/>
        </w:trPr>
        <w:tc>
          <w:tcPr>
            <w:tcW w:w="27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D3C097" w14:textId="77777777" w:rsidR="003D2619" w:rsidRPr="003D2619" w:rsidRDefault="003D2619" w:rsidP="003D26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D26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ayao</w:t>
            </w:r>
            <w:proofErr w:type="spellEnd"/>
          </w:p>
        </w:tc>
        <w:tc>
          <w:tcPr>
            <w:tcW w:w="9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C904209" w14:textId="77777777" w:rsidR="003D2619" w:rsidRPr="003D2619" w:rsidRDefault="003D2619" w:rsidP="003D26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D26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68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54243BC" w14:textId="77777777" w:rsidR="003D2619" w:rsidRPr="003D2619" w:rsidRDefault="003D2619" w:rsidP="003D26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D26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2,355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A2D75C9" w14:textId="77777777" w:rsidR="003D2619" w:rsidRPr="003D2619" w:rsidRDefault="003D2619" w:rsidP="003D26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D26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8,672 </w:t>
            </w:r>
          </w:p>
        </w:tc>
      </w:tr>
      <w:tr w:rsidR="003D2619" w:rsidRPr="003D2619" w14:paraId="1CDA5C80" w14:textId="77777777" w:rsidTr="003D2619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D09A63" w14:textId="77777777" w:rsidR="003D2619" w:rsidRPr="003D2619" w:rsidRDefault="003D2619" w:rsidP="003D26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61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BF7824" w14:textId="77777777" w:rsidR="003D2619" w:rsidRPr="003D2619" w:rsidRDefault="003D2619" w:rsidP="003D26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D261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nasan</w:t>
            </w:r>
            <w:proofErr w:type="spellEnd"/>
            <w:r w:rsidRPr="003D261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3D261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yag</w:t>
            </w:r>
            <w:proofErr w:type="spellEnd"/>
            <w:r w:rsidRPr="003D261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9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70F56B" w14:textId="77777777" w:rsidR="003D2619" w:rsidRPr="003D2619" w:rsidRDefault="003D2619" w:rsidP="003D26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D261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       2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83B28F" w14:textId="77777777" w:rsidR="003D2619" w:rsidRPr="003D2619" w:rsidRDefault="003D2619" w:rsidP="003D26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D261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23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65E3A0" w14:textId="77777777" w:rsidR="003D2619" w:rsidRPr="003D2619" w:rsidRDefault="003D2619" w:rsidP="003D26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D261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67 </w:t>
            </w:r>
          </w:p>
        </w:tc>
      </w:tr>
      <w:tr w:rsidR="003D2619" w:rsidRPr="003D2619" w14:paraId="56271984" w14:textId="77777777" w:rsidTr="003D2619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1B5925" w14:textId="77777777" w:rsidR="003D2619" w:rsidRPr="003D2619" w:rsidRDefault="003D2619" w:rsidP="003D26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61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378E39" w14:textId="77777777" w:rsidR="003D2619" w:rsidRPr="003D2619" w:rsidRDefault="003D2619" w:rsidP="003D26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D261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onner</w:t>
            </w:r>
          </w:p>
        </w:tc>
        <w:tc>
          <w:tcPr>
            <w:tcW w:w="9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57F9DF" w14:textId="77777777" w:rsidR="003D2619" w:rsidRPr="003D2619" w:rsidRDefault="003D2619" w:rsidP="003D26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D261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     15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19CE16" w14:textId="77777777" w:rsidR="003D2619" w:rsidRPr="003D2619" w:rsidRDefault="003D2619" w:rsidP="003D26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D261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576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03CEF3" w14:textId="77777777" w:rsidR="003D2619" w:rsidRPr="003D2619" w:rsidRDefault="003D2619" w:rsidP="003D26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D261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2,317 </w:t>
            </w:r>
          </w:p>
        </w:tc>
      </w:tr>
      <w:tr w:rsidR="003D2619" w:rsidRPr="003D2619" w14:paraId="7BCCF3F0" w14:textId="77777777" w:rsidTr="003D2619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0AC39B" w14:textId="77777777" w:rsidR="003D2619" w:rsidRPr="003D2619" w:rsidRDefault="003D2619" w:rsidP="003D26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61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FEE54D" w14:textId="77777777" w:rsidR="003D2619" w:rsidRPr="003D2619" w:rsidRDefault="003D2619" w:rsidP="003D26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D261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Flora</w:t>
            </w:r>
          </w:p>
        </w:tc>
        <w:tc>
          <w:tcPr>
            <w:tcW w:w="9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AFAC90" w14:textId="77777777" w:rsidR="003D2619" w:rsidRPr="003D2619" w:rsidRDefault="003D2619" w:rsidP="003D26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D261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       7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7BF83E" w14:textId="77777777" w:rsidR="003D2619" w:rsidRPr="003D2619" w:rsidRDefault="003D2619" w:rsidP="003D26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D261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420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EF1386" w14:textId="77777777" w:rsidR="003D2619" w:rsidRPr="003D2619" w:rsidRDefault="003D2619" w:rsidP="003D26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D261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1,560 </w:t>
            </w:r>
          </w:p>
        </w:tc>
      </w:tr>
      <w:tr w:rsidR="003D2619" w:rsidRPr="003D2619" w14:paraId="3B914979" w14:textId="77777777" w:rsidTr="003D2619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B72C90" w14:textId="77777777" w:rsidR="003D2619" w:rsidRPr="003D2619" w:rsidRDefault="003D2619" w:rsidP="003D26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61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3532DC" w14:textId="77777777" w:rsidR="003D2619" w:rsidRPr="003D2619" w:rsidRDefault="003D2619" w:rsidP="003D26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D261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abugao</w:t>
            </w:r>
            <w:proofErr w:type="spellEnd"/>
            <w:r w:rsidRPr="003D261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9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ECCB49" w14:textId="77777777" w:rsidR="003D2619" w:rsidRPr="003D2619" w:rsidRDefault="003D2619" w:rsidP="003D26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D261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     11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3F78AF" w14:textId="77777777" w:rsidR="003D2619" w:rsidRPr="003D2619" w:rsidRDefault="003D2619" w:rsidP="003D26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D261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248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05CCDF" w14:textId="77777777" w:rsidR="003D2619" w:rsidRPr="003D2619" w:rsidRDefault="003D2619" w:rsidP="003D26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D261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871 </w:t>
            </w:r>
          </w:p>
        </w:tc>
      </w:tr>
      <w:tr w:rsidR="003D2619" w:rsidRPr="003D2619" w14:paraId="23AE6D59" w14:textId="77777777" w:rsidTr="003D2619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BC8537" w14:textId="77777777" w:rsidR="003D2619" w:rsidRPr="003D2619" w:rsidRDefault="003D2619" w:rsidP="003D26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61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4F7C28" w14:textId="77777777" w:rsidR="003D2619" w:rsidRPr="003D2619" w:rsidRDefault="003D2619" w:rsidP="003D26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D261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una</w:t>
            </w:r>
          </w:p>
        </w:tc>
        <w:tc>
          <w:tcPr>
            <w:tcW w:w="9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5AB099" w14:textId="77777777" w:rsidR="003D2619" w:rsidRPr="003D2619" w:rsidRDefault="003D2619" w:rsidP="003D26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D261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       6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359B8D" w14:textId="77777777" w:rsidR="003D2619" w:rsidRPr="003D2619" w:rsidRDefault="003D2619" w:rsidP="003D26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D261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111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9D2C04" w14:textId="77777777" w:rsidR="003D2619" w:rsidRPr="003D2619" w:rsidRDefault="003D2619" w:rsidP="003D26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D261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423 </w:t>
            </w:r>
          </w:p>
        </w:tc>
      </w:tr>
      <w:tr w:rsidR="003D2619" w:rsidRPr="003D2619" w14:paraId="69B70CA5" w14:textId="77777777" w:rsidTr="003D2619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A5A547" w14:textId="77777777" w:rsidR="003D2619" w:rsidRPr="003D2619" w:rsidRDefault="003D2619" w:rsidP="003D26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61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C28C9A" w14:textId="77777777" w:rsidR="003D2619" w:rsidRPr="003D2619" w:rsidRDefault="003D2619" w:rsidP="003D26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D261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udtol</w:t>
            </w:r>
            <w:proofErr w:type="spellEnd"/>
          </w:p>
        </w:tc>
        <w:tc>
          <w:tcPr>
            <w:tcW w:w="9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98DADE" w14:textId="77777777" w:rsidR="003D2619" w:rsidRPr="003D2619" w:rsidRDefault="003D2619" w:rsidP="003D26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D261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     15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115847" w14:textId="77777777" w:rsidR="003D2619" w:rsidRPr="003D2619" w:rsidRDefault="003D2619" w:rsidP="003D26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D261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393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748FA2" w14:textId="77777777" w:rsidR="003D2619" w:rsidRPr="003D2619" w:rsidRDefault="003D2619" w:rsidP="003D26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D261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1,530 </w:t>
            </w:r>
          </w:p>
        </w:tc>
      </w:tr>
      <w:tr w:rsidR="003D2619" w:rsidRPr="003D2619" w14:paraId="540A3603" w14:textId="77777777" w:rsidTr="003D2619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6D0B21" w14:textId="77777777" w:rsidR="003D2619" w:rsidRPr="003D2619" w:rsidRDefault="003D2619" w:rsidP="003D26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61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50CE20" w14:textId="77777777" w:rsidR="003D2619" w:rsidRPr="003D2619" w:rsidRDefault="003D2619" w:rsidP="003D26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D261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Marcela</w:t>
            </w:r>
          </w:p>
        </w:tc>
        <w:tc>
          <w:tcPr>
            <w:tcW w:w="9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0072FF" w14:textId="77777777" w:rsidR="003D2619" w:rsidRPr="003D2619" w:rsidRDefault="003D2619" w:rsidP="003D26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D261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     12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488485" w14:textId="77777777" w:rsidR="003D2619" w:rsidRPr="003D2619" w:rsidRDefault="003D2619" w:rsidP="003D26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D261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584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109AA9" w14:textId="77777777" w:rsidR="003D2619" w:rsidRPr="003D2619" w:rsidRDefault="003D2619" w:rsidP="003D26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D261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1,904 </w:t>
            </w:r>
          </w:p>
        </w:tc>
      </w:tr>
      <w:tr w:rsidR="003D2619" w:rsidRPr="003D2619" w14:paraId="10833A7B" w14:textId="77777777" w:rsidTr="003D2619">
        <w:trPr>
          <w:trHeight w:val="20"/>
        </w:trPr>
        <w:tc>
          <w:tcPr>
            <w:tcW w:w="27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C6EB3B" w14:textId="77777777" w:rsidR="003D2619" w:rsidRPr="003D2619" w:rsidRDefault="003D2619" w:rsidP="003D26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D26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linga</w:t>
            </w:r>
          </w:p>
        </w:tc>
        <w:tc>
          <w:tcPr>
            <w:tcW w:w="9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83AFD9E" w14:textId="77777777" w:rsidR="003D2619" w:rsidRPr="003D2619" w:rsidRDefault="003D2619" w:rsidP="003D26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D26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2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A205F4E" w14:textId="77777777" w:rsidR="003D2619" w:rsidRPr="003D2619" w:rsidRDefault="003D2619" w:rsidP="003D26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D26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4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6F5030F" w14:textId="77777777" w:rsidR="003D2619" w:rsidRPr="003D2619" w:rsidRDefault="003D2619" w:rsidP="003D26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D26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24 </w:t>
            </w:r>
          </w:p>
        </w:tc>
      </w:tr>
      <w:tr w:rsidR="003D2619" w:rsidRPr="003D2619" w14:paraId="5156F47A" w14:textId="77777777" w:rsidTr="003D2619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6746F8" w14:textId="77777777" w:rsidR="003D2619" w:rsidRPr="003D2619" w:rsidRDefault="003D2619" w:rsidP="003D26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61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1A5A1B" w14:textId="77777777" w:rsidR="003D2619" w:rsidRPr="003D2619" w:rsidRDefault="003D2619" w:rsidP="003D26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D261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sil</w:t>
            </w:r>
            <w:proofErr w:type="spellEnd"/>
          </w:p>
        </w:tc>
        <w:tc>
          <w:tcPr>
            <w:tcW w:w="9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FF98A0" w14:textId="77777777" w:rsidR="003D2619" w:rsidRPr="003D2619" w:rsidRDefault="003D2619" w:rsidP="003D26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D261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       2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8EEB4D" w14:textId="77777777" w:rsidR="003D2619" w:rsidRPr="003D2619" w:rsidRDefault="003D2619" w:rsidP="003D26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D261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4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E58CCB" w14:textId="77777777" w:rsidR="003D2619" w:rsidRPr="003D2619" w:rsidRDefault="003D2619" w:rsidP="003D26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D261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24 </w:t>
            </w:r>
          </w:p>
        </w:tc>
      </w:tr>
    </w:tbl>
    <w:p w14:paraId="1A5FED8F" w14:textId="77777777" w:rsidR="00EB287E" w:rsidRDefault="00EB287E" w:rsidP="00EB287E">
      <w:pPr>
        <w:spacing w:after="0" w:line="240" w:lineRule="auto"/>
        <w:ind w:left="357"/>
        <w:contextualSpacing/>
        <w:jc w:val="both"/>
        <w:rPr>
          <w:rFonts w:ascii="Arial" w:hAnsi="Arial" w:cs="Arial"/>
          <w:i/>
          <w:iCs/>
          <w:sz w:val="16"/>
          <w:szCs w:val="16"/>
          <w:shd w:val="clear" w:color="auto" w:fill="FFFFFF"/>
        </w:rPr>
      </w:pPr>
      <w:r w:rsidRPr="00EB287E">
        <w:rPr>
          <w:rFonts w:ascii="Arial" w:hAnsi="Arial" w:cs="Arial"/>
          <w:i/>
          <w:iCs/>
          <w:sz w:val="16"/>
          <w:szCs w:val="16"/>
          <w:shd w:val="clear" w:color="auto" w:fill="FFFFFF"/>
        </w:rPr>
        <w:t xml:space="preserve">Note: Currently updating because the previously reported affected families and persons from the municipalities of </w:t>
      </w:r>
      <w:proofErr w:type="spellStart"/>
      <w:r w:rsidRPr="00EB287E">
        <w:rPr>
          <w:rFonts w:ascii="Arial" w:hAnsi="Arial" w:cs="Arial"/>
          <w:i/>
          <w:iCs/>
          <w:sz w:val="16"/>
          <w:szCs w:val="16"/>
          <w:shd w:val="clear" w:color="auto" w:fill="FFFFFF"/>
        </w:rPr>
        <w:t>Carasi</w:t>
      </w:r>
      <w:proofErr w:type="spellEnd"/>
      <w:r w:rsidRPr="00EB287E">
        <w:rPr>
          <w:rFonts w:ascii="Arial" w:hAnsi="Arial" w:cs="Arial"/>
          <w:i/>
          <w:iCs/>
          <w:sz w:val="16"/>
          <w:szCs w:val="16"/>
          <w:shd w:val="clear" w:color="auto" w:fill="FFFFFF"/>
        </w:rPr>
        <w:t xml:space="preserve"> and </w:t>
      </w:r>
      <w:proofErr w:type="spellStart"/>
      <w:r w:rsidRPr="00EB287E">
        <w:rPr>
          <w:rFonts w:ascii="Arial" w:hAnsi="Arial" w:cs="Arial"/>
          <w:i/>
          <w:iCs/>
          <w:sz w:val="16"/>
          <w:szCs w:val="16"/>
          <w:shd w:val="clear" w:color="auto" w:fill="FFFFFF"/>
        </w:rPr>
        <w:t>Paoay</w:t>
      </w:r>
      <w:proofErr w:type="spellEnd"/>
      <w:r w:rsidRPr="00EB287E">
        <w:rPr>
          <w:rFonts w:ascii="Arial" w:hAnsi="Arial" w:cs="Arial"/>
          <w:i/>
          <w:iCs/>
          <w:sz w:val="16"/>
          <w:szCs w:val="16"/>
          <w:shd w:val="clear" w:color="auto" w:fill="FFFFFF"/>
        </w:rPr>
        <w:t xml:space="preserve"> had discrepancies. Thus, ongoing assessment and validation being conducted.</w:t>
      </w:r>
    </w:p>
    <w:p w14:paraId="0AB7DB46" w14:textId="4083C66C" w:rsidR="00FF6FA7" w:rsidRDefault="007534D1" w:rsidP="006255DC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475847">
        <w:rPr>
          <w:rFonts w:ascii="Arial" w:eastAsia="Arial" w:hAnsi="Arial" w:cs="Arial"/>
          <w:i/>
          <w:color w:val="0070C0"/>
          <w:sz w:val="16"/>
          <w:szCs w:val="24"/>
        </w:rPr>
        <w:t>S</w:t>
      </w:r>
      <w:r w:rsidR="00432F91">
        <w:rPr>
          <w:rFonts w:ascii="Arial" w:eastAsia="Arial" w:hAnsi="Arial" w:cs="Arial"/>
          <w:i/>
          <w:color w:val="0070C0"/>
          <w:sz w:val="16"/>
          <w:szCs w:val="24"/>
        </w:rPr>
        <w:t>ource:</w:t>
      </w:r>
      <w:r w:rsidR="00F00820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F9791D">
        <w:rPr>
          <w:rFonts w:ascii="Arial" w:eastAsia="Arial" w:hAnsi="Arial" w:cs="Arial"/>
          <w:i/>
          <w:color w:val="0070C0"/>
          <w:sz w:val="16"/>
          <w:szCs w:val="24"/>
        </w:rPr>
        <w:t>DSWD-</w:t>
      </w:r>
      <w:r w:rsidR="0002670A">
        <w:rPr>
          <w:rFonts w:ascii="Arial" w:eastAsia="Arial" w:hAnsi="Arial" w:cs="Arial"/>
          <w:i/>
          <w:color w:val="0070C0"/>
          <w:sz w:val="16"/>
          <w:szCs w:val="24"/>
        </w:rPr>
        <w:t>FO</w:t>
      </w:r>
      <w:r w:rsidR="00CB3437">
        <w:rPr>
          <w:rFonts w:ascii="Arial" w:eastAsia="Arial" w:hAnsi="Arial" w:cs="Arial"/>
          <w:i/>
          <w:color w:val="0070C0"/>
          <w:sz w:val="16"/>
          <w:szCs w:val="24"/>
        </w:rPr>
        <w:t>s</w:t>
      </w:r>
      <w:r w:rsidR="00F00820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D67012">
        <w:rPr>
          <w:rFonts w:ascii="Arial" w:eastAsia="Arial" w:hAnsi="Arial" w:cs="Arial"/>
          <w:i/>
          <w:color w:val="0070C0"/>
          <w:sz w:val="16"/>
          <w:szCs w:val="24"/>
        </w:rPr>
        <w:t>I,</w:t>
      </w:r>
      <w:r w:rsidR="00F00820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5B1C34">
        <w:rPr>
          <w:rFonts w:ascii="Arial" w:eastAsia="Arial" w:hAnsi="Arial" w:cs="Arial"/>
          <w:i/>
          <w:color w:val="0070C0"/>
          <w:sz w:val="16"/>
          <w:szCs w:val="24"/>
        </w:rPr>
        <w:t>II,</w:t>
      </w:r>
      <w:r w:rsidR="00F00820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5500EC">
        <w:rPr>
          <w:rFonts w:ascii="Arial" w:eastAsia="Arial" w:hAnsi="Arial" w:cs="Arial"/>
          <w:i/>
          <w:color w:val="0070C0"/>
          <w:sz w:val="16"/>
          <w:szCs w:val="24"/>
        </w:rPr>
        <w:t>V</w:t>
      </w:r>
      <w:r w:rsidR="00B96559">
        <w:rPr>
          <w:rFonts w:ascii="Arial" w:eastAsia="Arial" w:hAnsi="Arial" w:cs="Arial"/>
          <w:i/>
          <w:color w:val="0070C0"/>
          <w:sz w:val="16"/>
          <w:szCs w:val="24"/>
        </w:rPr>
        <w:t>,</w:t>
      </w:r>
      <w:r w:rsidR="00F00820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5B1C34">
        <w:rPr>
          <w:rFonts w:ascii="Arial" w:eastAsia="Arial" w:hAnsi="Arial" w:cs="Arial"/>
          <w:i/>
          <w:color w:val="0070C0"/>
          <w:sz w:val="16"/>
          <w:szCs w:val="24"/>
        </w:rPr>
        <w:t>and</w:t>
      </w:r>
      <w:r w:rsidR="00F00820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5B1C34">
        <w:rPr>
          <w:rFonts w:ascii="Arial" w:eastAsia="Arial" w:hAnsi="Arial" w:cs="Arial"/>
          <w:i/>
          <w:color w:val="0070C0"/>
          <w:sz w:val="16"/>
          <w:szCs w:val="24"/>
        </w:rPr>
        <w:t>CAR</w:t>
      </w:r>
    </w:p>
    <w:p w14:paraId="6BC6A7CE" w14:textId="308291D1" w:rsidR="00186D59" w:rsidRDefault="00186D59" w:rsidP="006255DC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3846A891" w14:textId="4AE6B005" w:rsidR="00B96559" w:rsidRDefault="00B93C24" w:rsidP="006255DC">
      <w:pPr>
        <w:pStyle w:val="ListParagraph"/>
        <w:numPr>
          <w:ilvl w:val="0"/>
          <w:numId w:val="2"/>
        </w:numPr>
        <w:spacing w:after="0" w:line="240" w:lineRule="auto"/>
        <w:ind w:left="426" w:hanging="437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B96559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F0082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B96559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F0082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B96559">
        <w:rPr>
          <w:rFonts w:ascii="Arial" w:eastAsia="Arial" w:hAnsi="Arial" w:cs="Arial"/>
          <w:b/>
          <w:color w:val="002060"/>
          <w:sz w:val="24"/>
          <w:szCs w:val="24"/>
        </w:rPr>
        <w:t>Displaced</w:t>
      </w:r>
      <w:r w:rsidR="00F0082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B96559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F0082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B96559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F0082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B96559">
        <w:rPr>
          <w:rFonts w:ascii="Arial" w:eastAsia="Arial" w:hAnsi="Arial" w:cs="Arial"/>
          <w:b/>
          <w:color w:val="002060"/>
          <w:sz w:val="24"/>
          <w:szCs w:val="24"/>
        </w:rPr>
        <w:t>Persons</w:t>
      </w:r>
      <w:r w:rsidR="00F0082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</w:p>
    <w:p w14:paraId="4E0340B2" w14:textId="4414B8D2" w:rsidR="00B96559" w:rsidRDefault="00B93C24" w:rsidP="006255DC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B96559">
        <w:rPr>
          <w:rFonts w:ascii="Arial" w:eastAsia="Arial" w:hAnsi="Arial" w:cs="Arial"/>
          <w:b/>
          <w:color w:val="002060"/>
          <w:sz w:val="24"/>
          <w:szCs w:val="24"/>
        </w:rPr>
        <w:t>Inside</w:t>
      </w:r>
      <w:r w:rsidR="00F0082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B96559">
        <w:rPr>
          <w:rFonts w:ascii="Arial" w:eastAsia="Arial" w:hAnsi="Arial" w:cs="Arial"/>
          <w:b/>
          <w:color w:val="002060"/>
          <w:sz w:val="24"/>
          <w:szCs w:val="24"/>
        </w:rPr>
        <w:t>Evacuation</w:t>
      </w:r>
      <w:r w:rsidR="00F0082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B96559">
        <w:rPr>
          <w:rFonts w:ascii="Arial" w:eastAsia="Arial" w:hAnsi="Arial" w:cs="Arial"/>
          <w:b/>
          <w:color w:val="002060"/>
          <w:sz w:val="24"/>
          <w:szCs w:val="24"/>
        </w:rPr>
        <w:t>Centers</w:t>
      </w:r>
    </w:p>
    <w:p w14:paraId="2D350BD1" w14:textId="4523A3D1" w:rsidR="00B96559" w:rsidRDefault="00B93C24" w:rsidP="006255DC">
      <w:pPr>
        <w:pStyle w:val="ListParagraph"/>
        <w:spacing w:after="0" w:line="240" w:lineRule="auto"/>
        <w:ind w:left="786"/>
        <w:jc w:val="both"/>
        <w:rPr>
          <w:rFonts w:ascii="Arial" w:eastAsia="Arial" w:hAnsi="Arial" w:cs="Arial"/>
          <w:sz w:val="24"/>
          <w:szCs w:val="24"/>
        </w:rPr>
      </w:pPr>
      <w:r w:rsidRPr="00B96559">
        <w:rPr>
          <w:rFonts w:ascii="Arial" w:eastAsia="Arial" w:hAnsi="Arial" w:cs="Arial"/>
          <w:sz w:val="24"/>
          <w:szCs w:val="24"/>
        </w:rPr>
        <w:t>There</w:t>
      </w:r>
      <w:r w:rsidR="00F00820">
        <w:rPr>
          <w:rFonts w:ascii="Arial" w:eastAsia="Arial" w:hAnsi="Arial" w:cs="Arial"/>
          <w:sz w:val="24"/>
          <w:szCs w:val="24"/>
        </w:rPr>
        <w:t xml:space="preserve"> </w:t>
      </w:r>
      <w:r w:rsidRPr="00B96559">
        <w:rPr>
          <w:rFonts w:ascii="Arial" w:eastAsia="Arial" w:hAnsi="Arial" w:cs="Arial"/>
          <w:sz w:val="24"/>
          <w:szCs w:val="24"/>
        </w:rPr>
        <w:t>are</w:t>
      </w:r>
      <w:r w:rsidR="00F00820">
        <w:rPr>
          <w:rFonts w:ascii="Arial" w:eastAsia="Arial" w:hAnsi="Arial" w:cs="Arial"/>
          <w:sz w:val="24"/>
          <w:szCs w:val="24"/>
        </w:rPr>
        <w:t xml:space="preserve"> </w:t>
      </w:r>
      <w:r w:rsidR="002C3AC1">
        <w:rPr>
          <w:rFonts w:ascii="Arial" w:eastAsia="Arial" w:hAnsi="Arial" w:cs="Arial"/>
          <w:b/>
          <w:color w:val="0070C0"/>
          <w:sz w:val="24"/>
          <w:szCs w:val="24"/>
        </w:rPr>
        <w:t>1</w:t>
      </w:r>
      <w:r w:rsidR="00103E78" w:rsidRPr="00103E78">
        <w:rPr>
          <w:rFonts w:ascii="Arial" w:eastAsia="Arial" w:hAnsi="Arial" w:cs="Arial"/>
          <w:b/>
          <w:color w:val="0070C0"/>
          <w:sz w:val="24"/>
          <w:szCs w:val="24"/>
        </w:rPr>
        <w:t>,</w:t>
      </w:r>
      <w:r w:rsidR="002C3AC1">
        <w:rPr>
          <w:rFonts w:ascii="Arial" w:eastAsia="Arial" w:hAnsi="Arial" w:cs="Arial"/>
          <w:b/>
          <w:color w:val="0070C0"/>
          <w:sz w:val="24"/>
          <w:szCs w:val="24"/>
        </w:rPr>
        <w:t>869</w:t>
      </w:r>
      <w:r w:rsidR="00F31E63" w:rsidRPr="00F31E63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B96559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="00F00820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B96559">
        <w:rPr>
          <w:rFonts w:ascii="Arial" w:eastAsia="Arial" w:hAnsi="Arial" w:cs="Arial"/>
          <w:sz w:val="24"/>
          <w:szCs w:val="24"/>
        </w:rPr>
        <w:t>or</w:t>
      </w:r>
      <w:r w:rsidR="00F00820">
        <w:rPr>
          <w:rFonts w:ascii="Arial" w:eastAsia="Arial" w:hAnsi="Arial" w:cs="Arial"/>
          <w:sz w:val="24"/>
          <w:szCs w:val="24"/>
        </w:rPr>
        <w:t xml:space="preserve"> </w:t>
      </w:r>
      <w:r w:rsidR="002C3AC1">
        <w:rPr>
          <w:rFonts w:ascii="Arial" w:eastAsia="Arial" w:hAnsi="Arial" w:cs="Arial"/>
          <w:b/>
          <w:color w:val="0070C0"/>
          <w:sz w:val="24"/>
          <w:szCs w:val="24"/>
        </w:rPr>
        <w:t>6</w:t>
      </w:r>
      <w:r w:rsidR="00103E78" w:rsidRPr="00103E78">
        <w:rPr>
          <w:rFonts w:ascii="Arial" w:eastAsia="Arial" w:hAnsi="Arial" w:cs="Arial"/>
          <w:b/>
          <w:color w:val="0070C0"/>
          <w:sz w:val="24"/>
          <w:szCs w:val="24"/>
        </w:rPr>
        <w:t>,</w:t>
      </w:r>
      <w:r w:rsidR="002C3AC1">
        <w:rPr>
          <w:rFonts w:ascii="Arial" w:eastAsia="Arial" w:hAnsi="Arial" w:cs="Arial"/>
          <w:b/>
          <w:color w:val="0070C0"/>
          <w:sz w:val="24"/>
          <w:szCs w:val="24"/>
        </w:rPr>
        <w:t>591</w:t>
      </w:r>
      <w:r w:rsidR="00F31E63" w:rsidRPr="00F31E63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B96559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F00820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B96559">
        <w:rPr>
          <w:rFonts w:ascii="Arial" w:eastAsia="Arial" w:hAnsi="Arial" w:cs="Arial"/>
          <w:sz w:val="24"/>
          <w:szCs w:val="24"/>
        </w:rPr>
        <w:t>taking</w:t>
      </w:r>
      <w:r w:rsidR="00F00820">
        <w:rPr>
          <w:rFonts w:ascii="Arial" w:eastAsia="Arial" w:hAnsi="Arial" w:cs="Arial"/>
          <w:sz w:val="24"/>
          <w:szCs w:val="24"/>
        </w:rPr>
        <w:t xml:space="preserve"> </w:t>
      </w:r>
      <w:r w:rsidRPr="00B96559">
        <w:rPr>
          <w:rFonts w:ascii="Arial" w:eastAsia="Arial" w:hAnsi="Arial" w:cs="Arial"/>
          <w:sz w:val="24"/>
          <w:szCs w:val="24"/>
        </w:rPr>
        <w:t>temporary</w:t>
      </w:r>
      <w:r w:rsidR="00F00820">
        <w:rPr>
          <w:rFonts w:ascii="Arial" w:eastAsia="Arial" w:hAnsi="Arial" w:cs="Arial"/>
          <w:sz w:val="24"/>
          <w:szCs w:val="24"/>
        </w:rPr>
        <w:t xml:space="preserve"> </w:t>
      </w:r>
      <w:r w:rsidRPr="00B96559">
        <w:rPr>
          <w:rFonts w:ascii="Arial" w:eastAsia="Arial" w:hAnsi="Arial" w:cs="Arial"/>
          <w:sz w:val="24"/>
          <w:szCs w:val="24"/>
        </w:rPr>
        <w:t>shelter</w:t>
      </w:r>
      <w:r w:rsidR="00F00820">
        <w:rPr>
          <w:rFonts w:ascii="Arial" w:eastAsia="Arial" w:hAnsi="Arial" w:cs="Arial"/>
          <w:sz w:val="24"/>
          <w:szCs w:val="24"/>
        </w:rPr>
        <w:t xml:space="preserve"> </w:t>
      </w:r>
      <w:r w:rsidRPr="00B96559">
        <w:rPr>
          <w:rFonts w:ascii="Arial" w:eastAsia="Arial" w:hAnsi="Arial" w:cs="Arial"/>
          <w:sz w:val="24"/>
          <w:szCs w:val="24"/>
        </w:rPr>
        <w:t>in</w:t>
      </w:r>
      <w:r w:rsidR="00F00820">
        <w:rPr>
          <w:rFonts w:ascii="Arial" w:eastAsia="Arial" w:hAnsi="Arial" w:cs="Arial"/>
          <w:sz w:val="24"/>
          <w:szCs w:val="24"/>
        </w:rPr>
        <w:t xml:space="preserve"> </w:t>
      </w:r>
      <w:r w:rsidR="00103E78" w:rsidRPr="00103E78">
        <w:rPr>
          <w:rFonts w:ascii="Arial" w:eastAsia="Arial" w:hAnsi="Arial" w:cs="Arial"/>
          <w:b/>
          <w:color w:val="0070C0"/>
          <w:sz w:val="24"/>
          <w:szCs w:val="24"/>
        </w:rPr>
        <w:t>1</w:t>
      </w:r>
      <w:r w:rsidR="008D05B4">
        <w:rPr>
          <w:rFonts w:ascii="Arial" w:eastAsia="Arial" w:hAnsi="Arial" w:cs="Arial"/>
          <w:b/>
          <w:color w:val="0070C0"/>
          <w:sz w:val="24"/>
          <w:szCs w:val="24"/>
        </w:rPr>
        <w:t>1</w:t>
      </w:r>
      <w:r w:rsidR="00D800FD">
        <w:rPr>
          <w:rFonts w:ascii="Arial" w:eastAsia="Arial" w:hAnsi="Arial" w:cs="Arial"/>
          <w:b/>
          <w:color w:val="0070C0"/>
          <w:sz w:val="24"/>
          <w:szCs w:val="24"/>
        </w:rPr>
        <w:t>0</w:t>
      </w:r>
      <w:r w:rsidR="00F00820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B96559">
        <w:rPr>
          <w:rFonts w:ascii="Arial" w:eastAsia="Arial" w:hAnsi="Arial" w:cs="Arial"/>
          <w:b/>
          <w:color w:val="0070C0"/>
          <w:sz w:val="24"/>
          <w:szCs w:val="24"/>
        </w:rPr>
        <w:t>evacuation</w:t>
      </w:r>
      <w:r w:rsidR="00F00820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B96559">
        <w:rPr>
          <w:rFonts w:ascii="Arial" w:eastAsia="Arial" w:hAnsi="Arial" w:cs="Arial"/>
          <w:b/>
          <w:color w:val="0070C0"/>
          <w:sz w:val="24"/>
          <w:szCs w:val="24"/>
        </w:rPr>
        <w:t>centers</w:t>
      </w:r>
      <w:r w:rsidR="00F00820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B96559">
        <w:rPr>
          <w:rFonts w:ascii="Arial" w:eastAsia="Arial" w:hAnsi="Arial" w:cs="Arial"/>
          <w:sz w:val="24"/>
          <w:szCs w:val="24"/>
        </w:rPr>
        <w:t>in</w:t>
      </w:r>
      <w:r w:rsidR="00F00820">
        <w:rPr>
          <w:rFonts w:ascii="Arial" w:eastAsia="Arial" w:hAnsi="Arial" w:cs="Arial"/>
          <w:sz w:val="24"/>
          <w:szCs w:val="24"/>
        </w:rPr>
        <w:t xml:space="preserve"> </w:t>
      </w:r>
      <w:r w:rsidRPr="00F31E63">
        <w:rPr>
          <w:rFonts w:ascii="Arial" w:eastAsia="Arial" w:hAnsi="Arial" w:cs="Arial"/>
          <w:b/>
          <w:sz w:val="24"/>
          <w:szCs w:val="24"/>
        </w:rPr>
        <w:t>Region</w:t>
      </w:r>
      <w:r w:rsidR="00F00820" w:rsidRPr="00F31E63">
        <w:rPr>
          <w:rFonts w:ascii="Arial" w:eastAsia="Arial" w:hAnsi="Arial" w:cs="Arial"/>
          <w:b/>
          <w:sz w:val="24"/>
          <w:szCs w:val="24"/>
        </w:rPr>
        <w:t xml:space="preserve"> </w:t>
      </w:r>
      <w:r w:rsidR="002D22CA" w:rsidRPr="00AC642A">
        <w:rPr>
          <w:rFonts w:ascii="Arial" w:eastAsia="Arial" w:hAnsi="Arial" w:cs="Arial"/>
          <w:b/>
          <w:sz w:val="24"/>
          <w:szCs w:val="24"/>
        </w:rPr>
        <w:t>II</w:t>
      </w:r>
      <w:r w:rsidR="00F00820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B96559">
        <w:rPr>
          <w:rFonts w:ascii="Arial" w:eastAsia="Arial" w:hAnsi="Arial" w:cs="Arial"/>
          <w:sz w:val="24"/>
          <w:szCs w:val="24"/>
        </w:rPr>
        <w:t>(see</w:t>
      </w:r>
      <w:r w:rsidR="00F00820">
        <w:rPr>
          <w:rFonts w:ascii="Arial" w:eastAsia="Arial" w:hAnsi="Arial" w:cs="Arial"/>
          <w:sz w:val="24"/>
          <w:szCs w:val="24"/>
        </w:rPr>
        <w:t xml:space="preserve"> </w:t>
      </w:r>
      <w:r w:rsidRPr="00B96559">
        <w:rPr>
          <w:rFonts w:ascii="Arial" w:eastAsia="Arial" w:hAnsi="Arial" w:cs="Arial"/>
          <w:sz w:val="24"/>
          <w:szCs w:val="24"/>
        </w:rPr>
        <w:t>Table</w:t>
      </w:r>
      <w:r w:rsidR="00F00820">
        <w:rPr>
          <w:rFonts w:ascii="Arial" w:eastAsia="Arial" w:hAnsi="Arial" w:cs="Arial"/>
          <w:sz w:val="24"/>
          <w:szCs w:val="24"/>
        </w:rPr>
        <w:t xml:space="preserve"> </w:t>
      </w:r>
      <w:r w:rsidRPr="00B96559">
        <w:rPr>
          <w:rFonts w:ascii="Arial" w:eastAsia="Arial" w:hAnsi="Arial" w:cs="Arial"/>
          <w:sz w:val="24"/>
          <w:szCs w:val="24"/>
        </w:rPr>
        <w:t>2).</w:t>
      </w:r>
    </w:p>
    <w:p w14:paraId="4AF3BCCB" w14:textId="77777777" w:rsidR="00B96559" w:rsidRDefault="00B96559" w:rsidP="006255DC">
      <w:pPr>
        <w:pStyle w:val="ListParagraph"/>
        <w:spacing w:after="0" w:line="240" w:lineRule="auto"/>
        <w:ind w:left="786"/>
        <w:jc w:val="both"/>
        <w:rPr>
          <w:rFonts w:ascii="Arial" w:eastAsia="Arial" w:hAnsi="Arial" w:cs="Arial"/>
          <w:sz w:val="24"/>
          <w:szCs w:val="24"/>
        </w:rPr>
      </w:pPr>
    </w:p>
    <w:p w14:paraId="1658E22D" w14:textId="264D0652" w:rsidR="00B93C24" w:rsidRDefault="00B93C24" w:rsidP="006255DC">
      <w:pPr>
        <w:pStyle w:val="ListParagraph"/>
        <w:spacing w:after="0" w:line="240" w:lineRule="auto"/>
        <w:ind w:left="786"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B96559">
        <w:rPr>
          <w:rFonts w:ascii="Arial" w:eastAsia="Arial" w:hAnsi="Arial" w:cs="Arial"/>
          <w:b/>
          <w:i/>
          <w:sz w:val="20"/>
          <w:szCs w:val="24"/>
        </w:rPr>
        <w:t>Table</w:t>
      </w:r>
      <w:r w:rsidR="00F00820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B96559">
        <w:rPr>
          <w:rFonts w:ascii="Arial" w:eastAsia="Arial" w:hAnsi="Arial" w:cs="Arial"/>
          <w:b/>
          <w:i/>
          <w:sz w:val="20"/>
          <w:szCs w:val="24"/>
        </w:rPr>
        <w:t>2.</w:t>
      </w:r>
      <w:r w:rsidR="00F00820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B96559">
        <w:rPr>
          <w:rFonts w:ascii="Arial" w:eastAsia="Arial" w:hAnsi="Arial" w:cs="Arial"/>
          <w:b/>
          <w:i/>
          <w:sz w:val="20"/>
          <w:szCs w:val="24"/>
        </w:rPr>
        <w:t>Status</w:t>
      </w:r>
      <w:r w:rsidR="00F00820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B96559">
        <w:rPr>
          <w:rFonts w:ascii="Arial" w:eastAsia="Arial" w:hAnsi="Arial" w:cs="Arial"/>
          <w:b/>
          <w:i/>
          <w:sz w:val="20"/>
          <w:szCs w:val="24"/>
        </w:rPr>
        <w:t>of</w:t>
      </w:r>
      <w:r w:rsidR="00F00820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B96559">
        <w:rPr>
          <w:rFonts w:ascii="Arial" w:eastAsia="Arial" w:hAnsi="Arial" w:cs="Arial"/>
          <w:b/>
          <w:i/>
          <w:sz w:val="20"/>
          <w:szCs w:val="24"/>
        </w:rPr>
        <w:t>Displaced</w:t>
      </w:r>
      <w:r w:rsidR="00F00820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B96559">
        <w:rPr>
          <w:rFonts w:ascii="Arial" w:eastAsia="Arial" w:hAnsi="Arial" w:cs="Arial"/>
          <w:b/>
          <w:i/>
          <w:sz w:val="20"/>
          <w:szCs w:val="24"/>
        </w:rPr>
        <w:t>Families</w:t>
      </w:r>
      <w:r w:rsidR="00F00820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B96559">
        <w:rPr>
          <w:rFonts w:ascii="Arial" w:eastAsia="Arial" w:hAnsi="Arial" w:cs="Arial"/>
          <w:b/>
          <w:i/>
          <w:sz w:val="20"/>
          <w:szCs w:val="24"/>
        </w:rPr>
        <w:t>/</w:t>
      </w:r>
      <w:r w:rsidR="00F00820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B96559">
        <w:rPr>
          <w:rFonts w:ascii="Arial" w:eastAsia="Arial" w:hAnsi="Arial" w:cs="Arial"/>
          <w:b/>
          <w:i/>
          <w:sz w:val="20"/>
          <w:szCs w:val="24"/>
        </w:rPr>
        <w:t>Persons</w:t>
      </w:r>
      <w:r w:rsidR="00F00820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B96559">
        <w:rPr>
          <w:rFonts w:ascii="Arial" w:eastAsia="Arial" w:hAnsi="Arial" w:cs="Arial"/>
          <w:b/>
          <w:i/>
          <w:sz w:val="20"/>
          <w:szCs w:val="24"/>
        </w:rPr>
        <w:t>Inside</w:t>
      </w:r>
      <w:r w:rsidR="00F00820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B96559">
        <w:rPr>
          <w:rFonts w:ascii="Arial" w:eastAsia="Arial" w:hAnsi="Arial" w:cs="Arial"/>
          <w:b/>
          <w:i/>
          <w:sz w:val="20"/>
          <w:szCs w:val="24"/>
        </w:rPr>
        <w:t>Evacuation</w:t>
      </w:r>
      <w:r w:rsidR="00F00820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B96559">
        <w:rPr>
          <w:rFonts w:ascii="Arial" w:eastAsia="Arial" w:hAnsi="Arial" w:cs="Arial"/>
          <w:b/>
          <w:i/>
          <w:sz w:val="20"/>
          <w:szCs w:val="24"/>
        </w:rPr>
        <w:t>Centers</w:t>
      </w:r>
    </w:p>
    <w:tbl>
      <w:tblPr>
        <w:tblW w:w="4566" w:type="pct"/>
        <w:tblInd w:w="8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"/>
        <w:gridCol w:w="2528"/>
        <w:gridCol w:w="1013"/>
        <w:gridCol w:w="1014"/>
        <w:gridCol w:w="1014"/>
        <w:gridCol w:w="1014"/>
        <w:gridCol w:w="1014"/>
        <w:gridCol w:w="1013"/>
      </w:tblGrid>
      <w:tr w:rsidR="00ED5B38" w:rsidRPr="00ED5B38" w14:paraId="4E483840" w14:textId="77777777" w:rsidTr="00ED5B38">
        <w:trPr>
          <w:trHeight w:val="20"/>
          <w:tblHeader/>
        </w:trPr>
        <w:tc>
          <w:tcPr>
            <w:tcW w:w="158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E9F942B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14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B0440FD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22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D3DFE0D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ED5B38" w:rsidRPr="00ED5B38" w14:paraId="2F433146" w14:textId="77777777" w:rsidTr="00ED5B38">
        <w:trPr>
          <w:trHeight w:val="20"/>
          <w:tblHeader/>
        </w:trPr>
        <w:tc>
          <w:tcPr>
            <w:tcW w:w="15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2CF15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F3EAE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0448230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SIDE ECs </w:t>
            </w:r>
          </w:p>
        </w:tc>
      </w:tr>
      <w:tr w:rsidR="00ED5B38" w:rsidRPr="00ED5B38" w14:paraId="201D73B8" w14:textId="77777777" w:rsidTr="00ED5B38">
        <w:trPr>
          <w:trHeight w:val="20"/>
          <w:tblHeader/>
        </w:trPr>
        <w:tc>
          <w:tcPr>
            <w:tcW w:w="15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608FF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3EBD0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D8A67D9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1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1BECF24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(Actual) </w:t>
            </w:r>
          </w:p>
        </w:tc>
      </w:tr>
      <w:tr w:rsidR="00ED5B38" w:rsidRPr="00ED5B38" w14:paraId="51163C5D" w14:textId="77777777" w:rsidTr="00ED5B38">
        <w:trPr>
          <w:trHeight w:val="20"/>
          <w:tblHeader/>
        </w:trPr>
        <w:tc>
          <w:tcPr>
            <w:tcW w:w="15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D12F1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5FC6AC3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F98920F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B280D6A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A974552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84B1BE7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47A40D7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ED5B38" w:rsidRPr="00ED5B38" w14:paraId="26CF93D9" w14:textId="77777777" w:rsidTr="00ED5B38">
        <w:trPr>
          <w:trHeight w:val="20"/>
        </w:trPr>
        <w:tc>
          <w:tcPr>
            <w:tcW w:w="1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14:paraId="5A7F7B53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vAlign w:val="bottom"/>
            <w:hideMark/>
          </w:tcPr>
          <w:p w14:paraId="67AB05F4" w14:textId="3B076174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</w:t>
            </w:r>
            <w:r w:rsidR="00EA5AB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326</w:t>
            </w:r>
            <w:r w:rsidRPr="00ED5B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vAlign w:val="bottom"/>
            <w:hideMark/>
          </w:tcPr>
          <w:p w14:paraId="27104393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110 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vAlign w:val="bottom"/>
            <w:hideMark/>
          </w:tcPr>
          <w:p w14:paraId="35FD2164" w14:textId="553F069D" w:rsidR="00ED5B38" w:rsidRPr="00ED5B38" w:rsidRDefault="00014B82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5,721</w:t>
            </w:r>
            <w:r w:rsidR="00ED5B38" w:rsidRPr="00ED5B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vAlign w:val="bottom"/>
            <w:hideMark/>
          </w:tcPr>
          <w:p w14:paraId="4AF6BBA4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1,869 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vAlign w:val="bottom"/>
            <w:hideMark/>
          </w:tcPr>
          <w:p w14:paraId="768952E6" w14:textId="7FA00810" w:rsidR="00ED5B38" w:rsidRPr="00ED5B38" w:rsidRDefault="00ED5B38" w:rsidP="00014B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19,5</w:t>
            </w:r>
            <w:r w:rsidR="00014B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1</w:t>
            </w:r>
            <w:r w:rsidRPr="00ED5B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vAlign w:val="bottom"/>
            <w:hideMark/>
          </w:tcPr>
          <w:p w14:paraId="0D3E36F9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6,591 </w:t>
            </w:r>
          </w:p>
        </w:tc>
      </w:tr>
      <w:tr w:rsidR="00ED5B38" w:rsidRPr="00ED5B38" w14:paraId="601F81BD" w14:textId="77777777" w:rsidTr="00ED5B38">
        <w:trPr>
          <w:trHeight w:val="20"/>
        </w:trPr>
        <w:tc>
          <w:tcPr>
            <w:tcW w:w="158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467B7D0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A036116" w14:textId="3C10A0BF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  <w:r w:rsidRPr="00ED5B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EB03727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-   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9408273" w14:textId="3660CF9B" w:rsidR="00ED5B38" w:rsidRPr="00ED5B38" w:rsidRDefault="00014B82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172</w:t>
            </w:r>
            <w:r w:rsidR="00ED5B38" w:rsidRPr="00ED5B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AD940DB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-   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B99EB8C" w14:textId="094134B2" w:rsidR="00ED5B38" w:rsidRPr="00ED5B38" w:rsidRDefault="00ED5B38" w:rsidP="00014B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4</w:t>
            </w:r>
            <w:r w:rsidR="00014B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9</w:t>
            </w:r>
            <w:r w:rsidRPr="00ED5B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AEE3978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-   </w:t>
            </w:r>
          </w:p>
        </w:tc>
      </w:tr>
      <w:tr w:rsidR="00ED5B38" w:rsidRPr="00ED5B38" w14:paraId="06303B8F" w14:textId="77777777" w:rsidTr="00ED5B38">
        <w:trPr>
          <w:trHeight w:val="20"/>
        </w:trPr>
        <w:tc>
          <w:tcPr>
            <w:tcW w:w="15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C12500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D5B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locos</w:t>
            </w:r>
            <w:proofErr w:type="spellEnd"/>
            <w:r w:rsidRPr="00ED5B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rte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3B535B6" w14:textId="3C73BE00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  <w:r w:rsidRPr="00ED5B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9DA5040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-  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7456584" w14:textId="4F0BE1D9" w:rsidR="00ED5B38" w:rsidRPr="00ED5B38" w:rsidRDefault="00ED5B38" w:rsidP="00014B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17</w:t>
            </w:r>
            <w:r w:rsidR="00014B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  <w:r w:rsidRPr="00ED5B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C54509E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-  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9A5AB2B" w14:textId="64301C94" w:rsidR="00ED5B38" w:rsidRPr="00ED5B38" w:rsidRDefault="00014B82" w:rsidP="00014B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459</w:t>
            </w:r>
            <w:r w:rsidR="00ED5B38" w:rsidRPr="00ED5B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3A46E81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-   </w:t>
            </w:r>
          </w:p>
        </w:tc>
      </w:tr>
      <w:tr w:rsidR="00ED5B38" w:rsidRPr="00ED5B38" w14:paraId="3105BD91" w14:textId="77777777" w:rsidTr="00ED5B38">
        <w:trPr>
          <w:trHeight w:val="20"/>
        </w:trPr>
        <w:tc>
          <w:tcPr>
            <w:tcW w:w="1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69979F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EA6ADC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BATAC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1220F6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1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874932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-  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0FD61C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3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95CCF0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-  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E3C1B8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14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8B81F8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-   </w:t>
            </w:r>
          </w:p>
        </w:tc>
      </w:tr>
      <w:tr w:rsidR="00ED5B38" w:rsidRPr="00ED5B38" w14:paraId="5019513C" w14:textId="77777777" w:rsidTr="00ED5B38">
        <w:trPr>
          <w:trHeight w:val="20"/>
        </w:trPr>
        <w:tc>
          <w:tcPr>
            <w:tcW w:w="1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CB4F1E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A6F4E3" w14:textId="118A32C1" w:rsidR="00ED5B38" w:rsidRPr="00ED5B38" w:rsidRDefault="00ED5B38" w:rsidP="00ED5B3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gudpod</w:t>
            </w:r>
            <w:proofErr w:type="spellEnd"/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0D6AC7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3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C6249E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-  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779073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169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ED5774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-  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40E883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445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24CEAB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-   </w:t>
            </w:r>
          </w:p>
        </w:tc>
      </w:tr>
      <w:tr w:rsidR="00ED5B38" w:rsidRPr="00ED5B38" w14:paraId="6EEB6682" w14:textId="77777777" w:rsidTr="00ED5B38">
        <w:trPr>
          <w:trHeight w:val="20"/>
        </w:trPr>
        <w:tc>
          <w:tcPr>
            <w:tcW w:w="15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64E3FD6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REGION I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2F3FB2A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227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4F74F00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110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E9E9D8D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4,073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60EE8F1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1,869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50B1A4D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13,635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5FCD105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6,591 </w:t>
            </w:r>
          </w:p>
        </w:tc>
      </w:tr>
      <w:tr w:rsidR="00ED5B38" w:rsidRPr="00ED5B38" w14:paraId="3997DCF8" w14:textId="77777777" w:rsidTr="00ED5B38">
        <w:trPr>
          <w:trHeight w:val="20"/>
        </w:trPr>
        <w:tc>
          <w:tcPr>
            <w:tcW w:w="15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C8842F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gayan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283DBC3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211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79295C4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110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D885672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3,738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2692FE0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1,869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85E83C1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12,601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CF18C15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6,591 </w:t>
            </w:r>
          </w:p>
        </w:tc>
      </w:tr>
      <w:tr w:rsidR="00ED5B38" w:rsidRPr="00ED5B38" w14:paraId="73310189" w14:textId="77777777" w:rsidTr="00ED5B38">
        <w:trPr>
          <w:trHeight w:val="20"/>
        </w:trPr>
        <w:tc>
          <w:tcPr>
            <w:tcW w:w="1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04D9AF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1FBBE7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bulug</w:t>
            </w:r>
            <w:proofErr w:type="spellEnd"/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7888FF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8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2C970C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8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AB7D39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209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EFFA0D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203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58B8C9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627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B5DECD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627 </w:t>
            </w:r>
          </w:p>
        </w:tc>
      </w:tr>
      <w:tr w:rsidR="00ED5B38" w:rsidRPr="00ED5B38" w14:paraId="047AE0E2" w14:textId="77777777" w:rsidTr="00ED5B38">
        <w:trPr>
          <w:trHeight w:val="20"/>
        </w:trPr>
        <w:tc>
          <w:tcPr>
            <w:tcW w:w="1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14E546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AC75B0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lacapan</w:t>
            </w:r>
            <w:proofErr w:type="spellEnd"/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2BB0D0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19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2AE72B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-  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F31AAA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396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52AE84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-  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FDF816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1,464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2340D5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-   </w:t>
            </w:r>
          </w:p>
        </w:tc>
      </w:tr>
      <w:tr w:rsidR="00ED5B38" w:rsidRPr="00ED5B38" w14:paraId="1546BE73" w14:textId="77777777" w:rsidTr="00ED5B38">
        <w:trPr>
          <w:trHeight w:val="20"/>
        </w:trPr>
        <w:tc>
          <w:tcPr>
            <w:tcW w:w="1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11E5BC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A760DF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parri</w:t>
            </w:r>
            <w:proofErr w:type="spellEnd"/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3C235A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17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251374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-  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682839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418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DBFFCE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-  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F1474C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1,244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48F0B1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-   </w:t>
            </w:r>
          </w:p>
        </w:tc>
      </w:tr>
      <w:tr w:rsidR="00ED5B38" w:rsidRPr="00ED5B38" w14:paraId="70AC99DA" w14:textId="77777777" w:rsidTr="00ED5B38">
        <w:trPr>
          <w:trHeight w:val="20"/>
        </w:trPr>
        <w:tc>
          <w:tcPr>
            <w:tcW w:w="1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04F6E7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80CD71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ggao</w:t>
            </w:r>
            <w:proofErr w:type="spellEnd"/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563381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15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02B254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2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8031E2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160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067E20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-  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214EFD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512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E0370B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-   </w:t>
            </w:r>
          </w:p>
        </w:tc>
      </w:tr>
      <w:tr w:rsidR="00ED5B38" w:rsidRPr="00ED5B38" w14:paraId="48499B24" w14:textId="77777777" w:rsidTr="00ED5B38">
        <w:trPr>
          <w:trHeight w:val="20"/>
        </w:trPr>
        <w:tc>
          <w:tcPr>
            <w:tcW w:w="1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973FF3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7D1B94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uguey</w:t>
            </w:r>
            <w:proofErr w:type="spellEnd"/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97CF7C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2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FFB645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-  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002FF6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2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3CC15F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-  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D30B31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17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611AB0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-   </w:t>
            </w:r>
          </w:p>
        </w:tc>
      </w:tr>
      <w:tr w:rsidR="00ED5B38" w:rsidRPr="00ED5B38" w14:paraId="25470B4E" w14:textId="77777777" w:rsidTr="00ED5B38">
        <w:trPr>
          <w:trHeight w:val="20"/>
        </w:trPr>
        <w:tc>
          <w:tcPr>
            <w:tcW w:w="1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D19FAD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E78364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yan</w:t>
            </w:r>
            <w:proofErr w:type="spellEnd"/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A88179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5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7BD940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5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4A1B01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119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FADC64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119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E5B8CD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476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EF6D76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476 </w:t>
            </w:r>
          </w:p>
        </w:tc>
      </w:tr>
      <w:tr w:rsidR="00ED5B38" w:rsidRPr="00ED5B38" w14:paraId="7056753D" w14:textId="77777777" w:rsidTr="00ED5B38">
        <w:trPr>
          <w:trHeight w:val="20"/>
        </w:trPr>
        <w:tc>
          <w:tcPr>
            <w:tcW w:w="1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897518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5DF7AF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malaniugan</w:t>
            </w:r>
            <w:proofErr w:type="spellEnd"/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F39F83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15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3B1B23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15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8CFC0B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243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AE3101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243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9AA258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791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52DF89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791 </w:t>
            </w:r>
          </w:p>
        </w:tc>
      </w:tr>
      <w:tr w:rsidR="00ED5B38" w:rsidRPr="00ED5B38" w14:paraId="53C5F91C" w14:textId="77777777" w:rsidTr="00ED5B38">
        <w:trPr>
          <w:trHeight w:val="20"/>
        </w:trPr>
        <w:tc>
          <w:tcPr>
            <w:tcW w:w="1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DCA9B5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676B09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attaran</w:t>
            </w:r>
            <w:proofErr w:type="spellEnd"/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81E96D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16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E4B411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16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DCD63B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252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13580B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252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258A31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958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335EBB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958 </w:t>
            </w:r>
          </w:p>
        </w:tc>
      </w:tr>
      <w:tr w:rsidR="00ED5B38" w:rsidRPr="00ED5B38" w14:paraId="2A710A37" w14:textId="77777777" w:rsidTr="00ED5B38">
        <w:trPr>
          <w:trHeight w:val="20"/>
        </w:trPr>
        <w:tc>
          <w:tcPr>
            <w:tcW w:w="1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F28475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D05BD0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onzaga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5F1634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10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E381FC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-  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FE8A1F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148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059E8E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-  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A07883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544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3C2C02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-   </w:t>
            </w:r>
          </w:p>
        </w:tc>
      </w:tr>
      <w:tr w:rsidR="00ED5B38" w:rsidRPr="00ED5B38" w14:paraId="3FD596EA" w14:textId="77777777" w:rsidTr="00ED5B38">
        <w:trPr>
          <w:trHeight w:val="20"/>
        </w:trPr>
        <w:tc>
          <w:tcPr>
            <w:tcW w:w="1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A1B061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F84F41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guig</w:t>
            </w:r>
            <w:proofErr w:type="spellEnd"/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055E89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2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087328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-  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3680A7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2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F24634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-  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7C3A4A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7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D51D66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-   </w:t>
            </w:r>
          </w:p>
        </w:tc>
      </w:tr>
      <w:tr w:rsidR="00ED5B38" w:rsidRPr="00ED5B38" w14:paraId="4366275A" w14:textId="77777777" w:rsidTr="00ED5B38">
        <w:trPr>
          <w:trHeight w:val="20"/>
        </w:trPr>
        <w:tc>
          <w:tcPr>
            <w:tcW w:w="1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0B6614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57C34A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l-lo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EBC64C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24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2345F9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19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403EAB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237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B0FE77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176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1ED4A0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843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CFDD35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620 </w:t>
            </w:r>
          </w:p>
        </w:tc>
      </w:tr>
      <w:tr w:rsidR="00ED5B38" w:rsidRPr="00ED5B38" w14:paraId="7994AA92" w14:textId="77777777" w:rsidTr="00ED5B38">
        <w:trPr>
          <w:trHeight w:val="20"/>
        </w:trPr>
        <w:tc>
          <w:tcPr>
            <w:tcW w:w="1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006D27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68599E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sam</w:t>
            </w:r>
            <w:proofErr w:type="spellEnd"/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42E42E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16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389420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16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975A2E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292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6B6649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249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3FD49D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1,024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CC598F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864 </w:t>
            </w:r>
          </w:p>
        </w:tc>
      </w:tr>
      <w:tr w:rsidR="00ED5B38" w:rsidRPr="00ED5B38" w14:paraId="61558EAB" w14:textId="77777777" w:rsidTr="00ED5B38">
        <w:trPr>
          <w:trHeight w:val="20"/>
        </w:trPr>
        <w:tc>
          <w:tcPr>
            <w:tcW w:w="1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60AB42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96E582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mplona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EF8098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7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25354A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-  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7A2B33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341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D84321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-  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942FB6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874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F75A72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-   </w:t>
            </w:r>
          </w:p>
        </w:tc>
      </w:tr>
      <w:tr w:rsidR="00ED5B38" w:rsidRPr="00ED5B38" w14:paraId="2DE233EB" w14:textId="77777777" w:rsidTr="00ED5B38">
        <w:trPr>
          <w:trHeight w:val="20"/>
        </w:trPr>
        <w:tc>
          <w:tcPr>
            <w:tcW w:w="1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4F2C5C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659106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eñablanca</w:t>
            </w:r>
            <w:proofErr w:type="spellEnd"/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797795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1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ED7840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-  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2B2962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22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DF7171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-  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0FB18D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62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1B3C3A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-   </w:t>
            </w:r>
          </w:p>
        </w:tc>
      </w:tr>
      <w:tr w:rsidR="00ED5B38" w:rsidRPr="00ED5B38" w14:paraId="5B0A1A6D" w14:textId="77777777" w:rsidTr="00ED5B38">
        <w:trPr>
          <w:trHeight w:val="20"/>
        </w:trPr>
        <w:tc>
          <w:tcPr>
            <w:tcW w:w="1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EE96B6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18A3E0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53A776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9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4C209A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9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8B7968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175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BD4CDE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175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3AC26E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564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41D160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564 </w:t>
            </w:r>
          </w:p>
        </w:tc>
      </w:tr>
      <w:tr w:rsidR="00ED5B38" w:rsidRPr="00ED5B38" w14:paraId="71680A73" w14:textId="77777777" w:rsidTr="00ED5B38">
        <w:trPr>
          <w:trHeight w:val="20"/>
        </w:trPr>
        <w:tc>
          <w:tcPr>
            <w:tcW w:w="1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A4BD89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0806DD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chez-Mira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FC1ACF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6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9D5ED2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-  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4BA682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64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3FABC2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-  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AD05D8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152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C61D89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-   </w:t>
            </w:r>
          </w:p>
        </w:tc>
      </w:tr>
      <w:tr w:rsidR="00ED5B38" w:rsidRPr="00ED5B38" w14:paraId="48190FB6" w14:textId="77777777" w:rsidTr="00ED5B38">
        <w:trPr>
          <w:trHeight w:val="20"/>
        </w:trPr>
        <w:tc>
          <w:tcPr>
            <w:tcW w:w="1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65DD61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EAB8F7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Ana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C6B6B1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13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5B91C6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12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F41ADD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377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B78A7E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353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48E780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1,490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E610A3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1,370 </w:t>
            </w:r>
          </w:p>
        </w:tc>
      </w:tr>
      <w:tr w:rsidR="00ED5B38" w:rsidRPr="00ED5B38" w14:paraId="74049FEB" w14:textId="77777777" w:rsidTr="00ED5B38">
        <w:trPr>
          <w:trHeight w:val="20"/>
        </w:trPr>
        <w:tc>
          <w:tcPr>
            <w:tcW w:w="1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7C9270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0A7395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Santa </w:t>
            </w:r>
            <w:proofErr w:type="spellStart"/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raxedes</w:t>
            </w:r>
            <w:proofErr w:type="spellEnd"/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00EB01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8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4450F7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8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E2F823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99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56197A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99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1C3118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321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941C0A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321 </w:t>
            </w:r>
          </w:p>
        </w:tc>
      </w:tr>
      <w:tr w:rsidR="00ED5B38" w:rsidRPr="00ED5B38" w14:paraId="070C09DD" w14:textId="77777777" w:rsidTr="00ED5B38">
        <w:trPr>
          <w:trHeight w:val="20"/>
        </w:trPr>
        <w:tc>
          <w:tcPr>
            <w:tcW w:w="1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77F6F9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4AB15B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Santa </w:t>
            </w:r>
            <w:proofErr w:type="spellStart"/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eresita</w:t>
            </w:r>
            <w:proofErr w:type="spellEnd"/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82D67C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9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6B387F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-  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635E17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159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1D7F3C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-  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A6E356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540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6C191C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-   </w:t>
            </w:r>
          </w:p>
        </w:tc>
      </w:tr>
      <w:tr w:rsidR="00ED5B38" w:rsidRPr="00ED5B38" w14:paraId="62B76C3D" w14:textId="77777777" w:rsidTr="00ED5B38">
        <w:trPr>
          <w:trHeight w:val="20"/>
        </w:trPr>
        <w:tc>
          <w:tcPr>
            <w:tcW w:w="1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E309B8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F8DF03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o Niño (Faire)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906A01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3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3F8221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-  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6FF6B2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10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57C1D0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-  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B3166B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34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6FAFC9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-   </w:t>
            </w:r>
          </w:p>
        </w:tc>
      </w:tr>
      <w:tr w:rsidR="00ED5B38" w:rsidRPr="00ED5B38" w14:paraId="23E92E7A" w14:textId="77777777" w:rsidTr="00ED5B38">
        <w:trPr>
          <w:trHeight w:val="20"/>
        </w:trPr>
        <w:tc>
          <w:tcPr>
            <w:tcW w:w="1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C03F2C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443AC0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olana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8EA154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5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CFFB98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-  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F3B529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12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79AF8E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-  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507CE8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52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D48B19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-   </w:t>
            </w:r>
          </w:p>
        </w:tc>
      </w:tr>
      <w:tr w:rsidR="00ED5B38" w:rsidRPr="00ED5B38" w14:paraId="4AB68E02" w14:textId="77777777" w:rsidTr="00ED5B38">
        <w:trPr>
          <w:trHeight w:val="20"/>
        </w:trPr>
        <w:tc>
          <w:tcPr>
            <w:tcW w:w="1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A8C37B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601243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uao</w:t>
            </w:r>
            <w:proofErr w:type="spellEnd"/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A9603E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1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DE0471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-  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5D1555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1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080CC9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-  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DF499F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5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1820FE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-   </w:t>
            </w:r>
          </w:p>
        </w:tc>
      </w:tr>
      <w:tr w:rsidR="00ED5B38" w:rsidRPr="00ED5B38" w14:paraId="45E099EE" w14:textId="77777777" w:rsidTr="00ED5B38">
        <w:trPr>
          <w:trHeight w:val="20"/>
        </w:trPr>
        <w:tc>
          <w:tcPr>
            <w:tcW w:w="15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72C57B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sabela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60EE8F5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16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50BE0B6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-  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3B87A8F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335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742B4FE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-  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5261D43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1,034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23D5487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-   </w:t>
            </w:r>
          </w:p>
        </w:tc>
      </w:tr>
      <w:tr w:rsidR="00ED5B38" w:rsidRPr="00ED5B38" w14:paraId="316B310E" w14:textId="77777777" w:rsidTr="00ED5B38">
        <w:trPr>
          <w:trHeight w:val="20"/>
        </w:trPr>
        <w:tc>
          <w:tcPr>
            <w:tcW w:w="1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7E25F6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833ACB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urora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732ADA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1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3FD460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-  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C31EFF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4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88F859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-  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AC54C3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17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3C7BEE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-   </w:t>
            </w:r>
          </w:p>
        </w:tc>
      </w:tr>
      <w:tr w:rsidR="00ED5B38" w:rsidRPr="00ED5B38" w14:paraId="104DE32B" w14:textId="77777777" w:rsidTr="00ED5B38">
        <w:trPr>
          <w:trHeight w:val="20"/>
        </w:trPr>
        <w:tc>
          <w:tcPr>
            <w:tcW w:w="1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45A685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12449D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ivilacan</w:t>
            </w:r>
            <w:proofErr w:type="spellEnd"/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DEFE19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3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C6CE5D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-  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E791FD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25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D86656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-  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DAB966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90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0754D3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-   </w:t>
            </w:r>
          </w:p>
        </w:tc>
      </w:tr>
      <w:tr w:rsidR="00ED5B38" w:rsidRPr="00ED5B38" w14:paraId="709FFB52" w14:textId="77777777" w:rsidTr="00ED5B38">
        <w:trPr>
          <w:trHeight w:val="20"/>
        </w:trPr>
        <w:tc>
          <w:tcPr>
            <w:tcW w:w="1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10AB29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8302C2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conacon</w:t>
            </w:r>
            <w:proofErr w:type="spellEnd"/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0DB587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9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F9C8FF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-  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A0A705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265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343021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-  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271624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774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8926BC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-   </w:t>
            </w:r>
          </w:p>
        </w:tc>
      </w:tr>
      <w:tr w:rsidR="00ED5B38" w:rsidRPr="00ED5B38" w14:paraId="170348EF" w14:textId="77777777" w:rsidTr="00ED5B38">
        <w:trPr>
          <w:trHeight w:val="20"/>
        </w:trPr>
        <w:tc>
          <w:tcPr>
            <w:tcW w:w="1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7970C0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E74840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oxas</w:t>
            </w:r>
            <w:proofErr w:type="spellEnd"/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CB7234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3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E8FC27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-  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1E24AF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41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72101D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-  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E0E766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153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1A2B7D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-   </w:t>
            </w:r>
          </w:p>
        </w:tc>
      </w:tr>
      <w:tr w:rsidR="00ED5B38" w:rsidRPr="00ED5B38" w14:paraId="13AA6FFF" w14:textId="77777777" w:rsidTr="00ED5B38">
        <w:trPr>
          <w:trHeight w:val="20"/>
        </w:trPr>
        <w:tc>
          <w:tcPr>
            <w:tcW w:w="15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411A93A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495FCF2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38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915B8E3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-  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162C8AA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566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5B8E053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-  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0829D54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2,242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DDA8845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-   </w:t>
            </w:r>
          </w:p>
        </w:tc>
      </w:tr>
      <w:tr w:rsidR="00ED5B38" w:rsidRPr="00ED5B38" w14:paraId="09E9B92F" w14:textId="77777777" w:rsidTr="00ED5B38">
        <w:trPr>
          <w:trHeight w:val="20"/>
        </w:trPr>
        <w:tc>
          <w:tcPr>
            <w:tcW w:w="15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975492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D5B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lbay</w:t>
            </w:r>
            <w:proofErr w:type="spellEnd"/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4940ABB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5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E6C696B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-  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01524A3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197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62B30DF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-  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1FEA293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737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0AF8E10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-   </w:t>
            </w:r>
          </w:p>
        </w:tc>
      </w:tr>
      <w:tr w:rsidR="00ED5B38" w:rsidRPr="00ED5B38" w14:paraId="00F98D3D" w14:textId="77777777" w:rsidTr="00ED5B38">
        <w:trPr>
          <w:trHeight w:val="20"/>
        </w:trPr>
        <w:tc>
          <w:tcPr>
            <w:tcW w:w="1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72017C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AFE1D7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iwi</w:t>
            </w:r>
            <w:proofErr w:type="spellEnd"/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77CF3E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5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66B12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-  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565A98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197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DE56E1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-  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B7D186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737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EDEF13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-   </w:t>
            </w:r>
          </w:p>
        </w:tc>
      </w:tr>
      <w:tr w:rsidR="00ED5B38" w:rsidRPr="00ED5B38" w14:paraId="12E7383E" w14:textId="77777777" w:rsidTr="00ED5B38">
        <w:trPr>
          <w:trHeight w:val="20"/>
        </w:trPr>
        <w:tc>
          <w:tcPr>
            <w:tcW w:w="15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AC0EC4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D5B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marines</w:t>
            </w:r>
            <w:proofErr w:type="spellEnd"/>
            <w:r w:rsidRPr="00ED5B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rte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3BF321F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1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8F2A816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-  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02736E6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6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B71E668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-  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BA0D6E2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19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460714B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-   </w:t>
            </w:r>
          </w:p>
        </w:tc>
      </w:tr>
      <w:tr w:rsidR="00ED5B38" w:rsidRPr="00ED5B38" w14:paraId="57D2BF2C" w14:textId="77777777" w:rsidTr="00ED5B38">
        <w:trPr>
          <w:trHeight w:val="20"/>
        </w:trPr>
        <w:tc>
          <w:tcPr>
            <w:tcW w:w="1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656EE0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5B64BD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ercedes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346694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1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4FECEC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-  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40D334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6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F357F1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-  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81A187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19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1E7DF4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-   </w:t>
            </w:r>
          </w:p>
        </w:tc>
      </w:tr>
      <w:tr w:rsidR="00ED5B38" w:rsidRPr="00ED5B38" w14:paraId="2C7D4992" w14:textId="77777777" w:rsidTr="00ED5B38">
        <w:trPr>
          <w:trHeight w:val="20"/>
        </w:trPr>
        <w:tc>
          <w:tcPr>
            <w:tcW w:w="15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FCEA67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D5B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marines</w:t>
            </w:r>
            <w:proofErr w:type="spellEnd"/>
            <w:r w:rsidRPr="00ED5B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Sur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3B94F14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32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71B8E0D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-  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725761E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363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3313E3B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-  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32D3567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1,486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8666D56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-   </w:t>
            </w:r>
          </w:p>
        </w:tc>
      </w:tr>
      <w:tr w:rsidR="00ED5B38" w:rsidRPr="00ED5B38" w14:paraId="261E7430" w14:textId="77777777" w:rsidTr="00ED5B38">
        <w:trPr>
          <w:trHeight w:val="20"/>
        </w:trPr>
        <w:tc>
          <w:tcPr>
            <w:tcW w:w="1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7C2AE6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86909E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busao</w:t>
            </w:r>
            <w:proofErr w:type="spellEnd"/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670025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3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7D8A4B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-  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2F4CF1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15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A79064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-  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5B3A2D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76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D38EEA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-   </w:t>
            </w:r>
          </w:p>
        </w:tc>
      </w:tr>
      <w:tr w:rsidR="00ED5B38" w:rsidRPr="00ED5B38" w14:paraId="387D1A4A" w14:textId="77777777" w:rsidTr="00ED5B38">
        <w:trPr>
          <w:trHeight w:val="20"/>
        </w:trPr>
        <w:tc>
          <w:tcPr>
            <w:tcW w:w="1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5C0C5B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5304BB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banga</w:t>
            </w:r>
            <w:proofErr w:type="spellEnd"/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E95593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1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84A180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-  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346EB5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35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881355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-  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5A8E35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145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0E3111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-   </w:t>
            </w:r>
          </w:p>
        </w:tc>
      </w:tr>
      <w:tr w:rsidR="00ED5B38" w:rsidRPr="00ED5B38" w14:paraId="26AA5282" w14:textId="77777777" w:rsidTr="00ED5B38">
        <w:trPr>
          <w:trHeight w:val="20"/>
        </w:trPr>
        <w:tc>
          <w:tcPr>
            <w:tcW w:w="1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665CCE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030F19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naman</w:t>
            </w:r>
            <w:proofErr w:type="spellEnd"/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66F7C4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7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3BF132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-  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A0E094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28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D490AA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-  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BEB030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115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79E09A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-   </w:t>
            </w:r>
          </w:p>
        </w:tc>
      </w:tr>
      <w:tr w:rsidR="00ED5B38" w:rsidRPr="00ED5B38" w14:paraId="226C4DDC" w14:textId="77777777" w:rsidTr="00ED5B38">
        <w:trPr>
          <w:trHeight w:val="20"/>
        </w:trPr>
        <w:tc>
          <w:tcPr>
            <w:tcW w:w="1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2C188B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B68C1A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architorena</w:t>
            </w:r>
            <w:proofErr w:type="spellEnd"/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2981CF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2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65BD2A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-  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16BB5D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26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1EC717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-  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C86AD6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132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B77766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-   </w:t>
            </w:r>
          </w:p>
        </w:tc>
      </w:tr>
      <w:tr w:rsidR="00ED5B38" w:rsidRPr="00ED5B38" w14:paraId="4CA7F792" w14:textId="77777777" w:rsidTr="00ED5B38">
        <w:trPr>
          <w:trHeight w:val="20"/>
        </w:trPr>
        <w:tc>
          <w:tcPr>
            <w:tcW w:w="1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F3C78A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3AD213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bmanan</w:t>
            </w:r>
            <w:proofErr w:type="spellEnd"/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99EDAF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4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4010B0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-  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CD2008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60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52A28D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-  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32FEA5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183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5FF0DD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-   </w:t>
            </w:r>
          </w:p>
        </w:tc>
      </w:tr>
      <w:tr w:rsidR="00ED5B38" w:rsidRPr="00ED5B38" w14:paraId="043D0364" w14:textId="77777777" w:rsidTr="00ED5B38">
        <w:trPr>
          <w:trHeight w:val="20"/>
        </w:trPr>
        <w:tc>
          <w:tcPr>
            <w:tcW w:w="1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D17919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1FA4DA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upi</w:t>
            </w:r>
            <w:proofErr w:type="spellEnd"/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0400D4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1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A0C9B7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-  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673F54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12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F56F28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-  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B60BE7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56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F36380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-   </w:t>
            </w:r>
          </w:p>
        </w:tc>
      </w:tr>
      <w:tr w:rsidR="00ED5B38" w:rsidRPr="00ED5B38" w14:paraId="4F2335DE" w14:textId="77777777" w:rsidTr="00ED5B38">
        <w:trPr>
          <w:trHeight w:val="20"/>
        </w:trPr>
        <w:tc>
          <w:tcPr>
            <w:tcW w:w="1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B7B74B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FF9948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garao</w:t>
            </w:r>
            <w:proofErr w:type="spellEnd"/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A81B40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1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2A33A7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-  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0C597E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2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D23016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-  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8B7276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10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B31B19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-   </w:t>
            </w:r>
          </w:p>
        </w:tc>
      </w:tr>
      <w:tr w:rsidR="00ED5B38" w:rsidRPr="00ED5B38" w14:paraId="197A9449" w14:textId="77777777" w:rsidTr="00ED5B38">
        <w:trPr>
          <w:trHeight w:val="20"/>
        </w:trPr>
        <w:tc>
          <w:tcPr>
            <w:tcW w:w="1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D670CD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B22937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mplona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E3D40F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5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4B1C52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-  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8A2A3D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15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8345B3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-  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15934F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55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C108C7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-   </w:t>
            </w:r>
          </w:p>
        </w:tc>
      </w:tr>
      <w:tr w:rsidR="00ED5B38" w:rsidRPr="00ED5B38" w14:paraId="379A723B" w14:textId="77777777" w:rsidTr="00ED5B38">
        <w:trPr>
          <w:trHeight w:val="20"/>
        </w:trPr>
        <w:tc>
          <w:tcPr>
            <w:tcW w:w="1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976DC5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5AC959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sacao</w:t>
            </w:r>
            <w:proofErr w:type="spellEnd"/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EB50AB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2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829B32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-  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88964B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14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FA9FE0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-  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D42C0A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70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AA6967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-   </w:t>
            </w:r>
          </w:p>
        </w:tc>
      </w:tr>
      <w:tr w:rsidR="00ED5B38" w:rsidRPr="00ED5B38" w14:paraId="6F6463C0" w14:textId="77777777" w:rsidTr="00ED5B38">
        <w:trPr>
          <w:trHeight w:val="20"/>
        </w:trPr>
        <w:tc>
          <w:tcPr>
            <w:tcW w:w="1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1D04CB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4DC4E6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ipocot</w:t>
            </w:r>
            <w:proofErr w:type="spellEnd"/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878DA3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3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517724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-  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545A25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70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1334E0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-  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E063E5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292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651F09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-   </w:t>
            </w:r>
          </w:p>
        </w:tc>
      </w:tr>
      <w:tr w:rsidR="00ED5B38" w:rsidRPr="00ED5B38" w14:paraId="05CDB029" w14:textId="77777777" w:rsidTr="00ED5B38">
        <w:trPr>
          <w:trHeight w:val="20"/>
        </w:trPr>
        <w:tc>
          <w:tcPr>
            <w:tcW w:w="1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53A186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689DB9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inambac</w:t>
            </w:r>
            <w:proofErr w:type="spellEnd"/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77886B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3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B92BEB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-  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D68EF1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86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369E36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-  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602C00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352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84C02F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-   </w:t>
            </w:r>
          </w:p>
        </w:tc>
      </w:tr>
      <w:tr w:rsidR="00ED5B38" w:rsidRPr="00ED5B38" w14:paraId="13BAC807" w14:textId="77777777" w:rsidTr="00ED5B38">
        <w:trPr>
          <w:trHeight w:val="20"/>
        </w:trPr>
        <w:tc>
          <w:tcPr>
            <w:tcW w:w="15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EEBBA49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4564E7E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57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E0E3F05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-  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3947768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910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1B5D3C2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-  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789806F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3,235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110FCB0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-   </w:t>
            </w:r>
          </w:p>
        </w:tc>
      </w:tr>
      <w:tr w:rsidR="00ED5B38" w:rsidRPr="00ED5B38" w14:paraId="5A1FA94F" w14:textId="77777777" w:rsidTr="00ED5B38">
        <w:trPr>
          <w:trHeight w:val="20"/>
        </w:trPr>
        <w:tc>
          <w:tcPr>
            <w:tcW w:w="15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987115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D5B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ayao</w:t>
            </w:r>
            <w:proofErr w:type="spellEnd"/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63729D8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57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D4CF6A5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-  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C9EF41A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910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9077352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-  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DDFDD98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3,235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044CAAA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-   </w:t>
            </w:r>
          </w:p>
        </w:tc>
      </w:tr>
      <w:tr w:rsidR="00ED5B38" w:rsidRPr="00ED5B38" w14:paraId="0A37444F" w14:textId="77777777" w:rsidTr="00ED5B38">
        <w:trPr>
          <w:trHeight w:val="20"/>
        </w:trPr>
        <w:tc>
          <w:tcPr>
            <w:tcW w:w="1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AF1578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D740EF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nasan</w:t>
            </w:r>
            <w:proofErr w:type="spellEnd"/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yag</w:t>
            </w:r>
            <w:proofErr w:type="spellEnd"/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E2EE56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1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DE2719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-  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8E92FD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22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A9FADC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-  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0982A5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64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E5BAAC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-   </w:t>
            </w:r>
          </w:p>
        </w:tc>
      </w:tr>
      <w:tr w:rsidR="00ED5B38" w:rsidRPr="00ED5B38" w14:paraId="0A33A6F9" w14:textId="77777777" w:rsidTr="00ED5B38">
        <w:trPr>
          <w:trHeight w:val="20"/>
        </w:trPr>
        <w:tc>
          <w:tcPr>
            <w:tcW w:w="1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444CDD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457CAC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onner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CCA9C7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9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0239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-  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5410C3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309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13CA53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-  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45C8EB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1,224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398F1A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-   </w:t>
            </w:r>
          </w:p>
        </w:tc>
      </w:tr>
      <w:tr w:rsidR="00ED5B38" w:rsidRPr="00ED5B38" w14:paraId="4B9E9ED8" w14:textId="77777777" w:rsidTr="00ED5B38">
        <w:trPr>
          <w:trHeight w:val="20"/>
        </w:trPr>
        <w:tc>
          <w:tcPr>
            <w:tcW w:w="1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995FB7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F9F7B3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Flora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A0708F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8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0AF252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-  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FEFB7F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26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030A74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-  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B503BE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86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5D76AC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-   </w:t>
            </w:r>
          </w:p>
        </w:tc>
      </w:tr>
      <w:tr w:rsidR="00ED5B38" w:rsidRPr="00ED5B38" w14:paraId="3F51D754" w14:textId="77777777" w:rsidTr="00ED5B38">
        <w:trPr>
          <w:trHeight w:val="20"/>
        </w:trPr>
        <w:tc>
          <w:tcPr>
            <w:tcW w:w="1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408FC6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D86777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abugao</w:t>
            </w:r>
            <w:proofErr w:type="spellEnd"/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05ED1D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6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6643CF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-  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44209B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100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A3D44C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-  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140FFF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357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B67FCE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-   </w:t>
            </w:r>
          </w:p>
        </w:tc>
      </w:tr>
      <w:tr w:rsidR="00ED5B38" w:rsidRPr="00ED5B38" w14:paraId="518BB3D0" w14:textId="77777777" w:rsidTr="00ED5B38">
        <w:trPr>
          <w:trHeight w:val="20"/>
        </w:trPr>
        <w:tc>
          <w:tcPr>
            <w:tcW w:w="1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BE9505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67C30C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una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B28237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5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3A7689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-  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E237AA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36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7E630D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-  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AAD1F3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111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45243B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-   </w:t>
            </w:r>
          </w:p>
        </w:tc>
      </w:tr>
      <w:tr w:rsidR="00ED5B38" w:rsidRPr="00ED5B38" w14:paraId="573323E3" w14:textId="77777777" w:rsidTr="00ED5B38">
        <w:trPr>
          <w:trHeight w:val="20"/>
        </w:trPr>
        <w:tc>
          <w:tcPr>
            <w:tcW w:w="1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7E1E3B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5ABE50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udtol</w:t>
            </w:r>
            <w:proofErr w:type="spellEnd"/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43C6BA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23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2B81DF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-  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22199B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209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3D567A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-  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2B7A3C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775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FD29A3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-   </w:t>
            </w:r>
          </w:p>
        </w:tc>
      </w:tr>
      <w:tr w:rsidR="00ED5B38" w:rsidRPr="00ED5B38" w14:paraId="701367E4" w14:textId="77777777" w:rsidTr="00ED5B38">
        <w:trPr>
          <w:trHeight w:val="20"/>
        </w:trPr>
        <w:tc>
          <w:tcPr>
            <w:tcW w:w="1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F494DA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FF63C9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Marcela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3E1C6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5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1934E8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-  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0F892A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208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0DE4DA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-  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115BCF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618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FBDB29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-   </w:t>
            </w:r>
          </w:p>
        </w:tc>
      </w:tr>
    </w:tbl>
    <w:p w14:paraId="349C7BA6" w14:textId="78E2ED61" w:rsidR="00B93C24" w:rsidRDefault="00ED5B38" w:rsidP="00103E78">
      <w:pPr>
        <w:spacing w:after="0" w:line="240" w:lineRule="auto"/>
        <w:ind w:firstLine="720"/>
        <w:contextualSpacing/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</w:pPr>
      <w:r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 </w:t>
      </w:r>
      <w:r w:rsidR="00B93C24"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ote:</w:t>
      </w:r>
      <w:r w:rsidR="00F0082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B93C24"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Ongoing</w:t>
      </w:r>
      <w:r w:rsidR="00F0082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B93C24"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assessment</w:t>
      </w:r>
      <w:r w:rsidR="00F0082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B93C24"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and</w:t>
      </w:r>
      <w:r w:rsidR="00F0082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B93C24"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validation</w:t>
      </w:r>
      <w:r w:rsidR="00F0082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B93C24"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being</w:t>
      </w:r>
      <w:r w:rsidR="00F0082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B93C24"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conducted.</w:t>
      </w:r>
    </w:p>
    <w:p w14:paraId="6B131F07" w14:textId="738A131D" w:rsidR="000C3CB6" w:rsidRDefault="00B93C24" w:rsidP="000C3CB6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  <w:r>
        <w:rPr>
          <w:rFonts w:ascii="Arial" w:hAnsi="Arial" w:cs="Arial"/>
          <w:bCs/>
          <w:i/>
          <w:color w:val="0070C0"/>
          <w:sz w:val="16"/>
          <w:szCs w:val="24"/>
        </w:rPr>
        <w:t>Source:</w:t>
      </w:r>
      <w:r w:rsidR="00F00820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>
        <w:rPr>
          <w:rFonts w:ascii="Arial" w:hAnsi="Arial" w:cs="Arial"/>
          <w:bCs/>
          <w:i/>
          <w:color w:val="0070C0"/>
          <w:sz w:val="16"/>
          <w:szCs w:val="24"/>
        </w:rPr>
        <w:t>DSWD-FO</w:t>
      </w:r>
      <w:r w:rsidR="00950B8A">
        <w:rPr>
          <w:rFonts w:ascii="Arial" w:hAnsi="Arial" w:cs="Arial"/>
          <w:bCs/>
          <w:i/>
          <w:color w:val="0070C0"/>
          <w:sz w:val="16"/>
          <w:szCs w:val="24"/>
        </w:rPr>
        <w:t>s</w:t>
      </w:r>
      <w:r w:rsidR="00F00820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 w:rsidR="00103E78">
        <w:rPr>
          <w:rFonts w:ascii="Arial" w:hAnsi="Arial" w:cs="Arial"/>
          <w:bCs/>
          <w:i/>
          <w:color w:val="0070C0"/>
          <w:sz w:val="16"/>
          <w:szCs w:val="24"/>
        </w:rPr>
        <w:t xml:space="preserve">I, </w:t>
      </w:r>
      <w:r w:rsidR="00950B8A">
        <w:rPr>
          <w:rFonts w:ascii="Arial" w:hAnsi="Arial" w:cs="Arial"/>
          <w:bCs/>
          <w:i/>
          <w:color w:val="0070C0"/>
          <w:sz w:val="16"/>
          <w:szCs w:val="24"/>
        </w:rPr>
        <w:t>II,</w:t>
      </w:r>
      <w:r w:rsidR="00F00820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>
        <w:rPr>
          <w:rFonts w:ascii="Arial" w:hAnsi="Arial" w:cs="Arial"/>
          <w:bCs/>
          <w:i/>
          <w:color w:val="0070C0"/>
          <w:sz w:val="16"/>
          <w:szCs w:val="24"/>
        </w:rPr>
        <w:t>V</w:t>
      </w:r>
      <w:r w:rsidR="00B96559">
        <w:rPr>
          <w:rFonts w:ascii="Arial" w:hAnsi="Arial" w:cs="Arial"/>
          <w:bCs/>
          <w:i/>
          <w:color w:val="0070C0"/>
          <w:sz w:val="16"/>
          <w:szCs w:val="24"/>
        </w:rPr>
        <w:t>,</w:t>
      </w:r>
      <w:r w:rsidR="00F00820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 w:rsidR="00950B8A">
        <w:rPr>
          <w:rFonts w:ascii="Arial" w:hAnsi="Arial" w:cs="Arial"/>
          <w:bCs/>
          <w:i/>
          <w:color w:val="0070C0"/>
          <w:sz w:val="16"/>
          <w:szCs w:val="24"/>
        </w:rPr>
        <w:t>and</w:t>
      </w:r>
      <w:r w:rsidR="00F00820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 w:rsidR="00950B8A">
        <w:rPr>
          <w:rFonts w:ascii="Arial" w:hAnsi="Arial" w:cs="Arial"/>
          <w:bCs/>
          <w:i/>
          <w:color w:val="0070C0"/>
          <w:sz w:val="16"/>
          <w:szCs w:val="24"/>
        </w:rPr>
        <w:t>CAR</w:t>
      </w:r>
    </w:p>
    <w:p w14:paraId="130C2537" w14:textId="77777777" w:rsidR="00ED5B38" w:rsidRDefault="00ED5B38" w:rsidP="000C3CB6">
      <w:pPr>
        <w:pStyle w:val="NoSpacing1"/>
        <w:ind w:left="720"/>
        <w:contextualSpacing/>
        <w:jc w:val="right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23BDACB3" w14:textId="35287FC1" w:rsidR="00B96559" w:rsidRPr="000C3CB6" w:rsidRDefault="00B93C24" w:rsidP="000C3CB6">
      <w:pPr>
        <w:pStyle w:val="NoSpacing1"/>
        <w:numPr>
          <w:ilvl w:val="0"/>
          <w:numId w:val="7"/>
        </w:numPr>
        <w:contextualSpacing/>
        <w:rPr>
          <w:rFonts w:ascii="Arial" w:hAnsi="Arial" w:cs="Arial"/>
          <w:bCs/>
          <w:i/>
          <w:color w:val="0070C0"/>
          <w:sz w:val="16"/>
          <w:szCs w:val="24"/>
        </w:rPr>
      </w:pPr>
      <w:r w:rsidRPr="000C3CB6">
        <w:rPr>
          <w:rFonts w:ascii="Arial" w:eastAsia="Arial" w:hAnsi="Arial" w:cs="Arial"/>
          <w:b/>
          <w:color w:val="002060"/>
          <w:sz w:val="24"/>
          <w:szCs w:val="24"/>
        </w:rPr>
        <w:t>Outside</w:t>
      </w:r>
      <w:r w:rsidR="00F00820" w:rsidRPr="000C3CB6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C3CB6">
        <w:rPr>
          <w:rFonts w:ascii="Arial" w:eastAsia="Arial" w:hAnsi="Arial" w:cs="Arial"/>
          <w:b/>
          <w:color w:val="002060"/>
          <w:sz w:val="24"/>
          <w:szCs w:val="24"/>
        </w:rPr>
        <w:t>Evacuation</w:t>
      </w:r>
      <w:r w:rsidR="00F00820" w:rsidRPr="000C3CB6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C3CB6">
        <w:rPr>
          <w:rFonts w:ascii="Arial" w:eastAsia="Arial" w:hAnsi="Arial" w:cs="Arial"/>
          <w:b/>
          <w:color w:val="002060"/>
          <w:sz w:val="24"/>
          <w:szCs w:val="24"/>
        </w:rPr>
        <w:t>Centers</w:t>
      </w:r>
    </w:p>
    <w:p w14:paraId="7E3F647D" w14:textId="12F60FB2" w:rsidR="00B96559" w:rsidRPr="00DB5B3F" w:rsidRDefault="00B93C24" w:rsidP="006255D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86"/>
        <w:jc w:val="both"/>
        <w:rPr>
          <w:rFonts w:ascii="Arial" w:eastAsia="Arial" w:hAnsi="Arial" w:cs="Arial"/>
          <w:sz w:val="24"/>
          <w:szCs w:val="24"/>
        </w:rPr>
      </w:pPr>
      <w:r w:rsidRPr="00DB5B3F">
        <w:rPr>
          <w:rFonts w:ascii="Arial" w:eastAsia="Arial" w:hAnsi="Arial" w:cs="Arial"/>
          <w:sz w:val="24"/>
          <w:szCs w:val="24"/>
        </w:rPr>
        <w:t>There</w:t>
      </w:r>
      <w:r w:rsidR="00F00820" w:rsidRPr="00DB5B3F">
        <w:rPr>
          <w:rFonts w:ascii="Arial" w:eastAsia="Arial" w:hAnsi="Arial" w:cs="Arial"/>
          <w:sz w:val="24"/>
          <w:szCs w:val="24"/>
        </w:rPr>
        <w:t xml:space="preserve"> </w:t>
      </w:r>
      <w:r w:rsidRPr="00DB5B3F">
        <w:rPr>
          <w:rFonts w:ascii="Arial" w:eastAsia="Arial" w:hAnsi="Arial" w:cs="Arial"/>
          <w:sz w:val="24"/>
          <w:szCs w:val="24"/>
        </w:rPr>
        <w:t>are</w:t>
      </w:r>
      <w:r w:rsidR="00F00820" w:rsidRPr="00DB5B3F">
        <w:rPr>
          <w:rFonts w:ascii="Arial" w:eastAsia="Arial" w:hAnsi="Arial" w:cs="Arial"/>
          <w:sz w:val="24"/>
          <w:szCs w:val="24"/>
        </w:rPr>
        <w:t xml:space="preserve"> </w:t>
      </w:r>
      <w:r w:rsidR="00014B82" w:rsidRPr="00014B82">
        <w:rPr>
          <w:rFonts w:ascii="Arial" w:eastAsia="Arial" w:hAnsi="Arial" w:cs="Arial"/>
          <w:b/>
          <w:color w:val="0070C0"/>
          <w:sz w:val="24"/>
          <w:szCs w:val="24"/>
        </w:rPr>
        <w:t>492</w:t>
      </w:r>
      <w:r w:rsidR="0019269E" w:rsidRPr="00014B8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014B82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="00F00820" w:rsidRPr="00014B82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DB5B3F">
        <w:rPr>
          <w:rFonts w:ascii="Arial" w:eastAsia="Arial" w:hAnsi="Arial" w:cs="Arial"/>
          <w:sz w:val="24"/>
          <w:szCs w:val="24"/>
        </w:rPr>
        <w:t>or</w:t>
      </w:r>
      <w:r w:rsidR="00F00820" w:rsidRPr="00DB5B3F">
        <w:rPr>
          <w:rFonts w:ascii="Arial" w:eastAsia="Arial" w:hAnsi="Arial" w:cs="Arial"/>
          <w:sz w:val="24"/>
          <w:szCs w:val="24"/>
        </w:rPr>
        <w:t xml:space="preserve"> </w:t>
      </w:r>
      <w:r w:rsidR="00014B82" w:rsidRPr="00014B82">
        <w:rPr>
          <w:rFonts w:ascii="Arial" w:eastAsia="Arial" w:hAnsi="Arial" w:cs="Arial"/>
          <w:b/>
          <w:color w:val="0070C0"/>
          <w:sz w:val="24"/>
          <w:szCs w:val="24"/>
        </w:rPr>
        <w:t xml:space="preserve">1,870 </w:t>
      </w:r>
      <w:r w:rsidRPr="00014B82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F00820" w:rsidRPr="00014B82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DB5B3F">
        <w:rPr>
          <w:rFonts w:ascii="Arial" w:eastAsia="Arial" w:hAnsi="Arial" w:cs="Arial"/>
          <w:sz w:val="24"/>
          <w:szCs w:val="24"/>
        </w:rPr>
        <w:t>currently</w:t>
      </w:r>
      <w:r w:rsidR="00F00820" w:rsidRPr="00DB5B3F">
        <w:rPr>
          <w:rFonts w:ascii="Arial" w:eastAsia="Arial" w:hAnsi="Arial" w:cs="Arial"/>
          <w:sz w:val="24"/>
          <w:szCs w:val="24"/>
        </w:rPr>
        <w:t xml:space="preserve"> </w:t>
      </w:r>
      <w:r w:rsidRPr="00DB5B3F">
        <w:rPr>
          <w:rFonts w:ascii="Arial" w:eastAsia="Arial" w:hAnsi="Arial" w:cs="Arial"/>
          <w:sz w:val="24"/>
          <w:szCs w:val="24"/>
        </w:rPr>
        <w:t>staying</w:t>
      </w:r>
      <w:r w:rsidR="00F00820" w:rsidRPr="00DB5B3F">
        <w:rPr>
          <w:rFonts w:ascii="Arial" w:eastAsia="Arial" w:hAnsi="Arial" w:cs="Arial"/>
          <w:sz w:val="24"/>
          <w:szCs w:val="24"/>
        </w:rPr>
        <w:t xml:space="preserve"> </w:t>
      </w:r>
      <w:r w:rsidRPr="00DB5B3F">
        <w:rPr>
          <w:rFonts w:ascii="Arial" w:eastAsia="Arial" w:hAnsi="Arial" w:cs="Arial"/>
          <w:sz w:val="24"/>
          <w:szCs w:val="24"/>
        </w:rPr>
        <w:t>with</w:t>
      </w:r>
      <w:r w:rsidR="00F00820" w:rsidRPr="00DB5B3F">
        <w:rPr>
          <w:rFonts w:ascii="Arial" w:eastAsia="Arial" w:hAnsi="Arial" w:cs="Arial"/>
          <w:sz w:val="24"/>
          <w:szCs w:val="24"/>
        </w:rPr>
        <w:t xml:space="preserve"> </w:t>
      </w:r>
      <w:r w:rsidRPr="00DB5B3F">
        <w:rPr>
          <w:rFonts w:ascii="Arial" w:eastAsia="Arial" w:hAnsi="Arial" w:cs="Arial"/>
          <w:sz w:val="24"/>
          <w:szCs w:val="24"/>
        </w:rPr>
        <w:t>their</w:t>
      </w:r>
      <w:r w:rsidR="00F00820" w:rsidRPr="00DB5B3F">
        <w:rPr>
          <w:rFonts w:ascii="Arial" w:eastAsia="Arial" w:hAnsi="Arial" w:cs="Arial"/>
          <w:sz w:val="24"/>
          <w:szCs w:val="24"/>
        </w:rPr>
        <w:t xml:space="preserve"> </w:t>
      </w:r>
      <w:r w:rsidRPr="00DB5B3F">
        <w:rPr>
          <w:rFonts w:ascii="Arial" w:eastAsia="Arial" w:hAnsi="Arial" w:cs="Arial"/>
          <w:sz w:val="24"/>
          <w:szCs w:val="24"/>
        </w:rPr>
        <w:t>relatives</w:t>
      </w:r>
      <w:r w:rsidR="00F00820" w:rsidRPr="00DB5B3F">
        <w:rPr>
          <w:rFonts w:ascii="Arial" w:eastAsia="Arial" w:hAnsi="Arial" w:cs="Arial"/>
          <w:sz w:val="24"/>
          <w:szCs w:val="24"/>
        </w:rPr>
        <w:t xml:space="preserve"> </w:t>
      </w:r>
      <w:r w:rsidRPr="00DB5B3F">
        <w:rPr>
          <w:rFonts w:ascii="Arial" w:eastAsia="Arial" w:hAnsi="Arial" w:cs="Arial"/>
          <w:sz w:val="24"/>
          <w:szCs w:val="24"/>
        </w:rPr>
        <w:t>and/or</w:t>
      </w:r>
      <w:r w:rsidR="00F00820" w:rsidRPr="00DB5B3F">
        <w:rPr>
          <w:rFonts w:ascii="Arial" w:eastAsia="Arial" w:hAnsi="Arial" w:cs="Arial"/>
          <w:sz w:val="24"/>
          <w:szCs w:val="24"/>
        </w:rPr>
        <w:t xml:space="preserve"> </w:t>
      </w:r>
      <w:r w:rsidRPr="00DB5B3F">
        <w:rPr>
          <w:rFonts w:ascii="Arial" w:eastAsia="Arial" w:hAnsi="Arial" w:cs="Arial"/>
          <w:sz w:val="24"/>
          <w:szCs w:val="24"/>
        </w:rPr>
        <w:t>friends</w:t>
      </w:r>
      <w:r w:rsidR="00F00820" w:rsidRPr="00DB5B3F">
        <w:rPr>
          <w:rFonts w:ascii="Arial" w:eastAsia="Arial" w:hAnsi="Arial" w:cs="Arial"/>
          <w:sz w:val="24"/>
          <w:szCs w:val="24"/>
        </w:rPr>
        <w:t xml:space="preserve"> </w:t>
      </w:r>
      <w:r w:rsidRPr="00DB5B3F">
        <w:rPr>
          <w:rFonts w:ascii="Arial" w:eastAsia="Arial" w:hAnsi="Arial" w:cs="Arial"/>
          <w:sz w:val="24"/>
          <w:szCs w:val="24"/>
        </w:rPr>
        <w:t>in</w:t>
      </w:r>
      <w:r w:rsidR="00F00820" w:rsidRPr="00DB5B3F">
        <w:rPr>
          <w:rFonts w:ascii="Arial" w:eastAsia="Arial" w:hAnsi="Arial" w:cs="Arial"/>
          <w:sz w:val="24"/>
          <w:szCs w:val="24"/>
        </w:rPr>
        <w:t xml:space="preserve"> </w:t>
      </w:r>
      <w:r w:rsidR="001C136D" w:rsidRPr="00014B82">
        <w:rPr>
          <w:rFonts w:ascii="Arial" w:eastAsia="Arial" w:hAnsi="Arial" w:cs="Arial"/>
          <w:b/>
          <w:color w:val="0070C0"/>
          <w:sz w:val="24"/>
          <w:szCs w:val="24"/>
        </w:rPr>
        <w:t>Region</w:t>
      </w:r>
      <w:r w:rsidR="000E671B" w:rsidRPr="00014B82">
        <w:rPr>
          <w:rFonts w:ascii="Arial" w:eastAsia="Arial" w:hAnsi="Arial" w:cs="Arial"/>
          <w:b/>
          <w:color w:val="0070C0"/>
          <w:sz w:val="24"/>
          <w:szCs w:val="24"/>
        </w:rPr>
        <w:t>s</w:t>
      </w:r>
      <w:r w:rsidR="00F00820" w:rsidRPr="00014B8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0E671B" w:rsidRPr="00014B82">
        <w:rPr>
          <w:rFonts w:ascii="Arial" w:eastAsia="Arial" w:hAnsi="Arial" w:cs="Arial"/>
          <w:b/>
          <w:color w:val="0070C0"/>
          <w:sz w:val="24"/>
          <w:szCs w:val="24"/>
        </w:rPr>
        <w:t>II</w:t>
      </w:r>
      <w:r w:rsidR="00A92722" w:rsidRPr="00014B82">
        <w:rPr>
          <w:rFonts w:ascii="Arial" w:eastAsia="Arial" w:hAnsi="Arial" w:cs="Arial"/>
          <w:color w:val="0070C0"/>
          <w:sz w:val="24"/>
          <w:szCs w:val="24"/>
        </w:rPr>
        <w:t>,</w:t>
      </w:r>
      <w:r w:rsidR="00F00820" w:rsidRPr="00014B8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890AFE" w:rsidRPr="00014B82">
        <w:rPr>
          <w:rFonts w:ascii="Arial" w:eastAsia="Arial" w:hAnsi="Arial" w:cs="Arial"/>
          <w:b/>
          <w:color w:val="0070C0"/>
          <w:sz w:val="24"/>
          <w:szCs w:val="24"/>
        </w:rPr>
        <w:t>V</w:t>
      </w:r>
      <w:r w:rsidR="00A92722" w:rsidRPr="00DB5B3F">
        <w:rPr>
          <w:rFonts w:ascii="Arial" w:eastAsia="Arial" w:hAnsi="Arial" w:cs="Arial"/>
          <w:sz w:val="24"/>
          <w:szCs w:val="24"/>
        </w:rPr>
        <w:t>,</w:t>
      </w:r>
      <w:r w:rsidR="00F00820" w:rsidRPr="00DB5B3F">
        <w:rPr>
          <w:rFonts w:ascii="Arial" w:eastAsia="Arial" w:hAnsi="Arial" w:cs="Arial"/>
          <w:sz w:val="24"/>
          <w:szCs w:val="24"/>
        </w:rPr>
        <w:t xml:space="preserve"> </w:t>
      </w:r>
      <w:r w:rsidR="000E671B" w:rsidRPr="00DB5B3F">
        <w:rPr>
          <w:rFonts w:ascii="Arial" w:eastAsia="Arial" w:hAnsi="Arial" w:cs="Arial"/>
          <w:sz w:val="24"/>
          <w:szCs w:val="24"/>
        </w:rPr>
        <w:t>and</w:t>
      </w:r>
      <w:r w:rsidR="00F00820" w:rsidRPr="00DB5B3F">
        <w:rPr>
          <w:rFonts w:ascii="Arial" w:eastAsia="Arial" w:hAnsi="Arial" w:cs="Arial"/>
          <w:sz w:val="24"/>
          <w:szCs w:val="24"/>
        </w:rPr>
        <w:t xml:space="preserve"> </w:t>
      </w:r>
      <w:r w:rsidR="00890AFE" w:rsidRPr="00014B82">
        <w:rPr>
          <w:rFonts w:ascii="Arial" w:eastAsia="Arial" w:hAnsi="Arial" w:cs="Arial"/>
          <w:b/>
          <w:color w:val="0070C0"/>
          <w:sz w:val="24"/>
          <w:szCs w:val="24"/>
        </w:rPr>
        <w:t>CAR</w:t>
      </w:r>
      <w:r w:rsidR="00F00820" w:rsidRPr="00DB5B3F">
        <w:rPr>
          <w:rFonts w:ascii="Arial" w:eastAsia="Arial" w:hAnsi="Arial" w:cs="Arial"/>
          <w:sz w:val="24"/>
          <w:szCs w:val="24"/>
        </w:rPr>
        <w:t xml:space="preserve"> </w:t>
      </w:r>
      <w:r w:rsidRPr="00DB5B3F">
        <w:rPr>
          <w:rFonts w:ascii="Arial" w:eastAsia="Arial" w:hAnsi="Arial" w:cs="Arial"/>
          <w:sz w:val="24"/>
          <w:szCs w:val="24"/>
        </w:rPr>
        <w:t>(see</w:t>
      </w:r>
      <w:r w:rsidR="00F00820" w:rsidRPr="00DB5B3F">
        <w:rPr>
          <w:rFonts w:ascii="Arial" w:eastAsia="Arial" w:hAnsi="Arial" w:cs="Arial"/>
          <w:sz w:val="24"/>
          <w:szCs w:val="24"/>
        </w:rPr>
        <w:t xml:space="preserve"> </w:t>
      </w:r>
      <w:r w:rsidRPr="00DB5B3F">
        <w:rPr>
          <w:rFonts w:ascii="Arial" w:eastAsia="Arial" w:hAnsi="Arial" w:cs="Arial"/>
          <w:sz w:val="24"/>
          <w:szCs w:val="24"/>
        </w:rPr>
        <w:t>Table</w:t>
      </w:r>
      <w:r w:rsidR="00F00820" w:rsidRPr="00DB5B3F">
        <w:rPr>
          <w:rFonts w:ascii="Arial" w:eastAsia="Arial" w:hAnsi="Arial" w:cs="Arial"/>
          <w:sz w:val="24"/>
          <w:szCs w:val="24"/>
        </w:rPr>
        <w:t xml:space="preserve"> </w:t>
      </w:r>
      <w:r w:rsidRPr="00DB5B3F">
        <w:rPr>
          <w:rFonts w:ascii="Arial" w:eastAsia="Arial" w:hAnsi="Arial" w:cs="Arial"/>
          <w:sz w:val="24"/>
          <w:szCs w:val="24"/>
        </w:rPr>
        <w:t>3).</w:t>
      </w:r>
    </w:p>
    <w:p w14:paraId="38873BBE" w14:textId="77777777" w:rsidR="00B96559" w:rsidRDefault="00B96559" w:rsidP="006255D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86"/>
        <w:jc w:val="both"/>
        <w:rPr>
          <w:rFonts w:ascii="Arial" w:eastAsia="Arial" w:hAnsi="Arial" w:cs="Arial"/>
          <w:sz w:val="24"/>
          <w:szCs w:val="24"/>
        </w:rPr>
      </w:pPr>
    </w:p>
    <w:p w14:paraId="236E689A" w14:textId="024B9BDD" w:rsidR="00B93C24" w:rsidRDefault="00B93C24" w:rsidP="006255D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86"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B96559">
        <w:rPr>
          <w:rFonts w:ascii="Arial" w:eastAsia="Arial" w:hAnsi="Arial" w:cs="Arial"/>
          <w:b/>
          <w:i/>
          <w:sz w:val="20"/>
          <w:szCs w:val="24"/>
        </w:rPr>
        <w:t>Table</w:t>
      </w:r>
      <w:r w:rsidR="00F00820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B96559">
        <w:rPr>
          <w:rFonts w:ascii="Arial" w:eastAsia="Arial" w:hAnsi="Arial" w:cs="Arial"/>
          <w:b/>
          <w:i/>
          <w:sz w:val="20"/>
          <w:szCs w:val="24"/>
        </w:rPr>
        <w:t>3.</w:t>
      </w:r>
      <w:r w:rsidR="00F00820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B96559">
        <w:rPr>
          <w:rFonts w:ascii="Arial" w:eastAsia="Arial" w:hAnsi="Arial" w:cs="Arial"/>
          <w:b/>
          <w:i/>
          <w:sz w:val="20"/>
          <w:szCs w:val="24"/>
        </w:rPr>
        <w:t>Status</w:t>
      </w:r>
      <w:r w:rsidR="00F00820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B96559">
        <w:rPr>
          <w:rFonts w:ascii="Arial" w:eastAsia="Arial" w:hAnsi="Arial" w:cs="Arial"/>
          <w:b/>
          <w:i/>
          <w:sz w:val="20"/>
          <w:szCs w:val="24"/>
        </w:rPr>
        <w:t>of</w:t>
      </w:r>
      <w:r w:rsidR="00F00820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B96559">
        <w:rPr>
          <w:rFonts w:ascii="Arial" w:eastAsia="Arial" w:hAnsi="Arial" w:cs="Arial"/>
          <w:b/>
          <w:i/>
          <w:sz w:val="20"/>
          <w:szCs w:val="24"/>
        </w:rPr>
        <w:t>Displaced</w:t>
      </w:r>
      <w:r w:rsidR="00F00820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B96559">
        <w:rPr>
          <w:rFonts w:ascii="Arial" w:eastAsia="Arial" w:hAnsi="Arial" w:cs="Arial"/>
          <w:b/>
          <w:i/>
          <w:sz w:val="20"/>
          <w:szCs w:val="24"/>
        </w:rPr>
        <w:t>Families</w:t>
      </w:r>
      <w:r w:rsidR="00F00820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B96559">
        <w:rPr>
          <w:rFonts w:ascii="Arial" w:eastAsia="Arial" w:hAnsi="Arial" w:cs="Arial"/>
          <w:b/>
          <w:i/>
          <w:sz w:val="20"/>
          <w:szCs w:val="24"/>
        </w:rPr>
        <w:t>/</w:t>
      </w:r>
      <w:r w:rsidR="00F00820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B96559">
        <w:rPr>
          <w:rFonts w:ascii="Arial" w:eastAsia="Arial" w:hAnsi="Arial" w:cs="Arial"/>
          <w:b/>
          <w:i/>
          <w:sz w:val="20"/>
          <w:szCs w:val="24"/>
        </w:rPr>
        <w:t>Persons</w:t>
      </w:r>
      <w:r w:rsidR="00F00820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B96559">
        <w:rPr>
          <w:rFonts w:ascii="Arial" w:eastAsia="Arial" w:hAnsi="Arial" w:cs="Arial"/>
          <w:b/>
          <w:i/>
          <w:sz w:val="20"/>
          <w:szCs w:val="24"/>
        </w:rPr>
        <w:t>Outside</w:t>
      </w:r>
      <w:r w:rsidR="00F00820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B96559">
        <w:rPr>
          <w:rFonts w:ascii="Arial" w:eastAsia="Arial" w:hAnsi="Arial" w:cs="Arial"/>
          <w:b/>
          <w:i/>
          <w:sz w:val="20"/>
          <w:szCs w:val="24"/>
        </w:rPr>
        <w:t>Evacuation</w:t>
      </w:r>
      <w:r w:rsidR="00F00820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B96559">
        <w:rPr>
          <w:rFonts w:ascii="Arial" w:eastAsia="Arial" w:hAnsi="Arial" w:cs="Arial"/>
          <w:b/>
          <w:i/>
          <w:sz w:val="20"/>
          <w:szCs w:val="24"/>
        </w:rPr>
        <w:t>Centers</w:t>
      </w:r>
    </w:p>
    <w:tbl>
      <w:tblPr>
        <w:tblW w:w="4566" w:type="pct"/>
        <w:tblInd w:w="8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4089"/>
        <w:gridCol w:w="1129"/>
        <w:gridCol w:w="1131"/>
        <w:gridCol w:w="1129"/>
        <w:gridCol w:w="1131"/>
      </w:tblGrid>
      <w:tr w:rsidR="00ED5B38" w:rsidRPr="00ED5B38" w14:paraId="6E811A64" w14:textId="77777777" w:rsidTr="00EA5ABA">
        <w:trPr>
          <w:trHeight w:val="20"/>
          <w:tblHeader/>
        </w:trPr>
        <w:tc>
          <w:tcPr>
            <w:tcW w:w="245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D8704AE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5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FCB8A2F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ED5B38" w:rsidRPr="00ED5B38" w14:paraId="3EC1ECA7" w14:textId="77777777" w:rsidTr="00EA5ABA">
        <w:trPr>
          <w:trHeight w:val="20"/>
          <w:tblHeader/>
        </w:trPr>
        <w:tc>
          <w:tcPr>
            <w:tcW w:w="245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E6F21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55A281F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UTSIDE ECs </w:t>
            </w:r>
          </w:p>
        </w:tc>
      </w:tr>
      <w:tr w:rsidR="00ED5B38" w:rsidRPr="00ED5B38" w14:paraId="2A0E97AC" w14:textId="77777777" w:rsidTr="00EA5ABA">
        <w:trPr>
          <w:trHeight w:val="20"/>
          <w:tblHeader/>
        </w:trPr>
        <w:tc>
          <w:tcPr>
            <w:tcW w:w="245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08FC5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AB84EE3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BB71788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ED5B38" w:rsidRPr="00ED5B38" w14:paraId="06982756" w14:textId="77777777" w:rsidTr="00EA5ABA">
        <w:trPr>
          <w:trHeight w:val="20"/>
          <w:tblHeader/>
        </w:trPr>
        <w:tc>
          <w:tcPr>
            <w:tcW w:w="245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D5E1B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36FE343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66E56B0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2004D25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09C488E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ED5B38" w:rsidRPr="00ED5B38" w14:paraId="1E6BD923" w14:textId="77777777" w:rsidTr="00ED5B38">
        <w:trPr>
          <w:trHeight w:val="20"/>
        </w:trPr>
        <w:tc>
          <w:tcPr>
            <w:tcW w:w="2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14:paraId="39FC01B0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vAlign w:val="bottom"/>
            <w:hideMark/>
          </w:tcPr>
          <w:p w14:paraId="13D98C37" w14:textId="166D6A30" w:rsidR="00ED5B38" w:rsidRPr="00ED5B38" w:rsidRDefault="00014B82" w:rsidP="00014B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2,020</w:t>
            </w:r>
            <w:r w:rsidR="00ED5B38" w:rsidRPr="00ED5B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vAlign w:val="bottom"/>
            <w:hideMark/>
          </w:tcPr>
          <w:p w14:paraId="1BE4D434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492 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vAlign w:val="bottom"/>
            <w:hideMark/>
          </w:tcPr>
          <w:p w14:paraId="34AD878A" w14:textId="3A9DF04D" w:rsidR="00ED5B38" w:rsidRPr="00ED5B38" w:rsidRDefault="00ED5B38" w:rsidP="00014B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8,2</w:t>
            </w:r>
            <w:r w:rsidR="00014B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4</w:t>
            </w:r>
            <w:r w:rsidRPr="00ED5B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vAlign w:val="bottom"/>
            <w:hideMark/>
          </w:tcPr>
          <w:p w14:paraId="003578E7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1,870 </w:t>
            </w:r>
          </w:p>
        </w:tc>
      </w:tr>
      <w:tr w:rsidR="00ED5B38" w:rsidRPr="00ED5B38" w14:paraId="33828871" w14:textId="77777777" w:rsidTr="00ED5B38">
        <w:trPr>
          <w:trHeight w:val="20"/>
        </w:trPr>
        <w:tc>
          <w:tcPr>
            <w:tcW w:w="245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A75D56E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589AA4A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16 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D569DBF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-   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EEE5917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524 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8DCA3BE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-   </w:t>
            </w:r>
          </w:p>
        </w:tc>
      </w:tr>
      <w:tr w:rsidR="00ED5B38" w:rsidRPr="00ED5B38" w14:paraId="5CDCCBE4" w14:textId="77777777" w:rsidTr="00ED5B38">
        <w:trPr>
          <w:trHeight w:val="20"/>
        </w:trPr>
        <w:tc>
          <w:tcPr>
            <w:tcW w:w="24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B9176A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D5B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locos</w:t>
            </w:r>
            <w:proofErr w:type="spellEnd"/>
            <w:r w:rsidRPr="00ED5B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rte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4C41879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16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1EBA111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-  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78ECB1E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524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C12EB61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-   </w:t>
            </w:r>
          </w:p>
        </w:tc>
      </w:tr>
      <w:tr w:rsidR="00ED5B38" w:rsidRPr="00ED5B38" w14:paraId="3EF5C1F9" w14:textId="77777777" w:rsidTr="00ED5B38">
        <w:trPr>
          <w:trHeight w:val="20"/>
        </w:trPr>
        <w:tc>
          <w:tcPr>
            <w:tcW w:w="1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86DA00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65E241" w14:textId="492A7837" w:rsidR="00ED5B38" w:rsidRPr="00ED5B38" w:rsidRDefault="00EA5ABA" w:rsidP="00ED5B3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urgos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A5B08E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11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73025D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-  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2E8E43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31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14906E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-   </w:t>
            </w:r>
          </w:p>
        </w:tc>
      </w:tr>
      <w:tr w:rsidR="00ED5B38" w:rsidRPr="00ED5B38" w14:paraId="536ABC8C" w14:textId="77777777" w:rsidTr="00ED5B38">
        <w:trPr>
          <w:trHeight w:val="20"/>
        </w:trPr>
        <w:tc>
          <w:tcPr>
            <w:tcW w:w="1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1F4A84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7A9AB8" w14:textId="1275194E" w:rsidR="00ED5B38" w:rsidRPr="00ED5B38" w:rsidRDefault="00ED5B38" w:rsidP="00EA5AB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</w:t>
            </w:r>
            <w:r w:rsidR="00EA5AB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udpod</w:t>
            </w:r>
            <w:proofErr w:type="spellEnd"/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8E6CEC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5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F558AC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-  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57AE81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493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CE539F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-   </w:t>
            </w:r>
          </w:p>
        </w:tc>
      </w:tr>
      <w:tr w:rsidR="00ED5B38" w:rsidRPr="00ED5B38" w14:paraId="74FBF9B3" w14:textId="77777777" w:rsidTr="00ED5B38">
        <w:trPr>
          <w:trHeight w:val="20"/>
        </w:trPr>
        <w:tc>
          <w:tcPr>
            <w:tcW w:w="24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0D03322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I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E4664E3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1,171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D992185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468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6A7C8FA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4,400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DD5FA9B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1,760 </w:t>
            </w:r>
          </w:p>
        </w:tc>
      </w:tr>
      <w:tr w:rsidR="00ED5B38" w:rsidRPr="00ED5B38" w14:paraId="3F2C0FCB" w14:textId="77777777" w:rsidTr="00ED5B38">
        <w:trPr>
          <w:trHeight w:val="20"/>
        </w:trPr>
        <w:tc>
          <w:tcPr>
            <w:tcW w:w="24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A74FBA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gayan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AAA4440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1,142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1090F23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468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396866D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4,314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0AFB128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1,760 </w:t>
            </w:r>
          </w:p>
        </w:tc>
      </w:tr>
      <w:tr w:rsidR="00ED5B38" w:rsidRPr="00ED5B38" w14:paraId="1CF50559" w14:textId="77777777" w:rsidTr="00ED5B38">
        <w:trPr>
          <w:trHeight w:val="20"/>
        </w:trPr>
        <w:tc>
          <w:tcPr>
            <w:tcW w:w="1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66A46F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BEE6F4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lacapan</w:t>
            </w:r>
            <w:proofErr w:type="spellEnd"/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AEF410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252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D5BFFC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-  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330CE6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916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82B20A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-   </w:t>
            </w:r>
          </w:p>
        </w:tc>
      </w:tr>
      <w:tr w:rsidR="00ED5B38" w:rsidRPr="00ED5B38" w14:paraId="55657626" w14:textId="77777777" w:rsidTr="00ED5B38">
        <w:trPr>
          <w:trHeight w:val="20"/>
        </w:trPr>
        <w:tc>
          <w:tcPr>
            <w:tcW w:w="1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DAE764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EBF325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mulung</w:t>
            </w:r>
            <w:proofErr w:type="spellEnd"/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DBAA2F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10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1C9B74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-  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846478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33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0F1355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-   </w:t>
            </w:r>
          </w:p>
        </w:tc>
      </w:tr>
      <w:tr w:rsidR="00ED5B38" w:rsidRPr="00ED5B38" w14:paraId="63E00C44" w14:textId="77777777" w:rsidTr="00ED5B38">
        <w:trPr>
          <w:trHeight w:val="20"/>
        </w:trPr>
        <w:tc>
          <w:tcPr>
            <w:tcW w:w="1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727A94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D55363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parri</w:t>
            </w:r>
            <w:proofErr w:type="spellEnd"/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ECCBB7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99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5001A5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-  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5C12CD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465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49FF9D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-   </w:t>
            </w:r>
          </w:p>
        </w:tc>
      </w:tr>
      <w:tr w:rsidR="00ED5B38" w:rsidRPr="00ED5B38" w14:paraId="41A4B00F" w14:textId="77777777" w:rsidTr="00ED5B38">
        <w:trPr>
          <w:trHeight w:val="20"/>
        </w:trPr>
        <w:tc>
          <w:tcPr>
            <w:tcW w:w="1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436B90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824B81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ggao</w:t>
            </w:r>
            <w:proofErr w:type="spellEnd"/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9765AF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159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24D1E7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-  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9550FB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600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505A4A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-   </w:t>
            </w:r>
          </w:p>
        </w:tc>
      </w:tr>
      <w:tr w:rsidR="00ED5B38" w:rsidRPr="00ED5B38" w14:paraId="390ED9F8" w14:textId="77777777" w:rsidTr="00ED5B38">
        <w:trPr>
          <w:trHeight w:val="20"/>
        </w:trPr>
        <w:tc>
          <w:tcPr>
            <w:tcW w:w="1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030DDB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3785AB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malaniugan</w:t>
            </w:r>
            <w:proofErr w:type="spellEnd"/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0FB54E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81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AB566B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81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1EFB9E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282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A7D7CE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282 </w:t>
            </w:r>
          </w:p>
        </w:tc>
      </w:tr>
      <w:tr w:rsidR="00ED5B38" w:rsidRPr="00ED5B38" w14:paraId="481EAB23" w14:textId="77777777" w:rsidTr="00ED5B38">
        <w:trPr>
          <w:trHeight w:val="20"/>
        </w:trPr>
        <w:tc>
          <w:tcPr>
            <w:tcW w:w="1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CCDAA9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ED3786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attaran</w:t>
            </w:r>
            <w:proofErr w:type="spellEnd"/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77D703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39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8064EE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39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ACEC4F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119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F2511E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119 </w:t>
            </w:r>
          </w:p>
        </w:tc>
      </w:tr>
      <w:tr w:rsidR="00ED5B38" w:rsidRPr="00ED5B38" w14:paraId="22E1297D" w14:textId="77777777" w:rsidTr="00ED5B38">
        <w:trPr>
          <w:trHeight w:val="20"/>
        </w:trPr>
        <w:tc>
          <w:tcPr>
            <w:tcW w:w="1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98433E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589715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l-lo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A9009C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14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891D70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4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3B3771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53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CAB727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22 </w:t>
            </w:r>
          </w:p>
        </w:tc>
      </w:tr>
      <w:tr w:rsidR="00ED5B38" w:rsidRPr="00ED5B38" w14:paraId="3E6BBD2F" w14:textId="77777777" w:rsidTr="00ED5B38">
        <w:trPr>
          <w:trHeight w:val="20"/>
        </w:trPr>
        <w:tc>
          <w:tcPr>
            <w:tcW w:w="1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015D7A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6BEC95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sam</w:t>
            </w:r>
            <w:proofErr w:type="spellEnd"/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5FF31D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72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FE50FD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72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75CF41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359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9CC62E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359 </w:t>
            </w:r>
          </w:p>
        </w:tc>
      </w:tr>
      <w:tr w:rsidR="00ED5B38" w:rsidRPr="00ED5B38" w14:paraId="2CB56D4F" w14:textId="77777777" w:rsidTr="00ED5B38">
        <w:trPr>
          <w:trHeight w:val="20"/>
        </w:trPr>
        <w:tc>
          <w:tcPr>
            <w:tcW w:w="1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45922F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05F44E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mplona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7A4F5E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6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43ACE1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-  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4C0484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15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55E816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-   </w:t>
            </w:r>
          </w:p>
        </w:tc>
      </w:tr>
      <w:tr w:rsidR="00ED5B38" w:rsidRPr="00ED5B38" w14:paraId="7F15809E" w14:textId="77777777" w:rsidTr="00ED5B38">
        <w:trPr>
          <w:trHeight w:val="20"/>
        </w:trPr>
        <w:tc>
          <w:tcPr>
            <w:tcW w:w="1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2F36F5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5C24E0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at</w:t>
            </w:r>
            <w:proofErr w:type="spellEnd"/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FF9757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8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5DC916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-  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F81AB9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28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25FADB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-   </w:t>
            </w:r>
          </w:p>
        </w:tc>
      </w:tr>
      <w:tr w:rsidR="00ED5B38" w:rsidRPr="00ED5B38" w14:paraId="5C0F223E" w14:textId="77777777" w:rsidTr="00ED5B38">
        <w:trPr>
          <w:trHeight w:val="20"/>
        </w:trPr>
        <w:tc>
          <w:tcPr>
            <w:tcW w:w="1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F41E2A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361956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76B742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203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612F9B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203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6BEB82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762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36956C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762 </w:t>
            </w:r>
          </w:p>
        </w:tc>
      </w:tr>
      <w:tr w:rsidR="00ED5B38" w:rsidRPr="00ED5B38" w14:paraId="7E1E19D3" w14:textId="77777777" w:rsidTr="00ED5B38">
        <w:trPr>
          <w:trHeight w:val="20"/>
        </w:trPr>
        <w:tc>
          <w:tcPr>
            <w:tcW w:w="1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A18A17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B632F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Santa </w:t>
            </w:r>
            <w:proofErr w:type="spellStart"/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raxedes</w:t>
            </w:r>
            <w:proofErr w:type="spellEnd"/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58B8D8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69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B82E35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69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D164EB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216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197805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216 </w:t>
            </w:r>
          </w:p>
        </w:tc>
      </w:tr>
      <w:tr w:rsidR="00ED5B38" w:rsidRPr="00ED5B38" w14:paraId="08DCEB0D" w14:textId="77777777" w:rsidTr="00ED5B38">
        <w:trPr>
          <w:trHeight w:val="20"/>
        </w:trPr>
        <w:tc>
          <w:tcPr>
            <w:tcW w:w="1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D1B4D4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13088C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Santa </w:t>
            </w:r>
            <w:proofErr w:type="spellStart"/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eresita</w:t>
            </w:r>
            <w:proofErr w:type="spellEnd"/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3BD368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64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29E9AA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-  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F5F107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236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2C8451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-   </w:t>
            </w:r>
          </w:p>
        </w:tc>
      </w:tr>
      <w:tr w:rsidR="00ED5B38" w:rsidRPr="00ED5B38" w14:paraId="75BB3391" w14:textId="77777777" w:rsidTr="00ED5B38">
        <w:trPr>
          <w:trHeight w:val="20"/>
        </w:trPr>
        <w:tc>
          <w:tcPr>
            <w:tcW w:w="1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31FA1D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54DA56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o Niño (Faire)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49111A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50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21CFA9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-  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286F99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220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4DF4F6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-   </w:t>
            </w:r>
          </w:p>
        </w:tc>
      </w:tr>
      <w:tr w:rsidR="00ED5B38" w:rsidRPr="00ED5B38" w14:paraId="17F5F257" w14:textId="77777777" w:rsidTr="00ED5B38">
        <w:trPr>
          <w:trHeight w:val="20"/>
        </w:trPr>
        <w:tc>
          <w:tcPr>
            <w:tcW w:w="1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B63657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4F7A67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olana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17903E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3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0577A9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-  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CC5FC4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10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82C615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-   </w:t>
            </w:r>
          </w:p>
        </w:tc>
      </w:tr>
      <w:tr w:rsidR="00ED5B38" w:rsidRPr="00ED5B38" w14:paraId="13658315" w14:textId="77777777" w:rsidTr="00ED5B38">
        <w:trPr>
          <w:trHeight w:val="20"/>
        </w:trPr>
        <w:tc>
          <w:tcPr>
            <w:tcW w:w="24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5EBDDC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sabela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AA67AFD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29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FC8FC20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-  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C7D24A6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86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7F3EA04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-   </w:t>
            </w:r>
          </w:p>
        </w:tc>
      </w:tr>
      <w:tr w:rsidR="00ED5B38" w:rsidRPr="00ED5B38" w14:paraId="5C393B68" w14:textId="77777777" w:rsidTr="00ED5B38">
        <w:trPr>
          <w:trHeight w:val="20"/>
        </w:trPr>
        <w:tc>
          <w:tcPr>
            <w:tcW w:w="1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62781F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A71FA5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ivilacan</w:t>
            </w:r>
            <w:proofErr w:type="spellEnd"/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75C361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1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D509D2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-  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E6B63A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2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E988FE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-   </w:t>
            </w:r>
          </w:p>
        </w:tc>
      </w:tr>
      <w:tr w:rsidR="00ED5B38" w:rsidRPr="00ED5B38" w14:paraId="76ED3115" w14:textId="77777777" w:rsidTr="00ED5B38">
        <w:trPr>
          <w:trHeight w:val="20"/>
        </w:trPr>
        <w:tc>
          <w:tcPr>
            <w:tcW w:w="1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A8FB65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C119C5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conacon</w:t>
            </w:r>
            <w:proofErr w:type="spellEnd"/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0690BB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28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EB1A92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-  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671533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84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A52E47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-   </w:t>
            </w:r>
          </w:p>
        </w:tc>
      </w:tr>
      <w:tr w:rsidR="00ED5B38" w:rsidRPr="00ED5B38" w14:paraId="15592DD1" w14:textId="77777777" w:rsidTr="00ED5B38">
        <w:trPr>
          <w:trHeight w:val="20"/>
        </w:trPr>
        <w:tc>
          <w:tcPr>
            <w:tcW w:w="24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480E3ED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FB4A0C9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216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F8926DF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10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BA50969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1,048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566D72A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47 </w:t>
            </w:r>
          </w:p>
        </w:tc>
      </w:tr>
      <w:tr w:rsidR="00ED5B38" w:rsidRPr="00ED5B38" w14:paraId="2ED47500" w14:textId="77777777" w:rsidTr="00ED5B38">
        <w:trPr>
          <w:trHeight w:val="20"/>
        </w:trPr>
        <w:tc>
          <w:tcPr>
            <w:tcW w:w="24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3F7050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D5B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lbay</w:t>
            </w:r>
            <w:proofErr w:type="spellEnd"/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1C4682F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55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6DD929D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-  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D4E6C14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321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494E2FB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-   </w:t>
            </w:r>
          </w:p>
        </w:tc>
      </w:tr>
      <w:tr w:rsidR="00ED5B38" w:rsidRPr="00ED5B38" w14:paraId="1A3A4BA9" w14:textId="77777777" w:rsidTr="00ED5B38">
        <w:trPr>
          <w:trHeight w:val="20"/>
        </w:trPr>
        <w:tc>
          <w:tcPr>
            <w:tcW w:w="1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995539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67257A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iwi</w:t>
            </w:r>
            <w:proofErr w:type="spellEnd"/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1594E2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55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FD7A97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-  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54E08D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321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375811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-   </w:t>
            </w:r>
          </w:p>
        </w:tc>
      </w:tr>
      <w:tr w:rsidR="00ED5B38" w:rsidRPr="00ED5B38" w14:paraId="65275089" w14:textId="77777777" w:rsidTr="00ED5B38">
        <w:trPr>
          <w:trHeight w:val="20"/>
        </w:trPr>
        <w:tc>
          <w:tcPr>
            <w:tcW w:w="24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7550CF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D5B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marines</w:t>
            </w:r>
            <w:proofErr w:type="spellEnd"/>
            <w:r w:rsidRPr="00ED5B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Sur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4A9FACE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159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8076FFF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10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0608E8F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718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349E6C8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47 </w:t>
            </w:r>
          </w:p>
        </w:tc>
      </w:tr>
      <w:tr w:rsidR="00ED5B38" w:rsidRPr="00ED5B38" w14:paraId="6F676833" w14:textId="77777777" w:rsidTr="00ED5B38">
        <w:trPr>
          <w:trHeight w:val="20"/>
        </w:trPr>
        <w:tc>
          <w:tcPr>
            <w:tcW w:w="1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49755B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7F8E1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naman</w:t>
            </w:r>
            <w:proofErr w:type="spellEnd"/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839AE4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84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D9FDC9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-  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E9E383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416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C9C3BF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-   </w:t>
            </w:r>
          </w:p>
        </w:tc>
      </w:tr>
      <w:tr w:rsidR="00ED5B38" w:rsidRPr="00ED5B38" w14:paraId="63E289DB" w14:textId="77777777" w:rsidTr="00ED5B38">
        <w:trPr>
          <w:trHeight w:val="20"/>
        </w:trPr>
        <w:tc>
          <w:tcPr>
            <w:tcW w:w="1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15696E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7A995E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ramoan</w:t>
            </w:r>
            <w:proofErr w:type="spellEnd"/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5AA775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24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D6F417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-  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5F063A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101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7E99E4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-   </w:t>
            </w:r>
          </w:p>
        </w:tc>
      </w:tr>
      <w:tr w:rsidR="00ED5B38" w:rsidRPr="00ED5B38" w14:paraId="5389E69A" w14:textId="77777777" w:rsidTr="00ED5B38">
        <w:trPr>
          <w:trHeight w:val="20"/>
        </w:trPr>
        <w:tc>
          <w:tcPr>
            <w:tcW w:w="1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CF8216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BE2C35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sacao</w:t>
            </w:r>
            <w:proofErr w:type="spellEnd"/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B2B928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20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760D71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9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EEA70D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75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8B996E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45 </w:t>
            </w:r>
          </w:p>
        </w:tc>
      </w:tr>
      <w:tr w:rsidR="00ED5B38" w:rsidRPr="00ED5B38" w14:paraId="1A68B6E6" w14:textId="77777777" w:rsidTr="00ED5B38">
        <w:trPr>
          <w:trHeight w:val="20"/>
        </w:trPr>
        <w:tc>
          <w:tcPr>
            <w:tcW w:w="1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609362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0316F4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iruma</w:t>
            </w:r>
            <w:proofErr w:type="spellEnd"/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946E54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6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593E44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-  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B6A7EC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18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54CDD1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-   </w:t>
            </w:r>
          </w:p>
        </w:tc>
      </w:tr>
      <w:tr w:rsidR="00ED5B38" w:rsidRPr="00ED5B38" w14:paraId="0A2FA4E1" w14:textId="77777777" w:rsidTr="00ED5B38">
        <w:trPr>
          <w:trHeight w:val="20"/>
        </w:trPr>
        <w:tc>
          <w:tcPr>
            <w:tcW w:w="1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3D6594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6EB84E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inambac</w:t>
            </w:r>
            <w:proofErr w:type="spellEnd"/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A16480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25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994602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1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1FADD1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108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5C04C3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2 </w:t>
            </w:r>
          </w:p>
        </w:tc>
      </w:tr>
      <w:tr w:rsidR="00ED5B38" w:rsidRPr="00ED5B38" w14:paraId="29F50D90" w14:textId="77777777" w:rsidTr="00ED5B38">
        <w:trPr>
          <w:trHeight w:val="20"/>
        </w:trPr>
        <w:tc>
          <w:tcPr>
            <w:tcW w:w="24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D4FEC3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D5B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tanduanes</w:t>
            </w:r>
            <w:proofErr w:type="spellEnd"/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63E736D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2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4DF0EB8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-  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C444E74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9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382BF62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-   </w:t>
            </w:r>
          </w:p>
        </w:tc>
      </w:tr>
      <w:tr w:rsidR="00ED5B38" w:rsidRPr="00ED5B38" w14:paraId="4A8F01C3" w14:textId="77777777" w:rsidTr="00ED5B38">
        <w:trPr>
          <w:trHeight w:val="20"/>
        </w:trPr>
        <w:tc>
          <w:tcPr>
            <w:tcW w:w="1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160390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937246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ndan</w:t>
            </w:r>
            <w:proofErr w:type="spellEnd"/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939B6E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2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BEA70C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-  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1B5A43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9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62B38D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-   </w:t>
            </w:r>
          </w:p>
        </w:tc>
      </w:tr>
      <w:tr w:rsidR="00ED5B38" w:rsidRPr="00ED5B38" w14:paraId="0EC08B65" w14:textId="77777777" w:rsidTr="00ED5B38">
        <w:trPr>
          <w:trHeight w:val="20"/>
        </w:trPr>
        <w:tc>
          <w:tcPr>
            <w:tcW w:w="24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B437200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57953E0" w14:textId="78ABB20D" w:rsidR="00ED5B38" w:rsidRPr="00ED5B38" w:rsidRDefault="00EA5ABA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617</w:t>
            </w:r>
            <w:r w:rsidR="00ED5B38" w:rsidRPr="00ED5B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A93852D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14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868F028" w14:textId="2B7D3998" w:rsidR="00ED5B38" w:rsidRPr="00ED5B38" w:rsidRDefault="00ED5B38" w:rsidP="00EA5AB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2,2</w:t>
            </w:r>
            <w:r w:rsidR="00EA5AB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2</w:t>
            </w:r>
            <w:r w:rsidRPr="00ED5B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CD1FC15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63 </w:t>
            </w:r>
          </w:p>
        </w:tc>
      </w:tr>
      <w:tr w:rsidR="00ED5B38" w:rsidRPr="00ED5B38" w14:paraId="283566D0" w14:textId="77777777" w:rsidTr="00ED5B38">
        <w:trPr>
          <w:trHeight w:val="20"/>
        </w:trPr>
        <w:tc>
          <w:tcPr>
            <w:tcW w:w="24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B06C66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D5B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ayao</w:t>
            </w:r>
            <w:proofErr w:type="spellEnd"/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A3B3C35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613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D8164BE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14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8029C4D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2,248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732F031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63 </w:t>
            </w:r>
          </w:p>
        </w:tc>
      </w:tr>
      <w:tr w:rsidR="00ED5B38" w:rsidRPr="00ED5B38" w14:paraId="70AC678D" w14:textId="77777777" w:rsidTr="00ED5B38">
        <w:trPr>
          <w:trHeight w:val="20"/>
        </w:trPr>
        <w:tc>
          <w:tcPr>
            <w:tcW w:w="1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B5F954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AD519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nasan</w:t>
            </w:r>
            <w:proofErr w:type="spellEnd"/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yag</w:t>
            </w:r>
            <w:proofErr w:type="spellEnd"/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3DE1CB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1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0C0E0D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-  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83D260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3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2A9BEC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-   </w:t>
            </w:r>
          </w:p>
        </w:tc>
      </w:tr>
      <w:tr w:rsidR="00ED5B38" w:rsidRPr="00ED5B38" w14:paraId="46C4EE4D" w14:textId="77777777" w:rsidTr="00ED5B38">
        <w:trPr>
          <w:trHeight w:val="20"/>
        </w:trPr>
        <w:tc>
          <w:tcPr>
            <w:tcW w:w="1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0D7C9E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727E8F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onner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6E0087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161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1706F2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-  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724BD5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613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D3DCA8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-   </w:t>
            </w:r>
          </w:p>
        </w:tc>
      </w:tr>
      <w:tr w:rsidR="00ED5B38" w:rsidRPr="00ED5B38" w14:paraId="0F5B8A53" w14:textId="77777777" w:rsidTr="00ED5B38">
        <w:trPr>
          <w:trHeight w:val="20"/>
        </w:trPr>
        <w:tc>
          <w:tcPr>
            <w:tcW w:w="1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F6CE93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5FA5A3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Flora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621596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4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E2FE3F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4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40A04F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15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52E658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15 </w:t>
            </w:r>
          </w:p>
        </w:tc>
      </w:tr>
      <w:tr w:rsidR="00ED5B38" w:rsidRPr="00ED5B38" w14:paraId="27C6EC3B" w14:textId="77777777" w:rsidTr="00ED5B38">
        <w:trPr>
          <w:trHeight w:val="20"/>
        </w:trPr>
        <w:tc>
          <w:tcPr>
            <w:tcW w:w="1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D64926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C11D15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abugao</w:t>
            </w:r>
            <w:proofErr w:type="spellEnd"/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858625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31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781947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2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6E787C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142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10EFA8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14 </w:t>
            </w:r>
          </w:p>
        </w:tc>
      </w:tr>
      <w:tr w:rsidR="00ED5B38" w:rsidRPr="00ED5B38" w14:paraId="76FC5BDB" w14:textId="77777777" w:rsidTr="00ED5B38">
        <w:trPr>
          <w:trHeight w:val="20"/>
        </w:trPr>
        <w:tc>
          <w:tcPr>
            <w:tcW w:w="1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615200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93972D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una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1B76A3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71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A3042A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-  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E37488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273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FA64DD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-   </w:t>
            </w:r>
          </w:p>
        </w:tc>
      </w:tr>
      <w:tr w:rsidR="00ED5B38" w:rsidRPr="00ED5B38" w14:paraId="3AFC25E2" w14:textId="77777777" w:rsidTr="00ED5B38">
        <w:trPr>
          <w:trHeight w:val="20"/>
        </w:trPr>
        <w:tc>
          <w:tcPr>
            <w:tcW w:w="1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5CDE23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C2CF09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udtol</w:t>
            </w:r>
            <w:proofErr w:type="spellEnd"/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8D82CF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34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E00050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8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78D0FC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162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F617CE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34 </w:t>
            </w:r>
          </w:p>
        </w:tc>
      </w:tr>
      <w:tr w:rsidR="00ED5B38" w:rsidRPr="00ED5B38" w14:paraId="495DB91E" w14:textId="77777777" w:rsidTr="00ED5B38">
        <w:trPr>
          <w:trHeight w:val="20"/>
        </w:trPr>
        <w:tc>
          <w:tcPr>
            <w:tcW w:w="1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462617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303C22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Marcela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7FE740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311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D768AE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-  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D79A4E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1,040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475392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-   </w:t>
            </w:r>
          </w:p>
        </w:tc>
      </w:tr>
      <w:tr w:rsidR="00ED5B38" w:rsidRPr="00ED5B38" w14:paraId="37519358" w14:textId="77777777" w:rsidTr="00ED5B38">
        <w:trPr>
          <w:trHeight w:val="20"/>
        </w:trPr>
        <w:tc>
          <w:tcPr>
            <w:tcW w:w="24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938CC4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linga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68BFF03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4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3C2FEB0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-  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AB195A7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24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9C72135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-   </w:t>
            </w:r>
          </w:p>
        </w:tc>
      </w:tr>
      <w:tr w:rsidR="00ED5B38" w:rsidRPr="00ED5B38" w14:paraId="19497583" w14:textId="77777777" w:rsidTr="00ED5B38">
        <w:trPr>
          <w:trHeight w:val="20"/>
        </w:trPr>
        <w:tc>
          <w:tcPr>
            <w:tcW w:w="1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8E6D6F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092CB1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sil</w:t>
            </w:r>
            <w:proofErr w:type="spellEnd"/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045552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4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4A0E85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-  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1BD517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24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CAA5DB" w14:textId="77777777" w:rsidR="00ED5B38" w:rsidRPr="00ED5B38" w:rsidRDefault="00ED5B38" w:rsidP="00ED5B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5B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-   </w:t>
            </w:r>
          </w:p>
        </w:tc>
      </w:tr>
    </w:tbl>
    <w:p w14:paraId="7AE4B349" w14:textId="5B30EB41" w:rsidR="00AF4A42" w:rsidRPr="00AF4A42" w:rsidRDefault="00AF4A42" w:rsidP="006255DC">
      <w:pPr>
        <w:spacing w:after="0" w:line="240" w:lineRule="auto"/>
        <w:ind w:left="851"/>
        <w:contextualSpacing/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</w:pPr>
      <w:r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ote:</w:t>
      </w:r>
      <w:r w:rsidR="00F0082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Ongoing</w:t>
      </w:r>
      <w:r w:rsidR="00F0082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assessment</w:t>
      </w:r>
      <w:r w:rsidR="00F0082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and</w:t>
      </w:r>
      <w:r w:rsidR="00F0082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validation</w:t>
      </w:r>
      <w:r w:rsidR="00F0082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being</w:t>
      </w:r>
      <w:r w:rsidR="00F0082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conducted.</w:t>
      </w:r>
    </w:p>
    <w:p w14:paraId="42C2334E" w14:textId="1840012E" w:rsidR="00D806AB" w:rsidRDefault="00AF4A42" w:rsidP="00103E78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475847">
        <w:rPr>
          <w:rFonts w:ascii="Arial" w:eastAsia="Arial" w:hAnsi="Arial" w:cs="Arial"/>
          <w:i/>
          <w:color w:val="0070C0"/>
          <w:sz w:val="16"/>
          <w:szCs w:val="24"/>
        </w:rPr>
        <w:t>S</w:t>
      </w:r>
      <w:r>
        <w:rPr>
          <w:rFonts w:ascii="Arial" w:eastAsia="Arial" w:hAnsi="Arial" w:cs="Arial"/>
          <w:i/>
          <w:color w:val="0070C0"/>
          <w:sz w:val="16"/>
          <w:szCs w:val="24"/>
        </w:rPr>
        <w:t>ource:</w:t>
      </w:r>
      <w:r w:rsidR="00F00820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0070C0"/>
          <w:sz w:val="16"/>
          <w:szCs w:val="24"/>
        </w:rPr>
        <w:t>DSWD-FO</w:t>
      </w:r>
      <w:r w:rsidR="00B06681">
        <w:rPr>
          <w:rFonts w:ascii="Arial" w:eastAsia="Arial" w:hAnsi="Arial" w:cs="Arial"/>
          <w:i/>
          <w:color w:val="0070C0"/>
          <w:sz w:val="16"/>
          <w:szCs w:val="24"/>
        </w:rPr>
        <w:t>s</w:t>
      </w:r>
      <w:r w:rsidR="00F00820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1C2F2C">
        <w:rPr>
          <w:rFonts w:ascii="Arial" w:eastAsia="Arial" w:hAnsi="Arial" w:cs="Arial"/>
          <w:i/>
          <w:color w:val="0070C0"/>
          <w:sz w:val="16"/>
          <w:szCs w:val="24"/>
        </w:rPr>
        <w:t>I,</w:t>
      </w:r>
      <w:r w:rsidR="00F00820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B06681">
        <w:rPr>
          <w:rFonts w:ascii="Arial" w:eastAsia="Arial" w:hAnsi="Arial" w:cs="Arial"/>
          <w:i/>
          <w:color w:val="0070C0"/>
          <w:sz w:val="16"/>
          <w:szCs w:val="24"/>
        </w:rPr>
        <w:t>II</w:t>
      </w:r>
      <w:r w:rsidR="00A92722">
        <w:rPr>
          <w:rFonts w:ascii="Arial" w:eastAsia="Arial" w:hAnsi="Arial" w:cs="Arial"/>
          <w:i/>
          <w:color w:val="0070C0"/>
          <w:sz w:val="16"/>
          <w:szCs w:val="24"/>
        </w:rPr>
        <w:t>,</w:t>
      </w:r>
      <w:r w:rsidR="00F00820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0070C0"/>
          <w:sz w:val="16"/>
          <w:szCs w:val="24"/>
        </w:rPr>
        <w:t>V</w:t>
      </w:r>
      <w:r w:rsidR="00103E78">
        <w:rPr>
          <w:rFonts w:ascii="Arial" w:eastAsia="Arial" w:hAnsi="Arial" w:cs="Arial"/>
          <w:i/>
          <w:color w:val="0070C0"/>
          <w:sz w:val="16"/>
          <w:szCs w:val="24"/>
        </w:rPr>
        <w:t>, and CAR</w:t>
      </w:r>
    </w:p>
    <w:p w14:paraId="6A7A0345" w14:textId="77777777" w:rsidR="00014B82" w:rsidRPr="00103E78" w:rsidRDefault="00014B82" w:rsidP="00103E78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5AAFCE76" w14:textId="77777777" w:rsidR="001B0390" w:rsidRDefault="001B0390" w:rsidP="006255DC">
      <w:pPr>
        <w:pStyle w:val="ListParagraph"/>
        <w:numPr>
          <w:ilvl w:val="0"/>
          <w:numId w:val="4"/>
        </w:numPr>
        <w:spacing w:after="0" w:line="240" w:lineRule="auto"/>
        <w:ind w:left="450" w:hanging="450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>Damaged</w:t>
      </w:r>
      <w:r w:rsidR="00F0082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2060"/>
          <w:sz w:val="24"/>
          <w:szCs w:val="24"/>
        </w:rPr>
        <w:t>Houses</w:t>
      </w:r>
    </w:p>
    <w:p w14:paraId="6DCCE889" w14:textId="74F48926" w:rsidR="001B0390" w:rsidRPr="00B6427F" w:rsidRDefault="001B0390" w:rsidP="006255DC">
      <w:pPr>
        <w:pStyle w:val="ListParagraph"/>
        <w:tabs>
          <w:tab w:val="left" w:pos="180"/>
          <w:tab w:val="left" w:pos="720"/>
        </w:tabs>
        <w:spacing w:after="0" w:line="240" w:lineRule="auto"/>
        <w:ind w:left="45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B6427F">
        <w:rPr>
          <w:rFonts w:ascii="Arial" w:eastAsia="Times New Roman" w:hAnsi="Arial" w:cs="Arial"/>
          <w:bCs/>
          <w:sz w:val="24"/>
          <w:szCs w:val="24"/>
        </w:rPr>
        <w:t>There</w:t>
      </w:r>
      <w:r w:rsidR="00F00820" w:rsidRPr="00B6427F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B6427F">
        <w:rPr>
          <w:rFonts w:ascii="Arial" w:eastAsia="Times New Roman" w:hAnsi="Arial" w:cs="Arial"/>
          <w:bCs/>
          <w:sz w:val="24"/>
          <w:szCs w:val="24"/>
        </w:rPr>
        <w:t>are</w:t>
      </w:r>
      <w:r w:rsidR="00F00820" w:rsidRPr="00B6427F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EF5DD5" w:rsidRPr="00014B82">
        <w:rPr>
          <w:rFonts w:ascii="Arial" w:eastAsia="Arial" w:hAnsi="Arial" w:cs="Arial"/>
          <w:b/>
          <w:color w:val="0070C0"/>
          <w:sz w:val="24"/>
          <w:szCs w:val="24"/>
        </w:rPr>
        <w:t>2</w:t>
      </w:r>
      <w:r w:rsidR="00014B82" w:rsidRPr="00014B82">
        <w:rPr>
          <w:rFonts w:ascii="Arial" w:eastAsia="Arial" w:hAnsi="Arial" w:cs="Arial"/>
          <w:b/>
          <w:color w:val="0070C0"/>
          <w:sz w:val="24"/>
          <w:szCs w:val="24"/>
        </w:rPr>
        <w:t>2</w:t>
      </w:r>
      <w:r w:rsidR="00F00820" w:rsidRPr="00014B8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014B82">
        <w:rPr>
          <w:rFonts w:ascii="Arial" w:eastAsia="Arial" w:hAnsi="Arial" w:cs="Arial"/>
          <w:b/>
          <w:color w:val="0070C0"/>
          <w:sz w:val="24"/>
          <w:szCs w:val="24"/>
        </w:rPr>
        <w:t>damaged</w:t>
      </w:r>
      <w:r w:rsidR="00F00820" w:rsidRPr="00014B8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014B82">
        <w:rPr>
          <w:rFonts w:ascii="Arial" w:eastAsia="Arial" w:hAnsi="Arial" w:cs="Arial"/>
          <w:b/>
          <w:color w:val="0070C0"/>
          <w:sz w:val="24"/>
          <w:szCs w:val="24"/>
        </w:rPr>
        <w:t>houses</w:t>
      </w:r>
      <w:r w:rsidRPr="00B6427F">
        <w:rPr>
          <w:rFonts w:ascii="Arial" w:eastAsia="Times New Roman" w:hAnsi="Arial" w:cs="Arial"/>
          <w:bCs/>
          <w:sz w:val="24"/>
          <w:szCs w:val="24"/>
        </w:rPr>
        <w:t>;</w:t>
      </w:r>
      <w:r w:rsidR="00F00820" w:rsidRPr="00B6427F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B6427F">
        <w:rPr>
          <w:rFonts w:ascii="Arial" w:eastAsia="Times New Roman" w:hAnsi="Arial" w:cs="Arial"/>
          <w:bCs/>
          <w:sz w:val="24"/>
          <w:szCs w:val="24"/>
        </w:rPr>
        <w:t>of</w:t>
      </w:r>
      <w:r w:rsidR="00F00820" w:rsidRPr="00B6427F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B6427F">
        <w:rPr>
          <w:rFonts w:ascii="Arial" w:eastAsia="Times New Roman" w:hAnsi="Arial" w:cs="Arial"/>
          <w:bCs/>
          <w:sz w:val="24"/>
          <w:szCs w:val="24"/>
        </w:rPr>
        <w:t>which,</w:t>
      </w:r>
      <w:r w:rsidR="00F00820" w:rsidRPr="00B6427F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EF5DD5" w:rsidRPr="00014B82">
        <w:rPr>
          <w:rFonts w:ascii="Arial" w:eastAsia="Arial" w:hAnsi="Arial" w:cs="Arial"/>
          <w:b/>
          <w:color w:val="0070C0"/>
          <w:sz w:val="24"/>
          <w:szCs w:val="24"/>
        </w:rPr>
        <w:t>1</w:t>
      </w:r>
      <w:r w:rsidR="00014B82" w:rsidRPr="00014B82">
        <w:rPr>
          <w:rFonts w:ascii="Arial" w:eastAsia="Arial" w:hAnsi="Arial" w:cs="Arial"/>
          <w:b/>
          <w:color w:val="0070C0"/>
          <w:sz w:val="24"/>
          <w:szCs w:val="24"/>
        </w:rPr>
        <w:t>3</w:t>
      </w:r>
      <w:r w:rsidR="00F00820" w:rsidRPr="00B6427F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F10760" w:rsidRPr="00B6427F">
        <w:rPr>
          <w:rFonts w:ascii="Arial" w:eastAsia="Times New Roman" w:hAnsi="Arial" w:cs="Arial"/>
          <w:bCs/>
          <w:sz w:val="24"/>
          <w:szCs w:val="24"/>
        </w:rPr>
        <w:t>are</w:t>
      </w:r>
      <w:r w:rsidR="00F00820" w:rsidRPr="00B6427F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014B82">
        <w:rPr>
          <w:rFonts w:ascii="Arial" w:eastAsia="Arial" w:hAnsi="Arial" w:cs="Arial"/>
          <w:b/>
          <w:color w:val="0070C0"/>
          <w:sz w:val="24"/>
          <w:szCs w:val="24"/>
        </w:rPr>
        <w:t>totally</w:t>
      </w:r>
      <w:r w:rsidR="00F00820" w:rsidRPr="00014B8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014B82">
        <w:rPr>
          <w:rFonts w:ascii="Arial" w:eastAsia="Arial" w:hAnsi="Arial" w:cs="Arial"/>
          <w:b/>
          <w:color w:val="0070C0"/>
          <w:sz w:val="24"/>
          <w:szCs w:val="24"/>
        </w:rPr>
        <w:t>damaged</w:t>
      </w:r>
      <w:r w:rsidR="00F00820" w:rsidRPr="00014B82">
        <w:rPr>
          <w:rFonts w:ascii="Arial" w:eastAsia="Times New Roman" w:hAnsi="Arial" w:cs="Arial"/>
          <w:bCs/>
          <w:color w:val="0070C0"/>
          <w:sz w:val="24"/>
          <w:szCs w:val="24"/>
        </w:rPr>
        <w:t xml:space="preserve"> </w:t>
      </w:r>
      <w:r w:rsidRPr="00B6427F">
        <w:rPr>
          <w:rFonts w:ascii="Arial" w:eastAsia="Times New Roman" w:hAnsi="Arial" w:cs="Arial"/>
          <w:bCs/>
          <w:sz w:val="24"/>
          <w:szCs w:val="24"/>
        </w:rPr>
        <w:t>and</w:t>
      </w:r>
      <w:r w:rsidR="00F00820" w:rsidRPr="00B6427F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553921" w:rsidRPr="00014B82">
        <w:rPr>
          <w:rFonts w:ascii="Arial" w:eastAsia="Arial" w:hAnsi="Arial" w:cs="Arial"/>
          <w:b/>
          <w:color w:val="0070C0"/>
          <w:sz w:val="24"/>
          <w:szCs w:val="24"/>
        </w:rPr>
        <w:t>9</w:t>
      </w:r>
      <w:r w:rsidR="00F00820" w:rsidRPr="00B6427F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B6427F">
        <w:rPr>
          <w:rFonts w:ascii="Arial" w:eastAsia="Times New Roman" w:hAnsi="Arial" w:cs="Arial"/>
          <w:bCs/>
          <w:sz w:val="24"/>
          <w:szCs w:val="24"/>
        </w:rPr>
        <w:t>are</w:t>
      </w:r>
      <w:r w:rsidR="00F00820" w:rsidRPr="00B6427F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014B82">
        <w:rPr>
          <w:rFonts w:ascii="Arial" w:eastAsia="Arial" w:hAnsi="Arial" w:cs="Arial"/>
          <w:b/>
          <w:color w:val="0070C0"/>
          <w:sz w:val="24"/>
          <w:szCs w:val="24"/>
        </w:rPr>
        <w:t>partially</w:t>
      </w:r>
      <w:r w:rsidR="00F00820" w:rsidRPr="00014B8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014B82">
        <w:rPr>
          <w:rFonts w:ascii="Arial" w:eastAsia="Arial" w:hAnsi="Arial" w:cs="Arial"/>
          <w:b/>
          <w:color w:val="0070C0"/>
          <w:sz w:val="24"/>
          <w:szCs w:val="24"/>
        </w:rPr>
        <w:t>damaged</w:t>
      </w:r>
      <w:r w:rsidR="00F00820" w:rsidRPr="00B6427F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B6427F">
        <w:rPr>
          <w:rFonts w:ascii="Arial" w:eastAsia="Times New Roman" w:hAnsi="Arial" w:cs="Arial"/>
          <w:bCs/>
          <w:sz w:val="24"/>
          <w:szCs w:val="24"/>
        </w:rPr>
        <w:t>(see</w:t>
      </w:r>
      <w:r w:rsidR="00F00820" w:rsidRPr="00B6427F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B6427F">
        <w:rPr>
          <w:rFonts w:ascii="Arial" w:eastAsia="Times New Roman" w:hAnsi="Arial" w:cs="Arial"/>
          <w:bCs/>
          <w:sz w:val="24"/>
          <w:szCs w:val="24"/>
        </w:rPr>
        <w:t>Table</w:t>
      </w:r>
      <w:r w:rsidR="00F00820" w:rsidRPr="00B6427F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B6427F">
        <w:rPr>
          <w:rFonts w:ascii="Arial" w:eastAsia="Times New Roman" w:hAnsi="Arial" w:cs="Arial"/>
          <w:bCs/>
          <w:sz w:val="24"/>
          <w:szCs w:val="24"/>
        </w:rPr>
        <w:t>4).</w:t>
      </w:r>
    </w:p>
    <w:p w14:paraId="445B5CEC" w14:textId="77777777" w:rsidR="001B0390" w:rsidRDefault="001B0390" w:rsidP="006255DC">
      <w:pPr>
        <w:pStyle w:val="ListParagraph"/>
        <w:tabs>
          <w:tab w:val="left" w:pos="180"/>
          <w:tab w:val="left" w:pos="720"/>
        </w:tabs>
        <w:spacing w:after="0" w:line="240" w:lineRule="auto"/>
        <w:ind w:left="450"/>
        <w:rPr>
          <w:rFonts w:ascii="Arial" w:eastAsia="Times New Roman" w:hAnsi="Arial" w:cs="Arial"/>
          <w:bCs/>
          <w:sz w:val="24"/>
          <w:szCs w:val="24"/>
        </w:rPr>
      </w:pPr>
    </w:p>
    <w:p w14:paraId="24857183" w14:textId="269F3678" w:rsidR="001B0390" w:rsidRDefault="001B0390" w:rsidP="006255DC">
      <w:pPr>
        <w:pStyle w:val="ListParagraph"/>
        <w:tabs>
          <w:tab w:val="left" w:pos="180"/>
          <w:tab w:val="left" w:pos="720"/>
        </w:tabs>
        <w:spacing w:after="0" w:line="240" w:lineRule="auto"/>
        <w:ind w:left="450"/>
        <w:rPr>
          <w:rFonts w:ascii="Arial" w:eastAsia="Times New Roman" w:hAnsi="Arial" w:cs="Arial"/>
          <w:b/>
          <w:bCs/>
          <w:i/>
          <w:sz w:val="20"/>
          <w:szCs w:val="24"/>
        </w:rPr>
      </w:pPr>
      <w:r w:rsidRPr="001B0390">
        <w:rPr>
          <w:rFonts w:ascii="Arial" w:eastAsia="Times New Roman" w:hAnsi="Arial" w:cs="Arial"/>
          <w:b/>
          <w:bCs/>
          <w:i/>
          <w:sz w:val="20"/>
          <w:szCs w:val="24"/>
        </w:rPr>
        <w:t>Table</w:t>
      </w:r>
      <w:r w:rsidR="00F00820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1B0390">
        <w:rPr>
          <w:rFonts w:ascii="Arial" w:eastAsia="Times New Roman" w:hAnsi="Arial" w:cs="Arial"/>
          <w:b/>
          <w:bCs/>
          <w:i/>
          <w:sz w:val="20"/>
          <w:szCs w:val="24"/>
        </w:rPr>
        <w:t>4.</w:t>
      </w:r>
      <w:r w:rsidR="00F00820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1B0390">
        <w:rPr>
          <w:rFonts w:ascii="Arial" w:eastAsia="Times New Roman" w:hAnsi="Arial" w:cs="Arial"/>
          <w:b/>
          <w:bCs/>
          <w:i/>
          <w:sz w:val="20"/>
          <w:szCs w:val="24"/>
        </w:rPr>
        <w:t>Number</w:t>
      </w:r>
      <w:r w:rsidR="00F00820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1B0390">
        <w:rPr>
          <w:rFonts w:ascii="Arial" w:eastAsia="Times New Roman" w:hAnsi="Arial" w:cs="Arial"/>
          <w:b/>
          <w:bCs/>
          <w:i/>
          <w:sz w:val="20"/>
          <w:szCs w:val="24"/>
        </w:rPr>
        <w:t>of</w:t>
      </w:r>
      <w:r w:rsidR="00F00820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1B0390">
        <w:rPr>
          <w:rFonts w:ascii="Arial" w:eastAsia="Times New Roman" w:hAnsi="Arial" w:cs="Arial"/>
          <w:b/>
          <w:bCs/>
          <w:i/>
          <w:sz w:val="20"/>
          <w:szCs w:val="24"/>
        </w:rPr>
        <w:t>Damaged</w:t>
      </w:r>
      <w:r w:rsidR="00F00820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1B0390">
        <w:rPr>
          <w:rFonts w:ascii="Arial" w:eastAsia="Times New Roman" w:hAnsi="Arial" w:cs="Arial"/>
          <w:b/>
          <w:bCs/>
          <w:i/>
          <w:sz w:val="20"/>
          <w:szCs w:val="24"/>
        </w:rPr>
        <w:t>Houses</w:t>
      </w:r>
    </w:p>
    <w:tbl>
      <w:tblPr>
        <w:tblW w:w="4782" w:type="pct"/>
        <w:tblInd w:w="4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5"/>
        <w:gridCol w:w="5195"/>
        <w:gridCol w:w="1157"/>
        <w:gridCol w:w="1267"/>
        <w:gridCol w:w="1488"/>
      </w:tblGrid>
      <w:tr w:rsidR="00EF5DD5" w14:paraId="5EF4CEBF" w14:textId="77777777" w:rsidTr="00EF5DD5">
        <w:trPr>
          <w:trHeight w:val="70"/>
        </w:trPr>
        <w:tc>
          <w:tcPr>
            <w:tcW w:w="289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7BA2BBD" w14:textId="77777777" w:rsidR="00EF5DD5" w:rsidRPr="00EF5DD5" w:rsidRDefault="00EF5DD5" w:rsidP="00EF5DD5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F5D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1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C2CD503" w14:textId="77777777" w:rsidR="00EF5DD5" w:rsidRPr="00EF5DD5" w:rsidRDefault="00EF5DD5" w:rsidP="00EF5DD5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F5D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NO. OF DAMAGED HOUSES </w:t>
            </w:r>
          </w:p>
        </w:tc>
      </w:tr>
      <w:tr w:rsidR="00EF5DD5" w14:paraId="02E333E6" w14:textId="77777777" w:rsidTr="00EF5DD5">
        <w:trPr>
          <w:trHeight w:val="20"/>
        </w:trPr>
        <w:tc>
          <w:tcPr>
            <w:tcW w:w="289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25340D" w14:textId="77777777" w:rsidR="00EF5DD5" w:rsidRPr="00EF5DD5" w:rsidRDefault="00EF5DD5" w:rsidP="00EF5DD5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14AE546" w14:textId="77777777" w:rsidR="00EF5DD5" w:rsidRPr="00EF5DD5" w:rsidRDefault="00EF5DD5" w:rsidP="00EF5DD5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F5D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14A8B1E" w14:textId="77777777" w:rsidR="00EF5DD5" w:rsidRPr="00EF5DD5" w:rsidRDefault="00EF5DD5" w:rsidP="00EF5DD5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F5D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ly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3C7CBD2" w14:textId="77777777" w:rsidR="00EF5DD5" w:rsidRPr="00EF5DD5" w:rsidRDefault="00EF5DD5" w:rsidP="00EF5DD5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F5D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artially </w:t>
            </w:r>
          </w:p>
        </w:tc>
      </w:tr>
      <w:tr w:rsidR="00EF5DD5" w14:paraId="219A27BA" w14:textId="77777777" w:rsidTr="00EF5DD5">
        <w:trPr>
          <w:trHeight w:val="20"/>
        </w:trPr>
        <w:tc>
          <w:tcPr>
            <w:tcW w:w="28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E324A7F" w14:textId="77777777" w:rsidR="00EF5DD5" w:rsidRPr="00EF5DD5" w:rsidRDefault="00EF5DD5" w:rsidP="00EF5DD5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F5D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A60C10E" w14:textId="3B59AAE3" w:rsidR="00EF5DD5" w:rsidRPr="00EF5DD5" w:rsidRDefault="00014B82" w:rsidP="00EF5DD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2</w:t>
            </w:r>
            <w:r w:rsidR="00EF5DD5" w:rsidRPr="00EF5D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CDB0488" w14:textId="610D0B76" w:rsidR="00EF5DD5" w:rsidRPr="00EF5DD5" w:rsidRDefault="00014B82" w:rsidP="00EF5DD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13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949DC6D" w14:textId="5BB4479C" w:rsidR="00EF5DD5" w:rsidRPr="00EF5DD5" w:rsidRDefault="00EF5DD5" w:rsidP="00EF5DD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F5D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9 </w:t>
            </w:r>
          </w:p>
        </w:tc>
      </w:tr>
      <w:tr w:rsidR="00EF5DD5" w14:paraId="23714FB8" w14:textId="77777777" w:rsidTr="00EF5DD5">
        <w:trPr>
          <w:trHeight w:val="20"/>
        </w:trPr>
        <w:tc>
          <w:tcPr>
            <w:tcW w:w="28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1F2D43A" w14:textId="77777777" w:rsidR="00EF5DD5" w:rsidRPr="00EF5DD5" w:rsidRDefault="00EF5DD5" w:rsidP="00EF5DD5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F5D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BC47DC0" w14:textId="69A5A6B7" w:rsidR="00EF5DD5" w:rsidRPr="00EF5DD5" w:rsidRDefault="00EF5DD5" w:rsidP="00EF5DD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F5D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9 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C190FEE" w14:textId="11A6BB4F" w:rsidR="00EF5DD5" w:rsidRPr="00EF5DD5" w:rsidRDefault="00EF5DD5" w:rsidP="00EF5DD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F5D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10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8850DDA" w14:textId="111EBF1B" w:rsidR="00EF5DD5" w:rsidRPr="00EF5DD5" w:rsidRDefault="00EF5DD5" w:rsidP="00EF5DD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F5D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9 </w:t>
            </w:r>
          </w:p>
        </w:tc>
      </w:tr>
      <w:tr w:rsidR="00EF5DD5" w14:paraId="0EC584A1" w14:textId="77777777" w:rsidTr="00EF5DD5">
        <w:trPr>
          <w:trHeight w:val="20"/>
        </w:trPr>
        <w:tc>
          <w:tcPr>
            <w:tcW w:w="28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0C127F" w14:textId="77777777" w:rsidR="00EF5DD5" w:rsidRPr="00EF5DD5" w:rsidRDefault="00EF5DD5" w:rsidP="00EF5DD5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F5D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marines</w:t>
            </w:r>
            <w:proofErr w:type="spellEnd"/>
            <w:r w:rsidRPr="00EF5D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Sur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32E6501" w14:textId="1506B5A8" w:rsidR="00EF5DD5" w:rsidRPr="00EF5DD5" w:rsidRDefault="00EF5DD5" w:rsidP="00EF5DD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F5D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9 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5E5D386" w14:textId="17E54B74" w:rsidR="00EF5DD5" w:rsidRPr="00EF5DD5" w:rsidRDefault="00EF5DD5" w:rsidP="00EF5DD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F5D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10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CF06E54" w14:textId="236C5F68" w:rsidR="00EF5DD5" w:rsidRPr="00EF5DD5" w:rsidRDefault="00EF5DD5" w:rsidP="00EF5DD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F5D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9 </w:t>
            </w:r>
          </w:p>
        </w:tc>
      </w:tr>
      <w:tr w:rsidR="00EF5DD5" w14:paraId="6E4A3588" w14:textId="77777777" w:rsidTr="00EF5DD5">
        <w:trPr>
          <w:trHeight w:val="20"/>
        </w:trPr>
        <w:tc>
          <w:tcPr>
            <w:tcW w:w="1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7DCE7C" w14:textId="77777777" w:rsidR="00EF5DD5" w:rsidRPr="00EF5DD5" w:rsidRDefault="00EF5DD5" w:rsidP="00EF5DD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5DD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673526" w14:textId="77777777" w:rsidR="00EF5DD5" w:rsidRPr="00EF5DD5" w:rsidRDefault="00EF5DD5" w:rsidP="00EF5DD5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F5DD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sacao</w:t>
            </w:r>
            <w:proofErr w:type="spellEnd"/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6EE54C" w14:textId="5AEB4BF5" w:rsidR="00EF5DD5" w:rsidRPr="00EF5DD5" w:rsidRDefault="00EF5DD5" w:rsidP="00EF5DD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F5DD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5F5D11" w14:textId="672C91CF" w:rsidR="00EF5DD5" w:rsidRPr="00EF5DD5" w:rsidRDefault="00EF5DD5" w:rsidP="00EF5DD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F5DD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9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822173" w14:textId="752BA17C" w:rsidR="00EF5DD5" w:rsidRPr="00EF5DD5" w:rsidRDefault="00EF5DD5" w:rsidP="00EF5DD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F5DD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8 </w:t>
            </w:r>
          </w:p>
        </w:tc>
      </w:tr>
      <w:tr w:rsidR="00EF5DD5" w14:paraId="0F121C15" w14:textId="77777777" w:rsidTr="00EF5DD5">
        <w:trPr>
          <w:trHeight w:val="20"/>
        </w:trPr>
        <w:tc>
          <w:tcPr>
            <w:tcW w:w="1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F48CE1" w14:textId="77777777" w:rsidR="00EF5DD5" w:rsidRPr="00EF5DD5" w:rsidRDefault="00EF5DD5" w:rsidP="00EF5DD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5DD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CD71EC" w14:textId="77777777" w:rsidR="00EF5DD5" w:rsidRPr="00EF5DD5" w:rsidRDefault="00EF5DD5" w:rsidP="00EF5DD5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F5DD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inambac</w:t>
            </w:r>
            <w:proofErr w:type="spellEnd"/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9850F1" w14:textId="77E06909" w:rsidR="00EF5DD5" w:rsidRPr="00EF5DD5" w:rsidRDefault="00EF5DD5" w:rsidP="00EF5DD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F5DD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2 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65D7BC" w14:textId="30910454" w:rsidR="00EF5DD5" w:rsidRPr="00EF5DD5" w:rsidRDefault="00EF5DD5" w:rsidP="00EF5DD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F5DD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1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122B40" w14:textId="56B28061" w:rsidR="00EF5DD5" w:rsidRPr="00EF5DD5" w:rsidRDefault="00EF5DD5" w:rsidP="00EF5DD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F5DD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1 </w:t>
            </w:r>
          </w:p>
        </w:tc>
      </w:tr>
      <w:tr w:rsidR="00EF5DD5" w14:paraId="221266B3" w14:textId="77777777" w:rsidTr="00EF5DD5">
        <w:trPr>
          <w:trHeight w:val="20"/>
        </w:trPr>
        <w:tc>
          <w:tcPr>
            <w:tcW w:w="28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4CBFF69" w14:textId="77777777" w:rsidR="00EF5DD5" w:rsidRPr="00EF5DD5" w:rsidRDefault="00EF5DD5" w:rsidP="00EF5DD5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F5D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112384F" w14:textId="216DCA12" w:rsidR="00EF5DD5" w:rsidRPr="00EF5DD5" w:rsidRDefault="00EF5DD5" w:rsidP="00EA5ABA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F5D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="00EA5AB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  <w:r w:rsidRPr="00EF5D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3070E63" w14:textId="538372A7" w:rsidR="00EF5DD5" w:rsidRPr="00EF5DD5" w:rsidRDefault="00EF5DD5" w:rsidP="00EA5ABA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F5D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</w:t>
            </w:r>
            <w:r w:rsidR="00EA5AB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0BF9DB8" w14:textId="77BF42F1" w:rsidR="00EF5DD5" w:rsidRPr="00EF5DD5" w:rsidRDefault="00EF5DD5" w:rsidP="00EF5DD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F5D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  </w:t>
            </w:r>
          </w:p>
        </w:tc>
      </w:tr>
      <w:tr w:rsidR="00EF5DD5" w14:paraId="52ED26BA" w14:textId="77777777" w:rsidTr="00EF5DD5">
        <w:trPr>
          <w:trHeight w:val="20"/>
        </w:trPr>
        <w:tc>
          <w:tcPr>
            <w:tcW w:w="28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FAA61D" w14:textId="77777777" w:rsidR="00EF5DD5" w:rsidRPr="00EF5DD5" w:rsidRDefault="00EF5DD5" w:rsidP="00EF5DD5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F5D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ayao</w:t>
            </w:r>
            <w:proofErr w:type="spellEnd"/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8C36C25" w14:textId="3D455816" w:rsidR="00EF5DD5" w:rsidRPr="00EF5DD5" w:rsidRDefault="00EF5DD5" w:rsidP="00EF5DD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F5D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2 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C189778" w14:textId="483AA559" w:rsidR="00EF5DD5" w:rsidRPr="00EF5DD5" w:rsidRDefault="00EF5DD5" w:rsidP="00EF5DD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F5D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2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67789C6" w14:textId="06A2C54D" w:rsidR="00EF5DD5" w:rsidRPr="00EF5DD5" w:rsidRDefault="00EF5DD5" w:rsidP="00EF5DD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F5D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  </w:t>
            </w:r>
          </w:p>
        </w:tc>
      </w:tr>
      <w:tr w:rsidR="00EF5DD5" w14:paraId="241B66B2" w14:textId="77777777" w:rsidTr="00EF5DD5">
        <w:trPr>
          <w:trHeight w:val="20"/>
        </w:trPr>
        <w:tc>
          <w:tcPr>
            <w:tcW w:w="1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F39771" w14:textId="77777777" w:rsidR="00EF5DD5" w:rsidRPr="00EF5DD5" w:rsidRDefault="00EF5DD5" w:rsidP="00EF5DD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5DD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05BD25" w14:textId="77777777" w:rsidR="00EF5DD5" w:rsidRPr="00EF5DD5" w:rsidRDefault="00EF5DD5" w:rsidP="00EF5DD5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F5DD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abugao</w:t>
            </w:r>
            <w:proofErr w:type="spellEnd"/>
            <w:r w:rsidRPr="00EF5DD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35E7EC" w14:textId="660A3C89" w:rsidR="00EF5DD5" w:rsidRPr="00EF5DD5" w:rsidRDefault="00EF5DD5" w:rsidP="00EF5DD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F5DD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2 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0EF40C" w14:textId="5FC25482" w:rsidR="00EF5DD5" w:rsidRPr="00EF5DD5" w:rsidRDefault="00EF5DD5" w:rsidP="00EF5DD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F5DD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2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B52363" w14:textId="14490384" w:rsidR="00EF5DD5" w:rsidRPr="00EF5DD5" w:rsidRDefault="00EF5DD5" w:rsidP="00EF5DD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F5DD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  </w:t>
            </w:r>
          </w:p>
        </w:tc>
      </w:tr>
      <w:tr w:rsidR="00EF5DD5" w14:paraId="7480D068" w14:textId="77777777" w:rsidTr="00EF5DD5">
        <w:trPr>
          <w:trHeight w:val="20"/>
        </w:trPr>
        <w:tc>
          <w:tcPr>
            <w:tcW w:w="28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3F6EB4" w14:textId="77777777" w:rsidR="00EF5DD5" w:rsidRPr="00EF5DD5" w:rsidRDefault="00EF5DD5" w:rsidP="00EF5DD5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F5D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linga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E86BBC7" w14:textId="59297DF8" w:rsidR="00EF5DD5" w:rsidRPr="00EF5DD5" w:rsidRDefault="00EF5DD5" w:rsidP="00EF5DD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F5D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1 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1DEB549" w14:textId="501CADD0" w:rsidR="00EF5DD5" w:rsidRPr="00EF5DD5" w:rsidRDefault="00EF5DD5" w:rsidP="00EF5DD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F5D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1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7DD6BE4" w14:textId="215FED7F" w:rsidR="00EF5DD5" w:rsidRPr="00EF5DD5" w:rsidRDefault="00EF5DD5" w:rsidP="00EF5DD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F5D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  </w:t>
            </w:r>
          </w:p>
        </w:tc>
      </w:tr>
      <w:tr w:rsidR="00EF5DD5" w14:paraId="4807239E" w14:textId="77777777" w:rsidTr="00EF5DD5">
        <w:trPr>
          <w:trHeight w:val="20"/>
        </w:trPr>
        <w:tc>
          <w:tcPr>
            <w:tcW w:w="1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C82A08" w14:textId="77777777" w:rsidR="00EF5DD5" w:rsidRPr="00EF5DD5" w:rsidRDefault="00EF5DD5" w:rsidP="00EF5DD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5DD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013F4F" w14:textId="77777777" w:rsidR="00EF5DD5" w:rsidRPr="00EF5DD5" w:rsidRDefault="00EF5DD5" w:rsidP="00EF5DD5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F5DD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sil</w:t>
            </w:r>
            <w:proofErr w:type="spellEnd"/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E6A1B4" w14:textId="07C81968" w:rsidR="00EF5DD5" w:rsidRPr="00EF5DD5" w:rsidRDefault="00EF5DD5" w:rsidP="00EF5DD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F5DD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1 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D62E5D" w14:textId="22D571E5" w:rsidR="00EF5DD5" w:rsidRPr="00EF5DD5" w:rsidRDefault="00EF5DD5" w:rsidP="00EF5DD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F5DD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1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BD738F" w14:textId="4DB01D1D" w:rsidR="00EF5DD5" w:rsidRPr="00EF5DD5" w:rsidRDefault="00EF5DD5" w:rsidP="00EF5DD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F5DD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  </w:t>
            </w:r>
          </w:p>
        </w:tc>
      </w:tr>
    </w:tbl>
    <w:p w14:paraId="689E5B62" w14:textId="2AEEC3BE" w:rsidR="00A317BE" w:rsidRDefault="001B0390" w:rsidP="006255DC">
      <w:pPr>
        <w:spacing w:after="0" w:line="240" w:lineRule="auto"/>
        <w:ind w:left="426"/>
        <w:contextualSpacing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451A8B">
        <w:rPr>
          <w:rFonts w:ascii="Arial" w:eastAsia="Times New Roman" w:hAnsi="Arial" w:cs="Arial"/>
          <w:i/>
          <w:iCs/>
          <w:color w:val="222222"/>
          <w:sz w:val="16"/>
          <w:szCs w:val="24"/>
        </w:rPr>
        <w:t>Note:</w:t>
      </w:r>
      <w:r w:rsidR="00F00820">
        <w:rPr>
          <w:rFonts w:ascii="Arial" w:eastAsia="Times New Roman" w:hAnsi="Arial" w:cs="Arial"/>
          <w:i/>
          <w:iCs/>
          <w:color w:val="222222"/>
          <w:sz w:val="16"/>
          <w:szCs w:val="24"/>
        </w:rPr>
        <w:t xml:space="preserve"> </w:t>
      </w:r>
      <w:r w:rsidRPr="00451A8B">
        <w:rPr>
          <w:rFonts w:ascii="Arial" w:eastAsia="Times New Roman" w:hAnsi="Arial" w:cs="Arial"/>
          <w:i/>
          <w:iCs/>
          <w:color w:val="222222"/>
          <w:sz w:val="16"/>
          <w:szCs w:val="24"/>
        </w:rPr>
        <w:t>Ongoing</w:t>
      </w:r>
      <w:r w:rsidR="00F00820">
        <w:rPr>
          <w:rFonts w:ascii="Arial" w:eastAsia="Times New Roman" w:hAnsi="Arial" w:cs="Arial"/>
          <w:i/>
          <w:iCs/>
          <w:color w:val="222222"/>
          <w:sz w:val="16"/>
          <w:szCs w:val="24"/>
        </w:rPr>
        <w:t xml:space="preserve"> </w:t>
      </w:r>
      <w:r w:rsidRPr="00451A8B">
        <w:rPr>
          <w:rFonts w:ascii="Arial" w:eastAsia="Times New Roman" w:hAnsi="Arial" w:cs="Arial"/>
          <w:i/>
          <w:iCs/>
          <w:color w:val="222222"/>
          <w:sz w:val="16"/>
          <w:szCs w:val="24"/>
        </w:rPr>
        <w:t>assessment</w:t>
      </w:r>
      <w:r w:rsidR="00F00820">
        <w:rPr>
          <w:rFonts w:ascii="Arial" w:eastAsia="Times New Roman" w:hAnsi="Arial" w:cs="Arial"/>
          <w:i/>
          <w:iCs/>
          <w:color w:val="222222"/>
          <w:sz w:val="16"/>
          <w:szCs w:val="24"/>
        </w:rPr>
        <w:t xml:space="preserve"> </w:t>
      </w:r>
      <w:r w:rsidRPr="00451A8B">
        <w:rPr>
          <w:rFonts w:ascii="Arial" w:eastAsia="Times New Roman" w:hAnsi="Arial" w:cs="Arial"/>
          <w:i/>
          <w:iCs/>
          <w:color w:val="222222"/>
          <w:sz w:val="16"/>
          <w:szCs w:val="24"/>
        </w:rPr>
        <w:t>and</w:t>
      </w:r>
      <w:r w:rsidR="00F00820">
        <w:rPr>
          <w:rFonts w:ascii="Arial" w:eastAsia="Times New Roman" w:hAnsi="Arial" w:cs="Arial"/>
          <w:i/>
          <w:iCs/>
          <w:color w:val="222222"/>
          <w:sz w:val="16"/>
          <w:szCs w:val="24"/>
        </w:rPr>
        <w:t xml:space="preserve"> </w:t>
      </w:r>
      <w:r w:rsidRPr="00451A8B">
        <w:rPr>
          <w:rFonts w:ascii="Arial" w:eastAsia="Times New Roman" w:hAnsi="Arial" w:cs="Arial"/>
          <w:i/>
          <w:iCs/>
          <w:color w:val="222222"/>
          <w:sz w:val="16"/>
          <w:szCs w:val="24"/>
        </w:rPr>
        <w:t>validation</w:t>
      </w:r>
      <w:r w:rsidR="00F00820">
        <w:rPr>
          <w:rFonts w:ascii="Arial" w:eastAsia="Times New Roman" w:hAnsi="Arial" w:cs="Arial"/>
          <w:i/>
          <w:iCs/>
          <w:color w:val="222222"/>
          <w:sz w:val="16"/>
          <w:szCs w:val="24"/>
        </w:rPr>
        <w:t xml:space="preserve"> </w:t>
      </w:r>
      <w:r w:rsidRPr="00451A8B">
        <w:rPr>
          <w:rFonts w:ascii="Arial" w:eastAsia="Times New Roman" w:hAnsi="Arial" w:cs="Arial"/>
          <w:i/>
          <w:iCs/>
          <w:color w:val="222222"/>
          <w:sz w:val="16"/>
          <w:szCs w:val="24"/>
        </w:rPr>
        <w:t>being</w:t>
      </w:r>
      <w:r w:rsidR="00F00820">
        <w:rPr>
          <w:rFonts w:ascii="Arial" w:eastAsia="Times New Roman" w:hAnsi="Arial" w:cs="Arial"/>
          <w:i/>
          <w:iCs/>
          <w:color w:val="222222"/>
          <w:sz w:val="16"/>
          <w:szCs w:val="24"/>
        </w:rPr>
        <w:t xml:space="preserve"> </w:t>
      </w:r>
      <w:r w:rsidRPr="00451A8B">
        <w:rPr>
          <w:rFonts w:ascii="Arial" w:eastAsia="Times New Roman" w:hAnsi="Arial" w:cs="Arial"/>
          <w:i/>
          <w:iCs/>
          <w:color w:val="222222"/>
          <w:sz w:val="16"/>
          <w:szCs w:val="24"/>
        </w:rPr>
        <w:t>conducted</w:t>
      </w:r>
    </w:p>
    <w:p w14:paraId="55D9E85A" w14:textId="37A60B99" w:rsidR="00FE6D4B" w:rsidRPr="00ED45A6" w:rsidRDefault="001B0390" w:rsidP="006255DC">
      <w:pPr>
        <w:spacing w:after="0" w:line="240" w:lineRule="auto"/>
        <w:ind w:left="357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553921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</w:t>
      </w:r>
      <w:r w:rsidR="00F00820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553921">
        <w:rPr>
          <w:rFonts w:ascii="Arial" w:eastAsia="Times New Roman" w:hAnsi="Arial" w:cs="Arial"/>
          <w:i/>
          <w:iCs/>
          <w:color w:val="0070C0"/>
          <w:sz w:val="16"/>
          <w:szCs w:val="24"/>
        </w:rPr>
        <w:t>DSW</w:t>
      </w:r>
      <w:r w:rsidR="00451A8B" w:rsidRPr="00553921">
        <w:rPr>
          <w:rFonts w:ascii="Arial" w:eastAsia="Times New Roman" w:hAnsi="Arial" w:cs="Arial"/>
          <w:i/>
          <w:iCs/>
          <w:color w:val="0070C0"/>
          <w:sz w:val="16"/>
          <w:szCs w:val="24"/>
        </w:rPr>
        <w:t>D-FO</w:t>
      </w:r>
      <w:r w:rsidR="00D806AB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s </w:t>
      </w:r>
      <w:r w:rsidR="00451A8B" w:rsidRPr="00553921">
        <w:rPr>
          <w:rFonts w:ascii="Arial" w:eastAsia="Times New Roman" w:hAnsi="Arial" w:cs="Arial"/>
          <w:i/>
          <w:iCs/>
          <w:color w:val="0070C0"/>
          <w:sz w:val="16"/>
          <w:szCs w:val="24"/>
        </w:rPr>
        <w:t>V</w:t>
      </w:r>
      <w:r w:rsidR="00D806AB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and CAR</w:t>
      </w:r>
    </w:p>
    <w:p w14:paraId="5EB01A98" w14:textId="77777777" w:rsidR="002E0D45" w:rsidRPr="002E0D45" w:rsidRDefault="002E0D45" w:rsidP="006255DC">
      <w:pPr>
        <w:pStyle w:val="ListParagraph"/>
        <w:tabs>
          <w:tab w:val="left" w:pos="180"/>
          <w:tab w:val="left" w:pos="720"/>
        </w:tabs>
        <w:spacing w:after="0" w:line="240" w:lineRule="auto"/>
        <w:ind w:left="450"/>
        <w:rPr>
          <w:rFonts w:ascii="Arial" w:eastAsia="Arial" w:hAnsi="Arial" w:cs="Arial"/>
          <w:b/>
          <w:color w:val="002060"/>
          <w:szCs w:val="24"/>
        </w:rPr>
      </w:pPr>
    </w:p>
    <w:p w14:paraId="0D79CDE1" w14:textId="0CA11313" w:rsidR="00113FC4" w:rsidRPr="00113FC4" w:rsidRDefault="00F56460" w:rsidP="006255DC">
      <w:pPr>
        <w:pStyle w:val="ListParagraph"/>
        <w:numPr>
          <w:ilvl w:val="0"/>
          <w:numId w:val="4"/>
        </w:numPr>
        <w:tabs>
          <w:tab w:val="left" w:pos="180"/>
          <w:tab w:val="left" w:pos="720"/>
        </w:tabs>
        <w:spacing w:after="0" w:line="240" w:lineRule="auto"/>
        <w:ind w:left="450" w:hanging="450"/>
        <w:rPr>
          <w:rFonts w:ascii="Arial" w:eastAsia="Arial" w:hAnsi="Arial" w:cs="Arial"/>
          <w:b/>
          <w:color w:val="002060"/>
          <w:szCs w:val="24"/>
        </w:rPr>
      </w:pPr>
      <w:r w:rsidRPr="005B40AD">
        <w:rPr>
          <w:rFonts w:ascii="Arial" w:eastAsia="Times New Roman" w:hAnsi="Arial" w:cs="Arial"/>
          <w:b/>
          <w:bCs/>
          <w:color w:val="002060"/>
          <w:sz w:val="24"/>
          <w:szCs w:val="24"/>
        </w:rPr>
        <w:t>Assistance</w:t>
      </w:r>
      <w:r w:rsidR="00F00820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5B40AD">
        <w:rPr>
          <w:rFonts w:ascii="Arial" w:eastAsia="Times New Roman" w:hAnsi="Arial" w:cs="Arial"/>
          <w:b/>
          <w:bCs/>
          <w:color w:val="002060"/>
          <w:sz w:val="24"/>
          <w:szCs w:val="24"/>
        </w:rPr>
        <w:t>Provided</w:t>
      </w:r>
    </w:p>
    <w:p w14:paraId="20716750" w14:textId="6F244E2B" w:rsidR="005B40AD" w:rsidRDefault="001A6F71" w:rsidP="006255DC">
      <w:pPr>
        <w:pStyle w:val="ListParagraph"/>
        <w:tabs>
          <w:tab w:val="left" w:pos="180"/>
          <w:tab w:val="left" w:pos="720"/>
        </w:tabs>
        <w:spacing w:after="0" w:line="240" w:lineRule="auto"/>
        <w:ind w:left="450"/>
        <w:jc w:val="both"/>
        <w:rPr>
          <w:rFonts w:ascii="Arial" w:hAnsi="Arial" w:cs="Arial"/>
          <w:color w:val="222222"/>
          <w:sz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hd w:val="clear" w:color="auto" w:fill="FFFFFF"/>
        </w:rPr>
        <w:t>A</w:t>
      </w:r>
      <w:r w:rsidR="00F00820">
        <w:rPr>
          <w:rFonts w:ascii="Arial" w:hAnsi="Arial" w:cs="Arial"/>
          <w:color w:val="222222"/>
          <w:sz w:val="24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4"/>
          <w:shd w:val="clear" w:color="auto" w:fill="FFFFFF"/>
        </w:rPr>
        <w:t>total</w:t>
      </w:r>
      <w:r w:rsidR="00F00820">
        <w:rPr>
          <w:rFonts w:ascii="Arial" w:hAnsi="Arial" w:cs="Arial"/>
          <w:color w:val="222222"/>
          <w:sz w:val="24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4"/>
          <w:shd w:val="clear" w:color="auto" w:fill="FFFFFF"/>
        </w:rPr>
        <w:t>of</w:t>
      </w:r>
      <w:r w:rsidR="00F00820">
        <w:rPr>
          <w:rFonts w:ascii="Arial" w:hAnsi="Arial" w:cs="Arial"/>
          <w:color w:val="222222"/>
          <w:sz w:val="24"/>
          <w:shd w:val="clear" w:color="auto" w:fill="FFFFFF"/>
        </w:rPr>
        <w:t xml:space="preserve"> </w:t>
      </w:r>
      <w:r w:rsidR="009E20E4" w:rsidRPr="00113FC4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₱</w:t>
      </w:r>
      <w:r w:rsidR="00E533AE" w:rsidRPr="00E533AE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 xml:space="preserve">7,334,114.75 </w:t>
      </w:r>
      <w:r w:rsidR="009E20E4" w:rsidRPr="00113FC4">
        <w:rPr>
          <w:rFonts w:ascii="Arial" w:hAnsi="Arial" w:cs="Arial"/>
          <w:color w:val="222222"/>
          <w:sz w:val="24"/>
          <w:shd w:val="clear" w:color="auto" w:fill="FFFFFF"/>
        </w:rPr>
        <w:t>worth</w:t>
      </w:r>
      <w:r w:rsidR="00F00820">
        <w:rPr>
          <w:rFonts w:ascii="Arial" w:hAnsi="Arial" w:cs="Arial"/>
          <w:color w:val="222222"/>
          <w:sz w:val="24"/>
          <w:shd w:val="clear" w:color="auto" w:fill="FFFFFF"/>
        </w:rPr>
        <w:t xml:space="preserve"> </w:t>
      </w:r>
      <w:r w:rsidR="009E20E4" w:rsidRPr="00113FC4">
        <w:rPr>
          <w:rFonts w:ascii="Arial" w:hAnsi="Arial" w:cs="Arial"/>
          <w:color w:val="222222"/>
          <w:sz w:val="24"/>
          <w:shd w:val="clear" w:color="auto" w:fill="FFFFFF"/>
        </w:rPr>
        <w:t>of</w:t>
      </w:r>
      <w:r w:rsidR="00F00820">
        <w:rPr>
          <w:rFonts w:ascii="Arial" w:hAnsi="Arial" w:cs="Arial"/>
          <w:color w:val="222222"/>
          <w:sz w:val="24"/>
          <w:shd w:val="clear" w:color="auto" w:fill="FFFFFF"/>
        </w:rPr>
        <w:t xml:space="preserve"> </w:t>
      </w:r>
      <w:r w:rsidR="009E20E4" w:rsidRPr="00113FC4">
        <w:rPr>
          <w:rFonts w:ascii="Arial" w:hAnsi="Arial" w:cs="Arial"/>
          <w:color w:val="222222"/>
          <w:sz w:val="24"/>
          <w:shd w:val="clear" w:color="auto" w:fill="FFFFFF"/>
        </w:rPr>
        <w:t>assistance</w:t>
      </w:r>
      <w:r w:rsidR="00F00820">
        <w:rPr>
          <w:rFonts w:ascii="Arial" w:hAnsi="Arial" w:cs="Arial"/>
          <w:color w:val="222222"/>
          <w:sz w:val="24"/>
          <w:shd w:val="clear" w:color="auto" w:fill="FFFFFF"/>
        </w:rPr>
        <w:t xml:space="preserve"> </w:t>
      </w:r>
      <w:r w:rsidR="009E20E4" w:rsidRPr="00113FC4">
        <w:rPr>
          <w:rFonts w:ascii="Arial" w:hAnsi="Arial" w:cs="Arial"/>
          <w:color w:val="222222"/>
          <w:sz w:val="24"/>
          <w:shd w:val="clear" w:color="auto" w:fill="FFFFFF"/>
        </w:rPr>
        <w:t>was</w:t>
      </w:r>
      <w:r w:rsidR="00F00820">
        <w:rPr>
          <w:rFonts w:ascii="Arial" w:hAnsi="Arial" w:cs="Arial"/>
          <w:color w:val="222222"/>
          <w:sz w:val="24"/>
          <w:shd w:val="clear" w:color="auto" w:fill="FFFFFF"/>
        </w:rPr>
        <w:t xml:space="preserve"> </w:t>
      </w:r>
      <w:r w:rsidR="009E20E4" w:rsidRPr="00113FC4">
        <w:rPr>
          <w:rFonts w:ascii="Arial" w:hAnsi="Arial" w:cs="Arial"/>
          <w:color w:val="222222"/>
          <w:sz w:val="24"/>
          <w:shd w:val="clear" w:color="auto" w:fill="FFFFFF"/>
        </w:rPr>
        <w:t>provid</w:t>
      </w:r>
      <w:r w:rsidR="0022335D">
        <w:rPr>
          <w:rFonts w:ascii="Arial" w:hAnsi="Arial" w:cs="Arial"/>
          <w:color w:val="222222"/>
          <w:sz w:val="24"/>
          <w:shd w:val="clear" w:color="auto" w:fill="FFFFFF"/>
        </w:rPr>
        <w:t>ed</w:t>
      </w:r>
      <w:r w:rsidR="00F00820">
        <w:rPr>
          <w:rFonts w:ascii="Arial" w:hAnsi="Arial" w:cs="Arial"/>
          <w:color w:val="222222"/>
          <w:sz w:val="24"/>
          <w:shd w:val="clear" w:color="auto" w:fill="FFFFFF"/>
        </w:rPr>
        <w:t xml:space="preserve"> </w:t>
      </w:r>
      <w:r w:rsidR="0022335D">
        <w:rPr>
          <w:rFonts w:ascii="Arial" w:hAnsi="Arial" w:cs="Arial"/>
          <w:color w:val="222222"/>
          <w:sz w:val="24"/>
          <w:shd w:val="clear" w:color="auto" w:fill="FFFFFF"/>
        </w:rPr>
        <w:t>to</w:t>
      </w:r>
      <w:r w:rsidR="00F00820">
        <w:rPr>
          <w:rFonts w:ascii="Arial" w:hAnsi="Arial" w:cs="Arial"/>
          <w:color w:val="222222"/>
          <w:sz w:val="24"/>
          <w:shd w:val="clear" w:color="auto" w:fill="FFFFFF"/>
        </w:rPr>
        <w:t xml:space="preserve"> </w:t>
      </w:r>
      <w:r w:rsidR="0022335D">
        <w:rPr>
          <w:rFonts w:ascii="Arial" w:hAnsi="Arial" w:cs="Arial"/>
          <w:color w:val="222222"/>
          <w:sz w:val="24"/>
          <w:shd w:val="clear" w:color="auto" w:fill="FFFFFF"/>
        </w:rPr>
        <w:t>the</w:t>
      </w:r>
      <w:r w:rsidR="00F00820">
        <w:rPr>
          <w:rFonts w:ascii="Arial" w:hAnsi="Arial" w:cs="Arial"/>
          <w:color w:val="222222"/>
          <w:sz w:val="24"/>
          <w:shd w:val="clear" w:color="auto" w:fill="FFFFFF"/>
        </w:rPr>
        <w:t xml:space="preserve"> </w:t>
      </w:r>
      <w:r w:rsidR="0022335D">
        <w:rPr>
          <w:rFonts w:ascii="Arial" w:hAnsi="Arial" w:cs="Arial"/>
          <w:color w:val="222222"/>
          <w:sz w:val="24"/>
          <w:shd w:val="clear" w:color="auto" w:fill="FFFFFF"/>
        </w:rPr>
        <w:t>affected</w:t>
      </w:r>
      <w:r w:rsidR="00F00820">
        <w:rPr>
          <w:rFonts w:ascii="Arial" w:hAnsi="Arial" w:cs="Arial"/>
          <w:color w:val="222222"/>
          <w:sz w:val="24"/>
          <w:shd w:val="clear" w:color="auto" w:fill="FFFFFF"/>
        </w:rPr>
        <w:t xml:space="preserve"> </w:t>
      </w:r>
      <w:r w:rsidR="0022335D">
        <w:rPr>
          <w:rFonts w:ascii="Arial" w:hAnsi="Arial" w:cs="Arial"/>
          <w:color w:val="222222"/>
          <w:sz w:val="24"/>
          <w:shd w:val="clear" w:color="auto" w:fill="FFFFFF"/>
        </w:rPr>
        <w:t>families;</w:t>
      </w:r>
      <w:r w:rsidR="00F00820">
        <w:rPr>
          <w:rFonts w:ascii="Arial" w:hAnsi="Arial" w:cs="Arial"/>
          <w:color w:val="222222"/>
          <w:sz w:val="24"/>
          <w:shd w:val="clear" w:color="auto" w:fill="FFFFFF"/>
        </w:rPr>
        <w:t xml:space="preserve"> </w:t>
      </w:r>
      <w:r w:rsidR="0022335D">
        <w:rPr>
          <w:rFonts w:ascii="Arial" w:hAnsi="Arial" w:cs="Arial"/>
          <w:color w:val="222222"/>
          <w:sz w:val="24"/>
          <w:shd w:val="clear" w:color="auto" w:fill="FFFFFF"/>
        </w:rPr>
        <w:t>of</w:t>
      </w:r>
      <w:r w:rsidR="00F00820">
        <w:rPr>
          <w:rFonts w:ascii="Arial" w:hAnsi="Arial" w:cs="Arial"/>
          <w:color w:val="222222"/>
          <w:sz w:val="24"/>
          <w:shd w:val="clear" w:color="auto" w:fill="FFFFFF"/>
        </w:rPr>
        <w:t xml:space="preserve"> </w:t>
      </w:r>
      <w:r w:rsidR="009E20E4" w:rsidRPr="00113FC4">
        <w:rPr>
          <w:rFonts w:ascii="Arial" w:hAnsi="Arial" w:cs="Arial"/>
          <w:color w:val="222222"/>
          <w:sz w:val="24"/>
          <w:shd w:val="clear" w:color="auto" w:fill="FFFFFF"/>
        </w:rPr>
        <w:t>which</w:t>
      </w:r>
      <w:r w:rsidR="00FE6D4B">
        <w:rPr>
          <w:rFonts w:ascii="Arial" w:hAnsi="Arial" w:cs="Arial"/>
          <w:color w:val="222222"/>
          <w:sz w:val="24"/>
          <w:shd w:val="clear" w:color="auto" w:fill="FFFFFF"/>
        </w:rPr>
        <w:t>,</w:t>
      </w:r>
      <w:r w:rsidR="00F00820">
        <w:rPr>
          <w:rFonts w:ascii="Arial" w:hAnsi="Arial" w:cs="Arial"/>
          <w:color w:val="222222"/>
          <w:sz w:val="24"/>
          <w:shd w:val="clear" w:color="auto" w:fill="FFFFFF"/>
        </w:rPr>
        <w:t xml:space="preserve"> </w:t>
      </w:r>
      <w:r w:rsidR="009E20E4" w:rsidRPr="00113FC4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₱</w:t>
      </w:r>
      <w:r w:rsidR="00E533AE" w:rsidRPr="00E533AE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 xml:space="preserve">5,647,631.75 </w:t>
      </w:r>
      <w:r w:rsidR="0022335D">
        <w:rPr>
          <w:rFonts w:ascii="Arial" w:hAnsi="Arial" w:cs="Arial"/>
          <w:color w:val="222222"/>
          <w:sz w:val="24"/>
          <w:shd w:val="clear" w:color="auto" w:fill="FFFFFF"/>
        </w:rPr>
        <w:t>was</w:t>
      </w:r>
      <w:r w:rsidR="00F00820">
        <w:rPr>
          <w:rFonts w:ascii="Arial" w:hAnsi="Arial" w:cs="Arial"/>
          <w:color w:val="222222"/>
          <w:sz w:val="24"/>
          <w:shd w:val="clear" w:color="auto" w:fill="FFFFFF"/>
        </w:rPr>
        <w:t xml:space="preserve"> </w:t>
      </w:r>
      <w:r w:rsidR="009E20E4" w:rsidRPr="00113FC4">
        <w:rPr>
          <w:rFonts w:ascii="Arial" w:hAnsi="Arial" w:cs="Arial"/>
          <w:color w:val="222222"/>
          <w:sz w:val="24"/>
          <w:shd w:val="clear" w:color="auto" w:fill="FFFFFF"/>
        </w:rPr>
        <w:t>provided</w:t>
      </w:r>
      <w:r w:rsidR="00F00820">
        <w:rPr>
          <w:rFonts w:ascii="Arial" w:hAnsi="Arial" w:cs="Arial"/>
          <w:b/>
          <w:bCs/>
          <w:color w:val="222222"/>
          <w:sz w:val="24"/>
          <w:shd w:val="clear" w:color="auto" w:fill="FFFFFF"/>
        </w:rPr>
        <w:t xml:space="preserve"> </w:t>
      </w:r>
      <w:r w:rsidR="009E20E4" w:rsidRPr="00113FC4">
        <w:rPr>
          <w:rFonts w:ascii="Arial" w:hAnsi="Arial" w:cs="Arial"/>
          <w:color w:val="222222"/>
          <w:sz w:val="24"/>
          <w:shd w:val="clear" w:color="auto" w:fill="FFFFFF"/>
        </w:rPr>
        <w:t>by</w:t>
      </w:r>
      <w:r w:rsidR="00F00820">
        <w:rPr>
          <w:rFonts w:ascii="Arial" w:hAnsi="Arial" w:cs="Arial"/>
          <w:b/>
          <w:bCs/>
          <w:color w:val="222222"/>
          <w:sz w:val="24"/>
          <w:shd w:val="clear" w:color="auto" w:fill="FFFFFF"/>
        </w:rPr>
        <w:t xml:space="preserve"> </w:t>
      </w:r>
      <w:r w:rsidR="009E20E4" w:rsidRPr="00171BDD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DSWD</w:t>
      </w:r>
      <w:r w:rsidR="00F00820">
        <w:rPr>
          <w:rFonts w:ascii="Arial" w:hAnsi="Arial" w:cs="Arial"/>
          <w:b/>
          <w:bCs/>
          <w:color w:val="222222"/>
          <w:sz w:val="24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4"/>
          <w:shd w:val="clear" w:color="auto" w:fill="FFFFFF"/>
        </w:rPr>
        <w:t>and</w:t>
      </w:r>
      <w:r w:rsidR="00F00820">
        <w:rPr>
          <w:rFonts w:ascii="Arial" w:hAnsi="Arial" w:cs="Arial"/>
          <w:color w:val="222222"/>
          <w:sz w:val="24"/>
          <w:shd w:val="clear" w:color="auto" w:fill="FFFFFF"/>
        </w:rPr>
        <w:t xml:space="preserve"> </w:t>
      </w:r>
      <w:r w:rsidR="009E20E4" w:rsidRPr="00113FC4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₱</w:t>
      </w:r>
      <w:r w:rsidR="00E533AE" w:rsidRPr="00E533AE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 xml:space="preserve">1,686,483.00 </w:t>
      </w:r>
      <w:r w:rsidR="009E20E4" w:rsidRPr="00113FC4">
        <w:rPr>
          <w:rFonts w:ascii="Arial" w:hAnsi="Arial" w:cs="Arial"/>
          <w:color w:val="222222"/>
          <w:sz w:val="24"/>
          <w:shd w:val="clear" w:color="auto" w:fill="FFFFFF"/>
        </w:rPr>
        <w:t>from</w:t>
      </w:r>
      <w:r w:rsidR="00F00820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 xml:space="preserve"> </w:t>
      </w:r>
      <w:r w:rsidR="009E20E4" w:rsidRPr="00171BDD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LGU</w:t>
      </w:r>
      <w:r w:rsidR="00FE6D4B" w:rsidRPr="00171BDD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s</w:t>
      </w:r>
      <w:r w:rsidR="00F00820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 xml:space="preserve"> </w:t>
      </w:r>
      <w:r w:rsidR="009E20E4" w:rsidRPr="00113FC4">
        <w:rPr>
          <w:rFonts w:ascii="Arial" w:hAnsi="Arial" w:cs="Arial"/>
          <w:color w:val="222222"/>
          <w:sz w:val="24"/>
          <w:shd w:val="clear" w:color="auto" w:fill="FFFFFF"/>
        </w:rPr>
        <w:t>(see</w:t>
      </w:r>
      <w:r w:rsidR="00F00820">
        <w:rPr>
          <w:rFonts w:ascii="Arial" w:hAnsi="Arial" w:cs="Arial"/>
          <w:color w:val="222222"/>
          <w:sz w:val="24"/>
          <w:shd w:val="clear" w:color="auto" w:fill="FFFFFF"/>
        </w:rPr>
        <w:t xml:space="preserve"> </w:t>
      </w:r>
      <w:r w:rsidR="009E20E4" w:rsidRPr="00113FC4">
        <w:rPr>
          <w:rFonts w:ascii="Arial" w:hAnsi="Arial" w:cs="Arial"/>
          <w:color w:val="222222"/>
          <w:sz w:val="24"/>
          <w:shd w:val="clear" w:color="auto" w:fill="FFFFFF"/>
        </w:rPr>
        <w:t>Table</w:t>
      </w:r>
      <w:r w:rsidR="00F00820">
        <w:rPr>
          <w:rFonts w:ascii="Arial" w:hAnsi="Arial" w:cs="Arial"/>
          <w:color w:val="222222"/>
          <w:sz w:val="24"/>
          <w:shd w:val="clear" w:color="auto" w:fill="FFFFFF"/>
        </w:rPr>
        <w:t xml:space="preserve"> </w:t>
      </w:r>
      <w:r w:rsidR="009E20E4" w:rsidRPr="00113FC4">
        <w:rPr>
          <w:rFonts w:ascii="Arial" w:hAnsi="Arial" w:cs="Arial"/>
          <w:color w:val="222222"/>
          <w:sz w:val="24"/>
          <w:shd w:val="clear" w:color="auto" w:fill="FFFFFF"/>
        </w:rPr>
        <w:t>5).</w:t>
      </w:r>
    </w:p>
    <w:p w14:paraId="7A8B2C62" w14:textId="77777777" w:rsidR="00FF6B0F" w:rsidRPr="00604357" w:rsidRDefault="00FF6B0F" w:rsidP="006255DC">
      <w:pPr>
        <w:pStyle w:val="ListParagraph"/>
        <w:tabs>
          <w:tab w:val="left" w:pos="180"/>
          <w:tab w:val="left" w:pos="720"/>
        </w:tabs>
        <w:spacing w:after="0" w:line="240" w:lineRule="auto"/>
        <w:ind w:left="450"/>
        <w:rPr>
          <w:rFonts w:ascii="Arial" w:eastAsia="Arial" w:hAnsi="Arial" w:cs="Arial"/>
          <w:b/>
          <w:color w:val="002060"/>
          <w:szCs w:val="24"/>
        </w:rPr>
      </w:pPr>
    </w:p>
    <w:p w14:paraId="74FC41A9" w14:textId="32EF2B36" w:rsidR="005B40AD" w:rsidRDefault="005B40AD" w:rsidP="006255DC">
      <w:pPr>
        <w:pStyle w:val="ListParagraph"/>
        <w:spacing w:after="0" w:line="240" w:lineRule="auto"/>
        <w:ind w:left="425" w:right="28"/>
        <w:jc w:val="both"/>
        <w:rPr>
          <w:rFonts w:ascii="Arial" w:eastAsia="Times New Roman" w:hAnsi="Arial" w:cs="Arial"/>
          <w:b/>
          <w:bCs/>
          <w:i/>
          <w:sz w:val="20"/>
          <w:szCs w:val="24"/>
        </w:rPr>
      </w:pPr>
      <w:r w:rsidRPr="006D5DFC">
        <w:rPr>
          <w:rFonts w:ascii="Arial" w:eastAsia="Times New Roman" w:hAnsi="Arial" w:cs="Arial"/>
          <w:b/>
          <w:bCs/>
          <w:i/>
          <w:sz w:val="20"/>
          <w:szCs w:val="24"/>
        </w:rPr>
        <w:t>Table</w:t>
      </w:r>
      <w:r w:rsidR="00F00820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i/>
          <w:sz w:val="20"/>
          <w:szCs w:val="24"/>
        </w:rPr>
        <w:t>5.</w:t>
      </w:r>
      <w:r w:rsidR="00F00820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i/>
          <w:sz w:val="20"/>
          <w:szCs w:val="24"/>
        </w:rPr>
        <w:t>Cost</w:t>
      </w:r>
      <w:r w:rsidR="00F00820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i/>
          <w:sz w:val="20"/>
          <w:szCs w:val="24"/>
        </w:rPr>
        <w:t>of</w:t>
      </w:r>
      <w:r w:rsidR="00F00820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i/>
          <w:sz w:val="20"/>
          <w:szCs w:val="24"/>
        </w:rPr>
        <w:t>Assistance</w:t>
      </w:r>
      <w:r w:rsidR="00F00820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i/>
          <w:sz w:val="20"/>
          <w:szCs w:val="24"/>
        </w:rPr>
        <w:t>Provided</w:t>
      </w:r>
      <w:r w:rsidR="00F00820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i/>
          <w:sz w:val="20"/>
          <w:szCs w:val="24"/>
        </w:rPr>
        <w:t>to</w:t>
      </w:r>
      <w:r w:rsidR="00F00820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i/>
          <w:sz w:val="20"/>
          <w:szCs w:val="24"/>
        </w:rPr>
        <w:t>Affected</w:t>
      </w:r>
      <w:r w:rsidR="00F00820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i/>
          <w:sz w:val="20"/>
          <w:szCs w:val="24"/>
        </w:rPr>
        <w:t>Families</w:t>
      </w:r>
      <w:r w:rsidR="00F00820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i/>
          <w:sz w:val="20"/>
          <w:szCs w:val="24"/>
        </w:rPr>
        <w:t>/</w:t>
      </w:r>
      <w:r w:rsidR="00F00820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i/>
          <w:sz w:val="20"/>
          <w:szCs w:val="24"/>
        </w:rPr>
        <w:t>Persons</w:t>
      </w:r>
    </w:p>
    <w:tbl>
      <w:tblPr>
        <w:tblW w:w="4781" w:type="pct"/>
        <w:tblInd w:w="4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2268"/>
        <w:gridCol w:w="1559"/>
        <w:gridCol w:w="1419"/>
        <w:gridCol w:w="991"/>
        <w:gridCol w:w="1136"/>
        <w:gridCol w:w="1655"/>
      </w:tblGrid>
      <w:tr w:rsidR="005108C7" w:rsidRPr="005108C7" w14:paraId="5E06A73E" w14:textId="77777777" w:rsidTr="005C6B93">
        <w:trPr>
          <w:trHeight w:val="20"/>
          <w:tblHeader/>
        </w:trPr>
        <w:tc>
          <w:tcPr>
            <w:tcW w:w="137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F165DEC" w14:textId="77777777" w:rsidR="005108C7" w:rsidRPr="005108C7" w:rsidRDefault="005108C7" w:rsidP="005108C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108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6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81DE5D2" w14:textId="77777777" w:rsidR="005108C7" w:rsidRPr="005108C7" w:rsidRDefault="005108C7" w:rsidP="005108C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108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OST OF ASSISTANCE </w:t>
            </w:r>
          </w:p>
        </w:tc>
      </w:tr>
      <w:tr w:rsidR="005108C7" w:rsidRPr="005108C7" w14:paraId="40C9E5C3" w14:textId="77777777" w:rsidTr="005C6B93">
        <w:trPr>
          <w:trHeight w:val="20"/>
          <w:tblHeader/>
        </w:trPr>
        <w:tc>
          <w:tcPr>
            <w:tcW w:w="13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3B30D" w14:textId="77777777" w:rsidR="005108C7" w:rsidRPr="005108C7" w:rsidRDefault="005108C7" w:rsidP="005108C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328BEBC" w14:textId="77777777" w:rsidR="005108C7" w:rsidRPr="005108C7" w:rsidRDefault="005108C7" w:rsidP="005108C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108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SWD 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D29F0F0" w14:textId="77777777" w:rsidR="005108C7" w:rsidRPr="005108C7" w:rsidRDefault="005108C7" w:rsidP="005108C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108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LGU 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D0CFB55" w14:textId="77777777" w:rsidR="005108C7" w:rsidRPr="005108C7" w:rsidRDefault="005108C7" w:rsidP="005108C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108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GOs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612DC0C" w14:textId="77777777" w:rsidR="005108C7" w:rsidRPr="005108C7" w:rsidRDefault="005108C7" w:rsidP="005108C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108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THERS 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C908EFA" w14:textId="77777777" w:rsidR="005108C7" w:rsidRPr="005108C7" w:rsidRDefault="005108C7" w:rsidP="005108C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108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GRAND TOTAL </w:t>
            </w:r>
          </w:p>
        </w:tc>
      </w:tr>
      <w:tr w:rsidR="005108C7" w:rsidRPr="005108C7" w14:paraId="304F4132" w14:textId="77777777" w:rsidTr="005108C7">
        <w:trPr>
          <w:trHeight w:val="20"/>
        </w:trPr>
        <w:tc>
          <w:tcPr>
            <w:tcW w:w="137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2F657E6" w14:textId="77777777" w:rsidR="005108C7" w:rsidRPr="005108C7" w:rsidRDefault="005108C7" w:rsidP="005108C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108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F96D3D2" w14:textId="77777777" w:rsidR="005108C7" w:rsidRPr="005108C7" w:rsidRDefault="005108C7" w:rsidP="005108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108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5,647,631.75 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848DAC9" w14:textId="59CCB5EA" w:rsidR="005108C7" w:rsidRPr="005108C7" w:rsidRDefault="005108C7" w:rsidP="005108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1,686,4</w:t>
            </w:r>
            <w:r w:rsidRPr="005108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3.00 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DFE0D0A" w14:textId="15F6C8A8" w:rsidR="005108C7" w:rsidRPr="005108C7" w:rsidRDefault="005108C7" w:rsidP="005108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108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-   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646FF10" w14:textId="3F2BF94C" w:rsidR="005108C7" w:rsidRPr="005108C7" w:rsidRDefault="005108C7" w:rsidP="005108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108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-   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CB3FF20" w14:textId="071F4422" w:rsidR="005108C7" w:rsidRPr="005108C7" w:rsidRDefault="005108C7" w:rsidP="005108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108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,334,1</w:t>
            </w:r>
            <w:r w:rsidRPr="005108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4.75 </w:t>
            </w:r>
          </w:p>
        </w:tc>
      </w:tr>
      <w:tr w:rsidR="005108C7" w:rsidRPr="005108C7" w14:paraId="215D52A1" w14:textId="77777777" w:rsidTr="005108C7">
        <w:trPr>
          <w:trHeight w:val="20"/>
        </w:trPr>
        <w:tc>
          <w:tcPr>
            <w:tcW w:w="13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B84FB72" w14:textId="77777777" w:rsidR="005108C7" w:rsidRPr="005108C7" w:rsidRDefault="005108C7" w:rsidP="005108C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108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7AF2DE9" w14:textId="5CACEA89" w:rsidR="005108C7" w:rsidRPr="005108C7" w:rsidRDefault="005108C7" w:rsidP="005108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108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-  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6813A42" w14:textId="065C389C" w:rsidR="005108C7" w:rsidRPr="005108C7" w:rsidRDefault="005108C7" w:rsidP="005108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108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18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4</w:t>
            </w:r>
            <w:r w:rsidRPr="005108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0.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6A4BE0E" w14:textId="703286AF" w:rsidR="005108C7" w:rsidRPr="005108C7" w:rsidRDefault="005108C7" w:rsidP="005108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108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-  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91C153F" w14:textId="24E4C3CF" w:rsidR="005108C7" w:rsidRPr="005108C7" w:rsidRDefault="005108C7" w:rsidP="005108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108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-  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567FCE3" w14:textId="2691E9E9" w:rsidR="005108C7" w:rsidRPr="005108C7" w:rsidRDefault="005108C7" w:rsidP="005108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108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18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4</w:t>
            </w:r>
            <w:r w:rsidRPr="005108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0.00</w:t>
            </w:r>
          </w:p>
        </w:tc>
      </w:tr>
      <w:tr w:rsidR="005108C7" w:rsidRPr="005108C7" w14:paraId="680E841A" w14:textId="77777777" w:rsidTr="005108C7">
        <w:trPr>
          <w:trHeight w:val="20"/>
        </w:trPr>
        <w:tc>
          <w:tcPr>
            <w:tcW w:w="13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37ACE1" w14:textId="77777777" w:rsidR="005108C7" w:rsidRPr="005108C7" w:rsidRDefault="005108C7" w:rsidP="005108C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108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locos</w:t>
            </w:r>
            <w:proofErr w:type="spellEnd"/>
            <w:r w:rsidRPr="005108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rte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6EFE4AB" w14:textId="5ED4C1A5" w:rsidR="005108C7" w:rsidRPr="005108C7" w:rsidRDefault="005108C7" w:rsidP="005108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108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-  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C243F0D" w14:textId="271581B7" w:rsidR="005108C7" w:rsidRPr="005108C7" w:rsidRDefault="005108C7" w:rsidP="005108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108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18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4</w:t>
            </w:r>
            <w:r w:rsidRPr="005108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0.0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593A1C7" w14:textId="15B81177" w:rsidR="005108C7" w:rsidRPr="005108C7" w:rsidRDefault="005108C7" w:rsidP="005108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108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-  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BB210C9" w14:textId="1EC0EF95" w:rsidR="005108C7" w:rsidRPr="005108C7" w:rsidRDefault="005108C7" w:rsidP="005108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108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-  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93A990E" w14:textId="0F93FDCC" w:rsidR="005108C7" w:rsidRPr="005108C7" w:rsidRDefault="005108C7" w:rsidP="005108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108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18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4</w:t>
            </w:r>
            <w:r w:rsidRPr="005108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0.00</w:t>
            </w:r>
          </w:p>
        </w:tc>
      </w:tr>
      <w:tr w:rsidR="005108C7" w:rsidRPr="005108C7" w14:paraId="3BC187CA" w14:textId="77777777" w:rsidTr="005108C7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EEC75E" w14:textId="77777777" w:rsidR="005108C7" w:rsidRPr="005108C7" w:rsidRDefault="005108C7" w:rsidP="005108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08C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632688" w14:textId="77777777" w:rsidR="005108C7" w:rsidRPr="005108C7" w:rsidRDefault="005108C7" w:rsidP="005108C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108C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BATAC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CA10E4" w14:textId="7F9ED982" w:rsidR="005108C7" w:rsidRPr="005108C7" w:rsidRDefault="005108C7" w:rsidP="005108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08C7">
              <w:rPr>
                <w:rFonts w:ascii="Arial" w:hAnsi="Arial" w:cs="Arial"/>
                <w:color w:val="000000"/>
                <w:sz w:val="20"/>
                <w:szCs w:val="20"/>
              </w:rPr>
              <w:t xml:space="preserve">  -  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F6BA5E" w14:textId="0C0B5A53" w:rsidR="005108C7" w:rsidRPr="005108C7" w:rsidRDefault="005108C7" w:rsidP="005108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08C7">
              <w:rPr>
                <w:rFonts w:ascii="Arial" w:hAnsi="Arial" w:cs="Arial"/>
                <w:color w:val="000000"/>
                <w:sz w:val="20"/>
                <w:szCs w:val="20"/>
              </w:rPr>
              <w:t xml:space="preserve">3,500.0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588331" w14:textId="297B62AE" w:rsidR="005108C7" w:rsidRPr="005108C7" w:rsidRDefault="005108C7" w:rsidP="005108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08C7">
              <w:rPr>
                <w:rFonts w:ascii="Arial" w:hAnsi="Arial" w:cs="Arial"/>
                <w:color w:val="000000"/>
                <w:sz w:val="20"/>
                <w:szCs w:val="20"/>
              </w:rPr>
              <w:t xml:space="preserve">    -  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AD9684" w14:textId="05E8976B" w:rsidR="005108C7" w:rsidRPr="005108C7" w:rsidRDefault="005108C7" w:rsidP="005108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08C7">
              <w:rPr>
                <w:rFonts w:ascii="Arial" w:hAnsi="Arial" w:cs="Arial"/>
                <w:color w:val="000000"/>
                <w:sz w:val="20"/>
                <w:szCs w:val="20"/>
              </w:rPr>
              <w:t xml:space="preserve">  -  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7403C5" w14:textId="3A869A48" w:rsidR="005108C7" w:rsidRPr="005108C7" w:rsidRDefault="005108C7" w:rsidP="005108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08C7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3,500.00 </w:t>
            </w:r>
          </w:p>
        </w:tc>
      </w:tr>
      <w:tr w:rsidR="005108C7" w:rsidRPr="005108C7" w14:paraId="20FC6C79" w14:textId="77777777" w:rsidTr="005108C7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FD3031" w14:textId="77777777" w:rsidR="005108C7" w:rsidRPr="005108C7" w:rsidRDefault="005108C7" w:rsidP="005108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08C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2E6B2B" w14:textId="6729E1FD" w:rsidR="005108C7" w:rsidRPr="005108C7" w:rsidRDefault="005108C7" w:rsidP="005108C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urgos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D22045" w14:textId="1AF69473" w:rsidR="005108C7" w:rsidRPr="005108C7" w:rsidRDefault="005108C7" w:rsidP="005108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08C7">
              <w:rPr>
                <w:rFonts w:ascii="Arial" w:hAnsi="Arial" w:cs="Arial"/>
                <w:color w:val="000000"/>
                <w:sz w:val="20"/>
                <w:szCs w:val="20"/>
              </w:rPr>
              <w:t xml:space="preserve">  -  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2CD422" w14:textId="00A9B8E0" w:rsidR="005108C7" w:rsidRPr="005108C7" w:rsidRDefault="005108C7" w:rsidP="005108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08C7">
              <w:rPr>
                <w:rFonts w:ascii="Arial" w:hAnsi="Arial" w:cs="Arial"/>
                <w:color w:val="000000"/>
                <w:sz w:val="20"/>
                <w:szCs w:val="20"/>
              </w:rPr>
              <w:t xml:space="preserve">3,410.0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D2C065" w14:textId="75894DB5" w:rsidR="005108C7" w:rsidRPr="005108C7" w:rsidRDefault="005108C7" w:rsidP="005108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08C7">
              <w:rPr>
                <w:rFonts w:ascii="Arial" w:hAnsi="Arial" w:cs="Arial"/>
                <w:color w:val="000000"/>
                <w:sz w:val="20"/>
                <w:szCs w:val="20"/>
              </w:rPr>
              <w:t xml:space="preserve">    -  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2BA454" w14:textId="057722B4" w:rsidR="005108C7" w:rsidRPr="005108C7" w:rsidRDefault="005108C7" w:rsidP="005108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08C7">
              <w:rPr>
                <w:rFonts w:ascii="Arial" w:hAnsi="Arial" w:cs="Arial"/>
                <w:color w:val="000000"/>
                <w:sz w:val="20"/>
                <w:szCs w:val="20"/>
              </w:rPr>
              <w:t xml:space="preserve">  -  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4C08DB" w14:textId="798F5B23" w:rsidR="005108C7" w:rsidRPr="005108C7" w:rsidRDefault="005108C7" w:rsidP="005108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08C7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3,410.00 </w:t>
            </w:r>
          </w:p>
        </w:tc>
      </w:tr>
      <w:tr w:rsidR="005108C7" w:rsidRPr="005108C7" w14:paraId="74839F5B" w14:textId="77777777" w:rsidTr="005108C7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DA34EA" w14:textId="77777777" w:rsidR="005108C7" w:rsidRPr="005108C7" w:rsidRDefault="005108C7" w:rsidP="005108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08C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2CB3C2" w14:textId="223574BD" w:rsidR="005108C7" w:rsidRPr="005108C7" w:rsidRDefault="005108C7" w:rsidP="005108C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gudpod</w:t>
            </w:r>
            <w:proofErr w:type="spellEnd"/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F90B42" w14:textId="4F160C55" w:rsidR="005108C7" w:rsidRPr="005108C7" w:rsidRDefault="005108C7" w:rsidP="005108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08C7">
              <w:rPr>
                <w:rFonts w:ascii="Arial" w:hAnsi="Arial" w:cs="Arial"/>
                <w:color w:val="000000"/>
                <w:sz w:val="20"/>
                <w:szCs w:val="20"/>
              </w:rPr>
              <w:t xml:space="preserve">  -  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31A2D0" w14:textId="77777777" w:rsidR="005108C7" w:rsidRPr="005108C7" w:rsidRDefault="005108C7" w:rsidP="005108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08C7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173,560.0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3FFC7A" w14:textId="138CE6E3" w:rsidR="005108C7" w:rsidRPr="005108C7" w:rsidRDefault="005108C7" w:rsidP="005108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08C7">
              <w:rPr>
                <w:rFonts w:ascii="Arial" w:hAnsi="Arial" w:cs="Arial"/>
                <w:color w:val="000000"/>
                <w:sz w:val="20"/>
                <w:szCs w:val="20"/>
              </w:rPr>
              <w:t xml:space="preserve">    -  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C591E9" w14:textId="677F3528" w:rsidR="005108C7" w:rsidRPr="005108C7" w:rsidRDefault="005108C7" w:rsidP="005108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08C7">
              <w:rPr>
                <w:rFonts w:ascii="Arial" w:hAnsi="Arial" w:cs="Arial"/>
                <w:color w:val="000000"/>
                <w:sz w:val="20"/>
                <w:szCs w:val="20"/>
              </w:rPr>
              <w:t xml:space="preserve">  -  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7B7D53" w14:textId="764434D3" w:rsidR="005108C7" w:rsidRPr="005108C7" w:rsidRDefault="005108C7" w:rsidP="005108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08C7">
              <w:rPr>
                <w:rFonts w:ascii="Arial" w:hAnsi="Arial" w:cs="Arial"/>
                <w:color w:val="000000"/>
                <w:sz w:val="20"/>
                <w:szCs w:val="20"/>
              </w:rPr>
              <w:t xml:space="preserve">    173,560.00 </w:t>
            </w:r>
          </w:p>
        </w:tc>
      </w:tr>
      <w:tr w:rsidR="005108C7" w:rsidRPr="005108C7" w14:paraId="6E901BC1" w14:textId="77777777" w:rsidTr="005108C7">
        <w:trPr>
          <w:trHeight w:val="20"/>
        </w:trPr>
        <w:tc>
          <w:tcPr>
            <w:tcW w:w="13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8856DD3" w14:textId="77777777" w:rsidR="005108C7" w:rsidRPr="005108C7" w:rsidRDefault="005108C7" w:rsidP="005108C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108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I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1D33CF3" w14:textId="77777777" w:rsidR="005108C7" w:rsidRPr="005108C7" w:rsidRDefault="005108C7" w:rsidP="005108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108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4,890,512.00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FD61584" w14:textId="77777777" w:rsidR="005108C7" w:rsidRPr="005108C7" w:rsidRDefault="005108C7" w:rsidP="005108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108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727,650.0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3041743" w14:textId="1C26B8F7" w:rsidR="005108C7" w:rsidRPr="005108C7" w:rsidRDefault="005108C7" w:rsidP="005108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108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-  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EFD228E" w14:textId="58193891" w:rsidR="005108C7" w:rsidRPr="005108C7" w:rsidRDefault="005108C7" w:rsidP="005108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108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-  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0238ACA" w14:textId="2E458DAA" w:rsidR="005108C7" w:rsidRPr="005108C7" w:rsidRDefault="005108C7" w:rsidP="005108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108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,618,162.00 </w:t>
            </w:r>
          </w:p>
        </w:tc>
      </w:tr>
      <w:tr w:rsidR="005108C7" w:rsidRPr="005108C7" w14:paraId="5F7A8E91" w14:textId="77777777" w:rsidTr="005108C7">
        <w:trPr>
          <w:trHeight w:val="20"/>
        </w:trPr>
        <w:tc>
          <w:tcPr>
            <w:tcW w:w="13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85BA0C" w14:textId="77777777" w:rsidR="005108C7" w:rsidRPr="005108C7" w:rsidRDefault="005108C7" w:rsidP="005108C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108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gayan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A3F14B0" w14:textId="77777777" w:rsidR="005108C7" w:rsidRPr="005108C7" w:rsidRDefault="005108C7" w:rsidP="005108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108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4,890,512.00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1094B80" w14:textId="07E8C8D6" w:rsidR="005108C7" w:rsidRPr="005108C7" w:rsidRDefault="005108C7" w:rsidP="005108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108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CA243BE" w14:textId="6A8D9D4C" w:rsidR="005108C7" w:rsidRPr="005108C7" w:rsidRDefault="005108C7" w:rsidP="005108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108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-  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80DAC7D" w14:textId="66A30979" w:rsidR="005108C7" w:rsidRPr="005108C7" w:rsidRDefault="005108C7" w:rsidP="005108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108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-  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F9EF06F" w14:textId="39A90008" w:rsidR="005108C7" w:rsidRPr="005108C7" w:rsidRDefault="005108C7" w:rsidP="005108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108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,890,512.00 </w:t>
            </w:r>
          </w:p>
        </w:tc>
      </w:tr>
      <w:tr w:rsidR="005108C7" w:rsidRPr="005108C7" w14:paraId="6C2545E0" w14:textId="77777777" w:rsidTr="005108C7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BC2C03" w14:textId="77777777" w:rsidR="005108C7" w:rsidRPr="005108C7" w:rsidRDefault="005108C7" w:rsidP="005108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08C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F15909" w14:textId="77777777" w:rsidR="005108C7" w:rsidRPr="005108C7" w:rsidRDefault="005108C7" w:rsidP="005108C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108C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bulug</w:t>
            </w:r>
            <w:proofErr w:type="spellEnd"/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F1A87A" w14:textId="77777777" w:rsidR="005108C7" w:rsidRPr="005108C7" w:rsidRDefault="005108C7" w:rsidP="005108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08C7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303,990.00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D9340D" w14:textId="0F01F578" w:rsidR="005108C7" w:rsidRPr="005108C7" w:rsidRDefault="005108C7" w:rsidP="005108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08C7">
              <w:rPr>
                <w:rFonts w:ascii="Arial" w:hAnsi="Arial" w:cs="Arial"/>
                <w:color w:val="000000"/>
                <w:sz w:val="20"/>
                <w:szCs w:val="20"/>
              </w:rPr>
              <w:t xml:space="preserve">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AEA77F" w14:textId="086E5628" w:rsidR="005108C7" w:rsidRPr="005108C7" w:rsidRDefault="005108C7" w:rsidP="005108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08C7">
              <w:rPr>
                <w:rFonts w:ascii="Arial" w:hAnsi="Arial" w:cs="Arial"/>
                <w:color w:val="000000"/>
                <w:sz w:val="20"/>
                <w:szCs w:val="20"/>
              </w:rPr>
              <w:t xml:space="preserve">    -  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5C85A3" w14:textId="731608E8" w:rsidR="005108C7" w:rsidRPr="005108C7" w:rsidRDefault="005108C7" w:rsidP="005108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08C7">
              <w:rPr>
                <w:rFonts w:ascii="Arial" w:hAnsi="Arial" w:cs="Arial"/>
                <w:color w:val="000000"/>
                <w:sz w:val="20"/>
                <w:szCs w:val="20"/>
              </w:rPr>
              <w:t xml:space="preserve">  -  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7F712B" w14:textId="2AD44213" w:rsidR="005108C7" w:rsidRPr="005108C7" w:rsidRDefault="005108C7" w:rsidP="005108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08C7">
              <w:rPr>
                <w:rFonts w:ascii="Arial" w:hAnsi="Arial" w:cs="Arial"/>
                <w:color w:val="000000"/>
                <w:sz w:val="20"/>
                <w:szCs w:val="20"/>
              </w:rPr>
              <w:t xml:space="preserve">    303,990.00 </w:t>
            </w:r>
          </w:p>
        </w:tc>
      </w:tr>
      <w:tr w:rsidR="005108C7" w:rsidRPr="005108C7" w14:paraId="23C21BFE" w14:textId="77777777" w:rsidTr="005108C7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F6989C" w14:textId="77777777" w:rsidR="005108C7" w:rsidRPr="005108C7" w:rsidRDefault="005108C7" w:rsidP="005108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08C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498ACA" w14:textId="77777777" w:rsidR="005108C7" w:rsidRPr="005108C7" w:rsidRDefault="005108C7" w:rsidP="005108C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108C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lacapan</w:t>
            </w:r>
            <w:proofErr w:type="spellEnd"/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5E336F" w14:textId="77777777" w:rsidR="005108C7" w:rsidRPr="005108C7" w:rsidRDefault="005108C7" w:rsidP="005108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08C7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498,000.00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E8112D" w14:textId="54830B09" w:rsidR="005108C7" w:rsidRPr="005108C7" w:rsidRDefault="005108C7" w:rsidP="005108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08C7">
              <w:rPr>
                <w:rFonts w:ascii="Arial" w:hAnsi="Arial" w:cs="Arial"/>
                <w:color w:val="000000"/>
                <w:sz w:val="20"/>
                <w:szCs w:val="20"/>
              </w:rPr>
              <w:t xml:space="preserve">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E7BBBF" w14:textId="5ACE0255" w:rsidR="005108C7" w:rsidRPr="005108C7" w:rsidRDefault="005108C7" w:rsidP="005108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08C7">
              <w:rPr>
                <w:rFonts w:ascii="Arial" w:hAnsi="Arial" w:cs="Arial"/>
                <w:color w:val="000000"/>
                <w:sz w:val="20"/>
                <w:szCs w:val="20"/>
              </w:rPr>
              <w:t xml:space="preserve">    -  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1A6467" w14:textId="2366F832" w:rsidR="005108C7" w:rsidRPr="005108C7" w:rsidRDefault="005108C7" w:rsidP="005108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08C7">
              <w:rPr>
                <w:rFonts w:ascii="Arial" w:hAnsi="Arial" w:cs="Arial"/>
                <w:color w:val="000000"/>
                <w:sz w:val="20"/>
                <w:szCs w:val="20"/>
              </w:rPr>
              <w:t xml:space="preserve">  -  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8AB157" w14:textId="4C5B2B99" w:rsidR="005108C7" w:rsidRPr="005108C7" w:rsidRDefault="005108C7" w:rsidP="005108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08C7">
              <w:rPr>
                <w:rFonts w:ascii="Arial" w:hAnsi="Arial" w:cs="Arial"/>
                <w:color w:val="000000"/>
                <w:sz w:val="20"/>
                <w:szCs w:val="20"/>
              </w:rPr>
              <w:t xml:space="preserve">    498,000.00 </w:t>
            </w:r>
          </w:p>
        </w:tc>
      </w:tr>
      <w:tr w:rsidR="005108C7" w:rsidRPr="005108C7" w14:paraId="236BC852" w14:textId="77777777" w:rsidTr="005108C7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B89A64" w14:textId="77777777" w:rsidR="005108C7" w:rsidRPr="005108C7" w:rsidRDefault="005108C7" w:rsidP="005108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08C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07D43C" w14:textId="77777777" w:rsidR="005108C7" w:rsidRPr="005108C7" w:rsidRDefault="005108C7" w:rsidP="005108C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108C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parri</w:t>
            </w:r>
            <w:proofErr w:type="spellEnd"/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65B67A" w14:textId="77777777" w:rsidR="005108C7" w:rsidRPr="005108C7" w:rsidRDefault="005108C7" w:rsidP="005108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08C7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485,160.00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160E08" w14:textId="21050BDC" w:rsidR="005108C7" w:rsidRPr="005108C7" w:rsidRDefault="005108C7" w:rsidP="005108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08C7">
              <w:rPr>
                <w:rFonts w:ascii="Arial" w:hAnsi="Arial" w:cs="Arial"/>
                <w:color w:val="000000"/>
                <w:sz w:val="20"/>
                <w:szCs w:val="20"/>
              </w:rPr>
              <w:t xml:space="preserve">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252D16" w14:textId="223482A9" w:rsidR="005108C7" w:rsidRPr="005108C7" w:rsidRDefault="005108C7" w:rsidP="005108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08C7">
              <w:rPr>
                <w:rFonts w:ascii="Arial" w:hAnsi="Arial" w:cs="Arial"/>
                <w:color w:val="000000"/>
                <w:sz w:val="20"/>
                <w:szCs w:val="20"/>
              </w:rPr>
              <w:t xml:space="preserve">    -  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3F8799" w14:textId="3E6EEAA3" w:rsidR="005108C7" w:rsidRPr="005108C7" w:rsidRDefault="005108C7" w:rsidP="005108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08C7">
              <w:rPr>
                <w:rFonts w:ascii="Arial" w:hAnsi="Arial" w:cs="Arial"/>
                <w:color w:val="000000"/>
                <w:sz w:val="20"/>
                <w:szCs w:val="20"/>
              </w:rPr>
              <w:t xml:space="preserve">  -  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41D3EC" w14:textId="7A9FF66C" w:rsidR="005108C7" w:rsidRPr="005108C7" w:rsidRDefault="005108C7" w:rsidP="005108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08C7">
              <w:rPr>
                <w:rFonts w:ascii="Arial" w:hAnsi="Arial" w:cs="Arial"/>
                <w:color w:val="000000"/>
                <w:sz w:val="20"/>
                <w:szCs w:val="20"/>
              </w:rPr>
              <w:t xml:space="preserve">    485,160.00 </w:t>
            </w:r>
          </w:p>
        </w:tc>
      </w:tr>
      <w:tr w:rsidR="005108C7" w:rsidRPr="005108C7" w14:paraId="23022CEC" w14:textId="77777777" w:rsidTr="005108C7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F0C57B" w14:textId="77777777" w:rsidR="005108C7" w:rsidRPr="005108C7" w:rsidRDefault="005108C7" w:rsidP="005108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08C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D4FBC4" w14:textId="77777777" w:rsidR="005108C7" w:rsidRPr="005108C7" w:rsidRDefault="005108C7" w:rsidP="005108C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108C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ggao</w:t>
            </w:r>
            <w:proofErr w:type="spellEnd"/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CB6040" w14:textId="77777777" w:rsidR="005108C7" w:rsidRPr="005108C7" w:rsidRDefault="005108C7" w:rsidP="005108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08C7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210,552.00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384D1F" w14:textId="3485EC66" w:rsidR="005108C7" w:rsidRPr="005108C7" w:rsidRDefault="005108C7" w:rsidP="005108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08C7">
              <w:rPr>
                <w:rFonts w:ascii="Arial" w:hAnsi="Arial" w:cs="Arial"/>
                <w:color w:val="000000"/>
                <w:sz w:val="20"/>
                <w:szCs w:val="20"/>
              </w:rPr>
              <w:t xml:space="preserve">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F357E1" w14:textId="4EA28DB8" w:rsidR="005108C7" w:rsidRPr="005108C7" w:rsidRDefault="005108C7" w:rsidP="005108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08C7">
              <w:rPr>
                <w:rFonts w:ascii="Arial" w:hAnsi="Arial" w:cs="Arial"/>
                <w:color w:val="000000"/>
                <w:sz w:val="20"/>
                <w:szCs w:val="20"/>
              </w:rPr>
              <w:t xml:space="preserve">    -  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7F46BA" w14:textId="6F103448" w:rsidR="005108C7" w:rsidRPr="005108C7" w:rsidRDefault="005108C7" w:rsidP="005108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08C7">
              <w:rPr>
                <w:rFonts w:ascii="Arial" w:hAnsi="Arial" w:cs="Arial"/>
                <w:color w:val="000000"/>
                <w:sz w:val="20"/>
                <w:szCs w:val="20"/>
              </w:rPr>
              <w:t xml:space="preserve">  -  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C92E4D" w14:textId="6FA9FED2" w:rsidR="005108C7" w:rsidRPr="005108C7" w:rsidRDefault="005108C7" w:rsidP="005108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08C7">
              <w:rPr>
                <w:rFonts w:ascii="Arial" w:hAnsi="Arial" w:cs="Arial"/>
                <w:color w:val="000000"/>
                <w:sz w:val="20"/>
                <w:szCs w:val="20"/>
              </w:rPr>
              <w:t xml:space="preserve">    210,552.00 </w:t>
            </w:r>
          </w:p>
        </w:tc>
      </w:tr>
      <w:tr w:rsidR="005108C7" w:rsidRPr="005108C7" w14:paraId="2C960717" w14:textId="77777777" w:rsidTr="005108C7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821142" w14:textId="77777777" w:rsidR="005108C7" w:rsidRPr="005108C7" w:rsidRDefault="005108C7" w:rsidP="005108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08C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DCDB4F" w14:textId="77777777" w:rsidR="005108C7" w:rsidRPr="005108C7" w:rsidRDefault="005108C7" w:rsidP="005108C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108C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malaniugan</w:t>
            </w:r>
            <w:proofErr w:type="spellEnd"/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D6205D" w14:textId="77777777" w:rsidR="005108C7" w:rsidRPr="005108C7" w:rsidRDefault="005108C7" w:rsidP="005108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08C7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80,316.00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A4989B" w14:textId="40F6720A" w:rsidR="005108C7" w:rsidRPr="005108C7" w:rsidRDefault="005108C7" w:rsidP="005108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08C7">
              <w:rPr>
                <w:rFonts w:ascii="Arial" w:hAnsi="Arial" w:cs="Arial"/>
                <w:color w:val="000000"/>
                <w:sz w:val="20"/>
                <w:szCs w:val="20"/>
              </w:rPr>
              <w:t xml:space="preserve">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7F3FDC" w14:textId="10380186" w:rsidR="005108C7" w:rsidRPr="005108C7" w:rsidRDefault="005108C7" w:rsidP="005108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08C7">
              <w:rPr>
                <w:rFonts w:ascii="Arial" w:hAnsi="Arial" w:cs="Arial"/>
                <w:color w:val="000000"/>
                <w:sz w:val="20"/>
                <w:szCs w:val="20"/>
              </w:rPr>
              <w:t xml:space="preserve">    -  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C1B4B0" w14:textId="27642113" w:rsidR="005108C7" w:rsidRPr="005108C7" w:rsidRDefault="005108C7" w:rsidP="005108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08C7">
              <w:rPr>
                <w:rFonts w:ascii="Arial" w:hAnsi="Arial" w:cs="Arial"/>
                <w:color w:val="000000"/>
                <w:sz w:val="20"/>
                <w:szCs w:val="20"/>
              </w:rPr>
              <w:t xml:space="preserve">  -  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3D8EA4" w14:textId="3C948596" w:rsidR="005108C7" w:rsidRPr="005108C7" w:rsidRDefault="005108C7" w:rsidP="005108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08C7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80,316.00 </w:t>
            </w:r>
          </w:p>
        </w:tc>
      </w:tr>
      <w:tr w:rsidR="005108C7" w:rsidRPr="005108C7" w14:paraId="5A402ED0" w14:textId="77777777" w:rsidTr="005108C7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9ACB36" w14:textId="77777777" w:rsidR="005108C7" w:rsidRPr="005108C7" w:rsidRDefault="005108C7" w:rsidP="005108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08C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727F87" w14:textId="77777777" w:rsidR="005108C7" w:rsidRPr="005108C7" w:rsidRDefault="005108C7" w:rsidP="005108C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108C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attaran</w:t>
            </w:r>
            <w:proofErr w:type="spellEnd"/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933EA0" w14:textId="77777777" w:rsidR="005108C7" w:rsidRPr="005108C7" w:rsidRDefault="005108C7" w:rsidP="005108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08C7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421,386.00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D65F22" w14:textId="2490FDF2" w:rsidR="005108C7" w:rsidRPr="005108C7" w:rsidRDefault="005108C7" w:rsidP="005108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08C7">
              <w:rPr>
                <w:rFonts w:ascii="Arial" w:hAnsi="Arial" w:cs="Arial"/>
                <w:color w:val="000000"/>
                <w:sz w:val="20"/>
                <w:szCs w:val="20"/>
              </w:rPr>
              <w:t xml:space="preserve">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0C817B" w14:textId="45853E9C" w:rsidR="005108C7" w:rsidRPr="005108C7" w:rsidRDefault="005108C7" w:rsidP="005108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08C7">
              <w:rPr>
                <w:rFonts w:ascii="Arial" w:hAnsi="Arial" w:cs="Arial"/>
                <w:color w:val="000000"/>
                <w:sz w:val="20"/>
                <w:szCs w:val="20"/>
              </w:rPr>
              <w:t xml:space="preserve">    -  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D01544" w14:textId="0F7705B0" w:rsidR="005108C7" w:rsidRPr="005108C7" w:rsidRDefault="005108C7" w:rsidP="005108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08C7">
              <w:rPr>
                <w:rFonts w:ascii="Arial" w:hAnsi="Arial" w:cs="Arial"/>
                <w:color w:val="000000"/>
                <w:sz w:val="20"/>
                <w:szCs w:val="20"/>
              </w:rPr>
              <w:t xml:space="preserve">  -  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CC936B" w14:textId="01983B74" w:rsidR="005108C7" w:rsidRPr="005108C7" w:rsidRDefault="005108C7" w:rsidP="005108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08C7">
              <w:rPr>
                <w:rFonts w:ascii="Arial" w:hAnsi="Arial" w:cs="Arial"/>
                <w:color w:val="000000"/>
                <w:sz w:val="20"/>
                <w:szCs w:val="20"/>
              </w:rPr>
              <w:t xml:space="preserve">    421,386.00 </w:t>
            </w:r>
          </w:p>
        </w:tc>
      </w:tr>
      <w:tr w:rsidR="005108C7" w:rsidRPr="005108C7" w14:paraId="419C9CED" w14:textId="77777777" w:rsidTr="005108C7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50C235" w14:textId="77777777" w:rsidR="005108C7" w:rsidRPr="005108C7" w:rsidRDefault="005108C7" w:rsidP="005108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08C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376850" w14:textId="77777777" w:rsidR="005108C7" w:rsidRPr="005108C7" w:rsidRDefault="005108C7" w:rsidP="005108C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108C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onzaga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A97EAF" w14:textId="77777777" w:rsidR="005108C7" w:rsidRPr="005108C7" w:rsidRDefault="005108C7" w:rsidP="005108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08C7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392,940.00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6DCD32" w14:textId="153CD376" w:rsidR="005108C7" w:rsidRPr="005108C7" w:rsidRDefault="005108C7" w:rsidP="005108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08C7">
              <w:rPr>
                <w:rFonts w:ascii="Arial" w:hAnsi="Arial" w:cs="Arial"/>
                <w:color w:val="000000"/>
                <w:sz w:val="20"/>
                <w:szCs w:val="20"/>
              </w:rPr>
              <w:t xml:space="preserve">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65FE42" w14:textId="7CB91E4A" w:rsidR="005108C7" w:rsidRPr="005108C7" w:rsidRDefault="005108C7" w:rsidP="005108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08C7">
              <w:rPr>
                <w:rFonts w:ascii="Arial" w:hAnsi="Arial" w:cs="Arial"/>
                <w:color w:val="000000"/>
                <w:sz w:val="20"/>
                <w:szCs w:val="20"/>
              </w:rPr>
              <w:t xml:space="preserve">    -  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D816FE" w14:textId="7DB0E9A7" w:rsidR="005108C7" w:rsidRPr="005108C7" w:rsidRDefault="005108C7" w:rsidP="005108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08C7">
              <w:rPr>
                <w:rFonts w:ascii="Arial" w:hAnsi="Arial" w:cs="Arial"/>
                <w:color w:val="000000"/>
                <w:sz w:val="20"/>
                <w:szCs w:val="20"/>
              </w:rPr>
              <w:t xml:space="preserve">  -  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F71991" w14:textId="40CE302D" w:rsidR="005108C7" w:rsidRPr="005108C7" w:rsidRDefault="005108C7" w:rsidP="005108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08C7">
              <w:rPr>
                <w:rFonts w:ascii="Arial" w:hAnsi="Arial" w:cs="Arial"/>
                <w:color w:val="000000"/>
                <w:sz w:val="20"/>
                <w:szCs w:val="20"/>
              </w:rPr>
              <w:t xml:space="preserve">    392,940.00 </w:t>
            </w:r>
          </w:p>
        </w:tc>
      </w:tr>
      <w:tr w:rsidR="005108C7" w:rsidRPr="005108C7" w14:paraId="4E85F267" w14:textId="77777777" w:rsidTr="005108C7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3D145A" w14:textId="77777777" w:rsidR="005108C7" w:rsidRPr="005108C7" w:rsidRDefault="005108C7" w:rsidP="005108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08C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429BE2" w14:textId="77777777" w:rsidR="005108C7" w:rsidRPr="005108C7" w:rsidRDefault="005108C7" w:rsidP="005108C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108C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l-lo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63091D" w14:textId="77777777" w:rsidR="005108C7" w:rsidRPr="005108C7" w:rsidRDefault="005108C7" w:rsidP="005108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08C7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121,440.00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617979" w14:textId="41CBB101" w:rsidR="005108C7" w:rsidRPr="005108C7" w:rsidRDefault="005108C7" w:rsidP="005108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08C7">
              <w:rPr>
                <w:rFonts w:ascii="Arial" w:hAnsi="Arial" w:cs="Arial"/>
                <w:color w:val="000000"/>
                <w:sz w:val="20"/>
                <w:szCs w:val="20"/>
              </w:rPr>
              <w:t xml:space="preserve">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7DEBED" w14:textId="73521920" w:rsidR="005108C7" w:rsidRPr="005108C7" w:rsidRDefault="005108C7" w:rsidP="005108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08C7">
              <w:rPr>
                <w:rFonts w:ascii="Arial" w:hAnsi="Arial" w:cs="Arial"/>
                <w:color w:val="000000"/>
                <w:sz w:val="20"/>
                <w:szCs w:val="20"/>
              </w:rPr>
              <w:t xml:space="preserve">    -  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D0BC30" w14:textId="60FB3601" w:rsidR="005108C7" w:rsidRPr="005108C7" w:rsidRDefault="005108C7" w:rsidP="005108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08C7">
              <w:rPr>
                <w:rFonts w:ascii="Arial" w:hAnsi="Arial" w:cs="Arial"/>
                <w:color w:val="000000"/>
                <w:sz w:val="20"/>
                <w:szCs w:val="20"/>
              </w:rPr>
              <w:t xml:space="preserve">  -  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D05627" w14:textId="444A92A8" w:rsidR="005108C7" w:rsidRPr="005108C7" w:rsidRDefault="005108C7" w:rsidP="005108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08C7">
              <w:rPr>
                <w:rFonts w:ascii="Arial" w:hAnsi="Arial" w:cs="Arial"/>
                <w:color w:val="000000"/>
                <w:sz w:val="20"/>
                <w:szCs w:val="20"/>
              </w:rPr>
              <w:t xml:space="preserve">    121,440.00 </w:t>
            </w:r>
          </w:p>
        </w:tc>
      </w:tr>
      <w:tr w:rsidR="005108C7" w:rsidRPr="005108C7" w14:paraId="0D171F37" w14:textId="77777777" w:rsidTr="005108C7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B14A44" w14:textId="77777777" w:rsidR="005108C7" w:rsidRPr="005108C7" w:rsidRDefault="005108C7" w:rsidP="005108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08C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7AB4F2" w14:textId="77777777" w:rsidR="005108C7" w:rsidRPr="005108C7" w:rsidRDefault="005108C7" w:rsidP="005108C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108C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sam</w:t>
            </w:r>
            <w:proofErr w:type="spellEnd"/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7C8220" w14:textId="77777777" w:rsidR="005108C7" w:rsidRPr="005108C7" w:rsidRDefault="005108C7" w:rsidP="005108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08C7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234,150.00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98FA24" w14:textId="35EE7B8F" w:rsidR="005108C7" w:rsidRPr="005108C7" w:rsidRDefault="005108C7" w:rsidP="005108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08C7">
              <w:rPr>
                <w:rFonts w:ascii="Arial" w:hAnsi="Arial" w:cs="Arial"/>
                <w:color w:val="000000"/>
                <w:sz w:val="20"/>
                <w:szCs w:val="20"/>
              </w:rPr>
              <w:t xml:space="preserve">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C0FBDD" w14:textId="3770A082" w:rsidR="005108C7" w:rsidRPr="005108C7" w:rsidRDefault="005108C7" w:rsidP="005108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08C7">
              <w:rPr>
                <w:rFonts w:ascii="Arial" w:hAnsi="Arial" w:cs="Arial"/>
                <w:color w:val="000000"/>
                <w:sz w:val="20"/>
                <w:szCs w:val="20"/>
              </w:rPr>
              <w:t xml:space="preserve">    -  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8B1D62" w14:textId="5072996A" w:rsidR="005108C7" w:rsidRPr="005108C7" w:rsidRDefault="005108C7" w:rsidP="005108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08C7">
              <w:rPr>
                <w:rFonts w:ascii="Arial" w:hAnsi="Arial" w:cs="Arial"/>
                <w:color w:val="000000"/>
                <w:sz w:val="20"/>
                <w:szCs w:val="20"/>
              </w:rPr>
              <w:t xml:space="preserve">  -  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F3191C" w14:textId="271EF573" w:rsidR="005108C7" w:rsidRPr="005108C7" w:rsidRDefault="005108C7" w:rsidP="005108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08C7">
              <w:rPr>
                <w:rFonts w:ascii="Arial" w:hAnsi="Arial" w:cs="Arial"/>
                <w:color w:val="000000"/>
                <w:sz w:val="20"/>
                <w:szCs w:val="20"/>
              </w:rPr>
              <w:t xml:space="preserve">    234,150.00 </w:t>
            </w:r>
          </w:p>
        </w:tc>
      </w:tr>
      <w:tr w:rsidR="005108C7" w:rsidRPr="005108C7" w14:paraId="3BC6842A" w14:textId="77777777" w:rsidTr="005108C7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1544DD" w14:textId="77777777" w:rsidR="005108C7" w:rsidRPr="005108C7" w:rsidRDefault="005108C7" w:rsidP="005108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08C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FFC1DB" w14:textId="77777777" w:rsidR="005108C7" w:rsidRPr="005108C7" w:rsidRDefault="005108C7" w:rsidP="005108C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108C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mplona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BCB3CB" w14:textId="77777777" w:rsidR="005108C7" w:rsidRPr="005108C7" w:rsidRDefault="005108C7" w:rsidP="005108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08C7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407,329.20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4A464A" w14:textId="4817CBD0" w:rsidR="005108C7" w:rsidRPr="005108C7" w:rsidRDefault="005108C7" w:rsidP="005108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08C7">
              <w:rPr>
                <w:rFonts w:ascii="Arial" w:hAnsi="Arial" w:cs="Arial"/>
                <w:color w:val="000000"/>
                <w:sz w:val="20"/>
                <w:szCs w:val="20"/>
              </w:rPr>
              <w:t xml:space="preserve">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777307" w14:textId="24BE6593" w:rsidR="005108C7" w:rsidRPr="005108C7" w:rsidRDefault="005108C7" w:rsidP="005108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08C7">
              <w:rPr>
                <w:rFonts w:ascii="Arial" w:hAnsi="Arial" w:cs="Arial"/>
                <w:color w:val="000000"/>
                <w:sz w:val="20"/>
                <w:szCs w:val="20"/>
              </w:rPr>
              <w:t xml:space="preserve">    -  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84ADD5" w14:textId="640621F1" w:rsidR="005108C7" w:rsidRPr="005108C7" w:rsidRDefault="005108C7" w:rsidP="005108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08C7">
              <w:rPr>
                <w:rFonts w:ascii="Arial" w:hAnsi="Arial" w:cs="Arial"/>
                <w:color w:val="000000"/>
                <w:sz w:val="20"/>
                <w:szCs w:val="20"/>
              </w:rPr>
              <w:t xml:space="preserve">  -  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0D9980" w14:textId="7248C921" w:rsidR="005108C7" w:rsidRPr="005108C7" w:rsidRDefault="005108C7" w:rsidP="005108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08C7">
              <w:rPr>
                <w:rFonts w:ascii="Arial" w:hAnsi="Arial" w:cs="Arial"/>
                <w:color w:val="000000"/>
                <w:sz w:val="20"/>
                <w:szCs w:val="20"/>
              </w:rPr>
              <w:t xml:space="preserve">    407,329.20 </w:t>
            </w:r>
          </w:p>
        </w:tc>
      </w:tr>
      <w:tr w:rsidR="005108C7" w:rsidRPr="005108C7" w14:paraId="76E8F37C" w14:textId="77777777" w:rsidTr="005108C7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C90FBC" w14:textId="77777777" w:rsidR="005108C7" w:rsidRPr="005108C7" w:rsidRDefault="005108C7" w:rsidP="005108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08C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6D6CEC" w14:textId="77777777" w:rsidR="005108C7" w:rsidRPr="005108C7" w:rsidRDefault="005108C7" w:rsidP="005108C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108C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F87A78" w14:textId="77777777" w:rsidR="005108C7" w:rsidRPr="005108C7" w:rsidRDefault="005108C7" w:rsidP="005108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08C7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359,790.00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7F142D" w14:textId="094F21B5" w:rsidR="005108C7" w:rsidRPr="005108C7" w:rsidRDefault="005108C7" w:rsidP="005108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08C7">
              <w:rPr>
                <w:rFonts w:ascii="Arial" w:hAnsi="Arial" w:cs="Arial"/>
                <w:color w:val="000000"/>
                <w:sz w:val="20"/>
                <w:szCs w:val="20"/>
              </w:rPr>
              <w:t xml:space="preserve">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35E03D" w14:textId="3A4385C8" w:rsidR="005108C7" w:rsidRPr="005108C7" w:rsidRDefault="005108C7" w:rsidP="005108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08C7">
              <w:rPr>
                <w:rFonts w:ascii="Arial" w:hAnsi="Arial" w:cs="Arial"/>
                <w:color w:val="000000"/>
                <w:sz w:val="20"/>
                <w:szCs w:val="20"/>
              </w:rPr>
              <w:t xml:space="preserve">    -  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E82820" w14:textId="2545B0E2" w:rsidR="005108C7" w:rsidRPr="005108C7" w:rsidRDefault="005108C7" w:rsidP="005108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08C7">
              <w:rPr>
                <w:rFonts w:ascii="Arial" w:hAnsi="Arial" w:cs="Arial"/>
                <w:color w:val="000000"/>
                <w:sz w:val="20"/>
                <w:szCs w:val="20"/>
              </w:rPr>
              <w:t xml:space="preserve">  -  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5834A7" w14:textId="6ED872CB" w:rsidR="005108C7" w:rsidRPr="005108C7" w:rsidRDefault="005108C7" w:rsidP="005108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08C7">
              <w:rPr>
                <w:rFonts w:ascii="Arial" w:hAnsi="Arial" w:cs="Arial"/>
                <w:color w:val="000000"/>
                <w:sz w:val="20"/>
                <w:szCs w:val="20"/>
              </w:rPr>
              <w:t xml:space="preserve">    359,790.00 </w:t>
            </w:r>
          </w:p>
        </w:tc>
      </w:tr>
      <w:tr w:rsidR="005108C7" w:rsidRPr="005108C7" w14:paraId="2699F3DB" w14:textId="77777777" w:rsidTr="005108C7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D1CFF6" w14:textId="77777777" w:rsidR="005108C7" w:rsidRPr="005108C7" w:rsidRDefault="005108C7" w:rsidP="005108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08C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23EA35" w14:textId="77777777" w:rsidR="005108C7" w:rsidRPr="005108C7" w:rsidRDefault="005108C7" w:rsidP="005108C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108C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Ana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DCC4EE" w14:textId="77777777" w:rsidR="005108C7" w:rsidRPr="005108C7" w:rsidRDefault="005108C7" w:rsidP="005108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08C7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646,644.00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7B917E" w14:textId="4A7F44DB" w:rsidR="005108C7" w:rsidRPr="005108C7" w:rsidRDefault="005108C7" w:rsidP="005108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08C7">
              <w:rPr>
                <w:rFonts w:ascii="Arial" w:hAnsi="Arial" w:cs="Arial"/>
                <w:color w:val="000000"/>
                <w:sz w:val="20"/>
                <w:szCs w:val="20"/>
              </w:rPr>
              <w:t xml:space="preserve">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8936A3" w14:textId="72AE383F" w:rsidR="005108C7" w:rsidRPr="005108C7" w:rsidRDefault="005108C7" w:rsidP="005108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08C7">
              <w:rPr>
                <w:rFonts w:ascii="Arial" w:hAnsi="Arial" w:cs="Arial"/>
                <w:color w:val="000000"/>
                <w:sz w:val="20"/>
                <w:szCs w:val="20"/>
              </w:rPr>
              <w:t xml:space="preserve">    -  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01EDF9" w14:textId="37701C81" w:rsidR="005108C7" w:rsidRPr="005108C7" w:rsidRDefault="005108C7" w:rsidP="005108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08C7">
              <w:rPr>
                <w:rFonts w:ascii="Arial" w:hAnsi="Arial" w:cs="Arial"/>
                <w:color w:val="000000"/>
                <w:sz w:val="20"/>
                <w:szCs w:val="20"/>
              </w:rPr>
              <w:t xml:space="preserve">  -  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132C5F" w14:textId="683F8C86" w:rsidR="005108C7" w:rsidRPr="005108C7" w:rsidRDefault="005108C7" w:rsidP="005108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08C7">
              <w:rPr>
                <w:rFonts w:ascii="Arial" w:hAnsi="Arial" w:cs="Arial"/>
                <w:color w:val="000000"/>
                <w:sz w:val="20"/>
                <w:szCs w:val="20"/>
              </w:rPr>
              <w:t xml:space="preserve">    646,644.00 </w:t>
            </w:r>
          </w:p>
        </w:tc>
      </w:tr>
      <w:tr w:rsidR="005108C7" w:rsidRPr="005108C7" w14:paraId="52DC9596" w14:textId="77777777" w:rsidTr="005108C7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2CED00" w14:textId="77777777" w:rsidR="005108C7" w:rsidRPr="005108C7" w:rsidRDefault="005108C7" w:rsidP="005108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08C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8D0E0B" w14:textId="77777777" w:rsidR="005108C7" w:rsidRPr="005108C7" w:rsidRDefault="005108C7" w:rsidP="005108C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108C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Santa </w:t>
            </w:r>
            <w:proofErr w:type="spellStart"/>
            <w:r w:rsidRPr="005108C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raxedes</w:t>
            </w:r>
            <w:proofErr w:type="spellEnd"/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6064FC" w14:textId="77777777" w:rsidR="005108C7" w:rsidRPr="005108C7" w:rsidRDefault="005108C7" w:rsidP="005108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08C7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300,710.00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0ED8BD" w14:textId="140AA6B4" w:rsidR="005108C7" w:rsidRPr="005108C7" w:rsidRDefault="005108C7" w:rsidP="005108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08C7">
              <w:rPr>
                <w:rFonts w:ascii="Arial" w:hAnsi="Arial" w:cs="Arial"/>
                <w:color w:val="000000"/>
                <w:sz w:val="20"/>
                <w:szCs w:val="20"/>
              </w:rPr>
              <w:t xml:space="preserve">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9D7F2F" w14:textId="50E432FB" w:rsidR="005108C7" w:rsidRPr="005108C7" w:rsidRDefault="005108C7" w:rsidP="005108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08C7">
              <w:rPr>
                <w:rFonts w:ascii="Arial" w:hAnsi="Arial" w:cs="Arial"/>
                <w:color w:val="000000"/>
                <w:sz w:val="20"/>
                <w:szCs w:val="20"/>
              </w:rPr>
              <w:t xml:space="preserve">    -  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251494" w14:textId="45A92343" w:rsidR="005108C7" w:rsidRPr="005108C7" w:rsidRDefault="005108C7" w:rsidP="005108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08C7">
              <w:rPr>
                <w:rFonts w:ascii="Arial" w:hAnsi="Arial" w:cs="Arial"/>
                <w:color w:val="000000"/>
                <w:sz w:val="20"/>
                <w:szCs w:val="20"/>
              </w:rPr>
              <w:t xml:space="preserve">  -  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934576" w14:textId="080DAC4C" w:rsidR="005108C7" w:rsidRPr="005108C7" w:rsidRDefault="005108C7" w:rsidP="005108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08C7">
              <w:rPr>
                <w:rFonts w:ascii="Arial" w:hAnsi="Arial" w:cs="Arial"/>
                <w:color w:val="000000"/>
                <w:sz w:val="20"/>
                <w:szCs w:val="20"/>
              </w:rPr>
              <w:t xml:space="preserve">    300,710.00 </w:t>
            </w:r>
          </w:p>
        </w:tc>
      </w:tr>
      <w:tr w:rsidR="005108C7" w:rsidRPr="005108C7" w14:paraId="5C3C4E30" w14:textId="77777777" w:rsidTr="005108C7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636D89" w14:textId="77777777" w:rsidR="005108C7" w:rsidRPr="005108C7" w:rsidRDefault="005108C7" w:rsidP="005108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08C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6E1D00" w14:textId="77777777" w:rsidR="005108C7" w:rsidRPr="005108C7" w:rsidRDefault="005108C7" w:rsidP="005108C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108C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Santa </w:t>
            </w:r>
            <w:proofErr w:type="spellStart"/>
            <w:r w:rsidRPr="005108C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eresita</w:t>
            </w:r>
            <w:proofErr w:type="spellEnd"/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5B6922" w14:textId="77777777" w:rsidR="005108C7" w:rsidRPr="005108C7" w:rsidRDefault="005108C7" w:rsidP="005108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08C7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428,104.80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DD18EA" w14:textId="45CCFAD6" w:rsidR="005108C7" w:rsidRPr="005108C7" w:rsidRDefault="005108C7" w:rsidP="005108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08C7">
              <w:rPr>
                <w:rFonts w:ascii="Arial" w:hAnsi="Arial" w:cs="Arial"/>
                <w:color w:val="000000"/>
                <w:sz w:val="20"/>
                <w:szCs w:val="20"/>
              </w:rPr>
              <w:t xml:space="preserve">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11A17F" w14:textId="4CD61A71" w:rsidR="005108C7" w:rsidRPr="005108C7" w:rsidRDefault="005108C7" w:rsidP="005108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08C7">
              <w:rPr>
                <w:rFonts w:ascii="Arial" w:hAnsi="Arial" w:cs="Arial"/>
                <w:color w:val="000000"/>
                <w:sz w:val="20"/>
                <w:szCs w:val="20"/>
              </w:rPr>
              <w:t xml:space="preserve">    -  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6D72D5" w14:textId="2A032543" w:rsidR="005108C7" w:rsidRPr="005108C7" w:rsidRDefault="005108C7" w:rsidP="005108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08C7">
              <w:rPr>
                <w:rFonts w:ascii="Arial" w:hAnsi="Arial" w:cs="Arial"/>
                <w:color w:val="000000"/>
                <w:sz w:val="20"/>
                <w:szCs w:val="20"/>
              </w:rPr>
              <w:t xml:space="preserve">  -  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DB2C38" w14:textId="416A5E5E" w:rsidR="005108C7" w:rsidRPr="005108C7" w:rsidRDefault="005108C7" w:rsidP="005108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08C7">
              <w:rPr>
                <w:rFonts w:ascii="Arial" w:hAnsi="Arial" w:cs="Arial"/>
                <w:color w:val="000000"/>
                <w:sz w:val="20"/>
                <w:szCs w:val="20"/>
              </w:rPr>
              <w:t xml:space="preserve">    428,104.80 </w:t>
            </w:r>
          </w:p>
        </w:tc>
      </w:tr>
      <w:tr w:rsidR="005108C7" w:rsidRPr="005108C7" w14:paraId="5ED84F0A" w14:textId="77777777" w:rsidTr="005108C7">
        <w:trPr>
          <w:trHeight w:val="20"/>
        </w:trPr>
        <w:tc>
          <w:tcPr>
            <w:tcW w:w="13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906C5E" w14:textId="77777777" w:rsidR="005108C7" w:rsidRPr="005108C7" w:rsidRDefault="005108C7" w:rsidP="005108C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108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sabela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F9A1F54" w14:textId="7828EA8C" w:rsidR="005108C7" w:rsidRPr="005108C7" w:rsidRDefault="005108C7" w:rsidP="005108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108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-  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6B09071" w14:textId="77777777" w:rsidR="005108C7" w:rsidRPr="005108C7" w:rsidRDefault="005108C7" w:rsidP="005108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108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727,650.0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EA1F7FF" w14:textId="222F7BB8" w:rsidR="005108C7" w:rsidRPr="005108C7" w:rsidRDefault="005108C7" w:rsidP="005108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108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-  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6B3CD47" w14:textId="21654C39" w:rsidR="005108C7" w:rsidRPr="005108C7" w:rsidRDefault="005108C7" w:rsidP="005108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108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-  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AD6D5E4" w14:textId="53EDF1D5" w:rsidR="005108C7" w:rsidRPr="005108C7" w:rsidRDefault="005108C7" w:rsidP="005108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108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727,650.00 </w:t>
            </w:r>
          </w:p>
        </w:tc>
      </w:tr>
      <w:tr w:rsidR="005108C7" w:rsidRPr="005108C7" w14:paraId="79C6E605" w14:textId="77777777" w:rsidTr="005108C7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5D09DA" w14:textId="77777777" w:rsidR="005108C7" w:rsidRPr="005108C7" w:rsidRDefault="005108C7" w:rsidP="005108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08C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4FB428" w14:textId="77777777" w:rsidR="005108C7" w:rsidRPr="005108C7" w:rsidRDefault="005108C7" w:rsidP="005108C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108C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ivilacan</w:t>
            </w:r>
            <w:proofErr w:type="spellEnd"/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BF32B5" w14:textId="0197C606" w:rsidR="005108C7" w:rsidRPr="005108C7" w:rsidRDefault="005108C7" w:rsidP="005108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08C7">
              <w:rPr>
                <w:rFonts w:ascii="Arial" w:hAnsi="Arial" w:cs="Arial"/>
                <w:color w:val="000000"/>
                <w:sz w:val="20"/>
                <w:szCs w:val="20"/>
              </w:rPr>
              <w:t xml:space="preserve">  -  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090ADD" w14:textId="77777777" w:rsidR="005108C7" w:rsidRPr="005108C7" w:rsidRDefault="005108C7" w:rsidP="005108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08C7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356,850.0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F2BA92" w14:textId="7D6C8F73" w:rsidR="005108C7" w:rsidRPr="005108C7" w:rsidRDefault="005108C7" w:rsidP="005108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08C7">
              <w:rPr>
                <w:rFonts w:ascii="Arial" w:hAnsi="Arial" w:cs="Arial"/>
                <w:color w:val="000000"/>
                <w:sz w:val="20"/>
                <w:szCs w:val="20"/>
              </w:rPr>
              <w:t xml:space="preserve">    -  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EC374D" w14:textId="3FC28755" w:rsidR="005108C7" w:rsidRPr="005108C7" w:rsidRDefault="005108C7" w:rsidP="005108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08C7">
              <w:rPr>
                <w:rFonts w:ascii="Arial" w:hAnsi="Arial" w:cs="Arial"/>
                <w:color w:val="000000"/>
                <w:sz w:val="20"/>
                <w:szCs w:val="20"/>
              </w:rPr>
              <w:t xml:space="preserve">  -  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124AA9" w14:textId="24A65276" w:rsidR="005108C7" w:rsidRPr="005108C7" w:rsidRDefault="005108C7" w:rsidP="005108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08C7">
              <w:rPr>
                <w:rFonts w:ascii="Arial" w:hAnsi="Arial" w:cs="Arial"/>
                <w:color w:val="000000"/>
                <w:sz w:val="20"/>
                <w:szCs w:val="20"/>
              </w:rPr>
              <w:t xml:space="preserve">    356,850.00 </w:t>
            </w:r>
          </w:p>
        </w:tc>
      </w:tr>
      <w:tr w:rsidR="005108C7" w:rsidRPr="005108C7" w14:paraId="315C445B" w14:textId="77777777" w:rsidTr="005108C7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734999" w14:textId="77777777" w:rsidR="005108C7" w:rsidRPr="005108C7" w:rsidRDefault="005108C7" w:rsidP="005108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08C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DB4F1F" w14:textId="77777777" w:rsidR="005108C7" w:rsidRPr="005108C7" w:rsidRDefault="005108C7" w:rsidP="005108C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108C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conacon</w:t>
            </w:r>
            <w:proofErr w:type="spellEnd"/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771841" w14:textId="372919A2" w:rsidR="005108C7" w:rsidRPr="005108C7" w:rsidRDefault="005108C7" w:rsidP="005108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08C7">
              <w:rPr>
                <w:rFonts w:ascii="Arial" w:hAnsi="Arial" w:cs="Arial"/>
                <w:color w:val="000000"/>
                <w:sz w:val="20"/>
                <w:szCs w:val="20"/>
              </w:rPr>
              <w:t xml:space="preserve">  -  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EA2DBD" w14:textId="77777777" w:rsidR="005108C7" w:rsidRPr="005108C7" w:rsidRDefault="005108C7" w:rsidP="005108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08C7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370,800.0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E96102" w14:textId="46268F9B" w:rsidR="005108C7" w:rsidRPr="005108C7" w:rsidRDefault="005108C7" w:rsidP="005108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08C7">
              <w:rPr>
                <w:rFonts w:ascii="Arial" w:hAnsi="Arial" w:cs="Arial"/>
                <w:color w:val="000000"/>
                <w:sz w:val="20"/>
                <w:szCs w:val="20"/>
              </w:rPr>
              <w:t xml:space="preserve">    -  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3B7028" w14:textId="0DC5BC94" w:rsidR="005108C7" w:rsidRPr="005108C7" w:rsidRDefault="005108C7" w:rsidP="005108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08C7">
              <w:rPr>
                <w:rFonts w:ascii="Arial" w:hAnsi="Arial" w:cs="Arial"/>
                <w:color w:val="000000"/>
                <w:sz w:val="20"/>
                <w:szCs w:val="20"/>
              </w:rPr>
              <w:t xml:space="preserve">  -  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4A6D9F" w14:textId="3276E93E" w:rsidR="005108C7" w:rsidRPr="005108C7" w:rsidRDefault="005108C7" w:rsidP="005108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08C7">
              <w:rPr>
                <w:rFonts w:ascii="Arial" w:hAnsi="Arial" w:cs="Arial"/>
                <w:color w:val="000000"/>
                <w:sz w:val="20"/>
                <w:szCs w:val="20"/>
              </w:rPr>
              <w:t xml:space="preserve">    370,800.00 </w:t>
            </w:r>
          </w:p>
        </w:tc>
      </w:tr>
      <w:tr w:rsidR="005108C7" w:rsidRPr="005108C7" w14:paraId="120DDAD4" w14:textId="77777777" w:rsidTr="005108C7">
        <w:trPr>
          <w:trHeight w:val="20"/>
        </w:trPr>
        <w:tc>
          <w:tcPr>
            <w:tcW w:w="13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BB7177F" w14:textId="77777777" w:rsidR="005108C7" w:rsidRPr="005108C7" w:rsidRDefault="005108C7" w:rsidP="005108C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108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A0D4511" w14:textId="77777777" w:rsidR="005108C7" w:rsidRPr="005108C7" w:rsidRDefault="005108C7" w:rsidP="005108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108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19,385.75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A1F8686" w14:textId="77777777" w:rsidR="005108C7" w:rsidRPr="005108C7" w:rsidRDefault="005108C7" w:rsidP="005108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108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15,388.0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678AB81" w14:textId="79CEDE40" w:rsidR="005108C7" w:rsidRPr="005108C7" w:rsidRDefault="005108C7" w:rsidP="005108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108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-  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E58521F" w14:textId="4AA52D2F" w:rsidR="005108C7" w:rsidRPr="005108C7" w:rsidRDefault="005108C7" w:rsidP="005108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108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-  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D535C6F" w14:textId="0478FF36" w:rsidR="005108C7" w:rsidRPr="005108C7" w:rsidRDefault="005108C7" w:rsidP="005108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108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34,773.75 </w:t>
            </w:r>
          </w:p>
        </w:tc>
      </w:tr>
      <w:tr w:rsidR="005108C7" w:rsidRPr="005108C7" w14:paraId="3DD2F28A" w14:textId="77777777" w:rsidTr="005108C7">
        <w:trPr>
          <w:trHeight w:val="20"/>
        </w:trPr>
        <w:tc>
          <w:tcPr>
            <w:tcW w:w="13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90BBF3" w14:textId="77777777" w:rsidR="005108C7" w:rsidRPr="005108C7" w:rsidRDefault="005108C7" w:rsidP="005108C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108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marines</w:t>
            </w:r>
            <w:proofErr w:type="spellEnd"/>
            <w:r w:rsidRPr="005108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Sur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3873750" w14:textId="77777777" w:rsidR="005108C7" w:rsidRPr="005108C7" w:rsidRDefault="005108C7" w:rsidP="005108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108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19,385.75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561D055" w14:textId="77777777" w:rsidR="005108C7" w:rsidRPr="005108C7" w:rsidRDefault="005108C7" w:rsidP="005108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108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10,388.0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481FF4E" w14:textId="2136F28E" w:rsidR="005108C7" w:rsidRPr="005108C7" w:rsidRDefault="005108C7" w:rsidP="005108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108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-  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A2C368A" w14:textId="374EA7C4" w:rsidR="005108C7" w:rsidRPr="005108C7" w:rsidRDefault="005108C7" w:rsidP="005108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108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-  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D3538DB" w14:textId="53D07836" w:rsidR="005108C7" w:rsidRPr="005108C7" w:rsidRDefault="005108C7" w:rsidP="005108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108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29,773.75 </w:t>
            </w:r>
          </w:p>
        </w:tc>
      </w:tr>
      <w:tr w:rsidR="005108C7" w:rsidRPr="005108C7" w14:paraId="796DFF0F" w14:textId="77777777" w:rsidTr="005108C7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AF6ED3" w14:textId="77777777" w:rsidR="005108C7" w:rsidRPr="005108C7" w:rsidRDefault="005108C7" w:rsidP="005108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08C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3B7490" w14:textId="77777777" w:rsidR="005108C7" w:rsidRPr="005108C7" w:rsidRDefault="005108C7" w:rsidP="005108C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108C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banga</w:t>
            </w:r>
            <w:proofErr w:type="spellEnd"/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F37EF9" w14:textId="4F1EE425" w:rsidR="005108C7" w:rsidRPr="005108C7" w:rsidRDefault="005108C7" w:rsidP="005108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108C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-  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5AD4F2" w14:textId="77777777" w:rsidR="005108C7" w:rsidRPr="005108C7" w:rsidRDefault="005108C7" w:rsidP="005108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108C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7,280.0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A8347D" w14:textId="3872AD23" w:rsidR="005108C7" w:rsidRPr="005108C7" w:rsidRDefault="005108C7" w:rsidP="005108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108C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-  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F25A75" w14:textId="2B41D1B6" w:rsidR="005108C7" w:rsidRPr="005108C7" w:rsidRDefault="005108C7" w:rsidP="005108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108C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 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84F314" w14:textId="6AD19F3E" w:rsidR="005108C7" w:rsidRPr="005108C7" w:rsidRDefault="005108C7" w:rsidP="005108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108C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7,280.00 </w:t>
            </w:r>
          </w:p>
        </w:tc>
      </w:tr>
      <w:tr w:rsidR="005108C7" w:rsidRPr="005108C7" w14:paraId="28D3A0B8" w14:textId="77777777" w:rsidTr="005108C7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DED684" w14:textId="77777777" w:rsidR="005108C7" w:rsidRPr="005108C7" w:rsidRDefault="005108C7" w:rsidP="005108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08C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D8475D" w14:textId="77777777" w:rsidR="005108C7" w:rsidRPr="005108C7" w:rsidRDefault="005108C7" w:rsidP="005108C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108C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garao</w:t>
            </w:r>
            <w:proofErr w:type="spellEnd"/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36AA94" w14:textId="00340CFB" w:rsidR="005108C7" w:rsidRPr="005108C7" w:rsidRDefault="005108C7" w:rsidP="005108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108C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-  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3AC9E8" w14:textId="77777777" w:rsidR="005108C7" w:rsidRPr="005108C7" w:rsidRDefault="005108C7" w:rsidP="005108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108C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1,000.0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609077" w14:textId="7DCA43C8" w:rsidR="005108C7" w:rsidRPr="005108C7" w:rsidRDefault="005108C7" w:rsidP="005108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108C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-  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92EE23" w14:textId="6CAEF5CF" w:rsidR="005108C7" w:rsidRPr="005108C7" w:rsidRDefault="005108C7" w:rsidP="005108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108C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 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C68471" w14:textId="4DB89382" w:rsidR="005108C7" w:rsidRPr="005108C7" w:rsidRDefault="005108C7" w:rsidP="005108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108C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1,000.00 </w:t>
            </w:r>
          </w:p>
        </w:tc>
      </w:tr>
      <w:tr w:rsidR="005108C7" w:rsidRPr="005108C7" w14:paraId="41676BD5" w14:textId="77777777" w:rsidTr="005108C7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C97920" w14:textId="77777777" w:rsidR="005108C7" w:rsidRPr="005108C7" w:rsidRDefault="005108C7" w:rsidP="005108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08C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38A901" w14:textId="77777777" w:rsidR="005108C7" w:rsidRPr="005108C7" w:rsidRDefault="005108C7" w:rsidP="005108C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108C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sacao</w:t>
            </w:r>
            <w:proofErr w:type="spellEnd"/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B83FD1" w14:textId="394650B4" w:rsidR="005108C7" w:rsidRPr="005108C7" w:rsidRDefault="005108C7" w:rsidP="005108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108C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-  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74EE18" w14:textId="77777777" w:rsidR="005108C7" w:rsidRPr="005108C7" w:rsidRDefault="005108C7" w:rsidP="005108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108C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1,008.0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DEFF44" w14:textId="714F952F" w:rsidR="005108C7" w:rsidRPr="005108C7" w:rsidRDefault="005108C7" w:rsidP="005108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108C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-  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F38070" w14:textId="4B9BB2DA" w:rsidR="005108C7" w:rsidRPr="005108C7" w:rsidRDefault="005108C7" w:rsidP="005108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108C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 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930D06" w14:textId="59C1E0A8" w:rsidR="005108C7" w:rsidRPr="005108C7" w:rsidRDefault="005108C7" w:rsidP="005108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108C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1,008.00 </w:t>
            </w:r>
          </w:p>
        </w:tc>
      </w:tr>
      <w:tr w:rsidR="005108C7" w:rsidRPr="005108C7" w14:paraId="4C191C27" w14:textId="77777777" w:rsidTr="005108C7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A09D40" w14:textId="77777777" w:rsidR="005108C7" w:rsidRPr="005108C7" w:rsidRDefault="005108C7" w:rsidP="005108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08C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BD760B" w14:textId="77777777" w:rsidR="005108C7" w:rsidRPr="005108C7" w:rsidRDefault="005108C7" w:rsidP="005108C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108C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iruma</w:t>
            </w:r>
            <w:proofErr w:type="spellEnd"/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665D03" w14:textId="59E29A84" w:rsidR="005108C7" w:rsidRPr="005108C7" w:rsidRDefault="005108C7" w:rsidP="005108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108C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-  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0B0DD6" w14:textId="77777777" w:rsidR="005108C7" w:rsidRPr="005108C7" w:rsidRDefault="005108C7" w:rsidP="005108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108C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1,100.0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1EAB1A" w14:textId="15C47F2D" w:rsidR="005108C7" w:rsidRPr="005108C7" w:rsidRDefault="005108C7" w:rsidP="005108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108C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-  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96CE8C" w14:textId="3E57F0F6" w:rsidR="005108C7" w:rsidRPr="005108C7" w:rsidRDefault="005108C7" w:rsidP="005108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108C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 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7EC359" w14:textId="4DA920FE" w:rsidR="005108C7" w:rsidRPr="005108C7" w:rsidRDefault="005108C7" w:rsidP="005108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108C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1,100.00 </w:t>
            </w:r>
          </w:p>
        </w:tc>
      </w:tr>
      <w:tr w:rsidR="005108C7" w:rsidRPr="005108C7" w14:paraId="28230165" w14:textId="77777777" w:rsidTr="005108C7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59D071" w14:textId="77777777" w:rsidR="005108C7" w:rsidRPr="005108C7" w:rsidRDefault="005108C7" w:rsidP="005108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08C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9E7BCE" w14:textId="77777777" w:rsidR="005108C7" w:rsidRPr="005108C7" w:rsidRDefault="005108C7" w:rsidP="005108C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108C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inambac</w:t>
            </w:r>
            <w:proofErr w:type="spellEnd"/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00784E" w14:textId="77777777" w:rsidR="005108C7" w:rsidRPr="005108C7" w:rsidRDefault="005108C7" w:rsidP="005108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108C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19,385.75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144CD0" w14:textId="43207BE9" w:rsidR="005108C7" w:rsidRPr="005108C7" w:rsidRDefault="005108C7" w:rsidP="005108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108C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D3806F" w14:textId="097C0FB8" w:rsidR="005108C7" w:rsidRPr="005108C7" w:rsidRDefault="005108C7" w:rsidP="005108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108C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-  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F2F6FE" w14:textId="2DFB0C11" w:rsidR="005108C7" w:rsidRPr="005108C7" w:rsidRDefault="005108C7" w:rsidP="005108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108C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 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FA51DB" w14:textId="1AF09119" w:rsidR="005108C7" w:rsidRPr="005108C7" w:rsidRDefault="005108C7" w:rsidP="005108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108C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19,385.75 </w:t>
            </w:r>
          </w:p>
        </w:tc>
      </w:tr>
      <w:tr w:rsidR="005108C7" w:rsidRPr="005108C7" w14:paraId="7E8C4887" w14:textId="77777777" w:rsidTr="005108C7">
        <w:trPr>
          <w:trHeight w:val="20"/>
        </w:trPr>
        <w:tc>
          <w:tcPr>
            <w:tcW w:w="13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1F95A6E" w14:textId="77777777" w:rsidR="005108C7" w:rsidRPr="005108C7" w:rsidRDefault="005108C7" w:rsidP="005108C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108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60F0687" w14:textId="77777777" w:rsidR="005108C7" w:rsidRPr="005108C7" w:rsidRDefault="005108C7" w:rsidP="005108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108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737,734.00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97A3757" w14:textId="77777777" w:rsidR="005108C7" w:rsidRPr="005108C7" w:rsidRDefault="005108C7" w:rsidP="005108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108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762,975.0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0A9FDB0" w14:textId="54E7A0BD" w:rsidR="005108C7" w:rsidRPr="005108C7" w:rsidRDefault="005108C7" w:rsidP="005108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108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-  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4763727" w14:textId="1FB3A685" w:rsidR="005108C7" w:rsidRPr="005108C7" w:rsidRDefault="005108C7" w:rsidP="005108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108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-  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62EDAC9" w14:textId="30DFA9E1" w:rsidR="005108C7" w:rsidRPr="005108C7" w:rsidRDefault="005108C7" w:rsidP="005108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108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,500,709.00 </w:t>
            </w:r>
          </w:p>
        </w:tc>
      </w:tr>
      <w:tr w:rsidR="005108C7" w:rsidRPr="005108C7" w14:paraId="74AD5FE5" w14:textId="77777777" w:rsidTr="005108C7">
        <w:trPr>
          <w:trHeight w:val="20"/>
        </w:trPr>
        <w:tc>
          <w:tcPr>
            <w:tcW w:w="13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C75874" w14:textId="77777777" w:rsidR="005108C7" w:rsidRPr="005108C7" w:rsidRDefault="005108C7" w:rsidP="005108C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108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ayao</w:t>
            </w:r>
            <w:proofErr w:type="spellEnd"/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8994C43" w14:textId="77777777" w:rsidR="005108C7" w:rsidRPr="005108C7" w:rsidRDefault="005108C7" w:rsidP="005108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108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737,734.00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C0F4BF3" w14:textId="77777777" w:rsidR="005108C7" w:rsidRPr="005108C7" w:rsidRDefault="005108C7" w:rsidP="005108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108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762,975.0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1E1B085" w14:textId="7AD1DEFC" w:rsidR="005108C7" w:rsidRPr="005108C7" w:rsidRDefault="005108C7" w:rsidP="005108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108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-  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A3DD945" w14:textId="08D1EA23" w:rsidR="005108C7" w:rsidRPr="005108C7" w:rsidRDefault="005108C7" w:rsidP="005108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108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-  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1C52F1E" w14:textId="169C3309" w:rsidR="005108C7" w:rsidRPr="005108C7" w:rsidRDefault="005108C7" w:rsidP="005108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108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,500,709.00 </w:t>
            </w:r>
          </w:p>
        </w:tc>
      </w:tr>
      <w:tr w:rsidR="005108C7" w:rsidRPr="005108C7" w14:paraId="7DA3D8F7" w14:textId="77777777" w:rsidTr="005108C7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44D7C4" w14:textId="77777777" w:rsidR="005108C7" w:rsidRPr="005108C7" w:rsidRDefault="005108C7" w:rsidP="005108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08C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16528A" w14:textId="77777777" w:rsidR="005108C7" w:rsidRPr="005108C7" w:rsidRDefault="005108C7" w:rsidP="005108C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108C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onner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697E41" w14:textId="77777777" w:rsidR="005108C7" w:rsidRPr="005108C7" w:rsidRDefault="005108C7" w:rsidP="005108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08C7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210,600.00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1D62D9" w14:textId="77777777" w:rsidR="005108C7" w:rsidRPr="005108C7" w:rsidRDefault="005108C7" w:rsidP="005108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08C7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222,700.0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65F380" w14:textId="27D7AFB6" w:rsidR="005108C7" w:rsidRPr="005108C7" w:rsidRDefault="005108C7" w:rsidP="005108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08C7">
              <w:rPr>
                <w:rFonts w:ascii="Arial" w:hAnsi="Arial" w:cs="Arial"/>
                <w:color w:val="000000"/>
                <w:sz w:val="20"/>
                <w:szCs w:val="20"/>
              </w:rPr>
              <w:t xml:space="preserve">    -  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3B5914" w14:textId="7FE22117" w:rsidR="005108C7" w:rsidRPr="005108C7" w:rsidRDefault="005108C7" w:rsidP="005108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08C7">
              <w:rPr>
                <w:rFonts w:ascii="Arial" w:hAnsi="Arial" w:cs="Arial"/>
                <w:color w:val="000000"/>
                <w:sz w:val="20"/>
                <w:szCs w:val="20"/>
              </w:rPr>
              <w:t xml:space="preserve">  -  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D53D77" w14:textId="5D1709F7" w:rsidR="005108C7" w:rsidRPr="005108C7" w:rsidRDefault="005108C7" w:rsidP="005108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08C7">
              <w:rPr>
                <w:rFonts w:ascii="Arial" w:hAnsi="Arial" w:cs="Arial"/>
                <w:color w:val="000000"/>
                <w:sz w:val="20"/>
                <w:szCs w:val="20"/>
              </w:rPr>
              <w:t xml:space="preserve">    433,300.00 </w:t>
            </w:r>
          </w:p>
        </w:tc>
      </w:tr>
      <w:tr w:rsidR="005108C7" w:rsidRPr="005108C7" w14:paraId="172B1DC8" w14:textId="77777777" w:rsidTr="005108C7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C77AAA" w14:textId="77777777" w:rsidR="005108C7" w:rsidRPr="005108C7" w:rsidRDefault="005108C7" w:rsidP="005108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08C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B973D9" w14:textId="77777777" w:rsidR="005108C7" w:rsidRPr="005108C7" w:rsidRDefault="005108C7" w:rsidP="005108C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108C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Flora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9E0620" w14:textId="77777777" w:rsidR="005108C7" w:rsidRPr="005108C7" w:rsidRDefault="005108C7" w:rsidP="005108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08C7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37,714.00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5DDF9B" w14:textId="77777777" w:rsidR="005108C7" w:rsidRPr="005108C7" w:rsidRDefault="005108C7" w:rsidP="005108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08C7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146,782.0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57F8F3" w14:textId="36BFBF0F" w:rsidR="005108C7" w:rsidRPr="005108C7" w:rsidRDefault="005108C7" w:rsidP="005108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08C7">
              <w:rPr>
                <w:rFonts w:ascii="Arial" w:hAnsi="Arial" w:cs="Arial"/>
                <w:color w:val="000000"/>
                <w:sz w:val="20"/>
                <w:szCs w:val="20"/>
              </w:rPr>
              <w:t xml:space="preserve">    -  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F67297" w14:textId="3B3E9007" w:rsidR="005108C7" w:rsidRPr="005108C7" w:rsidRDefault="005108C7" w:rsidP="005108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08C7">
              <w:rPr>
                <w:rFonts w:ascii="Arial" w:hAnsi="Arial" w:cs="Arial"/>
                <w:color w:val="000000"/>
                <w:sz w:val="20"/>
                <w:szCs w:val="20"/>
              </w:rPr>
              <w:t xml:space="preserve">  -  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9715C6" w14:textId="250E5004" w:rsidR="005108C7" w:rsidRPr="005108C7" w:rsidRDefault="005108C7" w:rsidP="005108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08C7">
              <w:rPr>
                <w:rFonts w:ascii="Arial" w:hAnsi="Arial" w:cs="Arial"/>
                <w:color w:val="000000"/>
                <w:sz w:val="20"/>
                <w:szCs w:val="20"/>
              </w:rPr>
              <w:t xml:space="preserve">    184,496.00 </w:t>
            </w:r>
          </w:p>
        </w:tc>
      </w:tr>
      <w:tr w:rsidR="005108C7" w:rsidRPr="005108C7" w14:paraId="21DCC0DB" w14:textId="77777777" w:rsidTr="005108C7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2234C1" w14:textId="77777777" w:rsidR="005108C7" w:rsidRPr="005108C7" w:rsidRDefault="005108C7" w:rsidP="005108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08C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4ECBAB" w14:textId="77777777" w:rsidR="005108C7" w:rsidRPr="005108C7" w:rsidRDefault="005108C7" w:rsidP="005108C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108C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abugao</w:t>
            </w:r>
            <w:proofErr w:type="spellEnd"/>
            <w:r w:rsidRPr="005108C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E84D31" w14:textId="77777777" w:rsidR="005108C7" w:rsidRPr="005108C7" w:rsidRDefault="005108C7" w:rsidP="005108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08C7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47,160.00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E62431" w14:textId="77777777" w:rsidR="005108C7" w:rsidRPr="005108C7" w:rsidRDefault="005108C7" w:rsidP="005108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08C7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114,500.0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07725F" w14:textId="4365D371" w:rsidR="005108C7" w:rsidRPr="005108C7" w:rsidRDefault="005108C7" w:rsidP="005108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08C7">
              <w:rPr>
                <w:rFonts w:ascii="Arial" w:hAnsi="Arial" w:cs="Arial"/>
                <w:color w:val="000000"/>
                <w:sz w:val="20"/>
                <w:szCs w:val="20"/>
              </w:rPr>
              <w:t xml:space="preserve">    -  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BB890A" w14:textId="64451CB0" w:rsidR="005108C7" w:rsidRPr="005108C7" w:rsidRDefault="005108C7" w:rsidP="005108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08C7">
              <w:rPr>
                <w:rFonts w:ascii="Arial" w:hAnsi="Arial" w:cs="Arial"/>
                <w:color w:val="000000"/>
                <w:sz w:val="20"/>
                <w:szCs w:val="20"/>
              </w:rPr>
              <w:t xml:space="preserve">  -  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853F5D" w14:textId="743E965E" w:rsidR="005108C7" w:rsidRPr="005108C7" w:rsidRDefault="005108C7" w:rsidP="005108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08C7">
              <w:rPr>
                <w:rFonts w:ascii="Arial" w:hAnsi="Arial" w:cs="Arial"/>
                <w:color w:val="000000"/>
                <w:sz w:val="20"/>
                <w:szCs w:val="20"/>
              </w:rPr>
              <w:t xml:space="preserve">    161,660.00 </w:t>
            </w:r>
          </w:p>
        </w:tc>
      </w:tr>
      <w:tr w:rsidR="005108C7" w:rsidRPr="005108C7" w14:paraId="0114B278" w14:textId="77777777" w:rsidTr="005108C7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DF64E1" w14:textId="77777777" w:rsidR="005108C7" w:rsidRPr="005108C7" w:rsidRDefault="005108C7" w:rsidP="005108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08C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2DE4FB" w14:textId="77777777" w:rsidR="005108C7" w:rsidRPr="005108C7" w:rsidRDefault="005108C7" w:rsidP="005108C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108C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una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B63179" w14:textId="77777777" w:rsidR="005108C7" w:rsidRPr="005108C7" w:rsidRDefault="005108C7" w:rsidP="005108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08C7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17,298.00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94C2F3" w14:textId="77777777" w:rsidR="005108C7" w:rsidRPr="005108C7" w:rsidRDefault="005108C7" w:rsidP="005108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08C7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53,500.0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07D5DF" w14:textId="5D1152B3" w:rsidR="005108C7" w:rsidRPr="005108C7" w:rsidRDefault="005108C7" w:rsidP="005108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08C7">
              <w:rPr>
                <w:rFonts w:ascii="Arial" w:hAnsi="Arial" w:cs="Arial"/>
                <w:color w:val="000000"/>
                <w:sz w:val="20"/>
                <w:szCs w:val="20"/>
              </w:rPr>
              <w:t xml:space="preserve">    -  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A48D93" w14:textId="68793AD7" w:rsidR="005108C7" w:rsidRPr="005108C7" w:rsidRDefault="005108C7" w:rsidP="005108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08C7">
              <w:rPr>
                <w:rFonts w:ascii="Arial" w:hAnsi="Arial" w:cs="Arial"/>
                <w:color w:val="000000"/>
                <w:sz w:val="20"/>
                <w:szCs w:val="20"/>
              </w:rPr>
              <w:t xml:space="preserve">  -  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D817C5" w14:textId="7CD995C0" w:rsidR="005108C7" w:rsidRPr="005108C7" w:rsidRDefault="005108C7" w:rsidP="005108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08C7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70,798.00 </w:t>
            </w:r>
          </w:p>
        </w:tc>
      </w:tr>
      <w:tr w:rsidR="005108C7" w:rsidRPr="005108C7" w14:paraId="55AE2315" w14:textId="77777777" w:rsidTr="005108C7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0F472A" w14:textId="77777777" w:rsidR="005108C7" w:rsidRPr="005108C7" w:rsidRDefault="005108C7" w:rsidP="005108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08C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29D81E" w14:textId="77777777" w:rsidR="005108C7" w:rsidRPr="005108C7" w:rsidRDefault="005108C7" w:rsidP="005108C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108C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udtol</w:t>
            </w:r>
            <w:proofErr w:type="spellEnd"/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54F5A4" w14:textId="77777777" w:rsidR="005108C7" w:rsidRPr="005108C7" w:rsidRDefault="005108C7" w:rsidP="005108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08C7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115,628.00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6064AD" w14:textId="77777777" w:rsidR="005108C7" w:rsidRPr="005108C7" w:rsidRDefault="005108C7" w:rsidP="005108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08C7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27,303.0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03215B" w14:textId="7E3CD55F" w:rsidR="005108C7" w:rsidRPr="005108C7" w:rsidRDefault="005108C7" w:rsidP="005108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08C7">
              <w:rPr>
                <w:rFonts w:ascii="Arial" w:hAnsi="Arial" w:cs="Arial"/>
                <w:color w:val="000000"/>
                <w:sz w:val="20"/>
                <w:szCs w:val="20"/>
              </w:rPr>
              <w:t xml:space="preserve">    -  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237819" w14:textId="705B2E43" w:rsidR="005108C7" w:rsidRPr="005108C7" w:rsidRDefault="005108C7" w:rsidP="005108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08C7">
              <w:rPr>
                <w:rFonts w:ascii="Arial" w:hAnsi="Arial" w:cs="Arial"/>
                <w:color w:val="000000"/>
                <w:sz w:val="20"/>
                <w:szCs w:val="20"/>
              </w:rPr>
              <w:t xml:space="preserve">  -  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C34154" w14:textId="37F3ECF8" w:rsidR="005108C7" w:rsidRPr="005108C7" w:rsidRDefault="005108C7" w:rsidP="005108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08C7">
              <w:rPr>
                <w:rFonts w:ascii="Arial" w:hAnsi="Arial" w:cs="Arial"/>
                <w:color w:val="000000"/>
                <w:sz w:val="20"/>
                <w:szCs w:val="20"/>
              </w:rPr>
              <w:t xml:space="preserve">    142,931.00 </w:t>
            </w:r>
          </w:p>
        </w:tc>
      </w:tr>
      <w:tr w:rsidR="005108C7" w:rsidRPr="005108C7" w14:paraId="6037FE1E" w14:textId="77777777" w:rsidTr="005108C7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84C83B" w14:textId="77777777" w:rsidR="005108C7" w:rsidRPr="005108C7" w:rsidRDefault="005108C7" w:rsidP="005108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08C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022C9E" w14:textId="77777777" w:rsidR="005108C7" w:rsidRPr="005108C7" w:rsidRDefault="005108C7" w:rsidP="005108C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108C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Marcela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76712D" w14:textId="77777777" w:rsidR="005108C7" w:rsidRPr="005108C7" w:rsidRDefault="005108C7" w:rsidP="005108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08C7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309,334.00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E0CBFF" w14:textId="77777777" w:rsidR="005108C7" w:rsidRPr="005108C7" w:rsidRDefault="005108C7" w:rsidP="005108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08C7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198,190.0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FEF132" w14:textId="7F299587" w:rsidR="005108C7" w:rsidRPr="005108C7" w:rsidRDefault="005108C7" w:rsidP="005108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08C7">
              <w:rPr>
                <w:rFonts w:ascii="Arial" w:hAnsi="Arial" w:cs="Arial"/>
                <w:color w:val="000000"/>
                <w:sz w:val="20"/>
                <w:szCs w:val="20"/>
              </w:rPr>
              <w:t xml:space="preserve">    -  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77D2DF" w14:textId="1C57DA34" w:rsidR="005108C7" w:rsidRPr="005108C7" w:rsidRDefault="005108C7" w:rsidP="005108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08C7">
              <w:rPr>
                <w:rFonts w:ascii="Arial" w:hAnsi="Arial" w:cs="Arial"/>
                <w:color w:val="000000"/>
                <w:sz w:val="20"/>
                <w:szCs w:val="20"/>
              </w:rPr>
              <w:t xml:space="preserve">  -  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E18855" w14:textId="40520AA1" w:rsidR="005108C7" w:rsidRPr="005108C7" w:rsidRDefault="005108C7" w:rsidP="005108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08C7">
              <w:rPr>
                <w:rFonts w:ascii="Arial" w:hAnsi="Arial" w:cs="Arial"/>
                <w:color w:val="000000"/>
                <w:sz w:val="20"/>
                <w:szCs w:val="20"/>
              </w:rPr>
              <w:t xml:space="preserve">    507,524.00 </w:t>
            </w:r>
          </w:p>
        </w:tc>
      </w:tr>
    </w:tbl>
    <w:p w14:paraId="23577E5D" w14:textId="4C16BBA0" w:rsidR="00D1619E" w:rsidRPr="00AF4A42" w:rsidRDefault="00D1619E" w:rsidP="006255DC">
      <w:pPr>
        <w:spacing w:after="0" w:line="240" w:lineRule="auto"/>
        <w:ind w:left="426" w:hanging="14"/>
        <w:contextualSpacing/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</w:pPr>
      <w:r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*PLGU</w:t>
      </w:r>
      <w:r w:rsidR="00F0082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of</w:t>
      </w:r>
      <w:r w:rsidR="00F0082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Isabela</w:t>
      </w:r>
      <w:r w:rsidR="00F0082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extended</w:t>
      </w:r>
      <w:r w:rsidR="00F0082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assistance</w:t>
      </w:r>
      <w:r w:rsidR="00F0082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to</w:t>
      </w:r>
      <w:r w:rsidR="00F0082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the</w:t>
      </w:r>
      <w:r w:rsidR="00F0082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fisherfolks</w:t>
      </w:r>
      <w:proofErr w:type="spellEnd"/>
      <w:r w:rsidR="00F0082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of</w:t>
      </w:r>
      <w:r w:rsidR="00F0082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Isabela</w:t>
      </w:r>
      <w:r w:rsidR="00F0082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City.</w:t>
      </w:r>
    </w:p>
    <w:p w14:paraId="7D7FAEE7" w14:textId="0F177EBE" w:rsidR="00604357" w:rsidRDefault="00D1619E" w:rsidP="006255DC">
      <w:pPr>
        <w:spacing w:after="0" w:line="240" w:lineRule="auto"/>
        <w:ind w:left="426" w:hanging="14"/>
        <w:contextualSpacing/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</w:pPr>
      <w:r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*</w:t>
      </w:r>
      <w:r w:rsidR="00E77197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*</w:t>
      </w:r>
      <w:r w:rsidR="00F0082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EA197B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Hot meals</w:t>
      </w:r>
      <w:r w:rsidR="00F0082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8B4023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were</w:t>
      </w:r>
      <w:r w:rsidR="00F0082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8B4023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provided</w:t>
      </w:r>
      <w:r w:rsidR="00F0082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8B4023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to</w:t>
      </w:r>
      <w:r w:rsidR="00F0082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8B4023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the</w:t>
      </w:r>
      <w:r w:rsidR="00F0082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8B4023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stranded</w:t>
      </w:r>
      <w:r w:rsidR="00F0082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8B4023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passengers</w:t>
      </w:r>
      <w:r w:rsidR="00F0082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8B4023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in</w:t>
      </w:r>
      <w:r w:rsidR="00F0082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proofErr w:type="spellStart"/>
      <w:r w:rsidR="008B4023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Pilar</w:t>
      </w:r>
      <w:proofErr w:type="spellEnd"/>
      <w:r w:rsidR="00F0082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8B4023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Port</w:t>
      </w:r>
      <w:r w:rsidR="00A70065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,</w:t>
      </w:r>
      <w:r w:rsidR="00F0082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proofErr w:type="spellStart"/>
      <w:r w:rsidR="00A70065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Sorsogon</w:t>
      </w:r>
      <w:proofErr w:type="spellEnd"/>
      <w:r w:rsidR="008B4023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.</w:t>
      </w:r>
    </w:p>
    <w:p w14:paraId="0EEEC121" w14:textId="6D935882" w:rsidR="00B6475B" w:rsidRPr="00472F93" w:rsidRDefault="00CF0A1E" w:rsidP="00472F93">
      <w:pPr>
        <w:spacing w:after="0" w:line="240" w:lineRule="auto"/>
        <w:ind w:left="426" w:hanging="14"/>
        <w:contextualSpacing/>
        <w:jc w:val="right"/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</w:pPr>
      <w:r>
        <w:rPr>
          <w:rFonts w:ascii="Arial" w:hAnsi="Arial" w:cs="Arial"/>
          <w:bCs/>
          <w:i/>
          <w:color w:val="0070C0"/>
          <w:sz w:val="16"/>
          <w:szCs w:val="24"/>
        </w:rPr>
        <w:t>Source:</w:t>
      </w:r>
      <w:r w:rsidR="00F00820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>
        <w:rPr>
          <w:rFonts w:ascii="Arial" w:hAnsi="Arial" w:cs="Arial"/>
          <w:bCs/>
          <w:i/>
          <w:color w:val="0070C0"/>
          <w:sz w:val="16"/>
          <w:szCs w:val="24"/>
        </w:rPr>
        <w:t>DSWD-FOs</w:t>
      </w:r>
      <w:r w:rsidR="00F00820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>
        <w:rPr>
          <w:rFonts w:ascii="Arial" w:hAnsi="Arial" w:cs="Arial"/>
          <w:bCs/>
          <w:i/>
          <w:color w:val="0070C0"/>
          <w:sz w:val="16"/>
          <w:szCs w:val="24"/>
        </w:rPr>
        <w:t>II,</w:t>
      </w:r>
      <w:r w:rsidR="00F00820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>
        <w:rPr>
          <w:rFonts w:ascii="Arial" w:hAnsi="Arial" w:cs="Arial"/>
          <w:bCs/>
          <w:i/>
          <w:color w:val="0070C0"/>
          <w:sz w:val="16"/>
          <w:szCs w:val="24"/>
        </w:rPr>
        <w:t>V</w:t>
      </w:r>
      <w:r w:rsidR="00D1619E">
        <w:rPr>
          <w:rFonts w:ascii="Arial" w:hAnsi="Arial" w:cs="Arial"/>
          <w:bCs/>
          <w:i/>
          <w:color w:val="0070C0"/>
          <w:sz w:val="16"/>
          <w:szCs w:val="24"/>
        </w:rPr>
        <w:t>,</w:t>
      </w:r>
      <w:r w:rsidR="00F00820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>
        <w:rPr>
          <w:rFonts w:ascii="Arial" w:hAnsi="Arial" w:cs="Arial"/>
          <w:bCs/>
          <w:i/>
          <w:color w:val="0070C0"/>
          <w:sz w:val="16"/>
          <w:szCs w:val="24"/>
        </w:rPr>
        <w:t>and</w:t>
      </w:r>
      <w:r w:rsidR="00F00820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>
        <w:rPr>
          <w:rFonts w:ascii="Arial" w:hAnsi="Arial" w:cs="Arial"/>
          <w:bCs/>
          <w:i/>
          <w:color w:val="0070C0"/>
          <w:sz w:val="16"/>
          <w:szCs w:val="24"/>
        </w:rPr>
        <w:t>CAR</w:t>
      </w:r>
    </w:p>
    <w:p w14:paraId="20CFBF62" w14:textId="77777777" w:rsidR="00DF389A" w:rsidRPr="00DF389A" w:rsidRDefault="00DF389A" w:rsidP="006255DC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6AEB858C" w14:textId="20E45575" w:rsidR="001149A2" w:rsidRPr="00125AB7" w:rsidRDefault="001149A2" w:rsidP="006255DC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 w:rsidRPr="00C7746C">
        <w:rPr>
          <w:rFonts w:ascii="Arial" w:eastAsia="Arial" w:hAnsi="Arial" w:cs="Arial"/>
          <w:b/>
          <w:color w:val="002060"/>
          <w:sz w:val="28"/>
          <w:szCs w:val="24"/>
        </w:rPr>
        <w:t>SITUATIONAL</w:t>
      </w:r>
      <w:r w:rsidR="00F00820">
        <w:rPr>
          <w:rFonts w:ascii="Arial" w:eastAsia="Arial" w:hAnsi="Arial" w:cs="Arial"/>
          <w:b/>
          <w:color w:val="002060"/>
          <w:sz w:val="28"/>
          <w:szCs w:val="24"/>
        </w:rPr>
        <w:t xml:space="preserve"> </w:t>
      </w:r>
      <w:r w:rsidRPr="00C7746C">
        <w:rPr>
          <w:rFonts w:ascii="Arial" w:eastAsia="Arial" w:hAnsi="Arial" w:cs="Arial"/>
          <w:b/>
          <w:color w:val="002060"/>
          <w:sz w:val="28"/>
          <w:szCs w:val="24"/>
        </w:rPr>
        <w:t>REPORT</w:t>
      </w:r>
    </w:p>
    <w:p w14:paraId="250A21C7" w14:textId="77777777" w:rsidR="004818A5" w:rsidRPr="00301B78" w:rsidRDefault="004818A5" w:rsidP="006255DC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790B446A" w14:textId="77777777" w:rsidR="004818A5" w:rsidRPr="00AD2091" w:rsidRDefault="004818A5" w:rsidP="006255DC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AD2091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164"/>
        <w:gridCol w:w="7573"/>
      </w:tblGrid>
      <w:tr w:rsidR="004818A5" w:rsidRPr="001E33B7" w14:paraId="2651D093" w14:textId="77777777" w:rsidTr="001B0390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04C85A0" w14:textId="77777777" w:rsidR="004818A5" w:rsidRPr="001E33B7" w:rsidRDefault="004818A5" w:rsidP="006255DC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1E33B7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2AF3359" w14:textId="1FD04C63" w:rsidR="004818A5" w:rsidRPr="001E33B7" w:rsidRDefault="004818A5" w:rsidP="006255DC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1E33B7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F00820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1E33B7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F00820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1E33B7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F00820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1E33B7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A7622C" w:rsidRPr="00A7622C" w14:paraId="54326432" w14:textId="77777777" w:rsidTr="001B0390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BBB58D1" w14:textId="047B48A2" w:rsidR="004818A5" w:rsidRPr="00A7622C" w:rsidRDefault="00351DA5" w:rsidP="00EF5D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A7622C">
              <w:rPr>
                <w:rFonts w:ascii="Arial" w:eastAsia="Arial" w:hAnsi="Arial" w:cs="Arial"/>
                <w:sz w:val="20"/>
                <w:szCs w:val="24"/>
              </w:rPr>
              <w:t>2</w:t>
            </w:r>
            <w:r w:rsidR="00EA5ABA">
              <w:rPr>
                <w:rFonts w:ascii="Arial" w:eastAsia="Arial" w:hAnsi="Arial" w:cs="Arial"/>
                <w:sz w:val="20"/>
                <w:szCs w:val="24"/>
              </w:rPr>
              <w:t>6</w:t>
            </w:r>
            <w:r w:rsidR="00F00820" w:rsidRPr="00A7622C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="00191B40" w:rsidRPr="00A7622C">
              <w:rPr>
                <w:rFonts w:ascii="Arial" w:eastAsia="Arial" w:hAnsi="Arial" w:cs="Arial"/>
                <w:sz w:val="20"/>
                <w:szCs w:val="24"/>
              </w:rPr>
              <w:t>November</w:t>
            </w:r>
            <w:r w:rsidR="00F00820" w:rsidRPr="00A7622C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="004818A5" w:rsidRPr="00A7622C">
              <w:rPr>
                <w:rFonts w:ascii="Arial" w:eastAsia="Arial" w:hAnsi="Arial" w:cs="Arial"/>
                <w:sz w:val="20"/>
                <w:szCs w:val="24"/>
              </w:rPr>
              <w:t>2019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D4B135B" w14:textId="5E0CD2EF" w:rsidR="004818A5" w:rsidRPr="00A7622C" w:rsidRDefault="004818A5" w:rsidP="00EF5DD5">
            <w:pPr>
              <w:pStyle w:val="ListParagraph"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1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A7622C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F00820" w:rsidRPr="00A7622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7622C">
              <w:rPr>
                <w:rFonts w:ascii="Arial" w:eastAsia="Arial" w:hAnsi="Arial" w:cs="Arial"/>
                <w:sz w:val="20"/>
                <w:szCs w:val="20"/>
              </w:rPr>
              <w:t>Disaster</w:t>
            </w:r>
            <w:r w:rsidR="00F00820" w:rsidRPr="00A7622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7622C">
              <w:rPr>
                <w:rFonts w:ascii="Arial" w:eastAsia="Arial" w:hAnsi="Arial" w:cs="Arial"/>
                <w:sz w:val="20"/>
                <w:szCs w:val="20"/>
              </w:rPr>
              <w:t>Response</w:t>
            </w:r>
            <w:r w:rsidR="00F00820" w:rsidRPr="00A7622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7622C">
              <w:rPr>
                <w:rFonts w:ascii="Arial" w:eastAsia="Arial" w:hAnsi="Arial" w:cs="Arial"/>
                <w:sz w:val="20"/>
                <w:szCs w:val="20"/>
              </w:rPr>
              <w:t>Operations</w:t>
            </w:r>
            <w:r w:rsidR="00F00820" w:rsidRPr="00A7622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7622C">
              <w:rPr>
                <w:rFonts w:ascii="Arial" w:eastAsia="Arial" w:hAnsi="Arial" w:cs="Arial"/>
                <w:sz w:val="20"/>
                <w:szCs w:val="20"/>
              </w:rPr>
              <w:t>Monitoring</w:t>
            </w:r>
            <w:r w:rsidR="00F00820" w:rsidRPr="00A7622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7622C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F00820" w:rsidRPr="00A7622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7622C">
              <w:rPr>
                <w:rFonts w:ascii="Arial" w:eastAsia="Arial" w:hAnsi="Arial" w:cs="Arial"/>
                <w:sz w:val="20"/>
                <w:szCs w:val="20"/>
              </w:rPr>
              <w:t>Information</w:t>
            </w:r>
            <w:r w:rsidR="00F00820" w:rsidRPr="00A7622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7622C">
              <w:rPr>
                <w:rFonts w:ascii="Arial" w:eastAsia="Arial" w:hAnsi="Arial" w:cs="Arial"/>
                <w:sz w:val="20"/>
                <w:szCs w:val="20"/>
              </w:rPr>
              <w:t>Center</w:t>
            </w:r>
            <w:r w:rsidR="00F00820" w:rsidRPr="00A7622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7622C">
              <w:rPr>
                <w:rFonts w:ascii="Arial" w:eastAsia="Arial" w:hAnsi="Arial" w:cs="Arial"/>
                <w:sz w:val="20"/>
                <w:szCs w:val="20"/>
              </w:rPr>
              <w:t>(DROMIC)</w:t>
            </w:r>
            <w:r w:rsidR="00F00820" w:rsidRPr="00A7622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7622C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F00820" w:rsidRPr="00A7622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7622C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F00820" w:rsidRPr="00A7622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7622C">
              <w:rPr>
                <w:rFonts w:ascii="Arial" w:eastAsia="Arial" w:hAnsi="Arial" w:cs="Arial"/>
                <w:sz w:val="20"/>
                <w:szCs w:val="20"/>
              </w:rPr>
              <w:t>DSWD-DRMB</w:t>
            </w:r>
            <w:r w:rsidR="00F00820" w:rsidRPr="00A7622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7622C">
              <w:rPr>
                <w:rFonts w:ascii="Arial" w:eastAsia="Arial" w:hAnsi="Arial" w:cs="Arial"/>
                <w:sz w:val="20"/>
                <w:szCs w:val="20"/>
              </w:rPr>
              <w:t>continues</w:t>
            </w:r>
            <w:r w:rsidR="00F00820" w:rsidRPr="00A7622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7622C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F00820" w:rsidRPr="00A7622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7622C">
              <w:rPr>
                <w:rFonts w:ascii="Arial" w:eastAsia="Arial" w:hAnsi="Arial" w:cs="Arial"/>
                <w:sz w:val="20"/>
                <w:szCs w:val="20"/>
              </w:rPr>
              <w:t>closely</w:t>
            </w:r>
            <w:r w:rsidR="00F00820" w:rsidRPr="00A7622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7622C">
              <w:rPr>
                <w:rFonts w:ascii="Arial" w:eastAsia="Arial" w:hAnsi="Arial" w:cs="Arial"/>
                <w:sz w:val="20"/>
                <w:szCs w:val="20"/>
              </w:rPr>
              <w:t>coordinate</w:t>
            </w:r>
            <w:r w:rsidR="00F00820" w:rsidRPr="00A7622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7622C">
              <w:rPr>
                <w:rFonts w:ascii="Arial" w:eastAsia="Arial" w:hAnsi="Arial" w:cs="Arial"/>
                <w:sz w:val="20"/>
                <w:szCs w:val="20"/>
              </w:rPr>
              <w:t>with</w:t>
            </w:r>
            <w:r w:rsidR="00F00820" w:rsidRPr="00A7622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4502E2" w:rsidRPr="00A7622C">
              <w:rPr>
                <w:rFonts w:ascii="Arial" w:eastAsia="Arial" w:hAnsi="Arial" w:cs="Arial"/>
                <w:sz w:val="20"/>
                <w:szCs w:val="20"/>
              </w:rPr>
              <w:t>concerned</w:t>
            </w:r>
            <w:r w:rsidR="00F00820" w:rsidRPr="00A7622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7622C">
              <w:rPr>
                <w:rFonts w:ascii="Arial" w:eastAsia="Arial" w:hAnsi="Arial" w:cs="Arial"/>
                <w:sz w:val="20"/>
                <w:szCs w:val="20"/>
              </w:rPr>
              <w:t>DSWD</w:t>
            </w:r>
            <w:r w:rsidR="00F00820" w:rsidRPr="00A7622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4502E2" w:rsidRPr="00A7622C">
              <w:rPr>
                <w:rFonts w:ascii="Arial" w:eastAsia="Arial" w:hAnsi="Arial" w:cs="Arial"/>
                <w:sz w:val="20"/>
                <w:szCs w:val="20"/>
              </w:rPr>
              <w:t>Field</w:t>
            </w:r>
            <w:r w:rsidR="00F00820" w:rsidRPr="00A7622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4502E2" w:rsidRPr="00A7622C">
              <w:rPr>
                <w:rFonts w:ascii="Arial" w:eastAsia="Arial" w:hAnsi="Arial" w:cs="Arial"/>
                <w:sz w:val="20"/>
                <w:szCs w:val="20"/>
              </w:rPr>
              <w:t>Offices</w:t>
            </w:r>
            <w:r w:rsidR="00F00820" w:rsidRPr="00A7622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7622C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="00F00820" w:rsidRPr="00A7622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7622C">
              <w:rPr>
                <w:rFonts w:ascii="Arial" w:eastAsia="Arial" w:hAnsi="Arial" w:cs="Arial"/>
                <w:sz w:val="20"/>
                <w:szCs w:val="20"/>
              </w:rPr>
              <w:t>significant</w:t>
            </w:r>
            <w:r w:rsidR="00F00820" w:rsidRPr="00A7622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7622C">
              <w:rPr>
                <w:rFonts w:ascii="Arial" w:eastAsia="Arial" w:hAnsi="Arial" w:cs="Arial"/>
                <w:sz w:val="20"/>
                <w:szCs w:val="20"/>
              </w:rPr>
              <w:t>reports</w:t>
            </w:r>
            <w:r w:rsidR="00F00820" w:rsidRPr="00A7622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7622C">
              <w:rPr>
                <w:rFonts w:ascii="Arial" w:eastAsia="Arial" w:hAnsi="Arial" w:cs="Arial"/>
                <w:sz w:val="20"/>
                <w:szCs w:val="20"/>
              </w:rPr>
              <w:t>on</w:t>
            </w:r>
            <w:r w:rsidR="00F00820" w:rsidRPr="00A7622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7622C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F00820" w:rsidRPr="00A7622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7622C">
              <w:rPr>
                <w:rFonts w:ascii="Arial" w:eastAsia="Arial" w:hAnsi="Arial" w:cs="Arial"/>
                <w:sz w:val="20"/>
                <w:szCs w:val="20"/>
              </w:rPr>
              <w:t>status</w:t>
            </w:r>
            <w:r w:rsidR="00F00820" w:rsidRPr="00A7622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7622C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F00820" w:rsidRPr="00A7622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7622C">
              <w:rPr>
                <w:rFonts w:ascii="Arial" w:eastAsia="Arial" w:hAnsi="Arial" w:cs="Arial"/>
                <w:sz w:val="20"/>
                <w:szCs w:val="20"/>
              </w:rPr>
              <w:t>affected</w:t>
            </w:r>
            <w:r w:rsidR="00F00820" w:rsidRPr="00A7622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7622C">
              <w:rPr>
                <w:rFonts w:ascii="Arial" w:eastAsia="Arial" w:hAnsi="Arial" w:cs="Arial"/>
                <w:sz w:val="20"/>
                <w:szCs w:val="20"/>
              </w:rPr>
              <w:t>families,</w:t>
            </w:r>
            <w:r w:rsidR="00F00820" w:rsidRPr="00A7622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7622C">
              <w:rPr>
                <w:rFonts w:ascii="Arial" w:eastAsia="Arial" w:hAnsi="Arial" w:cs="Arial"/>
                <w:sz w:val="20"/>
                <w:szCs w:val="20"/>
              </w:rPr>
              <w:t>assistance,</w:t>
            </w:r>
            <w:r w:rsidR="00F00820" w:rsidRPr="00A7622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7622C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F00820" w:rsidRPr="00A7622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7622C">
              <w:rPr>
                <w:rFonts w:ascii="Arial" w:eastAsia="Arial" w:hAnsi="Arial" w:cs="Arial"/>
                <w:sz w:val="20"/>
                <w:szCs w:val="20"/>
              </w:rPr>
              <w:t>relief</w:t>
            </w:r>
            <w:r w:rsidR="00F00820" w:rsidRPr="00A7622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7622C">
              <w:rPr>
                <w:rFonts w:ascii="Arial" w:eastAsia="Arial" w:hAnsi="Arial" w:cs="Arial"/>
                <w:sz w:val="20"/>
                <w:szCs w:val="20"/>
              </w:rPr>
              <w:t>efforts.</w:t>
            </w:r>
          </w:p>
        </w:tc>
      </w:tr>
    </w:tbl>
    <w:p w14:paraId="04B51165" w14:textId="1316A20C" w:rsidR="005C6B93" w:rsidRPr="00475847" w:rsidRDefault="005C6B93" w:rsidP="006255DC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0B26E175" w14:textId="3452D69A" w:rsidR="001C136D" w:rsidRDefault="001C136D" w:rsidP="006255DC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BE43F9">
        <w:rPr>
          <w:rFonts w:ascii="Arial" w:eastAsia="Arial" w:hAnsi="Arial" w:cs="Arial"/>
          <w:b/>
          <w:sz w:val="24"/>
          <w:szCs w:val="24"/>
        </w:rPr>
        <w:t>DSWD-FO</w:t>
      </w:r>
      <w:r w:rsidR="00F00820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I</w:t>
      </w:r>
    </w:p>
    <w:tbl>
      <w:tblPr>
        <w:tblW w:w="5000" w:type="pct"/>
        <w:tblLayout w:type="fixed"/>
        <w:tblLook w:val="0400" w:firstRow="0" w:lastRow="0" w:firstColumn="0" w:lastColumn="0" w:noHBand="0" w:noVBand="1"/>
      </w:tblPr>
      <w:tblGrid>
        <w:gridCol w:w="2123"/>
        <w:gridCol w:w="7614"/>
      </w:tblGrid>
      <w:tr w:rsidR="001C136D" w:rsidRPr="00BE43F9" w14:paraId="4A41A398" w14:textId="77777777" w:rsidTr="00DF389A">
        <w:trPr>
          <w:trHeight w:val="20"/>
          <w:tblHeader/>
        </w:trPr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DA3F1C9" w14:textId="77777777" w:rsidR="001C136D" w:rsidRPr="00BE43F9" w:rsidRDefault="001C136D" w:rsidP="006255D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E43F9">
              <w:rPr>
                <w:rFonts w:ascii="Arial" w:eastAsia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3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57F9345" w14:textId="6D9A66A9" w:rsidR="001C136D" w:rsidRPr="00BE43F9" w:rsidRDefault="001C136D" w:rsidP="006255D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E43F9">
              <w:rPr>
                <w:rFonts w:ascii="Arial" w:eastAsia="Arial" w:hAnsi="Arial" w:cs="Arial"/>
                <w:b/>
                <w:sz w:val="24"/>
                <w:szCs w:val="24"/>
              </w:rPr>
              <w:t>SITUATIONS</w:t>
            </w:r>
            <w:r w:rsidR="00F00820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r w:rsidRPr="00BE43F9">
              <w:rPr>
                <w:rFonts w:ascii="Arial" w:eastAsia="Arial" w:hAnsi="Arial" w:cs="Arial"/>
                <w:b/>
                <w:sz w:val="24"/>
                <w:szCs w:val="24"/>
              </w:rPr>
              <w:t>/</w:t>
            </w:r>
            <w:r w:rsidR="00F00820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r w:rsidRPr="00BE43F9">
              <w:rPr>
                <w:rFonts w:ascii="Arial" w:eastAsia="Arial" w:hAnsi="Arial" w:cs="Arial"/>
                <w:b/>
                <w:sz w:val="24"/>
                <w:szCs w:val="24"/>
              </w:rPr>
              <w:t>ACTIONS</w:t>
            </w:r>
            <w:r w:rsidR="00F00820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r w:rsidRPr="00BE43F9">
              <w:rPr>
                <w:rFonts w:ascii="Arial" w:eastAsia="Arial" w:hAnsi="Arial" w:cs="Arial"/>
                <w:b/>
                <w:sz w:val="24"/>
                <w:szCs w:val="24"/>
              </w:rPr>
              <w:t>UNDERTAKEN</w:t>
            </w:r>
          </w:p>
        </w:tc>
      </w:tr>
      <w:tr w:rsidR="006B56FC" w:rsidRPr="00BE43F9" w14:paraId="065EF2D3" w14:textId="77777777" w:rsidTr="00DF389A">
        <w:trPr>
          <w:trHeight w:val="20"/>
        </w:trPr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B865021" w14:textId="3F4DD94B" w:rsidR="006B56FC" w:rsidRPr="0093697E" w:rsidRDefault="00EF5DD5" w:rsidP="006255D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93697E">
              <w:rPr>
                <w:rFonts w:ascii="Arial" w:eastAsia="Arial" w:hAnsi="Arial" w:cs="Arial"/>
                <w:sz w:val="20"/>
                <w:szCs w:val="24"/>
              </w:rPr>
              <w:t>23</w:t>
            </w:r>
            <w:r w:rsidR="006B56FC" w:rsidRPr="0093697E">
              <w:rPr>
                <w:rFonts w:ascii="Arial" w:eastAsia="Arial" w:hAnsi="Arial" w:cs="Arial"/>
                <w:sz w:val="20"/>
                <w:szCs w:val="24"/>
              </w:rPr>
              <w:t xml:space="preserve"> November 2019</w:t>
            </w:r>
          </w:p>
        </w:tc>
        <w:tc>
          <w:tcPr>
            <w:tcW w:w="3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ABCC1AE" w14:textId="2354444C" w:rsidR="006B56FC" w:rsidRPr="0093697E" w:rsidRDefault="00EF5DD5" w:rsidP="00EF5DD5">
            <w:pPr>
              <w:pStyle w:val="ListParagraph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93697E">
              <w:rPr>
                <w:rFonts w:ascii="Arial" w:eastAsia="Arial" w:hAnsi="Arial" w:cs="Arial"/>
                <w:sz w:val="20"/>
                <w:szCs w:val="20"/>
              </w:rPr>
              <w:t xml:space="preserve">DSWD-FO I submitted their </w:t>
            </w:r>
            <w:r w:rsidRPr="0093697E">
              <w:rPr>
                <w:rFonts w:ascii="Arial" w:eastAsia="Arial" w:hAnsi="Arial" w:cs="Arial"/>
                <w:b/>
                <w:sz w:val="20"/>
                <w:szCs w:val="20"/>
              </w:rPr>
              <w:t>terminal report</w:t>
            </w:r>
            <w:r w:rsidRPr="0093697E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</w:tr>
    </w:tbl>
    <w:p w14:paraId="7D6BF346" w14:textId="5C1210E7" w:rsidR="005C6B93" w:rsidRDefault="005C6B93" w:rsidP="006255DC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7DCE7C8F" w14:textId="4C29124A" w:rsidR="001C136D" w:rsidRDefault="001C136D" w:rsidP="006255DC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475847">
        <w:rPr>
          <w:rFonts w:ascii="Arial" w:eastAsia="Arial" w:hAnsi="Arial" w:cs="Arial"/>
          <w:b/>
          <w:sz w:val="24"/>
          <w:szCs w:val="24"/>
        </w:rPr>
        <w:t>DSWD-FO</w:t>
      </w:r>
      <w:r w:rsidR="00F00820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II</w:t>
      </w:r>
      <w:r w:rsidR="00F00820">
        <w:rPr>
          <w:rFonts w:ascii="Arial" w:eastAsia="Arial" w:hAnsi="Arial" w:cs="Arial"/>
          <w:b/>
          <w:sz w:val="24"/>
          <w:szCs w:val="24"/>
        </w:rPr>
        <w:t xml:space="preserve"> 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164"/>
        <w:gridCol w:w="7573"/>
      </w:tblGrid>
      <w:tr w:rsidR="001C136D" w:rsidRPr="001E33B7" w14:paraId="0D4B0DE0" w14:textId="77777777" w:rsidTr="006759E4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58D6B76" w14:textId="77777777" w:rsidR="001C136D" w:rsidRPr="001E33B7" w:rsidRDefault="001C136D" w:rsidP="006255DC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1E33B7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D609543" w14:textId="369DCB0C" w:rsidR="001C136D" w:rsidRPr="001E33B7" w:rsidRDefault="001C136D" w:rsidP="006255DC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1E33B7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F00820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1E33B7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F00820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1E33B7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F00820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1E33B7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AE6D71" w:rsidRPr="00AE6D71" w14:paraId="732EFEC6" w14:textId="77777777" w:rsidTr="006759E4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BD3B7E6" w14:textId="6B65F221" w:rsidR="00040279" w:rsidRPr="00AE6D71" w:rsidRDefault="00907A80" w:rsidP="006255DC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AE6D71">
              <w:rPr>
                <w:rFonts w:ascii="Arial" w:eastAsia="Arial" w:hAnsi="Arial" w:cs="Arial"/>
                <w:sz w:val="20"/>
                <w:szCs w:val="24"/>
              </w:rPr>
              <w:t>2</w:t>
            </w:r>
            <w:r w:rsidR="00EC2D64" w:rsidRPr="00AE6D71">
              <w:rPr>
                <w:rFonts w:ascii="Arial" w:eastAsia="Arial" w:hAnsi="Arial" w:cs="Arial"/>
                <w:sz w:val="20"/>
                <w:szCs w:val="24"/>
              </w:rPr>
              <w:t>1</w:t>
            </w:r>
            <w:r w:rsidR="00F00820" w:rsidRPr="00AE6D7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="00040279" w:rsidRPr="00AE6D71">
              <w:rPr>
                <w:rFonts w:ascii="Arial" w:eastAsia="Arial" w:hAnsi="Arial" w:cs="Arial"/>
                <w:sz w:val="20"/>
                <w:szCs w:val="24"/>
              </w:rPr>
              <w:t>November</w:t>
            </w:r>
            <w:r w:rsidR="00F00820" w:rsidRPr="00AE6D7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="00040279" w:rsidRPr="00AE6D71">
              <w:rPr>
                <w:rFonts w:ascii="Arial" w:eastAsia="Arial" w:hAnsi="Arial" w:cs="Arial"/>
                <w:sz w:val="20"/>
                <w:szCs w:val="24"/>
              </w:rPr>
              <w:t>2019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9D72EDA" w14:textId="449051EF" w:rsidR="00040279" w:rsidRPr="00AE6D71" w:rsidRDefault="00040279" w:rsidP="006255DC">
            <w:pPr>
              <w:widowControl/>
              <w:numPr>
                <w:ilvl w:val="0"/>
                <w:numId w:val="6"/>
              </w:numPr>
              <w:spacing w:after="0" w:line="240" w:lineRule="auto"/>
              <w:ind w:left="272" w:hanging="284"/>
              <w:contextualSpacing/>
              <w:jc w:val="both"/>
              <w:rPr>
                <w:rFonts w:ascii="Arial" w:eastAsia="Arial" w:hAnsi="Arial" w:cs="Arial"/>
                <w:sz w:val="20"/>
                <w:szCs w:val="24"/>
              </w:rPr>
            </w:pPr>
            <w:r w:rsidRPr="00AE6D71">
              <w:rPr>
                <w:rFonts w:ascii="Arial" w:eastAsia="Arial" w:hAnsi="Arial" w:cs="Arial"/>
                <w:sz w:val="20"/>
                <w:szCs w:val="24"/>
              </w:rPr>
              <w:t>DSWD-FO</w:t>
            </w:r>
            <w:r w:rsidR="00F00820" w:rsidRPr="00AE6D7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AE6D71">
              <w:rPr>
                <w:rFonts w:ascii="Arial" w:eastAsia="Arial" w:hAnsi="Arial" w:cs="Arial"/>
                <w:sz w:val="20"/>
                <w:szCs w:val="24"/>
              </w:rPr>
              <w:t>II</w:t>
            </w:r>
            <w:r w:rsidR="00F00820" w:rsidRPr="00AE6D7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="00B6475B" w:rsidRPr="00AE6D71">
              <w:rPr>
                <w:rFonts w:ascii="Arial" w:eastAsia="Arial" w:hAnsi="Arial" w:cs="Arial"/>
                <w:sz w:val="20"/>
                <w:szCs w:val="24"/>
              </w:rPr>
              <w:t>Disaster</w:t>
            </w:r>
            <w:r w:rsidR="00F00820" w:rsidRPr="00AE6D7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="00B6475B" w:rsidRPr="00AE6D71">
              <w:rPr>
                <w:rFonts w:ascii="Arial" w:eastAsia="Arial" w:hAnsi="Arial" w:cs="Arial"/>
                <w:sz w:val="20"/>
                <w:szCs w:val="24"/>
              </w:rPr>
              <w:t>Response</w:t>
            </w:r>
            <w:r w:rsidR="00F00820" w:rsidRPr="00AE6D7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="00B6475B" w:rsidRPr="00AE6D71">
              <w:rPr>
                <w:rFonts w:ascii="Arial" w:eastAsia="Arial" w:hAnsi="Arial" w:cs="Arial"/>
                <w:sz w:val="20"/>
                <w:szCs w:val="24"/>
              </w:rPr>
              <w:t>Management</w:t>
            </w:r>
            <w:r w:rsidR="00F00820" w:rsidRPr="00AE6D7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="00B6475B" w:rsidRPr="00AE6D71">
              <w:rPr>
                <w:rFonts w:ascii="Arial" w:eastAsia="Arial" w:hAnsi="Arial" w:cs="Arial"/>
                <w:sz w:val="20"/>
                <w:szCs w:val="24"/>
              </w:rPr>
              <w:t>Division</w:t>
            </w:r>
            <w:r w:rsidR="00F00820" w:rsidRPr="00AE6D7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="00B6475B" w:rsidRPr="00AE6D71">
              <w:rPr>
                <w:rFonts w:ascii="Arial" w:eastAsia="Arial" w:hAnsi="Arial" w:cs="Arial"/>
                <w:sz w:val="20"/>
                <w:szCs w:val="24"/>
              </w:rPr>
              <w:t>(</w:t>
            </w:r>
            <w:r w:rsidRPr="00AE6D71">
              <w:rPr>
                <w:rFonts w:ascii="Arial" w:eastAsia="Arial" w:hAnsi="Arial" w:cs="Arial"/>
                <w:sz w:val="20"/>
                <w:szCs w:val="24"/>
              </w:rPr>
              <w:t>DRMD</w:t>
            </w:r>
            <w:r w:rsidR="00B6475B" w:rsidRPr="00AE6D71">
              <w:rPr>
                <w:rFonts w:ascii="Arial" w:eastAsia="Arial" w:hAnsi="Arial" w:cs="Arial"/>
                <w:sz w:val="20"/>
                <w:szCs w:val="24"/>
              </w:rPr>
              <w:t>)</w:t>
            </w:r>
            <w:r w:rsidR="00F00820" w:rsidRPr="00AE6D7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="00AE6D71">
              <w:rPr>
                <w:rFonts w:ascii="Arial" w:eastAsia="Arial" w:hAnsi="Arial" w:cs="Arial"/>
                <w:sz w:val="20"/>
                <w:szCs w:val="24"/>
              </w:rPr>
              <w:t>ensured</w:t>
            </w:r>
            <w:r w:rsidR="00F00820" w:rsidRPr="00AE6D7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AE6D71">
              <w:rPr>
                <w:rFonts w:ascii="Arial" w:eastAsia="Arial" w:hAnsi="Arial" w:cs="Arial"/>
                <w:sz w:val="20"/>
                <w:szCs w:val="24"/>
              </w:rPr>
              <w:t>relief</w:t>
            </w:r>
            <w:r w:rsidR="00F00820" w:rsidRPr="00AE6D7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AE6D71">
              <w:rPr>
                <w:rFonts w:ascii="Arial" w:eastAsia="Arial" w:hAnsi="Arial" w:cs="Arial"/>
                <w:sz w:val="20"/>
                <w:szCs w:val="24"/>
              </w:rPr>
              <w:t>goods,</w:t>
            </w:r>
            <w:r w:rsidR="00F00820" w:rsidRPr="00AE6D7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AE6D71">
              <w:rPr>
                <w:rFonts w:ascii="Arial" w:eastAsia="Arial" w:hAnsi="Arial" w:cs="Arial"/>
                <w:sz w:val="20"/>
                <w:szCs w:val="24"/>
              </w:rPr>
              <w:t>both</w:t>
            </w:r>
            <w:r w:rsidR="00F00820" w:rsidRPr="00AE6D7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="00D0496A" w:rsidRPr="00AE6D71">
              <w:rPr>
                <w:rFonts w:ascii="Arial" w:eastAsia="Arial" w:hAnsi="Arial" w:cs="Arial"/>
                <w:sz w:val="20"/>
                <w:szCs w:val="24"/>
              </w:rPr>
              <w:t>food</w:t>
            </w:r>
            <w:r w:rsidR="00F00820" w:rsidRPr="00AE6D7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="00D0496A" w:rsidRPr="00AE6D71">
              <w:rPr>
                <w:rFonts w:ascii="Arial" w:eastAsia="Arial" w:hAnsi="Arial" w:cs="Arial"/>
                <w:sz w:val="20"/>
                <w:szCs w:val="24"/>
              </w:rPr>
              <w:t>and</w:t>
            </w:r>
            <w:r w:rsidR="00F00820" w:rsidRPr="00AE6D7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="00D0496A" w:rsidRPr="00AE6D71">
              <w:rPr>
                <w:rFonts w:ascii="Arial" w:eastAsia="Arial" w:hAnsi="Arial" w:cs="Arial"/>
                <w:sz w:val="20"/>
                <w:szCs w:val="24"/>
              </w:rPr>
              <w:t>non-food</w:t>
            </w:r>
            <w:r w:rsidR="00F00820" w:rsidRPr="00AE6D7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="00D0496A" w:rsidRPr="00AE6D71">
              <w:rPr>
                <w:rFonts w:ascii="Arial" w:eastAsia="Arial" w:hAnsi="Arial" w:cs="Arial"/>
                <w:sz w:val="20"/>
                <w:szCs w:val="24"/>
              </w:rPr>
              <w:t>items</w:t>
            </w:r>
            <w:r w:rsidR="00F00820" w:rsidRPr="00AE6D7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="00D0496A" w:rsidRPr="00AE6D71">
              <w:rPr>
                <w:rFonts w:ascii="Arial" w:eastAsia="Arial" w:hAnsi="Arial" w:cs="Arial"/>
                <w:sz w:val="20"/>
                <w:szCs w:val="24"/>
              </w:rPr>
              <w:t>(FN</w:t>
            </w:r>
            <w:r w:rsidRPr="00AE6D71">
              <w:rPr>
                <w:rFonts w:ascii="Arial" w:eastAsia="Arial" w:hAnsi="Arial" w:cs="Arial"/>
                <w:sz w:val="20"/>
                <w:szCs w:val="24"/>
              </w:rPr>
              <w:t>I</w:t>
            </w:r>
            <w:r w:rsidR="00D0496A" w:rsidRPr="00AE6D71">
              <w:rPr>
                <w:rFonts w:ascii="Arial" w:eastAsia="Arial" w:hAnsi="Arial" w:cs="Arial"/>
                <w:sz w:val="20"/>
                <w:szCs w:val="24"/>
              </w:rPr>
              <w:t>s</w:t>
            </w:r>
            <w:r w:rsidRPr="00AE6D71">
              <w:rPr>
                <w:rFonts w:ascii="Arial" w:eastAsia="Arial" w:hAnsi="Arial" w:cs="Arial"/>
                <w:sz w:val="20"/>
                <w:szCs w:val="24"/>
              </w:rPr>
              <w:t>),</w:t>
            </w:r>
            <w:r w:rsidR="00F00820" w:rsidRPr="00AE6D7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="00AE6D71">
              <w:rPr>
                <w:rFonts w:ascii="Arial" w:eastAsia="Arial" w:hAnsi="Arial" w:cs="Arial"/>
                <w:sz w:val="20"/>
                <w:szCs w:val="24"/>
              </w:rPr>
              <w:t>we</w:t>
            </w:r>
            <w:r w:rsidRPr="00AE6D71">
              <w:rPr>
                <w:rFonts w:ascii="Arial" w:eastAsia="Arial" w:hAnsi="Arial" w:cs="Arial"/>
                <w:sz w:val="20"/>
                <w:szCs w:val="24"/>
              </w:rPr>
              <w:t>re</w:t>
            </w:r>
            <w:r w:rsidR="00F00820" w:rsidRPr="00AE6D7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AE6D71">
              <w:rPr>
                <w:rFonts w:ascii="Arial" w:eastAsia="Arial" w:hAnsi="Arial" w:cs="Arial"/>
                <w:sz w:val="20"/>
                <w:szCs w:val="24"/>
              </w:rPr>
              <w:t>readily</w:t>
            </w:r>
            <w:r w:rsidR="00F00820" w:rsidRPr="00AE6D7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AE6D71">
              <w:rPr>
                <w:rFonts w:ascii="Arial" w:eastAsia="Arial" w:hAnsi="Arial" w:cs="Arial"/>
                <w:sz w:val="20"/>
                <w:szCs w:val="24"/>
              </w:rPr>
              <w:t>available</w:t>
            </w:r>
            <w:r w:rsidR="00F00820" w:rsidRPr="00AE6D7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AE6D71">
              <w:rPr>
                <w:rFonts w:ascii="Arial" w:eastAsia="Arial" w:hAnsi="Arial" w:cs="Arial"/>
                <w:sz w:val="20"/>
                <w:szCs w:val="24"/>
              </w:rPr>
              <w:t>at</w:t>
            </w:r>
            <w:r w:rsidR="00F00820" w:rsidRPr="00AE6D7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AE6D71">
              <w:rPr>
                <w:rFonts w:ascii="Arial" w:eastAsia="Arial" w:hAnsi="Arial" w:cs="Arial"/>
                <w:sz w:val="20"/>
                <w:szCs w:val="24"/>
              </w:rPr>
              <w:t>any</w:t>
            </w:r>
            <w:r w:rsidR="00F00820" w:rsidRPr="00AE6D7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AE6D71">
              <w:rPr>
                <w:rFonts w:ascii="Arial" w:eastAsia="Arial" w:hAnsi="Arial" w:cs="Arial"/>
                <w:sz w:val="20"/>
                <w:szCs w:val="24"/>
              </w:rPr>
              <w:t>given</w:t>
            </w:r>
            <w:r w:rsidR="00F00820" w:rsidRPr="00AE6D7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AE6D71">
              <w:rPr>
                <w:rFonts w:ascii="Arial" w:eastAsia="Arial" w:hAnsi="Arial" w:cs="Arial"/>
                <w:sz w:val="20"/>
                <w:szCs w:val="24"/>
              </w:rPr>
              <w:t>time.</w:t>
            </w:r>
          </w:p>
          <w:p w14:paraId="4AF46927" w14:textId="03387CF0" w:rsidR="00EC379F" w:rsidRPr="00AE6D71" w:rsidRDefault="00040279" w:rsidP="006255DC">
            <w:pPr>
              <w:widowControl/>
              <w:numPr>
                <w:ilvl w:val="0"/>
                <w:numId w:val="6"/>
              </w:numPr>
              <w:spacing w:after="0" w:line="240" w:lineRule="auto"/>
              <w:ind w:left="272" w:hanging="284"/>
              <w:contextualSpacing/>
              <w:jc w:val="both"/>
              <w:rPr>
                <w:rFonts w:ascii="Arial" w:eastAsia="Arial" w:hAnsi="Arial" w:cs="Arial"/>
                <w:sz w:val="20"/>
                <w:szCs w:val="24"/>
              </w:rPr>
            </w:pPr>
            <w:r w:rsidRPr="00AE6D71">
              <w:rPr>
                <w:rFonts w:ascii="Arial" w:eastAsia="Arial" w:hAnsi="Arial" w:cs="Arial"/>
                <w:sz w:val="20"/>
                <w:szCs w:val="24"/>
              </w:rPr>
              <w:t>DSWD-FO</w:t>
            </w:r>
            <w:r w:rsidR="00F00820" w:rsidRPr="00AE6D7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AE6D71">
              <w:rPr>
                <w:rFonts w:ascii="Arial" w:eastAsia="Arial" w:hAnsi="Arial" w:cs="Arial"/>
                <w:sz w:val="20"/>
                <w:szCs w:val="24"/>
              </w:rPr>
              <w:t>II</w:t>
            </w:r>
            <w:r w:rsidR="00F00820" w:rsidRPr="00AE6D7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="00AE6D71">
              <w:rPr>
                <w:rFonts w:ascii="Arial" w:eastAsia="Arial" w:hAnsi="Arial" w:cs="Arial"/>
                <w:sz w:val="20"/>
                <w:szCs w:val="24"/>
              </w:rPr>
              <w:t>maintained</w:t>
            </w:r>
            <w:r w:rsidR="00F00820" w:rsidRPr="00AE6D7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AE6D71">
              <w:rPr>
                <w:rFonts w:ascii="Arial" w:eastAsia="Arial" w:hAnsi="Arial" w:cs="Arial"/>
                <w:sz w:val="20"/>
                <w:szCs w:val="24"/>
              </w:rPr>
              <w:t>close</w:t>
            </w:r>
            <w:r w:rsidR="00F00820" w:rsidRPr="00AE6D7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AE6D71">
              <w:rPr>
                <w:rFonts w:ascii="Arial" w:eastAsia="Arial" w:hAnsi="Arial" w:cs="Arial"/>
                <w:sz w:val="20"/>
                <w:szCs w:val="24"/>
              </w:rPr>
              <w:t>coordination</w:t>
            </w:r>
            <w:r w:rsidR="00F00820" w:rsidRPr="00AE6D7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AE6D71">
              <w:rPr>
                <w:rFonts w:ascii="Arial" w:eastAsia="Arial" w:hAnsi="Arial" w:cs="Arial"/>
                <w:sz w:val="20"/>
                <w:szCs w:val="24"/>
              </w:rPr>
              <w:t>with</w:t>
            </w:r>
            <w:r w:rsidR="00F00820" w:rsidRPr="00AE6D7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AE6D71">
              <w:rPr>
                <w:rFonts w:ascii="Arial" w:eastAsia="Arial" w:hAnsi="Arial" w:cs="Arial"/>
                <w:sz w:val="20"/>
                <w:szCs w:val="24"/>
              </w:rPr>
              <w:t>the</w:t>
            </w:r>
            <w:r w:rsidR="00F00820" w:rsidRPr="00AE6D7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AE6D71">
              <w:rPr>
                <w:rFonts w:ascii="Arial" w:eastAsia="Arial" w:hAnsi="Arial" w:cs="Arial"/>
                <w:sz w:val="20"/>
                <w:szCs w:val="24"/>
              </w:rPr>
              <w:t>SWAD</w:t>
            </w:r>
            <w:r w:rsidR="00F00820" w:rsidRPr="00AE6D7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AE6D71">
              <w:rPr>
                <w:rFonts w:ascii="Arial" w:eastAsia="Arial" w:hAnsi="Arial" w:cs="Arial"/>
                <w:sz w:val="20"/>
                <w:szCs w:val="24"/>
              </w:rPr>
              <w:t>Teams</w:t>
            </w:r>
            <w:r w:rsidR="00F00820" w:rsidRPr="00AE6D7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AE6D71">
              <w:rPr>
                <w:rFonts w:ascii="Arial" w:eastAsia="Arial" w:hAnsi="Arial" w:cs="Arial"/>
                <w:sz w:val="20"/>
                <w:szCs w:val="24"/>
              </w:rPr>
              <w:t>and</w:t>
            </w:r>
            <w:r w:rsidR="00F00820" w:rsidRPr="00AE6D7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AE6D71">
              <w:rPr>
                <w:rFonts w:ascii="Arial" w:eastAsia="Arial" w:hAnsi="Arial" w:cs="Arial"/>
                <w:sz w:val="20"/>
                <w:szCs w:val="24"/>
              </w:rPr>
              <w:t>the</w:t>
            </w:r>
            <w:r w:rsidR="00F00820" w:rsidRPr="00AE6D7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AE6D71">
              <w:rPr>
                <w:rFonts w:ascii="Arial" w:eastAsia="Arial" w:hAnsi="Arial" w:cs="Arial"/>
                <w:sz w:val="20"/>
                <w:szCs w:val="24"/>
              </w:rPr>
              <w:t>Provincial/City/Municipal</w:t>
            </w:r>
            <w:r w:rsidR="00F00820" w:rsidRPr="00AE6D7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AE6D71">
              <w:rPr>
                <w:rFonts w:ascii="Arial" w:eastAsia="Arial" w:hAnsi="Arial" w:cs="Arial"/>
                <w:sz w:val="20"/>
                <w:szCs w:val="24"/>
              </w:rPr>
              <w:t>Disaster</w:t>
            </w:r>
            <w:r w:rsidR="00F00820" w:rsidRPr="00AE6D7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AE6D71">
              <w:rPr>
                <w:rFonts w:ascii="Arial" w:eastAsia="Arial" w:hAnsi="Arial" w:cs="Arial"/>
                <w:sz w:val="20"/>
                <w:szCs w:val="24"/>
              </w:rPr>
              <w:t>Risk</w:t>
            </w:r>
            <w:r w:rsidR="00F00820" w:rsidRPr="00AE6D7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AE6D71">
              <w:rPr>
                <w:rFonts w:ascii="Arial" w:eastAsia="Arial" w:hAnsi="Arial" w:cs="Arial"/>
                <w:sz w:val="20"/>
                <w:szCs w:val="24"/>
              </w:rPr>
              <w:t>Reduction</w:t>
            </w:r>
            <w:r w:rsidR="00F00820" w:rsidRPr="00AE6D7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AE6D71">
              <w:rPr>
                <w:rFonts w:ascii="Arial" w:eastAsia="Arial" w:hAnsi="Arial" w:cs="Arial"/>
                <w:sz w:val="20"/>
                <w:szCs w:val="24"/>
              </w:rPr>
              <w:t>and</w:t>
            </w:r>
            <w:r w:rsidR="00F00820" w:rsidRPr="00AE6D7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AE6D71">
              <w:rPr>
                <w:rFonts w:ascii="Arial" w:eastAsia="Arial" w:hAnsi="Arial" w:cs="Arial"/>
                <w:sz w:val="20"/>
                <w:szCs w:val="24"/>
              </w:rPr>
              <w:t>Management</w:t>
            </w:r>
            <w:r w:rsidR="00F00820" w:rsidRPr="00AE6D7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AE6D71">
              <w:rPr>
                <w:rFonts w:ascii="Arial" w:eastAsia="Arial" w:hAnsi="Arial" w:cs="Arial"/>
                <w:sz w:val="20"/>
                <w:szCs w:val="24"/>
              </w:rPr>
              <w:t>Council</w:t>
            </w:r>
            <w:r w:rsidR="00DD7D75" w:rsidRPr="00AE6D71">
              <w:rPr>
                <w:rFonts w:ascii="Arial" w:eastAsia="Arial" w:hAnsi="Arial" w:cs="Arial"/>
                <w:sz w:val="20"/>
                <w:szCs w:val="24"/>
              </w:rPr>
              <w:t>s</w:t>
            </w:r>
            <w:r w:rsidR="00F00820" w:rsidRPr="00AE6D7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AE6D71">
              <w:rPr>
                <w:rFonts w:ascii="Arial" w:eastAsia="Arial" w:hAnsi="Arial" w:cs="Arial"/>
                <w:sz w:val="20"/>
                <w:szCs w:val="24"/>
              </w:rPr>
              <w:t>(P/C/MDRRMC</w:t>
            </w:r>
            <w:r w:rsidR="00DD7D75" w:rsidRPr="00AE6D71">
              <w:rPr>
                <w:rFonts w:ascii="Arial" w:eastAsia="Arial" w:hAnsi="Arial" w:cs="Arial"/>
                <w:sz w:val="20"/>
                <w:szCs w:val="24"/>
              </w:rPr>
              <w:t>s</w:t>
            </w:r>
            <w:r w:rsidRPr="00AE6D71">
              <w:rPr>
                <w:rFonts w:ascii="Arial" w:eastAsia="Arial" w:hAnsi="Arial" w:cs="Arial"/>
                <w:sz w:val="20"/>
                <w:szCs w:val="24"/>
              </w:rPr>
              <w:t>).</w:t>
            </w:r>
            <w:r w:rsidR="00F00820" w:rsidRPr="00AE6D7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</w:p>
          <w:p w14:paraId="6442D695" w14:textId="1BABE5B4" w:rsidR="00EC379F" w:rsidRPr="00AE6D71" w:rsidRDefault="00EC379F" w:rsidP="00C33AC7">
            <w:pPr>
              <w:widowControl/>
              <w:numPr>
                <w:ilvl w:val="0"/>
                <w:numId w:val="6"/>
              </w:numPr>
              <w:spacing w:after="0" w:line="240" w:lineRule="auto"/>
              <w:ind w:left="272" w:hanging="284"/>
              <w:contextualSpacing/>
              <w:jc w:val="both"/>
              <w:rPr>
                <w:rFonts w:ascii="Arial" w:eastAsia="Arial" w:hAnsi="Arial" w:cs="Arial"/>
                <w:sz w:val="20"/>
                <w:szCs w:val="24"/>
              </w:rPr>
            </w:pPr>
            <w:r w:rsidRPr="00AE6D71">
              <w:rPr>
                <w:rFonts w:ascii="Arial" w:eastAsia="Arial" w:hAnsi="Arial" w:cs="Arial"/>
                <w:sz w:val="20"/>
                <w:szCs w:val="24"/>
              </w:rPr>
              <w:t>DSWD-FO</w:t>
            </w:r>
            <w:r w:rsidR="00F00820" w:rsidRPr="00AE6D7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AE6D71">
              <w:rPr>
                <w:rFonts w:ascii="Arial" w:eastAsia="Arial" w:hAnsi="Arial" w:cs="Arial"/>
                <w:sz w:val="20"/>
                <w:szCs w:val="24"/>
              </w:rPr>
              <w:t>II</w:t>
            </w:r>
            <w:r w:rsidR="00F00820" w:rsidRPr="00AE6D7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="00AE6D71">
              <w:rPr>
                <w:rFonts w:ascii="Arial" w:eastAsia="Arial" w:hAnsi="Arial" w:cs="Arial"/>
                <w:sz w:val="20"/>
                <w:szCs w:val="24"/>
              </w:rPr>
              <w:t>monitored</w:t>
            </w:r>
            <w:r w:rsidR="00F00820" w:rsidRPr="00AE6D7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AE6D71">
              <w:rPr>
                <w:rFonts w:ascii="Arial" w:eastAsia="Arial" w:hAnsi="Arial" w:cs="Arial"/>
                <w:sz w:val="20"/>
                <w:szCs w:val="24"/>
              </w:rPr>
              <w:t>the</w:t>
            </w:r>
            <w:r w:rsidR="00F00820" w:rsidRPr="00AE6D7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AE6D71">
              <w:rPr>
                <w:rFonts w:ascii="Arial" w:eastAsia="Arial" w:hAnsi="Arial" w:cs="Arial"/>
                <w:sz w:val="20"/>
                <w:szCs w:val="24"/>
              </w:rPr>
              <w:t>status</w:t>
            </w:r>
            <w:r w:rsidR="00F00820" w:rsidRPr="00AE6D7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AE6D71">
              <w:rPr>
                <w:rFonts w:ascii="Arial" w:eastAsia="Arial" w:hAnsi="Arial" w:cs="Arial"/>
                <w:sz w:val="20"/>
                <w:szCs w:val="24"/>
              </w:rPr>
              <w:t>of</w:t>
            </w:r>
            <w:r w:rsidR="00F00820" w:rsidRPr="00AE6D7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AE6D71">
              <w:rPr>
                <w:rFonts w:ascii="Arial" w:eastAsia="Arial" w:hAnsi="Arial" w:cs="Arial"/>
                <w:sz w:val="20"/>
                <w:szCs w:val="24"/>
              </w:rPr>
              <w:t>evacuation</w:t>
            </w:r>
            <w:r w:rsidR="00F00820" w:rsidRPr="00AE6D7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AE6D71">
              <w:rPr>
                <w:rFonts w:ascii="Arial" w:eastAsia="Arial" w:hAnsi="Arial" w:cs="Arial"/>
                <w:sz w:val="20"/>
                <w:szCs w:val="24"/>
              </w:rPr>
              <w:t>centers</w:t>
            </w:r>
            <w:r w:rsidR="00F00820" w:rsidRPr="00AE6D7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AE6D71">
              <w:rPr>
                <w:rFonts w:ascii="Arial" w:eastAsia="Arial" w:hAnsi="Arial" w:cs="Arial"/>
                <w:sz w:val="20"/>
                <w:szCs w:val="24"/>
              </w:rPr>
              <w:t>and</w:t>
            </w:r>
            <w:r w:rsidR="00F00820" w:rsidRPr="00AE6D7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AE6D71">
              <w:rPr>
                <w:rFonts w:ascii="Arial" w:eastAsia="Arial" w:hAnsi="Arial" w:cs="Arial"/>
                <w:sz w:val="20"/>
                <w:szCs w:val="24"/>
              </w:rPr>
              <w:t>affected</w:t>
            </w:r>
            <w:r w:rsidR="00F00820" w:rsidRPr="00AE6D7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AE6D71">
              <w:rPr>
                <w:rFonts w:ascii="Arial" w:eastAsia="Arial" w:hAnsi="Arial" w:cs="Arial"/>
                <w:sz w:val="20"/>
                <w:szCs w:val="24"/>
              </w:rPr>
              <w:t>families.</w:t>
            </w:r>
          </w:p>
        </w:tc>
      </w:tr>
    </w:tbl>
    <w:p w14:paraId="5843E40A" w14:textId="77777777" w:rsidR="00267098" w:rsidRDefault="00267098" w:rsidP="006255DC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7081C85C" w14:textId="77777777" w:rsidR="00EB287E" w:rsidRDefault="00EB287E" w:rsidP="006255DC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3839EB45" w14:textId="210C50BB" w:rsidR="001149A2" w:rsidRDefault="001149A2" w:rsidP="006255DC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bookmarkStart w:id="1" w:name="_GoBack"/>
      <w:bookmarkEnd w:id="1"/>
      <w:r w:rsidRPr="00475847">
        <w:rPr>
          <w:rFonts w:ascii="Arial" w:eastAsia="Arial" w:hAnsi="Arial" w:cs="Arial"/>
          <w:b/>
          <w:sz w:val="24"/>
          <w:szCs w:val="24"/>
        </w:rPr>
        <w:lastRenderedPageBreak/>
        <w:t>DSWD-FO</w:t>
      </w:r>
      <w:r w:rsidR="00F00820">
        <w:rPr>
          <w:rFonts w:ascii="Arial" w:eastAsia="Arial" w:hAnsi="Arial" w:cs="Arial"/>
          <w:b/>
          <w:sz w:val="24"/>
          <w:szCs w:val="24"/>
        </w:rPr>
        <w:t xml:space="preserve"> </w:t>
      </w:r>
      <w:r w:rsidR="005F43B5">
        <w:rPr>
          <w:rFonts w:ascii="Arial" w:eastAsia="Arial" w:hAnsi="Arial" w:cs="Arial"/>
          <w:b/>
          <w:sz w:val="24"/>
          <w:szCs w:val="24"/>
        </w:rPr>
        <w:t>V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164"/>
        <w:gridCol w:w="7573"/>
      </w:tblGrid>
      <w:tr w:rsidR="00DB4F03" w:rsidRPr="001E33B7" w14:paraId="69CF665B" w14:textId="77777777" w:rsidTr="001B0390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8EE2FB1" w14:textId="77777777" w:rsidR="00DB4F03" w:rsidRPr="001E33B7" w:rsidRDefault="00DB4F03" w:rsidP="006255DC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1E33B7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4A85B9D" w14:textId="1D736895" w:rsidR="00DB4F03" w:rsidRPr="001E33B7" w:rsidRDefault="00DB4F03" w:rsidP="006255DC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1E33B7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F00820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1E33B7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F00820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1E33B7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F00820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1E33B7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D17CB0" w:rsidRPr="001E33B7" w14:paraId="498EF9E3" w14:textId="77777777" w:rsidTr="001B0390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46A5EF2" w14:textId="0043F41A" w:rsidR="00D17CB0" w:rsidRPr="003F0176" w:rsidRDefault="00F62911" w:rsidP="006255DC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F0176">
              <w:rPr>
                <w:rFonts w:ascii="Arial" w:eastAsia="Arial" w:hAnsi="Arial" w:cs="Arial"/>
                <w:sz w:val="20"/>
                <w:szCs w:val="24"/>
              </w:rPr>
              <w:t>1</w:t>
            </w:r>
            <w:r w:rsidR="004311BA" w:rsidRPr="003F0176">
              <w:rPr>
                <w:rFonts w:ascii="Arial" w:eastAsia="Arial" w:hAnsi="Arial" w:cs="Arial"/>
                <w:sz w:val="20"/>
                <w:szCs w:val="24"/>
              </w:rPr>
              <w:t>8</w:t>
            </w:r>
            <w:r w:rsidR="00F0082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="00D17CB0" w:rsidRPr="003F0176">
              <w:rPr>
                <w:rFonts w:ascii="Arial" w:eastAsia="Arial" w:hAnsi="Arial" w:cs="Arial"/>
                <w:sz w:val="20"/>
                <w:szCs w:val="24"/>
              </w:rPr>
              <w:t>November</w:t>
            </w:r>
            <w:r w:rsidR="00F0082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="00D17CB0" w:rsidRPr="003F0176">
              <w:rPr>
                <w:rFonts w:ascii="Arial" w:eastAsia="Arial" w:hAnsi="Arial" w:cs="Arial"/>
                <w:sz w:val="20"/>
                <w:szCs w:val="24"/>
              </w:rPr>
              <w:t>2019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FC95356" w14:textId="62BE0A66" w:rsidR="006F0526" w:rsidRPr="003F0176" w:rsidRDefault="00F62911" w:rsidP="006255DC">
            <w:pPr>
              <w:widowControl/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sz w:val="20"/>
                <w:szCs w:val="24"/>
              </w:rPr>
            </w:pPr>
            <w:r w:rsidRPr="003F0176">
              <w:rPr>
                <w:rFonts w:ascii="Arial" w:eastAsia="Arial" w:hAnsi="Arial" w:cs="Arial"/>
                <w:sz w:val="20"/>
                <w:szCs w:val="24"/>
              </w:rPr>
              <w:t>DSWD-FO</w:t>
            </w:r>
            <w:r w:rsidR="00F0082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="00DE69F0" w:rsidRPr="003F0176">
              <w:rPr>
                <w:rFonts w:ascii="Arial" w:eastAsia="Arial" w:hAnsi="Arial" w:cs="Arial"/>
                <w:sz w:val="20"/>
                <w:szCs w:val="24"/>
              </w:rPr>
              <w:t>V</w:t>
            </w:r>
            <w:r w:rsidR="00F0082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="004311BA" w:rsidRPr="003F0176">
              <w:rPr>
                <w:rFonts w:ascii="Arial" w:eastAsia="Arial" w:hAnsi="Arial" w:cs="Arial"/>
                <w:sz w:val="20"/>
                <w:szCs w:val="24"/>
              </w:rPr>
              <w:t>submitted</w:t>
            </w:r>
            <w:r w:rsidR="00F0082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="004311BA" w:rsidRPr="003F0176">
              <w:rPr>
                <w:rFonts w:ascii="Arial" w:eastAsia="Arial" w:hAnsi="Arial" w:cs="Arial"/>
                <w:sz w:val="20"/>
                <w:szCs w:val="24"/>
              </w:rPr>
              <w:t>their</w:t>
            </w:r>
            <w:r w:rsidR="00F0082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="004311BA" w:rsidRPr="003F0176">
              <w:rPr>
                <w:rFonts w:ascii="Arial" w:eastAsia="Arial" w:hAnsi="Arial" w:cs="Arial"/>
                <w:b/>
                <w:sz w:val="20"/>
                <w:szCs w:val="24"/>
              </w:rPr>
              <w:t>terminal</w:t>
            </w:r>
            <w:r w:rsidR="00F00820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="004311BA" w:rsidRPr="003F0176">
              <w:rPr>
                <w:rFonts w:ascii="Arial" w:eastAsia="Arial" w:hAnsi="Arial" w:cs="Arial"/>
                <w:b/>
                <w:sz w:val="20"/>
                <w:szCs w:val="24"/>
              </w:rPr>
              <w:t>report</w:t>
            </w:r>
            <w:r w:rsidR="007B6FD8" w:rsidRPr="003F0176">
              <w:rPr>
                <w:rFonts w:ascii="Arial" w:eastAsia="Arial" w:hAnsi="Arial" w:cs="Arial"/>
                <w:sz w:val="20"/>
                <w:szCs w:val="24"/>
              </w:rPr>
              <w:t>.</w:t>
            </w:r>
          </w:p>
        </w:tc>
      </w:tr>
    </w:tbl>
    <w:p w14:paraId="4FD2B297" w14:textId="77777777" w:rsidR="00B22722" w:rsidRDefault="00B22722" w:rsidP="006255DC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07C4A044" w14:textId="708EE2DF" w:rsidR="001C136D" w:rsidRDefault="001C136D" w:rsidP="006255DC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BE43F9">
        <w:rPr>
          <w:rFonts w:ascii="Arial" w:eastAsia="Arial" w:hAnsi="Arial" w:cs="Arial"/>
          <w:b/>
          <w:sz w:val="24"/>
          <w:szCs w:val="24"/>
        </w:rPr>
        <w:t>DSWD-FO</w:t>
      </w:r>
      <w:r w:rsidR="00F00820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CAR</w:t>
      </w:r>
    </w:p>
    <w:tbl>
      <w:tblPr>
        <w:tblW w:w="5000" w:type="pct"/>
        <w:tblLayout w:type="fixed"/>
        <w:tblLook w:val="0400" w:firstRow="0" w:lastRow="0" w:firstColumn="0" w:lastColumn="0" w:noHBand="0" w:noVBand="1"/>
      </w:tblPr>
      <w:tblGrid>
        <w:gridCol w:w="2123"/>
        <w:gridCol w:w="7614"/>
      </w:tblGrid>
      <w:tr w:rsidR="001C136D" w:rsidRPr="00BE43F9" w14:paraId="6E88A10F" w14:textId="77777777" w:rsidTr="002F75B8">
        <w:trPr>
          <w:trHeight w:val="20"/>
          <w:tblHeader/>
        </w:trPr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D451078" w14:textId="77777777" w:rsidR="001C136D" w:rsidRPr="00BE43F9" w:rsidRDefault="001C136D" w:rsidP="006255D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E43F9">
              <w:rPr>
                <w:rFonts w:ascii="Arial" w:eastAsia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3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D95952B" w14:textId="32B661A6" w:rsidR="001C136D" w:rsidRPr="00BE43F9" w:rsidRDefault="001C136D" w:rsidP="006255D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E43F9">
              <w:rPr>
                <w:rFonts w:ascii="Arial" w:eastAsia="Arial" w:hAnsi="Arial" w:cs="Arial"/>
                <w:b/>
                <w:sz w:val="24"/>
                <w:szCs w:val="24"/>
              </w:rPr>
              <w:t>SITUATIONS</w:t>
            </w:r>
            <w:r w:rsidR="00F00820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r w:rsidRPr="00BE43F9">
              <w:rPr>
                <w:rFonts w:ascii="Arial" w:eastAsia="Arial" w:hAnsi="Arial" w:cs="Arial"/>
                <w:b/>
                <w:sz w:val="24"/>
                <w:szCs w:val="24"/>
              </w:rPr>
              <w:t>/</w:t>
            </w:r>
            <w:r w:rsidR="00F00820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r w:rsidRPr="00BE43F9">
              <w:rPr>
                <w:rFonts w:ascii="Arial" w:eastAsia="Arial" w:hAnsi="Arial" w:cs="Arial"/>
                <w:b/>
                <w:sz w:val="24"/>
                <w:szCs w:val="24"/>
              </w:rPr>
              <w:t>ACTIONS</w:t>
            </w:r>
            <w:r w:rsidR="00F00820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r w:rsidRPr="00BE43F9">
              <w:rPr>
                <w:rFonts w:ascii="Arial" w:eastAsia="Arial" w:hAnsi="Arial" w:cs="Arial"/>
                <w:b/>
                <w:sz w:val="24"/>
                <w:szCs w:val="24"/>
              </w:rPr>
              <w:t>UNDERTAKEN</w:t>
            </w:r>
          </w:p>
        </w:tc>
      </w:tr>
      <w:tr w:rsidR="001C136D" w:rsidRPr="00BE43F9" w14:paraId="02846659" w14:textId="77777777" w:rsidTr="00D00708">
        <w:trPr>
          <w:trHeight w:val="461"/>
        </w:trPr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A97A1D5" w14:textId="47E70A7D" w:rsidR="001C136D" w:rsidRPr="00EA5ABA" w:rsidRDefault="001279EB" w:rsidP="006255D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EA5ABA">
              <w:rPr>
                <w:rFonts w:ascii="Arial" w:eastAsia="Arial" w:hAnsi="Arial" w:cs="Arial"/>
                <w:color w:val="0070C0"/>
                <w:sz w:val="20"/>
                <w:szCs w:val="20"/>
              </w:rPr>
              <w:t>2</w:t>
            </w:r>
            <w:r w:rsidR="00EA5ABA" w:rsidRPr="00EA5ABA">
              <w:rPr>
                <w:rFonts w:ascii="Arial" w:eastAsia="Arial" w:hAnsi="Arial" w:cs="Arial"/>
                <w:color w:val="0070C0"/>
                <w:sz w:val="20"/>
                <w:szCs w:val="20"/>
              </w:rPr>
              <w:t>6</w:t>
            </w:r>
            <w:r w:rsidR="00F00820" w:rsidRPr="00EA5ABA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1C136D" w:rsidRPr="00EA5ABA">
              <w:rPr>
                <w:rFonts w:ascii="Arial" w:eastAsia="Arial" w:hAnsi="Arial" w:cs="Arial"/>
                <w:color w:val="0070C0"/>
                <w:sz w:val="20"/>
                <w:szCs w:val="20"/>
              </w:rPr>
              <w:t>November</w:t>
            </w:r>
            <w:r w:rsidR="00F00820" w:rsidRPr="00EA5ABA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1C136D" w:rsidRPr="00EA5ABA">
              <w:rPr>
                <w:rFonts w:ascii="Arial" w:eastAsia="Arial" w:hAnsi="Arial" w:cs="Arial"/>
                <w:color w:val="0070C0"/>
                <w:sz w:val="20"/>
                <w:szCs w:val="20"/>
              </w:rPr>
              <w:t>2019</w:t>
            </w:r>
          </w:p>
        </w:tc>
        <w:tc>
          <w:tcPr>
            <w:tcW w:w="3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62812B6" w14:textId="5A702D77" w:rsidR="001C136D" w:rsidRPr="00EA5ABA" w:rsidRDefault="001C136D" w:rsidP="006255DC">
            <w:pPr>
              <w:pStyle w:val="ListParagraph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7"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EA5ABA">
              <w:rPr>
                <w:rFonts w:ascii="Arial" w:eastAsia="Arial" w:hAnsi="Arial" w:cs="Arial"/>
                <w:color w:val="0070C0"/>
                <w:sz w:val="20"/>
                <w:szCs w:val="20"/>
              </w:rPr>
              <w:t>DSWD-FO</w:t>
            </w:r>
            <w:r w:rsidR="00F00820" w:rsidRPr="00EA5ABA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EA5ABA">
              <w:rPr>
                <w:rFonts w:ascii="Arial" w:eastAsia="Arial" w:hAnsi="Arial" w:cs="Arial"/>
                <w:color w:val="0070C0"/>
                <w:sz w:val="20"/>
                <w:szCs w:val="20"/>
              </w:rPr>
              <w:t>CAR</w:t>
            </w:r>
            <w:r w:rsidR="00F00820" w:rsidRPr="00EA5ABA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EA5ABA">
              <w:rPr>
                <w:rFonts w:ascii="Arial" w:eastAsia="Arial" w:hAnsi="Arial" w:cs="Arial"/>
                <w:color w:val="0070C0"/>
                <w:sz w:val="20"/>
                <w:szCs w:val="20"/>
              </w:rPr>
              <w:t>is</w:t>
            </w:r>
            <w:r w:rsidR="00F00820" w:rsidRPr="00EA5ABA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EA5ABA">
              <w:rPr>
                <w:rFonts w:ascii="Arial" w:eastAsia="Arial" w:hAnsi="Arial" w:cs="Arial"/>
                <w:color w:val="0070C0"/>
                <w:sz w:val="20"/>
                <w:szCs w:val="20"/>
              </w:rPr>
              <w:t>continuously</w:t>
            </w:r>
            <w:r w:rsidR="00F00820" w:rsidRPr="00EA5ABA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EA5ABA">
              <w:rPr>
                <w:rFonts w:ascii="Arial" w:eastAsia="Arial" w:hAnsi="Arial" w:cs="Arial"/>
                <w:color w:val="0070C0"/>
                <w:sz w:val="20"/>
                <w:szCs w:val="20"/>
              </w:rPr>
              <w:t>monitoring</w:t>
            </w:r>
            <w:r w:rsidR="00F00820" w:rsidRPr="00EA5ABA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EA5ABA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F00820" w:rsidRPr="00EA5ABA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EA5ABA">
              <w:rPr>
                <w:rFonts w:ascii="Arial" w:eastAsia="Arial" w:hAnsi="Arial" w:cs="Arial"/>
                <w:color w:val="0070C0"/>
                <w:sz w:val="20"/>
                <w:szCs w:val="20"/>
              </w:rPr>
              <w:t>situation</w:t>
            </w:r>
            <w:r w:rsidR="00F00820" w:rsidRPr="00EA5ABA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EA5ABA">
              <w:rPr>
                <w:rFonts w:ascii="Arial" w:eastAsia="Arial" w:hAnsi="Arial" w:cs="Arial"/>
                <w:color w:val="0070C0"/>
                <w:sz w:val="20"/>
                <w:szCs w:val="20"/>
              </w:rPr>
              <w:t>on</w:t>
            </w:r>
            <w:r w:rsidR="00F00820" w:rsidRPr="00EA5ABA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EE0C15" w:rsidRPr="00EA5ABA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F00820" w:rsidRPr="00EA5ABA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EA5ABA">
              <w:rPr>
                <w:rFonts w:ascii="Arial" w:eastAsia="Arial" w:hAnsi="Arial" w:cs="Arial"/>
                <w:color w:val="0070C0"/>
                <w:sz w:val="20"/>
                <w:szCs w:val="20"/>
              </w:rPr>
              <w:t>ground.</w:t>
            </w:r>
            <w:r w:rsidR="00F00820" w:rsidRPr="00EA5ABA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</w:p>
          <w:p w14:paraId="21DBA638" w14:textId="06684642" w:rsidR="00C55735" w:rsidRPr="00EA5ABA" w:rsidRDefault="001C136D" w:rsidP="00B41DE1">
            <w:pPr>
              <w:pStyle w:val="ListParagraph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7"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EA5ABA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F00820" w:rsidRPr="00EA5ABA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EA5ABA">
              <w:rPr>
                <w:rFonts w:ascii="Arial" w:eastAsia="Arial" w:hAnsi="Arial" w:cs="Arial"/>
                <w:color w:val="0070C0"/>
                <w:sz w:val="20"/>
                <w:szCs w:val="20"/>
              </w:rPr>
              <w:t>Operations</w:t>
            </w:r>
            <w:r w:rsidR="00F00820" w:rsidRPr="00EA5ABA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EA5ABA">
              <w:rPr>
                <w:rFonts w:ascii="Arial" w:eastAsia="Arial" w:hAnsi="Arial" w:cs="Arial"/>
                <w:color w:val="0070C0"/>
                <w:sz w:val="20"/>
                <w:szCs w:val="20"/>
              </w:rPr>
              <w:t>Center</w:t>
            </w:r>
            <w:r w:rsidR="00F00820" w:rsidRPr="00EA5ABA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0C0539" w:rsidRPr="00EA5ABA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has downgraded to </w:t>
            </w:r>
            <w:r w:rsidR="000C0539" w:rsidRPr="00EA5ABA">
              <w:rPr>
                <w:rFonts w:ascii="Arial" w:eastAsia="Arial" w:hAnsi="Arial" w:cs="Arial"/>
                <w:b/>
                <w:color w:val="0070C0"/>
                <w:sz w:val="20"/>
                <w:szCs w:val="20"/>
              </w:rPr>
              <w:t>BLUE</w:t>
            </w:r>
            <w:r w:rsidR="000C0539" w:rsidRPr="00EA5ABA">
              <w:rPr>
                <w:rFonts w:ascii="Arial" w:eastAsia="Arial" w:hAnsi="Arial" w:cs="Arial"/>
                <w:b/>
                <w:color w:val="0070C0"/>
                <w:sz w:val="20"/>
                <w:szCs w:val="24"/>
              </w:rPr>
              <w:t xml:space="preserve"> </w:t>
            </w:r>
            <w:r w:rsidRPr="00EA5ABA">
              <w:rPr>
                <w:rFonts w:ascii="Arial" w:eastAsia="Arial" w:hAnsi="Arial" w:cs="Arial"/>
                <w:color w:val="0070C0"/>
                <w:sz w:val="20"/>
                <w:szCs w:val="20"/>
              </w:rPr>
              <w:t>alert</w:t>
            </w:r>
            <w:r w:rsidR="00F00820" w:rsidRPr="00EA5ABA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EA5ABA">
              <w:rPr>
                <w:rFonts w:ascii="Arial" w:eastAsia="Arial" w:hAnsi="Arial" w:cs="Arial"/>
                <w:color w:val="0070C0"/>
                <w:sz w:val="20"/>
                <w:szCs w:val="20"/>
              </w:rPr>
              <w:t>in</w:t>
            </w:r>
            <w:r w:rsidR="00F00820" w:rsidRPr="00EA5ABA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EA5ABA">
              <w:rPr>
                <w:rFonts w:ascii="Arial" w:eastAsia="Arial" w:hAnsi="Arial" w:cs="Arial"/>
                <w:color w:val="0070C0"/>
                <w:sz w:val="20"/>
                <w:szCs w:val="20"/>
              </w:rPr>
              <w:t>accordance</w:t>
            </w:r>
            <w:r w:rsidR="00F00820" w:rsidRPr="00EA5ABA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EA5ABA">
              <w:rPr>
                <w:rFonts w:ascii="Arial" w:eastAsia="Arial" w:hAnsi="Arial" w:cs="Arial"/>
                <w:color w:val="0070C0"/>
                <w:sz w:val="20"/>
                <w:szCs w:val="20"/>
              </w:rPr>
              <w:t>to</w:t>
            </w:r>
            <w:r w:rsidR="00F00820" w:rsidRPr="00EA5ABA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EA5ABA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F00820" w:rsidRPr="00EA5ABA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EA5ABA">
              <w:rPr>
                <w:rFonts w:ascii="Arial" w:eastAsia="Arial" w:hAnsi="Arial" w:cs="Arial"/>
                <w:color w:val="0070C0"/>
                <w:sz w:val="20"/>
                <w:szCs w:val="20"/>
              </w:rPr>
              <w:t>alert</w:t>
            </w:r>
            <w:r w:rsidR="00F00820" w:rsidRPr="00EA5ABA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EA5ABA">
              <w:rPr>
                <w:rFonts w:ascii="Arial" w:eastAsia="Arial" w:hAnsi="Arial" w:cs="Arial"/>
                <w:color w:val="0070C0"/>
                <w:sz w:val="20"/>
                <w:szCs w:val="20"/>
              </w:rPr>
              <w:t>level</w:t>
            </w:r>
            <w:r w:rsidR="00F00820" w:rsidRPr="00EA5ABA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EA5ABA">
              <w:rPr>
                <w:rFonts w:ascii="Arial" w:eastAsia="Arial" w:hAnsi="Arial" w:cs="Arial"/>
                <w:color w:val="0070C0"/>
                <w:sz w:val="20"/>
                <w:szCs w:val="20"/>
              </w:rPr>
              <w:t>status</w:t>
            </w:r>
            <w:r w:rsidR="00F00820" w:rsidRPr="00EA5ABA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EA5ABA">
              <w:rPr>
                <w:rFonts w:ascii="Arial" w:eastAsia="Arial" w:hAnsi="Arial" w:cs="Arial"/>
                <w:color w:val="0070C0"/>
                <w:sz w:val="20"/>
                <w:szCs w:val="20"/>
              </w:rPr>
              <w:t>of</w:t>
            </w:r>
            <w:r w:rsidR="00F00820" w:rsidRPr="00EA5ABA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EA5ABA">
              <w:rPr>
                <w:rFonts w:ascii="Arial" w:eastAsia="Arial" w:hAnsi="Arial" w:cs="Arial"/>
                <w:color w:val="0070C0"/>
                <w:sz w:val="20"/>
                <w:szCs w:val="20"/>
              </w:rPr>
              <w:t>Cordillera</w:t>
            </w:r>
            <w:r w:rsidR="00F00820" w:rsidRPr="00EA5ABA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EA5ABA">
              <w:rPr>
                <w:rFonts w:ascii="Arial" w:eastAsia="Arial" w:hAnsi="Arial" w:cs="Arial"/>
                <w:color w:val="0070C0"/>
                <w:sz w:val="20"/>
                <w:szCs w:val="20"/>
              </w:rPr>
              <w:t>Regional</w:t>
            </w:r>
            <w:r w:rsidR="00F00820" w:rsidRPr="00EA5ABA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EA5ABA">
              <w:rPr>
                <w:rFonts w:ascii="Arial" w:eastAsia="Arial" w:hAnsi="Arial" w:cs="Arial"/>
                <w:color w:val="0070C0"/>
                <w:sz w:val="20"/>
                <w:szCs w:val="20"/>
              </w:rPr>
              <w:t>Disaster</w:t>
            </w:r>
            <w:r w:rsidR="00F00820" w:rsidRPr="00EA5ABA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EA5ABA">
              <w:rPr>
                <w:rFonts w:ascii="Arial" w:eastAsia="Arial" w:hAnsi="Arial" w:cs="Arial"/>
                <w:color w:val="0070C0"/>
                <w:sz w:val="20"/>
                <w:szCs w:val="20"/>
              </w:rPr>
              <w:t>Risk</w:t>
            </w:r>
            <w:r w:rsidR="00F00820" w:rsidRPr="00EA5ABA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EA5ABA">
              <w:rPr>
                <w:rFonts w:ascii="Arial" w:eastAsia="Arial" w:hAnsi="Arial" w:cs="Arial"/>
                <w:color w:val="0070C0"/>
                <w:sz w:val="20"/>
                <w:szCs w:val="20"/>
              </w:rPr>
              <w:t>Reduction</w:t>
            </w:r>
            <w:r w:rsidR="00F00820" w:rsidRPr="00EA5ABA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EA5ABA">
              <w:rPr>
                <w:rFonts w:ascii="Arial" w:eastAsia="Arial" w:hAnsi="Arial" w:cs="Arial"/>
                <w:color w:val="0070C0"/>
                <w:sz w:val="20"/>
                <w:szCs w:val="20"/>
              </w:rPr>
              <w:t>and</w:t>
            </w:r>
            <w:r w:rsidR="00F00820" w:rsidRPr="00EA5ABA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EA5ABA">
              <w:rPr>
                <w:rFonts w:ascii="Arial" w:eastAsia="Arial" w:hAnsi="Arial" w:cs="Arial"/>
                <w:color w:val="0070C0"/>
                <w:sz w:val="20"/>
                <w:szCs w:val="20"/>
              </w:rPr>
              <w:t>Management</w:t>
            </w:r>
            <w:r w:rsidR="00F00820" w:rsidRPr="00EA5ABA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EA5ABA">
              <w:rPr>
                <w:rFonts w:ascii="Arial" w:eastAsia="Arial" w:hAnsi="Arial" w:cs="Arial"/>
                <w:color w:val="0070C0"/>
                <w:sz w:val="20"/>
                <w:szCs w:val="20"/>
              </w:rPr>
              <w:t>Council</w:t>
            </w:r>
            <w:r w:rsidR="00F00820" w:rsidRPr="00EA5ABA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EA5ABA">
              <w:rPr>
                <w:rFonts w:ascii="Arial" w:eastAsia="Arial" w:hAnsi="Arial" w:cs="Arial"/>
                <w:color w:val="0070C0"/>
                <w:sz w:val="20"/>
                <w:szCs w:val="20"/>
              </w:rPr>
              <w:t>(CRDRRMC).</w:t>
            </w:r>
          </w:p>
        </w:tc>
      </w:tr>
    </w:tbl>
    <w:p w14:paraId="476FE7E4" w14:textId="77777777" w:rsidR="008F4F0A" w:rsidRDefault="008F4F0A" w:rsidP="004A36E0">
      <w:pPr>
        <w:spacing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71B0386D" w14:textId="16DA154D" w:rsidR="001149A2" w:rsidRPr="00005366" w:rsidRDefault="001149A2" w:rsidP="004A36E0">
      <w:pPr>
        <w:spacing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005366">
        <w:rPr>
          <w:rFonts w:ascii="Arial" w:eastAsia="Arial" w:hAnsi="Arial" w:cs="Arial"/>
          <w:i/>
          <w:sz w:val="20"/>
          <w:szCs w:val="24"/>
        </w:rPr>
        <w:t>*****</w:t>
      </w:r>
    </w:p>
    <w:p w14:paraId="0670C53D" w14:textId="62BFF43C" w:rsidR="004818A5" w:rsidRPr="001E33B7" w:rsidRDefault="004818A5" w:rsidP="006255DC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  <w:r w:rsidRPr="001E33B7">
        <w:rPr>
          <w:rFonts w:ascii="Arial" w:eastAsia="Arial" w:hAnsi="Arial" w:cs="Arial"/>
          <w:i/>
          <w:sz w:val="20"/>
          <w:szCs w:val="24"/>
          <w:highlight w:val="white"/>
        </w:rPr>
        <w:t>The</w:t>
      </w:r>
      <w:r w:rsidR="00F00820">
        <w:rPr>
          <w:rFonts w:ascii="Arial" w:eastAsia="Arial" w:hAnsi="Arial" w:cs="Arial"/>
          <w:i/>
          <w:sz w:val="20"/>
          <w:szCs w:val="24"/>
          <w:highlight w:val="white"/>
        </w:rPr>
        <w:t xml:space="preserve"> </w:t>
      </w:r>
      <w:r w:rsidRPr="001E33B7">
        <w:rPr>
          <w:rFonts w:ascii="Arial" w:eastAsia="Arial" w:hAnsi="Arial" w:cs="Arial"/>
          <w:i/>
          <w:sz w:val="20"/>
          <w:szCs w:val="24"/>
          <w:highlight w:val="white"/>
        </w:rPr>
        <w:t>Disaster</w:t>
      </w:r>
      <w:r w:rsidR="00F00820">
        <w:rPr>
          <w:rFonts w:ascii="Arial" w:eastAsia="Arial" w:hAnsi="Arial" w:cs="Arial"/>
          <w:i/>
          <w:sz w:val="20"/>
          <w:szCs w:val="24"/>
          <w:highlight w:val="white"/>
        </w:rPr>
        <w:t xml:space="preserve"> </w:t>
      </w:r>
      <w:r w:rsidRPr="001E33B7">
        <w:rPr>
          <w:rFonts w:ascii="Arial" w:eastAsia="Arial" w:hAnsi="Arial" w:cs="Arial"/>
          <w:i/>
          <w:sz w:val="20"/>
          <w:szCs w:val="24"/>
          <w:highlight w:val="white"/>
        </w:rPr>
        <w:t>Response</w:t>
      </w:r>
      <w:r w:rsidR="00F00820">
        <w:rPr>
          <w:rFonts w:ascii="Arial" w:eastAsia="Arial" w:hAnsi="Arial" w:cs="Arial"/>
          <w:i/>
          <w:sz w:val="20"/>
          <w:szCs w:val="24"/>
          <w:highlight w:val="white"/>
        </w:rPr>
        <w:t xml:space="preserve"> </w:t>
      </w:r>
      <w:r w:rsidRPr="001E33B7">
        <w:rPr>
          <w:rFonts w:ascii="Arial" w:eastAsia="Arial" w:hAnsi="Arial" w:cs="Arial"/>
          <w:i/>
          <w:sz w:val="20"/>
          <w:szCs w:val="24"/>
          <w:highlight w:val="white"/>
        </w:rPr>
        <w:t>Operations</w:t>
      </w:r>
      <w:r w:rsidR="00F00820">
        <w:rPr>
          <w:rFonts w:ascii="Arial" w:eastAsia="Arial" w:hAnsi="Arial" w:cs="Arial"/>
          <w:i/>
          <w:sz w:val="20"/>
          <w:szCs w:val="24"/>
          <w:highlight w:val="white"/>
        </w:rPr>
        <w:t xml:space="preserve"> </w:t>
      </w:r>
      <w:r w:rsidRPr="001E33B7">
        <w:rPr>
          <w:rFonts w:ascii="Arial" w:eastAsia="Arial" w:hAnsi="Arial" w:cs="Arial"/>
          <w:i/>
          <w:sz w:val="20"/>
          <w:szCs w:val="24"/>
          <w:highlight w:val="white"/>
        </w:rPr>
        <w:t>Monitoring</w:t>
      </w:r>
      <w:r w:rsidR="00F00820">
        <w:rPr>
          <w:rFonts w:ascii="Arial" w:eastAsia="Arial" w:hAnsi="Arial" w:cs="Arial"/>
          <w:i/>
          <w:sz w:val="20"/>
          <w:szCs w:val="24"/>
          <w:highlight w:val="white"/>
        </w:rPr>
        <w:t xml:space="preserve"> </w:t>
      </w:r>
      <w:r w:rsidRPr="001E33B7">
        <w:rPr>
          <w:rFonts w:ascii="Arial" w:eastAsia="Arial" w:hAnsi="Arial" w:cs="Arial"/>
          <w:i/>
          <w:sz w:val="20"/>
          <w:szCs w:val="24"/>
          <w:highlight w:val="white"/>
        </w:rPr>
        <w:t>and</w:t>
      </w:r>
      <w:r w:rsidR="00F00820">
        <w:rPr>
          <w:rFonts w:ascii="Arial" w:eastAsia="Arial" w:hAnsi="Arial" w:cs="Arial"/>
          <w:i/>
          <w:sz w:val="20"/>
          <w:szCs w:val="24"/>
          <w:highlight w:val="white"/>
        </w:rPr>
        <w:t xml:space="preserve"> </w:t>
      </w:r>
      <w:r w:rsidRPr="001E33B7">
        <w:rPr>
          <w:rFonts w:ascii="Arial" w:eastAsia="Arial" w:hAnsi="Arial" w:cs="Arial"/>
          <w:i/>
          <w:sz w:val="20"/>
          <w:szCs w:val="24"/>
          <w:highlight w:val="white"/>
        </w:rPr>
        <w:t>Information</w:t>
      </w:r>
      <w:r w:rsidR="00F00820">
        <w:rPr>
          <w:rFonts w:ascii="Arial" w:eastAsia="Arial" w:hAnsi="Arial" w:cs="Arial"/>
          <w:i/>
          <w:sz w:val="20"/>
          <w:szCs w:val="24"/>
          <w:highlight w:val="white"/>
        </w:rPr>
        <w:t xml:space="preserve"> </w:t>
      </w:r>
      <w:r w:rsidRPr="001E33B7">
        <w:rPr>
          <w:rFonts w:ascii="Arial" w:eastAsia="Arial" w:hAnsi="Arial" w:cs="Arial"/>
          <w:i/>
          <w:sz w:val="20"/>
          <w:szCs w:val="24"/>
          <w:highlight w:val="white"/>
        </w:rPr>
        <w:t>Center</w:t>
      </w:r>
      <w:r w:rsidR="00F00820">
        <w:rPr>
          <w:rFonts w:ascii="Arial" w:eastAsia="Arial" w:hAnsi="Arial" w:cs="Arial"/>
          <w:i/>
          <w:sz w:val="20"/>
          <w:szCs w:val="24"/>
          <w:highlight w:val="white"/>
        </w:rPr>
        <w:t xml:space="preserve"> </w:t>
      </w:r>
      <w:r w:rsidRPr="001E33B7">
        <w:rPr>
          <w:rFonts w:ascii="Arial" w:eastAsia="Arial" w:hAnsi="Arial" w:cs="Arial"/>
          <w:i/>
          <w:sz w:val="20"/>
          <w:szCs w:val="24"/>
          <w:highlight w:val="white"/>
        </w:rPr>
        <w:t>(DROMIC)</w:t>
      </w:r>
      <w:r w:rsidR="00F00820">
        <w:rPr>
          <w:rFonts w:ascii="Arial" w:eastAsia="Arial" w:hAnsi="Arial" w:cs="Arial"/>
          <w:i/>
          <w:sz w:val="20"/>
          <w:szCs w:val="24"/>
          <w:highlight w:val="white"/>
        </w:rPr>
        <w:t xml:space="preserve"> </w:t>
      </w:r>
      <w:r w:rsidRPr="001E33B7">
        <w:rPr>
          <w:rFonts w:ascii="Arial" w:eastAsia="Arial" w:hAnsi="Arial" w:cs="Arial"/>
          <w:i/>
          <w:sz w:val="20"/>
          <w:szCs w:val="24"/>
          <w:highlight w:val="white"/>
        </w:rPr>
        <w:t>of</w:t>
      </w:r>
      <w:r w:rsidR="00F00820">
        <w:rPr>
          <w:rFonts w:ascii="Arial" w:eastAsia="Arial" w:hAnsi="Arial" w:cs="Arial"/>
          <w:i/>
          <w:sz w:val="20"/>
          <w:szCs w:val="24"/>
          <w:highlight w:val="white"/>
        </w:rPr>
        <w:t xml:space="preserve"> </w:t>
      </w:r>
      <w:r w:rsidRPr="001E33B7">
        <w:rPr>
          <w:rFonts w:ascii="Arial" w:eastAsia="Arial" w:hAnsi="Arial" w:cs="Arial"/>
          <w:i/>
          <w:sz w:val="20"/>
          <w:szCs w:val="24"/>
          <w:highlight w:val="white"/>
        </w:rPr>
        <w:t>the</w:t>
      </w:r>
      <w:r w:rsidR="00F00820">
        <w:rPr>
          <w:rFonts w:ascii="Arial" w:eastAsia="Arial" w:hAnsi="Arial" w:cs="Arial"/>
          <w:i/>
          <w:sz w:val="20"/>
          <w:szCs w:val="24"/>
          <w:highlight w:val="white"/>
        </w:rPr>
        <w:t xml:space="preserve"> </w:t>
      </w:r>
      <w:r w:rsidRPr="001E33B7">
        <w:rPr>
          <w:rFonts w:ascii="Arial" w:eastAsia="Arial" w:hAnsi="Arial" w:cs="Arial"/>
          <w:i/>
          <w:sz w:val="20"/>
          <w:szCs w:val="24"/>
          <w:highlight w:val="white"/>
        </w:rPr>
        <w:t>DSWD-DRMB</w:t>
      </w:r>
      <w:r w:rsidR="00F00820">
        <w:rPr>
          <w:rFonts w:ascii="Arial" w:eastAsia="Arial" w:hAnsi="Arial" w:cs="Arial"/>
          <w:i/>
          <w:sz w:val="20"/>
          <w:szCs w:val="24"/>
          <w:highlight w:val="white"/>
        </w:rPr>
        <w:t xml:space="preserve"> </w:t>
      </w:r>
      <w:r w:rsidRPr="001E33B7">
        <w:rPr>
          <w:rFonts w:ascii="Arial" w:eastAsia="Arial" w:hAnsi="Arial" w:cs="Arial"/>
          <w:i/>
          <w:sz w:val="20"/>
          <w:szCs w:val="24"/>
          <w:highlight w:val="white"/>
        </w:rPr>
        <w:t>is</w:t>
      </w:r>
      <w:r w:rsidR="00F00820">
        <w:rPr>
          <w:rFonts w:ascii="Arial" w:eastAsia="Arial" w:hAnsi="Arial" w:cs="Arial"/>
          <w:i/>
          <w:sz w:val="20"/>
          <w:szCs w:val="24"/>
          <w:highlight w:val="white"/>
        </w:rPr>
        <w:t xml:space="preserve"> </w:t>
      </w:r>
      <w:r w:rsidRPr="001E33B7">
        <w:rPr>
          <w:rFonts w:ascii="Arial" w:eastAsia="Arial" w:hAnsi="Arial" w:cs="Arial"/>
          <w:i/>
          <w:sz w:val="20"/>
          <w:szCs w:val="24"/>
          <w:highlight w:val="white"/>
        </w:rPr>
        <w:t>closely</w:t>
      </w:r>
      <w:r w:rsidR="00F00820">
        <w:rPr>
          <w:rFonts w:ascii="Arial" w:eastAsia="Arial" w:hAnsi="Arial" w:cs="Arial"/>
          <w:i/>
          <w:sz w:val="20"/>
          <w:szCs w:val="24"/>
          <w:highlight w:val="white"/>
        </w:rPr>
        <w:t xml:space="preserve"> </w:t>
      </w:r>
      <w:r w:rsidRPr="001E33B7">
        <w:rPr>
          <w:rFonts w:ascii="Arial" w:eastAsia="Arial" w:hAnsi="Arial" w:cs="Arial"/>
          <w:i/>
          <w:sz w:val="20"/>
          <w:szCs w:val="24"/>
          <w:highlight w:val="white"/>
        </w:rPr>
        <w:t>coordinating</w:t>
      </w:r>
      <w:r w:rsidR="00F00820">
        <w:rPr>
          <w:rFonts w:ascii="Arial" w:eastAsia="Arial" w:hAnsi="Arial" w:cs="Arial"/>
          <w:i/>
          <w:sz w:val="20"/>
          <w:szCs w:val="24"/>
          <w:highlight w:val="white"/>
        </w:rPr>
        <w:t xml:space="preserve"> </w:t>
      </w:r>
      <w:r w:rsidRPr="001E33B7">
        <w:rPr>
          <w:rFonts w:ascii="Arial" w:eastAsia="Arial" w:hAnsi="Arial" w:cs="Arial"/>
          <w:i/>
          <w:sz w:val="20"/>
          <w:szCs w:val="24"/>
          <w:highlight w:val="white"/>
        </w:rPr>
        <w:t>with</w:t>
      </w:r>
      <w:r w:rsidR="00F00820">
        <w:rPr>
          <w:rFonts w:ascii="Arial" w:eastAsia="Arial" w:hAnsi="Arial" w:cs="Arial"/>
          <w:i/>
          <w:sz w:val="20"/>
          <w:szCs w:val="24"/>
          <w:highlight w:val="white"/>
        </w:rPr>
        <w:t xml:space="preserve"> </w:t>
      </w:r>
      <w:r w:rsidR="00510364">
        <w:rPr>
          <w:rFonts w:ascii="Arial" w:eastAsia="Arial" w:hAnsi="Arial" w:cs="Arial"/>
          <w:i/>
          <w:sz w:val="20"/>
          <w:szCs w:val="24"/>
        </w:rPr>
        <w:t>concerned</w:t>
      </w:r>
      <w:r w:rsidR="00F00820">
        <w:rPr>
          <w:rFonts w:ascii="Arial" w:eastAsia="Arial" w:hAnsi="Arial" w:cs="Arial"/>
          <w:i/>
          <w:sz w:val="20"/>
          <w:szCs w:val="24"/>
        </w:rPr>
        <w:t xml:space="preserve"> </w:t>
      </w:r>
      <w:r w:rsidR="00510364">
        <w:rPr>
          <w:rFonts w:ascii="Arial" w:eastAsia="Arial" w:hAnsi="Arial" w:cs="Arial"/>
          <w:i/>
          <w:sz w:val="20"/>
          <w:szCs w:val="24"/>
        </w:rPr>
        <w:t>field</w:t>
      </w:r>
      <w:r w:rsidR="00F00820">
        <w:rPr>
          <w:rFonts w:ascii="Arial" w:eastAsia="Arial" w:hAnsi="Arial" w:cs="Arial"/>
          <w:i/>
          <w:sz w:val="20"/>
          <w:szCs w:val="24"/>
        </w:rPr>
        <w:t xml:space="preserve"> </w:t>
      </w:r>
      <w:r w:rsidR="00510364">
        <w:rPr>
          <w:rFonts w:ascii="Arial" w:eastAsia="Arial" w:hAnsi="Arial" w:cs="Arial"/>
          <w:i/>
          <w:sz w:val="20"/>
          <w:szCs w:val="24"/>
        </w:rPr>
        <w:t>offices</w:t>
      </w:r>
      <w:r w:rsidR="00F00820">
        <w:rPr>
          <w:rFonts w:ascii="Arial" w:eastAsia="Arial" w:hAnsi="Arial" w:cs="Arial"/>
          <w:i/>
          <w:sz w:val="20"/>
          <w:szCs w:val="24"/>
        </w:rPr>
        <w:t xml:space="preserve"> </w:t>
      </w:r>
      <w:r w:rsidRPr="001E33B7">
        <w:rPr>
          <w:rFonts w:ascii="Arial" w:eastAsia="Arial" w:hAnsi="Arial" w:cs="Arial"/>
          <w:i/>
          <w:sz w:val="20"/>
          <w:szCs w:val="24"/>
        </w:rPr>
        <w:t>for</w:t>
      </w:r>
      <w:r w:rsidR="00F00820">
        <w:rPr>
          <w:rFonts w:ascii="Arial" w:eastAsia="Arial" w:hAnsi="Arial" w:cs="Arial"/>
          <w:i/>
          <w:sz w:val="20"/>
          <w:szCs w:val="24"/>
        </w:rPr>
        <w:t xml:space="preserve"> </w:t>
      </w:r>
      <w:r w:rsidRPr="001E33B7">
        <w:rPr>
          <w:rFonts w:ascii="Arial" w:eastAsia="Arial" w:hAnsi="Arial" w:cs="Arial"/>
          <w:i/>
          <w:sz w:val="20"/>
          <w:szCs w:val="24"/>
        </w:rPr>
        <w:t>any</w:t>
      </w:r>
      <w:r w:rsidR="00F00820">
        <w:rPr>
          <w:rFonts w:ascii="Arial" w:eastAsia="Arial" w:hAnsi="Arial" w:cs="Arial"/>
          <w:i/>
          <w:sz w:val="20"/>
          <w:szCs w:val="24"/>
        </w:rPr>
        <w:t xml:space="preserve"> </w:t>
      </w:r>
      <w:r w:rsidRPr="001E33B7">
        <w:rPr>
          <w:rFonts w:ascii="Arial" w:eastAsia="Arial" w:hAnsi="Arial" w:cs="Arial"/>
          <w:i/>
          <w:sz w:val="20"/>
          <w:szCs w:val="24"/>
        </w:rPr>
        <w:t>significant</w:t>
      </w:r>
      <w:r w:rsidR="00F00820">
        <w:rPr>
          <w:rFonts w:ascii="Arial" w:eastAsia="Arial" w:hAnsi="Arial" w:cs="Arial"/>
          <w:i/>
          <w:sz w:val="20"/>
          <w:szCs w:val="24"/>
        </w:rPr>
        <w:t xml:space="preserve"> </w:t>
      </w:r>
      <w:r w:rsidRPr="001E33B7">
        <w:rPr>
          <w:rFonts w:ascii="Arial" w:eastAsia="Arial" w:hAnsi="Arial" w:cs="Arial"/>
          <w:i/>
          <w:sz w:val="20"/>
          <w:szCs w:val="24"/>
        </w:rPr>
        <w:t>disaster</w:t>
      </w:r>
      <w:r w:rsidR="00F00820">
        <w:rPr>
          <w:rFonts w:ascii="Arial" w:eastAsia="Arial" w:hAnsi="Arial" w:cs="Arial"/>
          <w:i/>
          <w:sz w:val="20"/>
          <w:szCs w:val="24"/>
        </w:rPr>
        <w:t xml:space="preserve"> </w:t>
      </w:r>
      <w:r w:rsidRPr="001E33B7">
        <w:rPr>
          <w:rFonts w:ascii="Arial" w:eastAsia="Arial" w:hAnsi="Arial" w:cs="Arial"/>
          <w:i/>
          <w:sz w:val="20"/>
          <w:szCs w:val="24"/>
        </w:rPr>
        <w:t>response</w:t>
      </w:r>
      <w:r w:rsidR="00F00820">
        <w:rPr>
          <w:rFonts w:ascii="Arial" w:eastAsia="Arial" w:hAnsi="Arial" w:cs="Arial"/>
          <w:i/>
          <w:sz w:val="20"/>
          <w:szCs w:val="24"/>
        </w:rPr>
        <w:t xml:space="preserve"> </w:t>
      </w:r>
      <w:r w:rsidRPr="001E33B7">
        <w:rPr>
          <w:rFonts w:ascii="Arial" w:eastAsia="Arial" w:hAnsi="Arial" w:cs="Arial"/>
          <w:i/>
          <w:sz w:val="20"/>
          <w:szCs w:val="24"/>
        </w:rPr>
        <w:t>updates.</w:t>
      </w:r>
    </w:p>
    <w:p w14:paraId="78492227" w14:textId="37621ACD" w:rsidR="00B0356B" w:rsidRDefault="00B0356B" w:rsidP="006255DC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7FA04533" w14:textId="77777777" w:rsidR="008F4F0A" w:rsidRPr="007E7BB5" w:rsidRDefault="008F4F0A" w:rsidP="008F4F0A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7E7BB5">
        <w:rPr>
          <w:rFonts w:ascii="Arial" w:eastAsia="Arial" w:hAnsi="Arial" w:cs="Arial"/>
          <w:sz w:val="24"/>
          <w:szCs w:val="24"/>
        </w:rPr>
        <w:t>Prepared by:</w:t>
      </w:r>
    </w:p>
    <w:p w14:paraId="428BB9A0" w14:textId="77777777" w:rsidR="008F4F0A" w:rsidRDefault="008F4F0A" w:rsidP="008F4F0A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055D11F6" w14:textId="6C492199" w:rsidR="008F4F0A" w:rsidRDefault="00EA5ABA" w:rsidP="008F4F0A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IANE C. PELEGRINO</w:t>
      </w:r>
    </w:p>
    <w:p w14:paraId="5E86ADE2" w14:textId="77777777" w:rsidR="008F4F0A" w:rsidRDefault="008F4F0A" w:rsidP="008F4F0A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6FC994AF" w14:textId="77777777" w:rsidR="008F4F0A" w:rsidRDefault="008F4F0A" w:rsidP="008F4F0A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2359F8C2" w14:textId="77777777" w:rsidR="008F4F0A" w:rsidRDefault="008F4F0A" w:rsidP="008F4F0A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4DA8F5A1" w14:textId="77777777" w:rsidR="008F4F0A" w:rsidRDefault="008F4F0A" w:rsidP="008F4F0A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ODEL V. CABADDU</w:t>
      </w:r>
    </w:p>
    <w:p w14:paraId="65E40272" w14:textId="77777777" w:rsidR="008F4F0A" w:rsidRPr="00EC5F21" w:rsidRDefault="008F4F0A" w:rsidP="008F4F0A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EC5F21">
        <w:rPr>
          <w:rFonts w:ascii="Arial" w:eastAsia="Arial" w:hAnsi="Arial" w:cs="Arial"/>
          <w:sz w:val="24"/>
          <w:szCs w:val="24"/>
          <w:highlight w:val="white"/>
        </w:rPr>
        <w:t>Releasing Officer</w:t>
      </w:r>
    </w:p>
    <w:p w14:paraId="1B01DBCF" w14:textId="25E28F4D" w:rsidR="002316D0" w:rsidRPr="00553921" w:rsidRDefault="002316D0" w:rsidP="008F4F0A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sectPr w:rsidR="002316D0" w:rsidRPr="00553921" w:rsidSect="00E511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720" w:right="1080" w:bottom="720" w:left="1080" w:header="360" w:footer="20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8A6D64" w14:textId="77777777" w:rsidR="005D437E" w:rsidRDefault="005D437E">
      <w:pPr>
        <w:spacing w:after="0" w:line="240" w:lineRule="auto"/>
      </w:pPr>
      <w:r>
        <w:separator/>
      </w:r>
    </w:p>
  </w:endnote>
  <w:endnote w:type="continuationSeparator" w:id="0">
    <w:p w14:paraId="70EBE400" w14:textId="77777777" w:rsidR="005D437E" w:rsidRDefault="005D4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F1030" w14:textId="77777777" w:rsidR="00C02BB3" w:rsidRDefault="00C02BB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E057F" w14:textId="77777777" w:rsidR="00C02BB3" w:rsidRDefault="00C02BB3" w:rsidP="00E511E9">
    <w:pPr>
      <w:pBdr>
        <w:bottom w:val="single" w:sz="6" w:space="0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0645D380" w14:textId="24B7A0A6" w:rsidR="00C02BB3" w:rsidRDefault="00C02BB3" w:rsidP="003B2C5F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right"/>
      <w:rPr>
        <w:rFonts w:ascii="Arial" w:eastAsia="Arial" w:hAnsi="Arial" w:cs="Arial"/>
        <w:sz w:val="14"/>
        <w:szCs w:val="14"/>
      </w:rPr>
    </w:pPr>
    <w:bookmarkStart w:id="2" w:name="_1t3h5sf" w:colFirst="0" w:colLast="0"/>
    <w:bookmarkEnd w:id="2"/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EB287E">
      <w:rPr>
        <w:b/>
        <w:noProof/>
        <w:sz w:val="16"/>
        <w:szCs w:val="16"/>
      </w:rPr>
      <w:t>7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EB287E">
      <w:rPr>
        <w:b/>
        <w:noProof/>
        <w:sz w:val="16"/>
        <w:szCs w:val="16"/>
      </w:rPr>
      <w:t>7</w:t>
    </w:r>
    <w:r>
      <w:rPr>
        <w:b/>
        <w:sz w:val="16"/>
        <w:szCs w:val="16"/>
      </w:rPr>
      <w:fldChar w:fldCharType="end"/>
    </w:r>
    <w:r>
      <w:rPr>
        <w:b/>
        <w:sz w:val="16"/>
        <w:szCs w:val="16"/>
      </w:rPr>
      <w:t xml:space="preserve"> </w:t>
    </w:r>
    <w:r>
      <w:rPr>
        <w:sz w:val="16"/>
        <w:szCs w:val="16"/>
      </w:rPr>
      <w:t xml:space="preserve">| </w:t>
    </w:r>
    <w:r>
      <w:rPr>
        <w:rFonts w:ascii="Arial" w:eastAsia="Arial" w:hAnsi="Arial" w:cs="Arial"/>
        <w:sz w:val="14"/>
        <w:szCs w:val="14"/>
      </w:rPr>
      <w:t>DSWD DROMIC Report #12 on the Tropical Storm “RAMON” as of 26</w:t>
    </w:r>
    <w:r w:rsidRPr="003B2C5F">
      <w:rPr>
        <w:rFonts w:ascii="Arial" w:eastAsia="Arial" w:hAnsi="Arial" w:cs="Arial"/>
        <w:sz w:val="14"/>
        <w:szCs w:val="14"/>
      </w:rPr>
      <w:t xml:space="preserve"> November 2019, 6P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B20F1" w14:textId="77777777" w:rsidR="00C02BB3" w:rsidRDefault="00C02BB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CCE3E9" w14:textId="77777777" w:rsidR="005D437E" w:rsidRDefault="005D437E">
      <w:pPr>
        <w:spacing w:after="0" w:line="240" w:lineRule="auto"/>
      </w:pPr>
      <w:r>
        <w:separator/>
      </w:r>
    </w:p>
  </w:footnote>
  <w:footnote w:type="continuationSeparator" w:id="0">
    <w:p w14:paraId="3966E206" w14:textId="77777777" w:rsidR="005D437E" w:rsidRDefault="005D43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4866D" w14:textId="77777777" w:rsidR="00C02BB3" w:rsidRDefault="00C02BB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561DD" w14:textId="77777777" w:rsidR="00C02BB3" w:rsidRDefault="00C02BB3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7762A8B" wp14:editId="7B4AD7E8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D83B7F" w14:textId="77777777" w:rsidR="00C02BB3" w:rsidRDefault="00C02BB3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0149CF14" wp14:editId="0799E60B">
          <wp:extent cx="2247900" cy="646271"/>
          <wp:effectExtent l="0" t="0" r="0" b="1905"/>
          <wp:docPr id="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86F334E" w14:textId="77777777" w:rsidR="00C02BB3" w:rsidRDefault="00C02BB3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1D100BB5" w14:textId="77777777" w:rsidR="00C02BB3" w:rsidRPr="00AC4062" w:rsidRDefault="00C02BB3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629B7" w14:textId="77777777" w:rsidR="00C02BB3" w:rsidRDefault="00C02BB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83DE9"/>
    <w:multiLevelType w:val="hybridMultilevel"/>
    <w:tmpl w:val="91E81E9A"/>
    <w:lvl w:ilvl="0" w:tplc="C2E2FA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32C55B30"/>
    <w:multiLevelType w:val="hybridMultilevel"/>
    <w:tmpl w:val="6D7EEA0C"/>
    <w:lvl w:ilvl="0" w:tplc="07827FC6">
      <w:start w:val="3"/>
      <w:numFmt w:val="upperRoman"/>
      <w:lvlText w:val="%1."/>
      <w:lvlJc w:val="left"/>
      <w:pPr>
        <w:ind w:left="122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33E75FA4"/>
    <w:multiLevelType w:val="multilevel"/>
    <w:tmpl w:val="BC220370"/>
    <w:lvl w:ilvl="0">
      <w:start w:val="1"/>
      <w:numFmt w:val="bullet"/>
      <w:lvlText w:val="●"/>
      <w:lvlJc w:val="left"/>
      <w:pPr>
        <w:ind w:left="74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02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7B37F8B"/>
    <w:multiLevelType w:val="hybridMultilevel"/>
    <w:tmpl w:val="60EE0B24"/>
    <w:lvl w:ilvl="0" w:tplc="1732374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537B5639"/>
    <w:multiLevelType w:val="hybridMultilevel"/>
    <w:tmpl w:val="062C3E5C"/>
    <w:lvl w:ilvl="0" w:tplc="A686F8D6">
      <w:start w:val="1"/>
      <w:numFmt w:val="upperRoman"/>
      <w:lvlText w:val="%1."/>
      <w:lvlJc w:val="left"/>
      <w:pPr>
        <w:ind w:left="1222" w:hanging="720"/>
      </w:pPr>
      <w:rPr>
        <w:rFonts w:hint="default"/>
        <w:color w:val="002060"/>
      </w:rPr>
    </w:lvl>
    <w:lvl w:ilvl="1" w:tplc="34090019" w:tentative="1">
      <w:start w:val="1"/>
      <w:numFmt w:val="lowerLetter"/>
      <w:lvlText w:val="%2."/>
      <w:lvlJc w:val="left"/>
      <w:pPr>
        <w:ind w:left="1582" w:hanging="360"/>
      </w:pPr>
    </w:lvl>
    <w:lvl w:ilvl="2" w:tplc="3409001B" w:tentative="1">
      <w:start w:val="1"/>
      <w:numFmt w:val="lowerRoman"/>
      <w:lvlText w:val="%3."/>
      <w:lvlJc w:val="right"/>
      <w:pPr>
        <w:ind w:left="2302" w:hanging="180"/>
      </w:pPr>
    </w:lvl>
    <w:lvl w:ilvl="3" w:tplc="3409000F" w:tentative="1">
      <w:start w:val="1"/>
      <w:numFmt w:val="decimal"/>
      <w:lvlText w:val="%4."/>
      <w:lvlJc w:val="left"/>
      <w:pPr>
        <w:ind w:left="3022" w:hanging="360"/>
      </w:pPr>
    </w:lvl>
    <w:lvl w:ilvl="4" w:tplc="34090019" w:tentative="1">
      <w:start w:val="1"/>
      <w:numFmt w:val="lowerLetter"/>
      <w:lvlText w:val="%5."/>
      <w:lvlJc w:val="left"/>
      <w:pPr>
        <w:ind w:left="3742" w:hanging="360"/>
      </w:pPr>
    </w:lvl>
    <w:lvl w:ilvl="5" w:tplc="3409001B" w:tentative="1">
      <w:start w:val="1"/>
      <w:numFmt w:val="lowerRoman"/>
      <w:lvlText w:val="%6."/>
      <w:lvlJc w:val="right"/>
      <w:pPr>
        <w:ind w:left="4462" w:hanging="180"/>
      </w:pPr>
    </w:lvl>
    <w:lvl w:ilvl="6" w:tplc="3409000F" w:tentative="1">
      <w:start w:val="1"/>
      <w:numFmt w:val="decimal"/>
      <w:lvlText w:val="%7."/>
      <w:lvlJc w:val="left"/>
      <w:pPr>
        <w:ind w:left="5182" w:hanging="360"/>
      </w:pPr>
    </w:lvl>
    <w:lvl w:ilvl="7" w:tplc="34090019" w:tentative="1">
      <w:start w:val="1"/>
      <w:numFmt w:val="lowerLetter"/>
      <w:lvlText w:val="%8."/>
      <w:lvlJc w:val="left"/>
      <w:pPr>
        <w:ind w:left="5902" w:hanging="360"/>
      </w:pPr>
    </w:lvl>
    <w:lvl w:ilvl="8" w:tplc="3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61E54F2B"/>
    <w:multiLevelType w:val="hybridMultilevel"/>
    <w:tmpl w:val="441E84BA"/>
    <w:lvl w:ilvl="0" w:tplc="3650FB72">
      <w:start w:val="1"/>
      <w:numFmt w:val="lowerLetter"/>
      <w:lvlText w:val="%1."/>
      <w:lvlJc w:val="left"/>
      <w:pPr>
        <w:ind w:left="786" w:hanging="360"/>
      </w:pPr>
      <w:rPr>
        <w:rFonts w:hint="default"/>
        <w:b/>
        <w:i w:val="0"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1EC7"/>
    <w:rsid w:val="0000307E"/>
    <w:rsid w:val="00005366"/>
    <w:rsid w:val="0000662B"/>
    <w:rsid w:val="00006D6A"/>
    <w:rsid w:val="000101D0"/>
    <w:rsid w:val="00011383"/>
    <w:rsid w:val="00013B68"/>
    <w:rsid w:val="00014B82"/>
    <w:rsid w:val="00015D93"/>
    <w:rsid w:val="0001600F"/>
    <w:rsid w:val="0002094F"/>
    <w:rsid w:val="000221AF"/>
    <w:rsid w:val="0002575D"/>
    <w:rsid w:val="0002670A"/>
    <w:rsid w:val="00027116"/>
    <w:rsid w:val="00027C94"/>
    <w:rsid w:val="000360D7"/>
    <w:rsid w:val="00040279"/>
    <w:rsid w:val="00042C2E"/>
    <w:rsid w:val="00042FEB"/>
    <w:rsid w:val="00045AE6"/>
    <w:rsid w:val="000463B0"/>
    <w:rsid w:val="00046FA7"/>
    <w:rsid w:val="00050CA7"/>
    <w:rsid w:val="00057C6C"/>
    <w:rsid w:val="000668AE"/>
    <w:rsid w:val="00067BCE"/>
    <w:rsid w:val="00072210"/>
    <w:rsid w:val="00072A78"/>
    <w:rsid w:val="000738E9"/>
    <w:rsid w:val="000756E2"/>
    <w:rsid w:val="00083789"/>
    <w:rsid w:val="00085C02"/>
    <w:rsid w:val="00085C5D"/>
    <w:rsid w:val="000914C9"/>
    <w:rsid w:val="00092955"/>
    <w:rsid w:val="000959BC"/>
    <w:rsid w:val="00096310"/>
    <w:rsid w:val="000A0797"/>
    <w:rsid w:val="000A1B57"/>
    <w:rsid w:val="000B3563"/>
    <w:rsid w:val="000C0539"/>
    <w:rsid w:val="000C181F"/>
    <w:rsid w:val="000C2F10"/>
    <w:rsid w:val="000C3B88"/>
    <w:rsid w:val="000C3CB6"/>
    <w:rsid w:val="000D062E"/>
    <w:rsid w:val="000D2160"/>
    <w:rsid w:val="000D60A3"/>
    <w:rsid w:val="000D7B1F"/>
    <w:rsid w:val="000E0E77"/>
    <w:rsid w:val="000E0F72"/>
    <w:rsid w:val="000E38E9"/>
    <w:rsid w:val="000E671B"/>
    <w:rsid w:val="000E7D89"/>
    <w:rsid w:val="000F0622"/>
    <w:rsid w:val="000F0B85"/>
    <w:rsid w:val="000F4719"/>
    <w:rsid w:val="000F5EA0"/>
    <w:rsid w:val="000F746E"/>
    <w:rsid w:val="00103236"/>
    <w:rsid w:val="001035E6"/>
    <w:rsid w:val="001036F2"/>
    <w:rsid w:val="00103995"/>
    <w:rsid w:val="00103E78"/>
    <w:rsid w:val="00113FC4"/>
    <w:rsid w:val="001149A2"/>
    <w:rsid w:val="00115E4B"/>
    <w:rsid w:val="00116ACA"/>
    <w:rsid w:val="0011789E"/>
    <w:rsid w:val="00125AB7"/>
    <w:rsid w:val="001279EB"/>
    <w:rsid w:val="00132701"/>
    <w:rsid w:val="001329F8"/>
    <w:rsid w:val="00132BC2"/>
    <w:rsid w:val="001339CE"/>
    <w:rsid w:val="00135103"/>
    <w:rsid w:val="00140C87"/>
    <w:rsid w:val="00150F98"/>
    <w:rsid w:val="0015498C"/>
    <w:rsid w:val="00155842"/>
    <w:rsid w:val="00160B46"/>
    <w:rsid w:val="00163628"/>
    <w:rsid w:val="00164098"/>
    <w:rsid w:val="00171BDD"/>
    <w:rsid w:val="00171F54"/>
    <w:rsid w:val="001847A6"/>
    <w:rsid w:val="0018575D"/>
    <w:rsid w:val="00186433"/>
    <w:rsid w:val="00186A92"/>
    <w:rsid w:val="00186D59"/>
    <w:rsid w:val="0018777D"/>
    <w:rsid w:val="00190343"/>
    <w:rsid w:val="00191B40"/>
    <w:rsid w:val="001924F5"/>
    <w:rsid w:val="0019269E"/>
    <w:rsid w:val="001A1F04"/>
    <w:rsid w:val="001A6F71"/>
    <w:rsid w:val="001B0390"/>
    <w:rsid w:val="001B2088"/>
    <w:rsid w:val="001B4682"/>
    <w:rsid w:val="001B60A5"/>
    <w:rsid w:val="001B6619"/>
    <w:rsid w:val="001B76F6"/>
    <w:rsid w:val="001C136D"/>
    <w:rsid w:val="001C2F2C"/>
    <w:rsid w:val="001C6A0A"/>
    <w:rsid w:val="001C6B9F"/>
    <w:rsid w:val="001E0BB5"/>
    <w:rsid w:val="001E5944"/>
    <w:rsid w:val="001E6EAF"/>
    <w:rsid w:val="001F0486"/>
    <w:rsid w:val="00200632"/>
    <w:rsid w:val="0020205D"/>
    <w:rsid w:val="00204FE4"/>
    <w:rsid w:val="002079F1"/>
    <w:rsid w:val="002142AA"/>
    <w:rsid w:val="002156F2"/>
    <w:rsid w:val="00215F5A"/>
    <w:rsid w:val="002160E8"/>
    <w:rsid w:val="00222413"/>
    <w:rsid w:val="00222E7B"/>
    <w:rsid w:val="0022335D"/>
    <w:rsid w:val="00224541"/>
    <w:rsid w:val="002316D0"/>
    <w:rsid w:val="002328B4"/>
    <w:rsid w:val="00243C35"/>
    <w:rsid w:val="00250D5A"/>
    <w:rsid w:val="002518A7"/>
    <w:rsid w:val="00253C40"/>
    <w:rsid w:val="002646B6"/>
    <w:rsid w:val="00266E9C"/>
    <w:rsid w:val="00267098"/>
    <w:rsid w:val="002716FE"/>
    <w:rsid w:val="002738F9"/>
    <w:rsid w:val="00276297"/>
    <w:rsid w:val="00282674"/>
    <w:rsid w:val="002851FF"/>
    <w:rsid w:val="00293CD5"/>
    <w:rsid w:val="002A05A1"/>
    <w:rsid w:val="002B44BD"/>
    <w:rsid w:val="002B73E3"/>
    <w:rsid w:val="002B79B5"/>
    <w:rsid w:val="002C1E7A"/>
    <w:rsid w:val="002C3AC1"/>
    <w:rsid w:val="002C4B17"/>
    <w:rsid w:val="002C7968"/>
    <w:rsid w:val="002D22CA"/>
    <w:rsid w:val="002D320D"/>
    <w:rsid w:val="002D3EC7"/>
    <w:rsid w:val="002D4FC1"/>
    <w:rsid w:val="002D6344"/>
    <w:rsid w:val="002D7602"/>
    <w:rsid w:val="002D7DFE"/>
    <w:rsid w:val="002E0D45"/>
    <w:rsid w:val="002E212D"/>
    <w:rsid w:val="002E4975"/>
    <w:rsid w:val="002F482E"/>
    <w:rsid w:val="002F5643"/>
    <w:rsid w:val="002F57CF"/>
    <w:rsid w:val="002F75B8"/>
    <w:rsid w:val="00301B78"/>
    <w:rsid w:val="00301E1C"/>
    <w:rsid w:val="00302866"/>
    <w:rsid w:val="003028FD"/>
    <w:rsid w:val="0030469F"/>
    <w:rsid w:val="00310028"/>
    <w:rsid w:val="00312BF1"/>
    <w:rsid w:val="00313E22"/>
    <w:rsid w:val="003169F2"/>
    <w:rsid w:val="0031795A"/>
    <w:rsid w:val="003213B1"/>
    <w:rsid w:val="00322ABB"/>
    <w:rsid w:val="003267B5"/>
    <w:rsid w:val="00331DCA"/>
    <w:rsid w:val="00340804"/>
    <w:rsid w:val="00342673"/>
    <w:rsid w:val="00342885"/>
    <w:rsid w:val="0034438D"/>
    <w:rsid w:val="00351DA5"/>
    <w:rsid w:val="0035250A"/>
    <w:rsid w:val="003549F4"/>
    <w:rsid w:val="0035686E"/>
    <w:rsid w:val="0036555E"/>
    <w:rsid w:val="003659EC"/>
    <w:rsid w:val="00371C7A"/>
    <w:rsid w:val="00373E5A"/>
    <w:rsid w:val="00373F11"/>
    <w:rsid w:val="00383B7F"/>
    <w:rsid w:val="00384A16"/>
    <w:rsid w:val="0039157E"/>
    <w:rsid w:val="00393D07"/>
    <w:rsid w:val="003A047A"/>
    <w:rsid w:val="003A43EB"/>
    <w:rsid w:val="003A60DB"/>
    <w:rsid w:val="003B2A0D"/>
    <w:rsid w:val="003B2C5F"/>
    <w:rsid w:val="003C2551"/>
    <w:rsid w:val="003C3015"/>
    <w:rsid w:val="003D0933"/>
    <w:rsid w:val="003D2619"/>
    <w:rsid w:val="003D2E3A"/>
    <w:rsid w:val="003E575A"/>
    <w:rsid w:val="003F0176"/>
    <w:rsid w:val="003F0F20"/>
    <w:rsid w:val="003F37C6"/>
    <w:rsid w:val="003F598B"/>
    <w:rsid w:val="003F7C3B"/>
    <w:rsid w:val="00402376"/>
    <w:rsid w:val="00406176"/>
    <w:rsid w:val="00406EB8"/>
    <w:rsid w:val="00412747"/>
    <w:rsid w:val="00415BD0"/>
    <w:rsid w:val="00415D98"/>
    <w:rsid w:val="00416CD0"/>
    <w:rsid w:val="00420C68"/>
    <w:rsid w:val="00422596"/>
    <w:rsid w:val="00422948"/>
    <w:rsid w:val="00430B29"/>
    <w:rsid w:val="004311BA"/>
    <w:rsid w:val="00432F91"/>
    <w:rsid w:val="004347A5"/>
    <w:rsid w:val="00437284"/>
    <w:rsid w:val="0044080C"/>
    <w:rsid w:val="00445712"/>
    <w:rsid w:val="00447724"/>
    <w:rsid w:val="004502E2"/>
    <w:rsid w:val="00450B24"/>
    <w:rsid w:val="00451A8B"/>
    <w:rsid w:val="0045410C"/>
    <w:rsid w:val="00456626"/>
    <w:rsid w:val="004664E2"/>
    <w:rsid w:val="00466953"/>
    <w:rsid w:val="004676A3"/>
    <w:rsid w:val="00470634"/>
    <w:rsid w:val="00472F93"/>
    <w:rsid w:val="00474826"/>
    <w:rsid w:val="00475847"/>
    <w:rsid w:val="00481751"/>
    <w:rsid w:val="004818A5"/>
    <w:rsid w:val="00481DAE"/>
    <w:rsid w:val="004826A6"/>
    <w:rsid w:val="00487906"/>
    <w:rsid w:val="00492EB3"/>
    <w:rsid w:val="0049375D"/>
    <w:rsid w:val="004A129A"/>
    <w:rsid w:val="004A36E0"/>
    <w:rsid w:val="004A4571"/>
    <w:rsid w:val="004A4E86"/>
    <w:rsid w:val="004B3300"/>
    <w:rsid w:val="004B55B3"/>
    <w:rsid w:val="004B6643"/>
    <w:rsid w:val="004B68ED"/>
    <w:rsid w:val="004C3428"/>
    <w:rsid w:val="004C3981"/>
    <w:rsid w:val="004C4558"/>
    <w:rsid w:val="004D1CE1"/>
    <w:rsid w:val="004D6D5C"/>
    <w:rsid w:val="004E029C"/>
    <w:rsid w:val="004E58E2"/>
    <w:rsid w:val="004E5E91"/>
    <w:rsid w:val="004F224A"/>
    <w:rsid w:val="004F3CA8"/>
    <w:rsid w:val="00503072"/>
    <w:rsid w:val="00507A1F"/>
    <w:rsid w:val="00510364"/>
    <w:rsid w:val="005108C7"/>
    <w:rsid w:val="0051139F"/>
    <w:rsid w:val="0051204D"/>
    <w:rsid w:val="00517DCD"/>
    <w:rsid w:val="00545184"/>
    <w:rsid w:val="00545191"/>
    <w:rsid w:val="005500EC"/>
    <w:rsid w:val="00553921"/>
    <w:rsid w:val="00554BA5"/>
    <w:rsid w:val="00555979"/>
    <w:rsid w:val="00561D19"/>
    <w:rsid w:val="00567F01"/>
    <w:rsid w:val="00570583"/>
    <w:rsid w:val="0057194F"/>
    <w:rsid w:val="00572CF2"/>
    <w:rsid w:val="005752B6"/>
    <w:rsid w:val="0057746F"/>
    <w:rsid w:val="00577644"/>
    <w:rsid w:val="0058313A"/>
    <w:rsid w:val="005838F4"/>
    <w:rsid w:val="00590A75"/>
    <w:rsid w:val="00590B6B"/>
    <w:rsid w:val="00591C70"/>
    <w:rsid w:val="00591EB6"/>
    <w:rsid w:val="005935BD"/>
    <w:rsid w:val="005A0782"/>
    <w:rsid w:val="005B0A96"/>
    <w:rsid w:val="005B1C34"/>
    <w:rsid w:val="005B40AD"/>
    <w:rsid w:val="005B5321"/>
    <w:rsid w:val="005B7463"/>
    <w:rsid w:val="005B7B3E"/>
    <w:rsid w:val="005C603B"/>
    <w:rsid w:val="005C6B93"/>
    <w:rsid w:val="005C6FA4"/>
    <w:rsid w:val="005D33ED"/>
    <w:rsid w:val="005D437E"/>
    <w:rsid w:val="005D6135"/>
    <w:rsid w:val="005E4E09"/>
    <w:rsid w:val="005F43B5"/>
    <w:rsid w:val="00604357"/>
    <w:rsid w:val="006043DE"/>
    <w:rsid w:val="00605D32"/>
    <w:rsid w:val="00605D37"/>
    <w:rsid w:val="00613411"/>
    <w:rsid w:val="00614996"/>
    <w:rsid w:val="0061793C"/>
    <w:rsid w:val="00620AA1"/>
    <w:rsid w:val="006255DC"/>
    <w:rsid w:val="00626D16"/>
    <w:rsid w:val="00630A7F"/>
    <w:rsid w:val="0063129E"/>
    <w:rsid w:val="00632C2A"/>
    <w:rsid w:val="006332E2"/>
    <w:rsid w:val="00635364"/>
    <w:rsid w:val="0064133C"/>
    <w:rsid w:val="00651F59"/>
    <w:rsid w:val="00662BAE"/>
    <w:rsid w:val="00666C2A"/>
    <w:rsid w:val="00667C97"/>
    <w:rsid w:val="00672917"/>
    <w:rsid w:val="0067303C"/>
    <w:rsid w:val="006759E4"/>
    <w:rsid w:val="006827B2"/>
    <w:rsid w:val="006857DC"/>
    <w:rsid w:val="0069788A"/>
    <w:rsid w:val="006A0D46"/>
    <w:rsid w:val="006A25CA"/>
    <w:rsid w:val="006A6903"/>
    <w:rsid w:val="006B0FCC"/>
    <w:rsid w:val="006B2692"/>
    <w:rsid w:val="006B56FC"/>
    <w:rsid w:val="006B7F71"/>
    <w:rsid w:val="006C7E5F"/>
    <w:rsid w:val="006D3A63"/>
    <w:rsid w:val="006D7A5B"/>
    <w:rsid w:val="006F0526"/>
    <w:rsid w:val="006F0656"/>
    <w:rsid w:val="006F7673"/>
    <w:rsid w:val="00702671"/>
    <w:rsid w:val="00703F69"/>
    <w:rsid w:val="00714674"/>
    <w:rsid w:val="00721CF9"/>
    <w:rsid w:val="007313BB"/>
    <w:rsid w:val="0073140C"/>
    <w:rsid w:val="0073758B"/>
    <w:rsid w:val="00742CD6"/>
    <w:rsid w:val="00744C87"/>
    <w:rsid w:val="007466A0"/>
    <w:rsid w:val="00752D09"/>
    <w:rsid w:val="00752DD7"/>
    <w:rsid w:val="00752F88"/>
    <w:rsid w:val="007530BB"/>
    <w:rsid w:val="007534D1"/>
    <w:rsid w:val="007550BB"/>
    <w:rsid w:val="0075543A"/>
    <w:rsid w:val="0076076A"/>
    <w:rsid w:val="0076077F"/>
    <w:rsid w:val="00766452"/>
    <w:rsid w:val="00776A1F"/>
    <w:rsid w:val="007776EC"/>
    <w:rsid w:val="00793389"/>
    <w:rsid w:val="00794161"/>
    <w:rsid w:val="00796905"/>
    <w:rsid w:val="007975DE"/>
    <w:rsid w:val="00797DE3"/>
    <w:rsid w:val="007A0F6A"/>
    <w:rsid w:val="007A1701"/>
    <w:rsid w:val="007A2B1A"/>
    <w:rsid w:val="007A571F"/>
    <w:rsid w:val="007B2AA1"/>
    <w:rsid w:val="007B50B5"/>
    <w:rsid w:val="007B6FD8"/>
    <w:rsid w:val="007C2B37"/>
    <w:rsid w:val="007C62ED"/>
    <w:rsid w:val="007C64A7"/>
    <w:rsid w:val="007D6598"/>
    <w:rsid w:val="007D6982"/>
    <w:rsid w:val="007E07D5"/>
    <w:rsid w:val="007E3D04"/>
    <w:rsid w:val="007E75A9"/>
    <w:rsid w:val="007F2C57"/>
    <w:rsid w:val="00806045"/>
    <w:rsid w:val="00810EBF"/>
    <w:rsid w:val="0081334A"/>
    <w:rsid w:val="00816154"/>
    <w:rsid w:val="00822FBE"/>
    <w:rsid w:val="0082655B"/>
    <w:rsid w:val="0083166C"/>
    <w:rsid w:val="00833B87"/>
    <w:rsid w:val="00847E56"/>
    <w:rsid w:val="008524BB"/>
    <w:rsid w:val="00853BEB"/>
    <w:rsid w:val="00857C31"/>
    <w:rsid w:val="00860C7E"/>
    <w:rsid w:val="008654A6"/>
    <w:rsid w:val="00871F0E"/>
    <w:rsid w:val="008729F0"/>
    <w:rsid w:val="00881123"/>
    <w:rsid w:val="00882D95"/>
    <w:rsid w:val="008836C0"/>
    <w:rsid w:val="00883BF9"/>
    <w:rsid w:val="00886104"/>
    <w:rsid w:val="00890AFE"/>
    <w:rsid w:val="00890DE2"/>
    <w:rsid w:val="0089614A"/>
    <w:rsid w:val="008A0185"/>
    <w:rsid w:val="008A13C7"/>
    <w:rsid w:val="008A445C"/>
    <w:rsid w:val="008A790A"/>
    <w:rsid w:val="008B1217"/>
    <w:rsid w:val="008B4023"/>
    <w:rsid w:val="008B56EC"/>
    <w:rsid w:val="008B5D61"/>
    <w:rsid w:val="008B5F43"/>
    <w:rsid w:val="008C26B4"/>
    <w:rsid w:val="008C27AB"/>
    <w:rsid w:val="008C5AB0"/>
    <w:rsid w:val="008C6987"/>
    <w:rsid w:val="008C69B2"/>
    <w:rsid w:val="008C6D94"/>
    <w:rsid w:val="008C72C8"/>
    <w:rsid w:val="008C7D59"/>
    <w:rsid w:val="008D0258"/>
    <w:rsid w:val="008D05B4"/>
    <w:rsid w:val="008E0FF6"/>
    <w:rsid w:val="008E3B21"/>
    <w:rsid w:val="008E4068"/>
    <w:rsid w:val="008E4435"/>
    <w:rsid w:val="008E6D8F"/>
    <w:rsid w:val="008F1FFB"/>
    <w:rsid w:val="008F4F0A"/>
    <w:rsid w:val="008F738B"/>
    <w:rsid w:val="008F7845"/>
    <w:rsid w:val="00901E90"/>
    <w:rsid w:val="00902944"/>
    <w:rsid w:val="009042CD"/>
    <w:rsid w:val="0090615F"/>
    <w:rsid w:val="00907A80"/>
    <w:rsid w:val="009112F7"/>
    <w:rsid w:val="00911D3A"/>
    <w:rsid w:val="0091510D"/>
    <w:rsid w:val="009257C8"/>
    <w:rsid w:val="009269FF"/>
    <w:rsid w:val="00927484"/>
    <w:rsid w:val="009279A3"/>
    <w:rsid w:val="00931158"/>
    <w:rsid w:val="0093697E"/>
    <w:rsid w:val="00943EC5"/>
    <w:rsid w:val="0094428C"/>
    <w:rsid w:val="00945742"/>
    <w:rsid w:val="00946F03"/>
    <w:rsid w:val="009471CA"/>
    <w:rsid w:val="00950B8A"/>
    <w:rsid w:val="0095199C"/>
    <w:rsid w:val="009550E6"/>
    <w:rsid w:val="00964987"/>
    <w:rsid w:val="009673D4"/>
    <w:rsid w:val="00970CF8"/>
    <w:rsid w:val="00973178"/>
    <w:rsid w:val="00974E76"/>
    <w:rsid w:val="00975BF1"/>
    <w:rsid w:val="00977FB2"/>
    <w:rsid w:val="009804E3"/>
    <w:rsid w:val="009808ED"/>
    <w:rsid w:val="00982647"/>
    <w:rsid w:val="00985089"/>
    <w:rsid w:val="00995ABB"/>
    <w:rsid w:val="00997925"/>
    <w:rsid w:val="009A7447"/>
    <w:rsid w:val="009A7847"/>
    <w:rsid w:val="009B09F8"/>
    <w:rsid w:val="009B13DB"/>
    <w:rsid w:val="009B29FC"/>
    <w:rsid w:val="009B41E3"/>
    <w:rsid w:val="009B5C96"/>
    <w:rsid w:val="009C3611"/>
    <w:rsid w:val="009C57B4"/>
    <w:rsid w:val="009D5DC9"/>
    <w:rsid w:val="009D6FC9"/>
    <w:rsid w:val="009D7FD6"/>
    <w:rsid w:val="009E122F"/>
    <w:rsid w:val="009E14A6"/>
    <w:rsid w:val="009E20E4"/>
    <w:rsid w:val="009E443C"/>
    <w:rsid w:val="009E6AB7"/>
    <w:rsid w:val="009E6DE9"/>
    <w:rsid w:val="009F1937"/>
    <w:rsid w:val="009F6063"/>
    <w:rsid w:val="009F6591"/>
    <w:rsid w:val="00A055F1"/>
    <w:rsid w:val="00A068F2"/>
    <w:rsid w:val="00A16701"/>
    <w:rsid w:val="00A1706A"/>
    <w:rsid w:val="00A223B4"/>
    <w:rsid w:val="00A244E4"/>
    <w:rsid w:val="00A3048A"/>
    <w:rsid w:val="00A317BE"/>
    <w:rsid w:val="00A41E7C"/>
    <w:rsid w:val="00A46680"/>
    <w:rsid w:val="00A50EDA"/>
    <w:rsid w:val="00A61C95"/>
    <w:rsid w:val="00A63054"/>
    <w:rsid w:val="00A6366E"/>
    <w:rsid w:val="00A70065"/>
    <w:rsid w:val="00A705E6"/>
    <w:rsid w:val="00A72131"/>
    <w:rsid w:val="00A7622C"/>
    <w:rsid w:val="00A772F8"/>
    <w:rsid w:val="00A820CC"/>
    <w:rsid w:val="00A8218F"/>
    <w:rsid w:val="00A829EE"/>
    <w:rsid w:val="00A82AD1"/>
    <w:rsid w:val="00A87303"/>
    <w:rsid w:val="00A87502"/>
    <w:rsid w:val="00A90A4C"/>
    <w:rsid w:val="00A9177A"/>
    <w:rsid w:val="00A919D1"/>
    <w:rsid w:val="00A92722"/>
    <w:rsid w:val="00A9476C"/>
    <w:rsid w:val="00A9551D"/>
    <w:rsid w:val="00A9588D"/>
    <w:rsid w:val="00A96E8B"/>
    <w:rsid w:val="00AA0D7C"/>
    <w:rsid w:val="00AA0E51"/>
    <w:rsid w:val="00AA5B99"/>
    <w:rsid w:val="00AA7F77"/>
    <w:rsid w:val="00AB47FD"/>
    <w:rsid w:val="00AB6C4B"/>
    <w:rsid w:val="00AB701D"/>
    <w:rsid w:val="00AC0AAF"/>
    <w:rsid w:val="00AC1544"/>
    <w:rsid w:val="00AC4062"/>
    <w:rsid w:val="00AC5192"/>
    <w:rsid w:val="00AC642A"/>
    <w:rsid w:val="00AD0C8E"/>
    <w:rsid w:val="00AE3539"/>
    <w:rsid w:val="00AE6D71"/>
    <w:rsid w:val="00AF4A42"/>
    <w:rsid w:val="00AF7F16"/>
    <w:rsid w:val="00B002F0"/>
    <w:rsid w:val="00B0356B"/>
    <w:rsid w:val="00B060FC"/>
    <w:rsid w:val="00B06681"/>
    <w:rsid w:val="00B165CD"/>
    <w:rsid w:val="00B17722"/>
    <w:rsid w:val="00B225BA"/>
    <w:rsid w:val="00B22722"/>
    <w:rsid w:val="00B23113"/>
    <w:rsid w:val="00B2793C"/>
    <w:rsid w:val="00B31859"/>
    <w:rsid w:val="00B333AC"/>
    <w:rsid w:val="00B40F59"/>
    <w:rsid w:val="00B41DE1"/>
    <w:rsid w:val="00B42CA2"/>
    <w:rsid w:val="00B43556"/>
    <w:rsid w:val="00B440A3"/>
    <w:rsid w:val="00B45E38"/>
    <w:rsid w:val="00B56338"/>
    <w:rsid w:val="00B62851"/>
    <w:rsid w:val="00B6427F"/>
    <w:rsid w:val="00B6475B"/>
    <w:rsid w:val="00B72237"/>
    <w:rsid w:val="00B748F7"/>
    <w:rsid w:val="00B74A8C"/>
    <w:rsid w:val="00B75DA9"/>
    <w:rsid w:val="00B75FE6"/>
    <w:rsid w:val="00B767F1"/>
    <w:rsid w:val="00B80533"/>
    <w:rsid w:val="00B82D6D"/>
    <w:rsid w:val="00B84AAD"/>
    <w:rsid w:val="00B865A2"/>
    <w:rsid w:val="00B86763"/>
    <w:rsid w:val="00B93C24"/>
    <w:rsid w:val="00B95397"/>
    <w:rsid w:val="00B96559"/>
    <w:rsid w:val="00BA4884"/>
    <w:rsid w:val="00BA4F97"/>
    <w:rsid w:val="00BA59A7"/>
    <w:rsid w:val="00BA6419"/>
    <w:rsid w:val="00BB2F4A"/>
    <w:rsid w:val="00BB3ECD"/>
    <w:rsid w:val="00BC2AFC"/>
    <w:rsid w:val="00BC57D7"/>
    <w:rsid w:val="00BC68B1"/>
    <w:rsid w:val="00BC7E2F"/>
    <w:rsid w:val="00BD2AF8"/>
    <w:rsid w:val="00BD3D15"/>
    <w:rsid w:val="00BD4F51"/>
    <w:rsid w:val="00BE28B4"/>
    <w:rsid w:val="00C009E9"/>
    <w:rsid w:val="00C018FB"/>
    <w:rsid w:val="00C02BB3"/>
    <w:rsid w:val="00C039EE"/>
    <w:rsid w:val="00C0568D"/>
    <w:rsid w:val="00C11712"/>
    <w:rsid w:val="00C1261C"/>
    <w:rsid w:val="00C16514"/>
    <w:rsid w:val="00C16E9F"/>
    <w:rsid w:val="00C21609"/>
    <w:rsid w:val="00C2287F"/>
    <w:rsid w:val="00C27F09"/>
    <w:rsid w:val="00C32ABA"/>
    <w:rsid w:val="00C33AC7"/>
    <w:rsid w:val="00C37643"/>
    <w:rsid w:val="00C407D1"/>
    <w:rsid w:val="00C42C1C"/>
    <w:rsid w:val="00C51F84"/>
    <w:rsid w:val="00C531A4"/>
    <w:rsid w:val="00C55735"/>
    <w:rsid w:val="00C6118B"/>
    <w:rsid w:val="00C61BA3"/>
    <w:rsid w:val="00C61D1B"/>
    <w:rsid w:val="00C6458E"/>
    <w:rsid w:val="00C64C7C"/>
    <w:rsid w:val="00C71876"/>
    <w:rsid w:val="00C71B5A"/>
    <w:rsid w:val="00C72F8D"/>
    <w:rsid w:val="00C7746C"/>
    <w:rsid w:val="00C9090C"/>
    <w:rsid w:val="00C94159"/>
    <w:rsid w:val="00C97282"/>
    <w:rsid w:val="00CA74C5"/>
    <w:rsid w:val="00CB3437"/>
    <w:rsid w:val="00CB4B47"/>
    <w:rsid w:val="00CB57AA"/>
    <w:rsid w:val="00CC4362"/>
    <w:rsid w:val="00CC58D0"/>
    <w:rsid w:val="00CC621C"/>
    <w:rsid w:val="00CC6B2B"/>
    <w:rsid w:val="00CD395F"/>
    <w:rsid w:val="00CD5327"/>
    <w:rsid w:val="00CE289C"/>
    <w:rsid w:val="00CF0A1E"/>
    <w:rsid w:val="00CF10D1"/>
    <w:rsid w:val="00D00708"/>
    <w:rsid w:val="00D0216E"/>
    <w:rsid w:val="00D0357D"/>
    <w:rsid w:val="00D0408A"/>
    <w:rsid w:val="00D0496A"/>
    <w:rsid w:val="00D05A14"/>
    <w:rsid w:val="00D10EA4"/>
    <w:rsid w:val="00D11AD9"/>
    <w:rsid w:val="00D1292B"/>
    <w:rsid w:val="00D1301F"/>
    <w:rsid w:val="00D1619E"/>
    <w:rsid w:val="00D171B2"/>
    <w:rsid w:val="00D17CB0"/>
    <w:rsid w:val="00D25A98"/>
    <w:rsid w:val="00D2680B"/>
    <w:rsid w:val="00D32E3A"/>
    <w:rsid w:val="00D40721"/>
    <w:rsid w:val="00D41FCC"/>
    <w:rsid w:val="00D43680"/>
    <w:rsid w:val="00D44C73"/>
    <w:rsid w:val="00D45274"/>
    <w:rsid w:val="00D4571C"/>
    <w:rsid w:val="00D461A2"/>
    <w:rsid w:val="00D468D6"/>
    <w:rsid w:val="00D50A8D"/>
    <w:rsid w:val="00D52115"/>
    <w:rsid w:val="00D53ABC"/>
    <w:rsid w:val="00D612E3"/>
    <w:rsid w:val="00D61622"/>
    <w:rsid w:val="00D61AA6"/>
    <w:rsid w:val="00D63528"/>
    <w:rsid w:val="00D63CC6"/>
    <w:rsid w:val="00D67012"/>
    <w:rsid w:val="00D800FD"/>
    <w:rsid w:val="00D80155"/>
    <w:rsid w:val="00D806AB"/>
    <w:rsid w:val="00D85B45"/>
    <w:rsid w:val="00D91AC9"/>
    <w:rsid w:val="00DA0BB4"/>
    <w:rsid w:val="00DA6382"/>
    <w:rsid w:val="00DB0323"/>
    <w:rsid w:val="00DB4633"/>
    <w:rsid w:val="00DB4B44"/>
    <w:rsid w:val="00DB4F03"/>
    <w:rsid w:val="00DB5B3F"/>
    <w:rsid w:val="00DC2272"/>
    <w:rsid w:val="00DC4256"/>
    <w:rsid w:val="00DC458A"/>
    <w:rsid w:val="00DC503C"/>
    <w:rsid w:val="00DC7C16"/>
    <w:rsid w:val="00DD070D"/>
    <w:rsid w:val="00DD2EC8"/>
    <w:rsid w:val="00DD3DDF"/>
    <w:rsid w:val="00DD7D75"/>
    <w:rsid w:val="00DE2AD0"/>
    <w:rsid w:val="00DE2C90"/>
    <w:rsid w:val="00DE3CB6"/>
    <w:rsid w:val="00DE516A"/>
    <w:rsid w:val="00DE69F0"/>
    <w:rsid w:val="00DF06D9"/>
    <w:rsid w:val="00DF2401"/>
    <w:rsid w:val="00DF2733"/>
    <w:rsid w:val="00DF389A"/>
    <w:rsid w:val="00DF728B"/>
    <w:rsid w:val="00DF7907"/>
    <w:rsid w:val="00E04FDD"/>
    <w:rsid w:val="00E10232"/>
    <w:rsid w:val="00E12926"/>
    <w:rsid w:val="00E1326F"/>
    <w:rsid w:val="00E15317"/>
    <w:rsid w:val="00E236E0"/>
    <w:rsid w:val="00E31DD3"/>
    <w:rsid w:val="00E32112"/>
    <w:rsid w:val="00E3253B"/>
    <w:rsid w:val="00E32DA2"/>
    <w:rsid w:val="00E36F07"/>
    <w:rsid w:val="00E4106F"/>
    <w:rsid w:val="00E418EA"/>
    <w:rsid w:val="00E476B6"/>
    <w:rsid w:val="00E47BAD"/>
    <w:rsid w:val="00E511E9"/>
    <w:rsid w:val="00E5280D"/>
    <w:rsid w:val="00E533AE"/>
    <w:rsid w:val="00E56999"/>
    <w:rsid w:val="00E57564"/>
    <w:rsid w:val="00E61798"/>
    <w:rsid w:val="00E729DD"/>
    <w:rsid w:val="00E755D3"/>
    <w:rsid w:val="00E77197"/>
    <w:rsid w:val="00E8312E"/>
    <w:rsid w:val="00E857FC"/>
    <w:rsid w:val="00E9190C"/>
    <w:rsid w:val="00E97EC4"/>
    <w:rsid w:val="00EA197B"/>
    <w:rsid w:val="00EA5158"/>
    <w:rsid w:val="00EA5ABA"/>
    <w:rsid w:val="00EB23E4"/>
    <w:rsid w:val="00EB287E"/>
    <w:rsid w:val="00EB581D"/>
    <w:rsid w:val="00EC1834"/>
    <w:rsid w:val="00EC24DD"/>
    <w:rsid w:val="00EC2D64"/>
    <w:rsid w:val="00EC379F"/>
    <w:rsid w:val="00EC5EBE"/>
    <w:rsid w:val="00ED336C"/>
    <w:rsid w:val="00ED45A6"/>
    <w:rsid w:val="00ED5B38"/>
    <w:rsid w:val="00EE0051"/>
    <w:rsid w:val="00EE0C15"/>
    <w:rsid w:val="00EE4D06"/>
    <w:rsid w:val="00EE646E"/>
    <w:rsid w:val="00EE68FA"/>
    <w:rsid w:val="00EE70F0"/>
    <w:rsid w:val="00EF0E3A"/>
    <w:rsid w:val="00EF2BE1"/>
    <w:rsid w:val="00EF34B8"/>
    <w:rsid w:val="00EF477F"/>
    <w:rsid w:val="00EF56B8"/>
    <w:rsid w:val="00EF572F"/>
    <w:rsid w:val="00EF5DAB"/>
    <w:rsid w:val="00EF5DD5"/>
    <w:rsid w:val="00F00820"/>
    <w:rsid w:val="00F10760"/>
    <w:rsid w:val="00F1223F"/>
    <w:rsid w:val="00F1669C"/>
    <w:rsid w:val="00F21A16"/>
    <w:rsid w:val="00F31E63"/>
    <w:rsid w:val="00F32143"/>
    <w:rsid w:val="00F456CB"/>
    <w:rsid w:val="00F52DEB"/>
    <w:rsid w:val="00F53F78"/>
    <w:rsid w:val="00F557EB"/>
    <w:rsid w:val="00F56460"/>
    <w:rsid w:val="00F62911"/>
    <w:rsid w:val="00F638DF"/>
    <w:rsid w:val="00F63AF5"/>
    <w:rsid w:val="00F66166"/>
    <w:rsid w:val="00F661AB"/>
    <w:rsid w:val="00F66E9F"/>
    <w:rsid w:val="00F72789"/>
    <w:rsid w:val="00F745C8"/>
    <w:rsid w:val="00F7500C"/>
    <w:rsid w:val="00F75D3D"/>
    <w:rsid w:val="00F773EB"/>
    <w:rsid w:val="00F77837"/>
    <w:rsid w:val="00F837E5"/>
    <w:rsid w:val="00F86717"/>
    <w:rsid w:val="00F900A9"/>
    <w:rsid w:val="00F937CC"/>
    <w:rsid w:val="00F94D14"/>
    <w:rsid w:val="00F9580E"/>
    <w:rsid w:val="00F9791D"/>
    <w:rsid w:val="00FA5A24"/>
    <w:rsid w:val="00FA5BD9"/>
    <w:rsid w:val="00FA665B"/>
    <w:rsid w:val="00FC15CB"/>
    <w:rsid w:val="00FC35A6"/>
    <w:rsid w:val="00FC3E81"/>
    <w:rsid w:val="00FC4E70"/>
    <w:rsid w:val="00FC545B"/>
    <w:rsid w:val="00FC7CDE"/>
    <w:rsid w:val="00FC7F6E"/>
    <w:rsid w:val="00FD0E83"/>
    <w:rsid w:val="00FD781F"/>
    <w:rsid w:val="00FE0E6C"/>
    <w:rsid w:val="00FE36F4"/>
    <w:rsid w:val="00FE6D4B"/>
    <w:rsid w:val="00FF1F5D"/>
    <w:rsid w:val="00FF6B0F"/>
    <w:rsid w:val="00FF6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422E81E"/>
  <w15:docId w15:val="{3491C100-8088-4EDA-B5DA-BE0C5EDD1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E44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44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44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44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4435"/>
    <w:rPr>
      <w:b/>
      <w:bCs/>
      <w:sz w:val="20"/>
      <w:szCs w:val="20"/>
    </w:rPr>
  </w:style>
  <w:style w:type="character" w:customStyle="1" w:styleId="il">
    <w:name w:val="il"/>
    <w:basedOn w:val="DefaultParagraphFont"/>
    <w:rsid w:val="00FD781F"/>
  </w:style>
  <w:style w:type="character" w:customStyle="1" w:styleId="ListParagraphChar">
    <w:name w:val="List Paragraph Char"/>
    <w:link w:val="ListParagraph"/>
    <w:uiPriority w:val="34"/>
    <w:locked/>
    <w:rsid w:val="00DF2733"/>
  </w:style>
  <w:style w:type="table" w:styleId="TableGrid">
    <w:name w:val="Table Grid"/>
    <w:basedOn w:val="TableNormal"/>
    <w:uiPriority w:val="39"/>
    <w:rsid w:val="006F0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F00820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00820"/>
    <w:rPr>
      <w:color w:val="0563C1"/>
      <w:u w:val="single"/>
    </w:rPr>
  </w:style>
  <w:style w:type="paragraph" w:customStyle="1" w:styleId="font5">
    <w:name w:val="font5"/>
    <w:basedOn w:val="Normal"/>
    <w:rsid w:val="00F00820"/>
    <w:pPr>
      <w:widowControl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5">
    <w:name w:val="xl65"/>
    <w:basedOn w:val="Normal"/>
    <w:rsid w:val="00F0082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6">
    <w:name w:val="xl66"/>
    <w:basedOn w:val="Normal"/>
    <w:rsid w:val="00F00820"/>
    <w:pPr>
      <w:widowControl/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67">
    <w:name w:val="xl67"/>
    <w:basedOn w:val="Normal"/>
    <w:rsid w:val="00F0082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68">
    <w:name w:val="xl68"/>
    <w:basedOn w:val="Normal"/>
    <w:rsid w:val="00F0082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69">
    <w:name w:val="xl69"/>
    <w:basedOn w:val="Normal"/>
    <w:rsid w:val="00F0082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70">
    <w:name w:val="xl70"/>
    <w:basedOn w:val="Normal"/>
    <w:rsid w:val="00F0082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71">
    <w:name w:val="xl71"/>
    <w:basedOn w:val="Normal"/>
    <w:rsid w:val="00F0082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72">
    <w:name w:val="xl72"/>
    <w:basedOn w:val="Normal"/>
    <w:rsid w:val="00F00820"/>
    <w:pPr>
      <w:widowControl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73">
    <w:name w:val="xl73"/>
    <w:basedOn w:val="Normal"/>
    <w:rsid w:val="00F0082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74">
    <w:name w:val="xl74"/>
    <w:basedOn w:val="Normal"/>
    <w:rsid w:val="00F0082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2B2B2" w:fill="B2B2B2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75">
    <w:name w:val="xl75"/>
    <w:basedOn w:val="Normal"/>
    <w:rsid w:val="00F0082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B2B2B2" w:fill="B2B2B2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76">
    <w:name w:val="xl76"/>
    <w:basedOn w:val="Normal"/>
    <w:rsid w:val="00F0082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77">
    <w:name w:val="xl77"/>
    <w:basedOn w:val="Normal"/>
    <w:rsid w:val="00F0082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78">
    <w:name w:val="xl78"/>
    <w:basedOn w:val="Normal"/>
    <w:rsid w:val="00F0082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79">
    <w:name w:val="xl79"/>
    <w:basedOn w:val="Normal"/>
    <w:rsid w:val="00F0082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80">
    <w:name w:val="xl80"/>
    <w:basedOn w:val="Normal"/>
    <w:rsid w:val="00F0082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81">
    <w:name w:val="xl81"/>
    <w:basedOn w:val="Normal"/>
    <w:rsid w:val="00F0082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82">
    <w:name w:val="xl82"/>
    <w:basedOn w:val="Normal"/>
    <w:rsid w:val="00F0082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83">
    <w:name w:val="xl83"/>
    <w:basedOn w:val="Normal"/>
    <w:rsid w:val="00F0082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84">
    <w:name w:val="xl84"/>
    <w:basedOn w:val="Normal"/>
    <w:rsid w:val="00F0082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85">
    <w:name w:val="xl85"/>
    <w:basedOn w:val="Normal"/>
    <w:rsid w:val="00F0082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86">
    <w:name w:val="xl86"/>
    <w:basedOn w:val="Normal"/>
    <w:rsid w:val="00F0082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87">
    <w:name w:val="xl87"/>
    <w:basedOn w:val="Normal"/>
    <w:rsid w:val="00F0082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88">
    <w:name w:val="xl88"/>
    <w:basedOn w:val="Normal"/>
    <w:rsid w:val="00F0082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89">
    <w:name w:val="xl89"/>
    <w:basedOn w:val="Normal"/>
    <w:rsid w:val="00F0082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90">
    <w:name w:val="xl90"/>
    <w:basedOn w:val="Normal"/>
    <w:rsid w:val="00F0082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91">
    <w:name w:val="xl91"/>
    <w:basedOn w:val="Normal"/>
    <w:rsid w:val="00F0082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92">
    <w:name w:val="xl92"/>
    <w:basedOn w:val="Normal"/>
    <w:rsid w:val="00F0082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93">
    <w:name w:val="xl93"/>
    <w:basedOn w:val="Normal"/>
    <w:rsid w:val="00F0082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94">
    <w:name w:val="xl94"/>
    <w:basedOn w:val="Normal"/>
    <w:rsid w:val="00F0082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95">
    <w:name w:val="xl95"/>
    <w:basedOn w:val="Normal"/>
    <w:rsid w:val="00F0082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96">
    <w:name w:val="xl96"/>
    <w:basedOn w:val="Normal"/>
    <w:rsid w:val="00F00820"/>
    <w:pPr>
      <w:widowControl/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97">
    <w:name w:val="xl97"/>
    <w:basedOn w:val="Normal"/>
    <w:rsid w:val="00F00820"/>
    <w:pPr>
      <w:widowControl/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98">
    <w:name w:val="xl98"/>
    <w:basedOn w:val="Normal"/>
    <w:rsid w:val="00F0082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99">
    <w:name w:val="xl99"/>
    <w:basedOn w:val="Normal"/>
    <w:rsid w:val="00F0082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00">
    <w:name w:val="xl100"/>
    <w:basedOn w:val="Normal"/>
    <w:rsid w:val="00F0082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101">
    <w:name w:val="xl101"/>
    <w:basedOn w:val="Normal"/>
    <w:rsid w:val="00F0082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02">
    <w:name w:val="xl102"/>
    <w:basedOn w:val="Normal"/>
    <w:rsid w:val="00F0082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Normal"/>
    <w:rsid w:val="00F00820"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Normal"/>
    <w:rsid w:val="00F0082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Normal"/>
    <w:rsid w:val="00F00820"/>
    <w:pPr>
      <w:widowControl/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Normal"/>
    <w:rsid w:val="00F00820"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Normal"/>
    <w:rsid w:val="00F00820"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Normal"/>
    <w:rsid w:val="00F00820"/>
    <w:pPr>
      <w:widowControl/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Normal"/>
    <w:rsid w:val="00F00820"/>
    <w:pPr>
      <w:widowControl/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Normal"/>
    <w:rsid w:val="00F00820"/>
    <w:pPr>
      <w:widowControl/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Normal"/>
    <w:rsid w:val="00F00820"/>
    <w:pPr>
      <w:widowControl/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Normal"/>
    <w:rsid w:val="00F00820"/>
    <w:pPr>
      <w:widowControl/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Normal"/>
    <w:rsid w:val="00F0082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4">
    <w:name w:val="xl114"/>
    <w:basedOn w:val="Normal"/>
    <w:rsid w:val="00F0082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5">
    <w:name w:val="xl115"/>
    <w:basedOn w:val="Normal"/>
    <w:rsid w:val="00F0082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16">
    <w:name w:val="xl116"/>
    <w:basedOn w:val="Normal"/>
    <w:rsid w:val="00F0082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17">
    <w:name w:val="xl117"/>
    <w:basedOn w:val="Normal"/>
    <w:rsid w:val="00F00820"/>
    <w:pPr>
      <w:widowControl/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18">
    <w:name w:val="xl118"/>
    <w:basedOn w:val="Normal"/>
    <w:rsid w:val="00F00820"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Normal"/>
    <w:rsid w:val="00F0082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20">
    <w:name w:val="xl120"/>
    <w:basedOn w:val="Normal"/>
    <w:rsid w:val="00F0082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C5E0B3" w:fill="C5E0B3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21">
    <w:name w:val="xl121"/>
    <w:basedOn w:val="Normal"/>
    <w:rsid w:val="00F0082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22">
    <w:name w:val="xl122"/>
    <w:basedOn w:val="Normal"/>
    <w:rsid w:val="00F00820"/>
    <w:pPr>
      <w:widowControl/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23">
    <w:name w:val="xl123"/>
    <w:basedOn w:val="Normal"/>
    <w:rsid w:val="00F00820"/>
    <w:pPr>
      <w:widowControl/>
      <w:pBdr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24">
    <w:name w:val="xl124"/>
    <w:basedOn w:val="Normal"/>
    <w:rsid w:val="00F00820"/>
    <w:pPr>
      <w:widowControl/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Normal"/>
    <w:rsid w:val="00F00820"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Normal"/>
    <w:rsid w:val="00F00820"/>
    <w:pPr>
      <w:widowControl/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27">
    <w:name w:val="xl127"/>
    <w:basedOn w:val="Normal"/>
    <w:rsid w:val="00F00820"/>
    <w:pPr>
      <w:widowControl/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Normal"/>
    <w:rsid w:val="00F0082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Normal"/>
    <w:rsid w:val="00F00820"/>
    <w:pPr>
      <w:widowControl/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30">
    <w:name w:val="xl130"/>
    <w:basedOn w:val="Normal"/>
    <w:rsid w:val="00F00820"/>
    <w:pPr>
      <w:widowControl/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Normal"/>
    <w:rsid w:val="00F00820"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Normal"/>
    <w:rsid w:val="00F00820"/>
    <w:pPr>
      <w:widowControl/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33">
    <w:name w:val="xl133"/>
    <w:basedOn w:val="Normal"/>
    <w:rsid w:val="00DE516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000000"/>
      <w:sz w:val="20"/>
      <w:szCs w:val="20"/>
    </w:rPr>
  </w:style>
  <w:style w:type="paragraph" w:customStyle="1" w:styleId="xl134">
    <w:name w:val="xl134"/>
    <w:basedOn w:val="Normal"/>
    <w:rsid w:val="00DE516A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5">
    <w:name w:val="xl135"/>
    <w:basedOn w:val="Normal"/>
    <w:rsid w:val="00DE516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6">
    <w:name w:val="xl136"/>
    <w:basedOn w:val="Normal"/>
    <w:rsid w:val="00DE516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7">
    <w:name w:val="xl137"/>
    <w:basedOn w:val="Normal"/>
    <w:rsid w:val="00DE516A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138">
    <w:name w:val="xl138"/>
    <w:basedOn w:val="Normal"/>
    <w:rsid w:val="00DE516A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39">
    <w:name w:val="xl139"/>
    <w:basedOn w:val="Normal"/>
    <w:rsid w:val="00DE516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40">
    <w:name w:val="xl140"/>
    <w:basedOn w:val="Normal"/>
    <w:rsid w:val="00DE516A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141">
    <w:name w:val="xl141"/>
    <w:basedOn w:val="Normal"/>
    <w:rsid w:val="00DE516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000000"/>
      <w:sz w:val="20"/>
      <w:szCs w:val="20"/>
    </w:rPr>
  </w:style>
  <w:style w:type="paragraph" w:customStyle="1" w:styleId="xl142">
    <w:name w:val="xl142"/>
    <w:basedOn w:val="Normal"/>
    <w:rsid w:val="00DE516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143">
    <w:name w:val="xl143"/>
    <w:basedOn w:val="Normal"/>
    <w:rsid w:val="00DE516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44">
    <w:name w:val="xl144"/>
    <w:basedOn w:val="Normal"/>
    <w:rsid w:val="00DE516A"/>
    <w:pPr>
      <w:widowControl/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145">
    <w:name w:val="xl145"/>
    <w:basedOn w:val="Normal"/>
    <w:rsid w:val="00DE516A"/>
    <w:pPr>
      <w:widowControl/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146">
    <w:name w:val="xl146"/>
    <w:basedOn w:val="Normal"/>
    <w:rsid w:val="00DE516A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147">
    <w:name w:val="xl147"/>
    <w:basedOn w:val="Normal"/>
    <w:rsid w:val="00DE516A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148">
    <w:name w:val="xl148"/>
    <w:basedOn w:val="Normal"/>
    <w:rsid w:val="00DE516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000000"/>
      <w:sz w:val="20"/>
      <w:szCs w:val="20"/>
    </w:rPr>
  </w:style>
  <w:style w:type="paragraph" w:customStyle="1" w:styleId="xl149">
    <w:name w:val="xl149"/>
    <w:basedOn w:val="Normal"/>
    <w:rsid w:val="00DE516A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8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2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1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6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8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381A3-7091-452D-8536-DADEFAFFE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7</Pages>
  <Words>3416</Words>
  <Characters>19477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2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Diane C. Pelegrino</cp:lastModifiedBy>
  <cp:revision>21</cp:revision>
  <dcterms:created xsi:type="dcterms:W3CDTF">2019-11-25T09:20:00Z</dcterms:created>
  <dcterms:modified xsi:type="dcterms:W3CDTF">2019-11-26T10:26:00Z</dcterms:modified>
</cp:coreProperties>
</file>